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12BD4" w14:textId="28613153" w:rsidR="00633386" w:rsidRPr="00633386" w:rsidRDefault="00633386" w:rsidP="004A1A71">
      <w:pPr>
        <w:pStyle w:val="Style11"/>
        <w:tabs>
          <w:tab w:val="left" w:pos="0"/>
          <w:tab w:val="left" w:pos="851"/>
        </w:tabs>
        <w:spacing w:before="120" w:line="360" w:lineRule="atLeast"/>
        <w:ind w:firstLine="567"/>
        <w:jc w:val="center"/>
        <w:rPr>
          <w:sz w:val="28"/>
          <w:szCs w:val="28"/>
          <w:lang w:val="nl-NL"/>
        </w:rPr>
      </w:pPr>
      <w:r w:rsidRPr="00633386">
        <w:rPr>
          <w:b/>
          <w:sz w:val="28"/>
          <w:szCs w:val="28"/>
          <w:lang w:val="nl-NL"/>
        </w:rPr>
        <w:t>Phần 2. YÊU CẦU VỀ KỸ THUẬT</w:t>
      </w:r>
    </w:p>
    <w:p w14:paraId="5465BF4A" w14:textId="28A1FB44" w:rsidR="004A1A71" w:rsidRPr="00633386" w:rsidRDefault="00791FAE" w:rsidP="004A1A71">
      <w:pPr>
        <w:pStyle w:val="Style11"/>
        <w:tabs>
          <w:tab w:val="left" w:pos="0"/>
          <w:tab w:val="left" w:pos="851"/>
        </w:tabs>
        <w:spacing w:before="120" w:line="360" w:lineRule="atLeast"/>
        <w:ind w:firstLine="567"/>
        <w:jc w:val="center"/>
        <w:rPr>
          <w:b/>
          <w:sz w:val="28"/>
          <w:szCs w:val="28"/>
          <w:lang w:val="vi-VN"/>
        </w:rPr>
      </w:pPr>
      <w:r w:rsidRPr="00633386">
        <w:rPr>
          <w:sz w:val="28"/>
          <w:szCs w:val="28"/>
          <w:lang w:val="nl-NL"/>
        </w:rPr>
        <w:t xml:space="preserve"> </w:t>
      </w:r>
      <w:r w:rsidR="004A1A71" w:rsidRPr="00633386">
        <w:rPr>
          <w:b/>
          <w:sz w:val="28"/>
          <w:szCs w:val="28"/>
          <w:lang w:val="vi-VN"/>
        </w:rPr>
        <w:t xml:space="preserve">Chương V. YÊU CẦU VỀ </w:t>
      </w:r>
      <w:r w:rsidR="0099572A" w:rsidRPr="00633386">
        <w:rPr>
          <w:b/>
          <w:sz w:val="28"/>
          <w:szCs w:val="28"/>
          <w:lang w:val="vi-VN"/>
        </w:rPr>
        <w:t>KỸ THUẬT</w:t>
      </w:r>
    </w:p>
    <w:p w14:paraId="5E68531F" w14:textId="77777777" w:rsidR="004A1A71" w:rsidRPr="00CC2ACE" w:rsidRDefault="004A1A71" w:rsidP="004A1A71">
      <w:pPr>
        <w:pStyle w:val="Style11"/>
        <w:tabs>
          <w:tab w:val="left" w:pos="0"/>
          <w:tab w:val="left" w:pos="851"/>
        </w:tabs>
        <w:spacing w:before="120" w:line="360" w:lineRule="atLeast"/>
        <w:ind w:firstLine="567"/>
        <w:jc w:val="center"/>
        <w:rPr>
          <w:b/>
          <w:sz w:val="28"/>
          <w:szCs w:val="28"/>
          <w:lang w:val="vi-VN"/>
        </w:rPr>
      </w:pPr>
    </w:p>
    <w:p w14:paraId="6013DC12" w14:textId="77777777" w:rsidR="008F19FB" w:rsidRDefault="008F19FB" w:rsidP="008F19FB">
      <w:pPr>
        <w:spacing w:before="120"/>
        <w:ind w:firstLine="709"/>
        <w:rPr>
          <w:b/>
          <w:sz w:val="28"/>
          <w:szCs w:val="28"/>
        </w:rPr>
      </w:pPr>
      <w:r w:rsidRPr="00933E18">
        <w:rPr>
          <w:b/>
          <w:sz w:val="28"/>
          <w:szCs w:val="28"/>
          <w:lang w:val="vi-VN"/>
        </w:rPr>
        <w:t>I. Giới thiệu về gói thầu</w:t>
      </w:r>
    </w:p>
    <w:p w14:paraId="06CF70B8" w14:textId="29149794" w:rsidR="00496B05" w:rsidRDefault="00496B05" w:rsidP="008F19FB">
      <w:pPr>
        <w:spacing w:before="120"/>
        <w:ind w:firstLine="709"/>
        <w:rPr>
          <w:sz w:val="28"/>
          <w:szCs w:val="28"/>
          <w:lang w:val="pt-BR"/>
        </w:rPr>
      </w:pPr>
      <w:r w:rsidRPr="00496B05">
        <w:rPr>
          <w:sz w:val="28"/>
          <w:szCs w:val="28"/>
        </w:rPr>
        <w:t>1</w:t>
      </w:r>
      <w:r>
        <w:rPr>
          <w:sz w:val="28"/>
          <w:szCs w:val="28"/>
        </w:rPr>
        <w:t xml:space="preserve">. Tên dự án: </w:t>
      </w:r>
      <w:r w:rsidR="00322B7E" w:rsidRPr="00322B7E">
        <w:rPr>
          <w:bCs/>
          <w:iCs/>
          <w:sz w:val="28"/>
          <w:szCs w:val="28"/>
          <w:lang w:val="nl-NL"/>
        </w:rPr>
        <w:t>Đường giao thông đi bản Hua Lạnh, xã Sốp Cộp (từ cầu tràn đi bản Hua Lạnh)</w:t>
      </w:r>
      <w:r w:rsidRPr="00496B05">
        <w:rPr>
          <w:sz w:val="28"/>
          <w:szCs w:val="28"/>
          <w:lang w:val="pt-BR"/>
        </w:rPr>
        <w:t>.</w:t>
      </w:r>
    </w:p>
    <w:p w14:paraId="584BF201" w14:textId="4446B332" w:rsidR="00496B05" w:rsidRDefault="00496B05" w:rsidP="008F19FB">
      <w:pPr>
        <w:spacing w:before="120"/>
        <w:ind w:firstLine="709"/>
        <w:rPr>
          <w:sz w:val="28"/>
          <w:szCs w:val="28"/>
        </w:rPr>
      </w:pPr>
      <w:r w:rsidRPr="00496B05">
        <w:rPr>
          <w:sz w:val="28"/>
          <w:szCs w:val="28"/>
          <w:lang w:val="pt-BR"/>
        </w:rPr>
        <w:t xml:space="preserve">2. Tên gói thầu: </w:t>
      </w:r>
      <w:r w:rsidRPr="00496B05">
        <w:rPr>
          <w:sz w:val="28"/>
          <w:szCs w:val="28"/>
          <w:lang w:val="de-DE"/>
        </w:rPr>
        <w:t xml:space="preserve">Gói thầu số 01: Xây dựng công trình: </w:t>
      </w:r>
      <w:r w:rsidR="00322B7E" w:rsidRPr="00322B7E">
        <w:rPr>
          <w:bCs/>
          <w:iCs/>
          <w:spacing w:val="-4"/>
          <w:sz w:val="28"/>
          <w:szCs w:val="28"/>
          <w:lang w:val="nl-NL"/>
        </w:rPr>
        <w:t>Đường giao thông đi bản Hua Lạnh, xã Sốp Cộp (từ cầu tràn đi bản Hua Lạnh)</w:t>
      </w:r>
      <w:r w:rsidRPr="00496B05">
        <w:rPr>
          <w:sz w:val="28"/>
          <w:szCs w:val="28"/>
        </w:rPr>
        <w:t>.</w:t>
      </w:r>
    </w:p>
    <w:p w14:paraId="5C23135D" w14:textId="1E804811" w:rsidR="00496B05" w:rsidRDefault="00496B05" w:rsidP="008F19FB">
      <w:pPr>
        <w:spacing w:before="120"/>
        <w:ind w:firstLine="709"/>
        <w:rPr>
          <w:sz w:val="28"/>
          <w:szCs w:val="28"/>
        </w:rPr>
      </w:pPr>
      <w:r>
        <w:rPr>
          <w:sz w:val="28"/>
          <w:szCs w:val="28"/>
        </w:rPr>
        <w:t xml:space="preserve">3. Nguồn vốn: </w:t>
      </w:r>
      <w:r w:rsidR="00322B7E" w:rsidRPr="00322B7E">
        <w:rPr>
          <w:sz w:val="28"/>
          <w:szCs w:val="28"/>
        </w:rPr>
        <w:t>Ngân sách Trung ương thực hiện Chương trình mục</w:t>
      </w:r>
      <w:r w:rsidR="00322B7E" w:rsidRPr="00322B7E">
        <w:rPr>
          <w:sz w:val="28"/>
          <w:szCs w:val="28"/>
        </w:rPr>
        <w:br/>
        <w:t>tiêu quốc gia phát triển kinh tế - xã hội vùng đồng bào dân tộc thiểu số và miền núi</w:t>
      </w:r>
      <w:r>
        <w:rPr>
          <w:sz w:val="28"/>
          <w:szCs w:val="28"/>
        </w:rPr>
        <w:t>.</w:t>
      </w:r>
    </w:p>
    <w:p w14:paraId="088524FE" w14:textId="772B1CD7" w:rsidR="00496B05" w:rsidRDefault="00496B05" w:rsidP="008F19FB">
      <w:pPr>
        <w:spacing w:before="120"/>
        <w:ind w:firstLine="709"/>
        <w:rPr>
          <w:sz w:val="28"/>
          <w:szCs w:val="28"/>
        </w:rPr>
      </w:pPr>
      <w:r>
        <w:rPr>
          <w:sz w:val="28"/>
          <w:szCs w:val="28"/>
        </w:rPr>
        <w:t xml:space="preserve">4. </w:t>
      </w:r>
      <w:r w:rsidR="00D25166">
        <w:rPr>
          <w:sz w:val="28"/>
          <w:szCs w:val="28"/>
        </w:rPr>
        <w:t>Hình thức lựa chọn nhà thầu: Đấu thầu rộng rãi trong nước (</w:t>
      </w:r>
      <w:r w:rsidR="00D25166" w:rsidRPr="00D25166">
        <w:rPr>
          <w:i/>
          <w:sz w:val="28"/>
          <w:szCs w:val="28"/>
        </w:rPr>
        <w:t>Đấu thầu qua mạng</w:t>
      </w:r>
      <w:r w:rsidR="00D25166">
        <w:rPr>
          <w:sz w:val="28"/>
          <w:szCs w:val="28"/>
        </w:rPr>
        <w:t>).</w:t>
      </w:r>
    </w:p>
    <w:p w14:paraId="4BFE51F3" w14:textId="2623FB66" w:rsidR="00D25166" w:rsidRDefault="00D25166" w:rsidP="008F19FB">
      <w:pPr>
        <w:spacing w:before="120"/>
        <w:ind w:firstLine="709"/>
        <w:rPr>
          <w:sz w:val="28"/>
          <w:szCs w:val="28"/>
        </w:rPr>
      </w:pPr>
      <w:r>
        <w:rPr>
          <w:sz w:val="28"/>
          <w:szCs w:val="28"/>
        </w:rPr>
        <w:t>5. Phương thức lựa chọn nhà thầu: Một giai đoạn, 01 túi hồ sơ.</w:t>
      </w:r>
    </w:p>
    <w:p w14:paraId="29330A6F" w14:textId="24260F15" w:rsidR="00D25166" w:rsidRDefault="00D25166" w:rsidP="008F19FB">
      <w:pPr>
        <w:spacing w:before="120"/>
        <w:ind w:firstLine="709"/>
        <w:rPr>
          <w:sz w:val="28"/>
          <w:szCs w:val="28"/>
        </w:rPr>
      </w:pPr>
      <w:r>
        <w:rPr>
          <w:sz w:val="28"/>
          <w:szCs w:val="28"/>
        </w:rPr>
        <w:t xml:space="preserve">6. Loại hợp đồng: Hợp đồng </w:t>
      </w:r>
      <w:r w:rsidR="00322B7E">
        <w:rPr>
          <w:sz w:val="28"/>
          <w:szCs w:val="28"/>
        </w:rPr>
        <w:t>theo đơn giá cố định</w:t>
      </w:r>
      <w:r>
        <w:rPr>
          <w:sz w:val="28"/>
          <w:szCs w:val="28"/>
        </w:rPr>
        <w:t>.</w:t>
      </w:r>
    </w:p>
    <w:p w14:paraId="4D703EF0" w14:textId="7AB1E34A" w:rsidR="00D25166" w:rsidRDefault="00D25166" w:rsidP="008F19FB">
      <w:pPr>
        <w:spacing w:before="120"/>
        <w:ind w:firstLine="709"/>
        <w:rPr>
          <w:sz w:val="28"/>
          <w:szCs w:val="28"/>
        </w:rPr>
      </w:pPr>
      <w:r>
        <w:rPr>
          <w:sz w:val="28"/>
          <w:szCs w:val="28"/>
        </w:rPr>
        <w:t>7. Thời gian bắt đầu tổ chức lựa chọn nhà thầu: Quý IV, năm 202</w:t>
      </w:r>
      <w:r w:rsidR="00322B7E">
        <w:rPr>
          <w:sz w:val="28"/>
          <w:szCs w:val="28"/>
        </w:rPr>
        <w:t>5</w:t>
      </w:r>
      <w:r>
        <w:rPr>
          <w:sz w:val="28"/>
          <w:szCs w:val="28"/>
        </w:rPr>
        <w:t>.</w:t>
      </w:r>
    </w:p>
    <w:p w14:paraId="26BF4457" w14:textId="0D5D1517" w:rsidR="00D25166" w:rsidRDefault="00D25166" w:rsidP="008F19FB">
      <w:pPr>
        <w:spacing w:before="120"/>
        <w:ind w:firstLine="709"/>
        <w:rPr>
          <w:sz w:val="28"/>
          <w:szCs w:val="28"/>
        </w:rPr>
      </w:pPr>
      <w:r>
        <w:rPr>
          <w:sz w:val="28"/>
          <w:szCs w:val="28"/>
        </w:rPr>
        <w:t xml:space="preserve">8. Thời gian thực hiện hợp đồng: </w:t>
      </w:r>
      <w:r w:rsidR="00322B7E">
        <w:rPr>
          <w:sz w:val="28"/>
          <w:szCs w:val="28"/>
        </w:rPr>
        <w:t>36</w:t>
      </w:r>
      <w:r>
        <w:rPr>
          <w:sz w:val="28"/>
          <w:szCs w:val="28"/>
        </w:rPr>
        <w:t>0 ngày.</w:t>
      </w:r>
    </w:p>
    <w:p w14:paraId="74EE98D2" w14:textId="52AA4A35" w:rsidR="008F19FB" w:rsidRPr="00D25166" w:rsidRDefault="00D25166" w:rsidP="00D25166">
      <w:pPr>
        <w:spacing w:before="120"/>
        <w:ind w:firstLine="709"/>
        <w:rPr>
          <w:sz w:val="28"/>
          <w:szCs w:val="28"/>
        </w:rPr>
      </w:pPr>
      <w:r w:rsidRPr="00D25166">
        <w:rPr>
          <w:sz w:val="28"/>
          <w:szCs w:val="28"/>
        </w:rPr>
        <w:t xml:space="preserve">9. </w:t>
      </w:r>
      <w:r w:rsidR="008F19FB" w:rsidRPr="00D25166">
        <w:rPr>
          <w:sz w:val="28"/>
          <w:szCs w:val="28"/>
          <w:lang w:val="vi-VN"/>
        </w:rPr>
        <w:t>Phạm vi công việc của gói thầu.</w:t>
      </w:r>
    </w:p>
    <w:p w14:paraId="62A98C32" w14:textId="19D95DF1" w:rsidR="00322B7E" w:rsidRPr="00322B7E" w:rsidRDefault="00322B7E" w:rsidP="00322B7E">
      <w:pPr>
        <w:widowControl w:val="0"/>
        <w:spacing w:before="120" w:after="120" w:line="264" w:lineRule="auto"/>
        <w:ind w:firstLine="709"/>
        <w:rPr>
          <w:sz w:val="28"/>
          <w:szCs w:val="28"/>
          <w:lang w:val="vi" w:eastAsia="en-GB"/>
        </w:rPr>
      </w:pPr>
      <w:r>
        <w:rPr>
          <w:sz w:val="28"/>
          <w:szCs w:val="28"/>
          <w:lang w:eastAsia="en-GB"/>
        </w:rPr>
        <w:t xml:space="preserve">a. </w:t>
      </w:r>
      <w:r w:rsidRPr="00322B7E">
        <w:rPr>
          <w:sz w:val="28"/>
          <w:szCs w:val="28"/>
          <w:lang w:val="vi" w:eastAsia="en-GB"/>
        </w:rPr>
        <w:t>Hướng tuyến và nền đường: Tuyến được triển khai trên cơ sở tận dụng nền đường hiện trạng</w:t>
      </w:r>
      <w:r w:rsidRPr="00322B7E">
        <w:rPr>
          <w:i/>
          <w:sz w:val="28"/>
          <w:szCs w:val="28"/>
          <w:lang w:val="vi" w:eastAsia="en-GB"/>
        </w:rPr>
        <w:t xml:space="preserve">, </w:t>
      </w:r>
      <w:r w:rsidRPr="00322B7E">
        <w:rPr>
          <w:sz w:val="28"/>
          <w:szCs w:val="28"/>
          <w:lang w:val="vi" w:eastAsia="en-GB"/>
        </w:rPr>
        <w:t>có cải tạo, mở rộng đảm bảo hợp lý về kinh tế - kỹ thuật, phù hợp với quy trình, quy phạm hiện hành. Cụ thể đạt được:</w:t>
      </w:r>
    </w:p>
    <w:p w14:paraId="6706A38F" w14:textId="77777777" w:rsidR="00322B7E" w:rsidRDefault="00322B7E" w:rsidP="00322B7E">
      <w:pPr>
        <w:widowControl w:val="0"/>
        <w:spacing w:before="120" w:after="120" w:line="264" w:lineRule="auto"/>
        <w:ind w:left="2" w:firstLine="707"/>
        <w:rPr>
          <w:sz w:val="28"/>
          <w:szCs w:val="28"/>
          <w:lang w:eastAsia="en-GB"/>
        </w:rPr>
      </w:pPr>
      <w:r>
        <w:rPr>
          <w:sz w:val="28"/>
          <w:szCs w:val="28"/>
          <w:lang w:eastAsia="en-GB"/>
        </w:rPr>
        <w:t xml:space="preserve">- </w:t>
      </w:r>
      <w:r w:rsidRPr="00322B7E">
        <w:rPr>
          <w:sz w:val="28"/>
          <w:szCs w:val="28"/>
          <w:lang w:val="vi" w:eastAsia="en-GB"/>
        </w:rPr>
        <w:t>Vận tốc thiết kế: V</w:t>
      </w:r>
      <w:r w:rsidRPr="00322B7E">
        <w:rPr>
          <w:sz w:val="28"/>
          <w:szCs w:val="28"/>
          <w:vertAlign w:val="subscript"/>
          <w:lang w:val="vi" w:eastAsia="en-GB"/>
        </w:rPr>
        <w:t>tk</w:t>
      </w:r>
      <w:r w:rsidRPr="00322B7E">
        <w:rPr>
          <w:sz w:val="28"/>
          <w:szCs w:val="28"/>
          <w:lang w:val="vi" w:eastAsia="en-GB"/>
        </w:rPr>
        <w:t>=15 km/h.</w:t>
      </w:r>
    </w:p>
    <w:p w14:paraId="0DCAFE3D" w14:textId="786A7260" w:rsidR="00322B7E" w:rsidRPr="00322B7E" w:rsidRDefault="00322B7E" w:rsidP="00322B7E">
      <w:pPr>
        <w:widowControl w:val="0"/>
        <w:spacing w:before="120" w:after="120" w:line="264" w:lineRule="auto"/>
        <w:ind w:left="2" w:firstLine="707"/>
        <w:rPr>
          <w:sz w:val="28"/>
          <w:szCs w:val="28"/>
          <w:lang w:val="vi" w:eastAsia="en-GB"/>
        </w:rPr>
      </w:pPr>
      <w:r>
        <w:rPr>
          <w:sz w:val="28"/>
          <w:szCs w:val="28"/>
          <w:lang w:eastAsia="en-GB"/>
        </w:rPr>
        <w:t xml:space="preserve">- </w:t>
      </w:r>
      <w:r w:rsidRPr="00322B7E">
        <w:rPr>
          <w:sz w:val="28"/>
          <w:szCs w:val="28"/>
          <w:lang w:val="vi" w:eastAsia="en-GB"/>
        </w:rPr>
        <w:t>Bình đồ: Bán kính đường cong nằm nhỏ nhất sử dụng R</w:t>
      </w:r>
      <w:r w:rsidRPr="00322B7E">
        <w:rPr>
          <w:sz w:val="28"/>
          <w:szCs w:val="28"/>
          <w:vertAlign w:val="subscript"/>
          <w:lang w:val="vi" w:eastAsia="en-GB"/>
        </w:rPr>
        <w:t>min</w:t>
      </w:r>
      <w:r w:rsidRPr="00322B7E">
        <w:rPr>
          <w:sz w:val="28"/>
          <w:szCs w:val="28"/>
          <w:lang w:val="vi" w:eastAsia="en-GB"/>
        </w:rPr>
        <w:t>=10 m.</w:t>
      </w:r>
    </w:p>
    <w:p w14:paraId="76A49740" w14:textId="77777777" w:rsidR="00322B7E" w:rsidRDefault="00322B7E" w:rsidP="00322B7E">
      <w:pPr>
        <w:widowControl w:val="0"/>
        <w:spacing w:before="120" w:after="120" w:line="264" w:lineRule="auto"/>
        <w:ind w:firstLine="709"/>
        <w:rPr>
          <w:sz w:val="28"/>
          <w:szCs w:val="28"/>
          <w:lang w:eastAsia="en-GB"/>
        </w:rPr>
      </w:pPr>
      <w:r>
        <w:rPr>
          <w:sz w:val="28"/>
          <w:szCs w:val="28"/>
          <w:lang w:eastAsia="en-GB"/>
        </w:rPr>
        <w:t xml:space="preserve">- </w:t>
      </w:r>
      <w:r w:rsidRPr="00322B7E">
        <w:rPr>
          <w:sz w:val="28"/>
          <w:szCs w:val="28"/>
          <w:lang w:val="vi" w:eastAsia="en-GB"/>
        </w:rPr>
        <w:t>Cắt dọc: Độ dốc dọc tối đa sử dụng I</w:t>
      </w:r>
      <w:r w:rsidRPr="00322B7E">
        <w:rPr>
          <w:sz w:val="28"/>
          <w:szCs w:val="28"/>
          <w:vertAlign w:val="subscript"/>
          <w:lang w:val="vi" w:eastAsia="en-GB"/>
        </w:rPr>
        <w:t>max</w:t>
      </w:r>
      <w:r w:rsidRPr="00322B7E">
        <w:rPr>
          <w:sz w:val="28"/>
          <w:szCs w:val="28"/>
          <w:lang w:val="vi" w:eastAsia="en-GB"/>
        </w:rPr>
        <w:t>=15,0%.</w:t>
      </w:r>
    </w:p>
    <w:p w14:paraId="74D8D78B" w14:textId="77777777" w:rsidR="00322B7E" w:rsidRDefault="00322B7E" w:rsidP="00322B7E">
      <w:pPr>
        <w:widowControl w:val="0"/>
        <w:spacing w:before="120" w:after="120" w:line="264" w:lineRule="auto"/>
        <w:ind w:firstLine="709"/>
        <w:rPr>
          <w:sz w:val="28"/>
          <w:szCs w:val="28"/>
          <w:lang w:eastAsia="en-GB"/>
        </w:rPr>
      </w:pPr>
      <w:r>
        <w:rPr>
          <w:sz w:val="28"/>
          <w:szCs w:val="28"/>
          <w:lang w:eastAsia="en-GB"/>
        </w:rPr>
        <w:t xml:space="preserve">- </w:t>
      </w:r>
      <w:r w:rsidRPr="00322B7E">
        <w:rPr>
          <w:sz w:val="28"/>
          <w:szCs w:val="28"/>
          <w:lang w:val="vi" w:eastAsia="en-GB"/>
        </w:rPr>
        <w:t>Cắt ngang: Bề rộng nền đường B</w:t>
      </w:r>
      <w:r w:rsidRPr="00322B7E">
        <w:rPr>
          <w:sz w:val="28"/>
          <w:szCs w:val="28"/>
          <w:vertAlign w:val="subscript"/>
          <w:lang w:val="vi" w:eastAsia="en-GB"/>
        </w:rPr>
        <w:t>n</w:t>
      </w:r>
      <w:r w:rsidRPr="00322B7E">
        <w:rPr>
          <w:sz w:val="28"/>
          <w:szCs w:val="28"/>
          <w:lang w:val="vi" w:eastAsia="en-GB"/>
        </w:rPr>
        <w:t xml:space="preserve">=4,0 m+W </w:t>
      </w:r>
      <w:r w:rsidRPr="00322B7E">
        <w:rPr>
          <w:i/>
          <w:sz w:val="28"/>
          <w:szCs w:val="28"/>
          <w:lang w:val="vi" w:eastAsia="en-GB"/>
        </w:rPr>
        <w:t>(không kể rãnh dọc)</w:t>
      </w:r>
      <w:r w:rsidRPr="00322B7E">
        <w:rPr>
          <w:sz w:val="28"/>
          <w:szCs w:val="28"/>
          <w:lang w:val="vi" w:eastAsia="en-GB"/>
        </w:rPr>
        <w:t>, trong đường cong mở rộng theo tiêu chuẩn; bố trí mở rộng các đoạn tránh xe tuân thủ theo quy định đảm bảo B</w:t>
      </w:r>
      <w:r w:rsidRPr="00322B7E">
        <w:rPr>
          <w:sz w:val="28"/>
          <w:szCs w:val="28"/>
          <w:vertAlign w:val="subscript"/>
          <w:lang w:val="vi" w:eastAsia="en-GB"/>
        </w:rPr>
        <w:t>n</w:t>
      </w:r>
      <w:r w:rsidRPr="00322B7E">
        <w:rPr>
          <w:sz w:val="28"/>
          <w:szCs w:val="28"/>
          <w:lang w:val="vi" w:eastAsia="en-GB"/>
        </w:rPr>
        <w:t xml:space="preserve"> ≥ 6,0 m. Mái taluy đào 1/0,75 đối với đất cấp 3, đất cấp 4, 1/0,5 đối với đá cấp IV; mái taluy 1/1,5 đắp đất, 1/1 đắp đá.</w:t>
      </w:r>
    </w:p>
    <w:p w14:paraId="2D4655DA" w14:textId="77777777" w:rsidR="00322B7E" w:rsidRDefault="00322B7E" w:rsidP="00322B7E">
      <w:pPr>
        <w:widowControl w:val="0"/>
        <w:spacing w:before="120" w:after="120" w:line="264" w:lineRule="auto"/>
        <w:ind w:firstLine="709"/>
        <w:rPr>
          <w:sz w:val="28"/>
          <w:szCs w:val="28"/>
          <w:lang w:eastAsia="en-GB"/>
        </w:rPr>
      </w:pPr>
      <w:r>
        <w:rPr>
          <w:sz w:val="28"/>
          <w:szCs w:val="28"/>
          <w:lang w:eastAsia="en-GB"/>
        </w:rPr>
        <w:t xml:space="preserve">- </w:t>
      </w:r>
      <w:r w:rsidRPr="00322B7E">
        <w:rPr>
          <w:sz w:val="28"/>
          <w:szCs w:val="28"/>
          <w:lang w:val="vi" w:eastAsia="en-GB"/>
        </w:rPr>
        <w:t>Rãnh dọc: Đoạn nền đất, đá phong hoá mạnh tiết diện hình thang kích thước (100+40)x30 cm, gia cố bằng BTXM M200 trên các đoạn có dốc dọc lớn, địa chất bị xói lở.</w:t>
      </w:r>
    </w:p>
    <w:p w14:paraId="0482B691" w14:textId="10930097" w:rsidR="00322B7E" w:rsidRDefault="00322B7E" w:rsidP="00322B7E">
      <w:pPr>
        <w:widowControl w:val="0"/>
        <w:spacing w:before="120" w:after="120" w:line="264" w:lineRule="auto"/>
        <w:ind w:firstLine="709"/>
        <w:rPr>
          <w:sz w:val="28"/>
          <w:szCs w:val="28"/>
          <w:lang w:eastAsia="en-GB"/>
        </w:rPr>
      </w:pPr>
      <w:r>
        <w:rPr>
          <w:sz w:val="28"/>
          <w:szCs w:val="28"/>
          <w:lang w:eastAsia="en-GB"/>
        </w:rPr>
        <w:t xml:space="preserve">b) </w:t>
      </w:r>
      <w:r w:rsidRPr="00322B7E">
        <w:rPr>
          <w:sz w:val="28"/>
          <w:szCs w:val="28"/>
          <w:lang w:val="vi" w:eastAsia="en-GB"/>
        </w:rPr>
        <w:t>Mặt đường: Bề rộng mặt đường B</w:t>
      </w:r>
      <w:r w:rsidRPr="00322B7E">
        <w:rPr>
          <w:sz w:val="28"/>
          <w:szCs w:val="28"/>
          <w:vertAlign w:val="subscript"/>
          <w:lang w:val="vi" w:eastAsia="en-GB"/>
        </w:rPr>
        <w:t>m</w:t>
      </w:r>
      <w:r w:rsidRPr="00322B7E">
        <w:rPr>
          <w:sz w:val="28"/>
          <w:szCs w:val="28"/>
          <w:lang w:val="vi" w:eastAsia="en-GB"/>
        </w:rPr>
        <w:t>=3,0 m+W, trong đường cong mở rộng theo tiêu chuẩn; bố trí mở rộng các đoạn tránh xe tuân thủ theo quy định đảm bảo B</w:t>
      </w:r>
      <w:r w:rsidRPr="00322B7E">
        <w:rPr>
          <w:sz w:val="28"/>
          <w:szCs w:val="28"/>
          <w:vertAlign w:val="subscript"/>
          <w:lang w:val="vi" w:eastAsia="en-GB"/>
        </w:rPr>
        <w:t>m</w:t>
      </w:r>
      <w:r w:rsidRPr="00322B7E">
        <w:rPr>
          <w:sz w:val="28"/>
          <w:szCs w:val="28"/>
          <w:lang w:val="vi" w:eastAsia="en-GB"/>
        </w:rPr>
        <w:t xml:space="preserve"> ≥ 5,0 m; kết cấu như sau: Kết cấu mặt BTXM M250 dày 16 cm/lớp lót bạt dứa/lớp móng cấp phối đá dăm dày 10 cm; lề đường đắp đất đầm chặt với </w:t>
      </w:r>
      <w:r w:rsidRPr="00322B7E">
        <w:rPr>
          <w:sz w:val="28"/>
          <w:szCs w:val="28"/>
          <w:lang w:val="vi" w:eastAsia="en-GB"/>
        </w:rPr>
        <w:lastRenderedPageBreak/>
        <w:t>độ chặt K≥0,95.</w:t>
      </w:r>
    </w:p>
    <w:p w14:paraId="68726F9B" w14:textId="1C1E07CE" w:rsidR="00322B7E" w:rsidRPr="00322B7E" w:rsidRDefault="00322B7E" w:rsidP="00322B7E">
      <w:pPr>
        <w:widowControl w:val="0"/>
        <w:spacing w:before="120" w:after="120" w:line="264" w:lineRule="auto"/>
        <w:ind w:firstLine="709"/>
        <w:rPr>
          <w:sz w:val="28"/>
          <w:szCs w:val="28"/>
          <w:lang w:eastAsia="en-GB"/>
        </w:rPr>
      </w:pPr>
      <w:r>
        <w:rPr>
          <w:sz w:val="28"/>
          <w:szCs w:val="28"/>
          <w:lang w:eastAsia="en-GB"/>
        </w:rPr>
        <w:t xml:space="preserve">c) </w:t>
      </w:r>
      <w:r w:rsidRPr="00322B7E">
        <w:rPr>
          <w:sz w:val="28"/>
          <w:szCs w:val="28"/>
          <w:lang w:val="vi" w:eastAsia="en-GB"/>
        </w:rPr>
        <w:t>Công trình trên tuyến</w:t>
      </w:r>
      <w:r>
        <w:rPr>
          <w:sz w:val="28"/>
          <w:szCs w:val="28"/>
          <w:lang w:eastAsia="en-GB"/>
        </w:rPr>
        <w:t>:</w:t>
      </w:r>
    </w:p>
    <w:p w14:paraId="3D4A18B0" w14:textId="77777777" w:rsidR="00322B7E" w:rsidRDefault="00322B7E" w:rsidP="00322B7E">
      <w:pPr>
        <w:widowControl w:val="0"/>
        <w:spacing w:before="120" w:after="120" w:line="264" w:lineRule="auto"/>
        <w:ind w:firstLine="709"/>
        <w:rPr>
          <w:sz w:val="28"/>
          <w:szCs w:val="28"/>
          <w:lang w:eastAsia="en-GB"/>
        </w:rPr>
      </w:pPr>
      <w:r>
        <w:rPr>
          <w:sz w:val="28"/>
          <w:szCs w:val="28"/>
          <w:lang w:eastAsia="en-GB"/>
        </w:rPr>
        <w:t xml:space="preserve">- </w:t>
      </w:r>
      <w:r w:rsidRPr="00322B7E">
        <w:rPr>
          <w:sz w:val="28"/>
          <w:szCs w:val="28"/>
          <w:lang w:val="vi" w:eastAsia="en-GB"/>
        </w:rPr>
        <w:t>Xây dựng cống thoát nước ngang khẩu độ 1,0-4,0 m tại những vị trí tuyến cắt qua khe, điểm tụ thuỷ, địa hình và rãnh dọc, khổ bằng khổ nền đường với tải trọng H13-X60, tần suất thiết kế P=10%.</w:t>
      </w:r>
    </w:p>
    <w:p w14:paraId="5A64CCE9" w14:textId="77777777" w:rsidR="00322B7E" w:rsidRDefault="00322B7E" w:rsidP="00322B7E">
      <w:pPr>
        <w:widowControl w:val="0"/>
        <w:spacing w:before="120" w:after="120" w:line="264" w:lineRule="auto"/>
        <w:ind w:firstLine="709"/>
        <w:rPr>
          <w:sz w:val="28"/>
          <w:szCs w:val="28"/>
          <w:lang w:eastAsia="en-GB"/>
        </w:rPr>
      </w:pPr>
      <w:r>
        <w:rPr>
          <w:sz w:val="28"/>
          <w:szCs w:val="28"/>
          <w:lang w:eastAsia="en-GB"/>
        </w:rPr>
        <w:t xml:space="preserve">- </w:t>
      </w:r>
      <w:r w:rsidRPr="00322B7E">
        <w:rPr>
          <w:sz w:val="28"/>
          <w:szCs w:val="28"/>
          <w:lang w:val="vi" w:eastAsia="en-GB"/>
        </w:rPr>
        <w:t>Tại các vị trí nền đường cũ thắt hẹp và ta luy âm có độ dốc ngang lớn khó khăn gia cố kè rọ thép kích thước (2x1x1)m, với tải trọng H13-X60.</w:t>
      </w:r>
    </w:p>
    <w:p w14:paraId="194B2281" w14:textId="77777777" w:rsidR="00322B7E" w:rsidRDefault="00322B7E" w:rsidP="00322B7E">
      <w:pPr>
        <w:widowControl w:val="0"/>
        <w:spacing w:before="120" w:after="120" w:line="264" w:lineRule="auto"/>
        <w:ind w:firstLine="709"/>
        <w:rPr>
          <w:sz w:val="28"/>
          <w:szCs w:val="28"/>
          <w:lang w:eastAsia="en-GB"/>
        </w:rPr>
      </w:pPr>
      <w:r>
        <w:rPr>
          <w:sz w:val="28"/>
          <w:szCs w:val="28"/>
          <w:lang w:eastAsia="en-GB"/>
        </w:rPr>
        <w:t xml:space="preserve">- </w:t>
      </w:r>
      <w:r w:rsidRPr="00322B7E">
        <w:rPr>
          <w:sz w:val="28"/>
          <w:szCs w:val="28"/>
          <w:lang w:val="vi" w:eastAsia="en-GB"/>
        </w:rPr>
        <w:t>Hệ thống an toàn giao thông: Bổ sung cọc tiêu, biển báo đảm bảo tuân thủ Quy chuẩn kỹ thuật quốc gia về báo hiệu đường bộ QCVN 41:2024/BGTVT của Bộ Giao thông vận tải.</w:t>
      </w:r>
    </w:p>
    <w:p w14:paraId="01DDB41B" w14:textId="1E06FD1C" w:rsidR="00322B7E" w:rsidRPr="00322B7E" w:rsidRDefault="00322B7E" w:rsidP="00322B7E">
      <w:pPr>
        <w:widowControl w:val="0"/>
        <w:spacing w:before="120" w:after="120" w:line="264" w:lineRule="auto"/>
        <w:ind w:firstLine="709"/>
        <w:rPr>
          <w:sz w:val="28"/>
          <w:szCs w:val="28"/>
          <w:lang w:val="vi" w:eastAsia="en-GB"/>
        </w:rPr>
      </w:pPr>
      <w:r>
        <w:rPr>
          <w:sz w:val="28"/>
          <w:szCs w:val="28"/>
          <w:lang w:eastAsia="en-GB"/>
        </w:rPr>
        <w:t xml:space="preserve">d) </w:t>
      </w:r>
      <w:r w:rsidRPr="00322B7E">
        <w:rPr>
          <w:sz w:val="28"/>
          <w:szCs w:val="28"/>
          <w:lang w:val="vi" w:eastAsia="en-GB"/>
        </w:rPr>
        <w:t>Hạng mục khác</w:t>
      </w:r>
      <w:r>
        <w:rPr>
          <w:sz w:val="28"/>
          <w:szCs w:val="28"/>
          <w:lang w:eastAsia="en-GB"/>
        </w:rPr>
        <w:t>: X</w:t>
      </w:r>
      <w:r w:rsidRPr="00322B7E">
        <w:rPr>
          <w:sz w:val="28"/>
          <w:szCs w:val="28"/>
          <w:lang w:val="vi" w:eastAsia="en-GB"/>
        </w:rPr>
        <w:t>ây dựng các nút giao cùng mức vuốt nối hài hòa phù hợp với quy mô của tuyến và điều kiện thực tế.</w:t>
      </w:r>
    </w:p>
    <w:p w14:paraId="6E68C8C3" w14:textId="08750076" w:rsidR="008F19FB" w:rsidRPr="00CC2ACE" w:rsidRDefault="008F19FB" w:rsidP="00705483">
      <w:pPr>
        <w:widowControl w:val="0"/>
        <w:spacing w:before="120" w:after="120" w:line="264" w:lineRule="auto"/>
        <w:ind w:left="709"/>
        <w:rPr>
          <w:b/>
          <w:sz w:val="28"/>
          <w:szCs w:val="28"/>
          <w:lang w:val="vi-VN"/>
        </w:rPr>
      </w:pPr>
      <w:r w:rsidRPr="00CC2ACE">
        <w:rPr>
          <w:b/>
          <w:sz w:val="28"/>
          <w:szCs w:val="28"/>
          <w:lang w:val="vi-VN"/>
        </w:rPr>
        <w:t>II. Yêu cầu về tiến độ thực hiện</w:t>
      </w:r>
    </w:p>
    <w:p w14:paraId="14C1DFD2" w14:textId="2B3E3B47" w:rsidR="00354F23" w:rsidRPr="00354F23" w:rsidRDefault="00354F23" w:rsidP="008F19FB">
      <w:pPr>
        <w:widowControl w:val="0"/>
        <w:tabs>
          <w:tab w:val="left" w:pos="700"/>
        </w:tabs>
        <w:spacing w:before="120" w:after="120" w:line="264" w:lineRule="auto"/>
        <w:ind w:firstLine="709"/>
        <w:rPr>
          <w:sz w:val="28"/>
          <w:szCs w:val="28"/>
          <w:lang w:val="es-ES"/>
        </w:rPr>
      </w:pPr>
      <w:r w:rsidRPr="00354F23">
        <w:rPr>
          <w:sz w:val="28"/>
          <w:szCs w:val="28"/>
          <w:lang w:val="es-ES"/>
        </w:rPr>
        <w:t xml:space="preserve">Hoàn thành thi công xây dựng công trình từ khi khởi công </w:t>
      </w:r>
      <w:r w:rsidRPr="00354F23">
        <w:rPr>
          <w:rFonts w:eastAsia="Calibri"/>
          <w:kern w:val="24"/>
          <w:sz w:val="28"/>
          <w:szCs w:val="28"/>
          <w:lang w:val="vi-VN" w:eastAsia="vi-VN"/>
        </w:rPr>
        <w:t>đến</w:t>
      </w:r>
      <w:r w:rsidRPr="00354F23">
        <w:rPr>
          <w:sz w:val="28"/>
          <w:szCs w:val="28"/>
          <w:lang w:val="es-ES"/>
        </w:rPr>
        <w:t xml:space="preserve"> khi hoàn thành hợp đồng trong vòng </w:t>
      </w:r>
      <w:r w:rsidR="0021183E">
        <w:rPr>
          <w:b/>
          <w:color w:val="FF0000"/>
          <w:sz w:val="28"/>
          <w:szCs w:val="28"/>
          <w:lang w:val="es-ES"/>
        </w:rPr>
        <w:t>36</w:t>
      </w:r>
      <w:r w:rsidR="00F15574" w:rsidRPr="00F15574">
        <w:rPr>
          <w:b/>
          <w:color w:val="FF0000"/>
          <w:sz w:val="28"/>
          <w:szCs w:val="28"/>
          <w:lang w:val="es-ES"/>
        </w:rPr>
        <w:t>0</w:t>
      </w:r>
      <w:r w:rsidRPr="00F15574">
        <w:rPr>
          <w:b/>
          <w:color w:val="FF0000"/>
          <w:sz w:val="28"/>
          <w:szCs w:val="28"/>
          <w:lang w:val="es-ES"/>
        </w:rPr>
        <w:t xml:space="preserve"> </w:t>
      </w:r>
      <w:r w:rsidRPr="00635AEA">
        <w:rPr>
          <w:color w:val="FF0000"/>
          <w:sz w:val="28"/>
          <w:szCs w:val="28"/>
          <w:lang w:val="es-ES"/>
        </w:rPr>
        <w:t>ngày</w:t>
      </w:r>
      <w:r w:rsidRPr="00354F23">
        <w:rPr>
          <w:color w:val="0000FF"/>
          <w:sz w:val="28"/>
          <w:szCs w:val="28"/>
          <w:lang w:val="es-ES"/>
        </w:rPr>
        <w:t>.</w:t>
      </w:r>
    </w:p>
    <w:p w14:paraId="1CEA296D" w14:textId="6CB4301D" w:rsidR="008F19FB" w:rsidRPr="00CC2ACE" w:rsidRDefault="008F19FB" w:rsidP="008F19FB">
      <w:pPr>
        <w:widowControl w:val="0"/>
        <w:tabs>
          <w:tab w:val="left" w:pos="700"/>
        </w:tabs>
        <w:spacing w:before="120" w:after="120" w:line="264" w:lineRule="auto"/>
        <w:ind w:firstLine="709"/>
        <w:rPr>
          <w:b/>
          <w:bCs/>
          <w:sz w:val="28"/>
          <w:szCs w:val="28"/>
        </w:rPr>
      </w:pPr>
      <w:r w:rsidRPr="00CC2ACE">
        <w:rPr>
          <w:b/>
          <w:bCs/>
          <w:sz w:val="28"/>
          <w:szCs w:val="28"/>
        </w:rPr>
        <w:t>III. Yêu cầu về kỹ thuật/chỉ dẫn kỹ thuật</w:t>
      </w:r>
    </w:p>
    <w:p w14:paraId="236B7B66" w14:textId="77777777" w:rsidR="00AC4E3A" w:rsidRPr="00210B64" w:rsidRDefault="00AC4E3A" w:rsidP="00AC4E3A">
      <w:pPr>
        <w:widowControl w:val="0"/>
        <w:tabs>
          <w:tab w:val="left" w:pos="700"/>
        </w:tabs>
        <w:spacing w:before="120" w:after="120" w:line="264" w:lineRule="auto"/>
        <w:ind w:firstLine="709"/>
        <w:rPr>
          <w:bCs/>
          <w:spacing w:val="-4"/>
          <w:sz w:val="28"/>
          <w:szCs w:val="28"/>
          <w:lang w:val="nl-NL"/>
        </w:rPr>
      </w:pPr>
      <w:r w:rsidRPr="00210B64">
        <w:rPr>
          <w:bCs/>
          <w:spacing w:val="-4"/>
          <w:sz w:val="28"/>
          <w:szCs w:val="28"/>
          <w:lang w:val="nl-NL"/>
        </w:rPr>
        <w:t>Yêu cầu về mặt kỹ thuật/chỉ dẫn kỹ thuật bao gồm các nội dung chủ yếu sau:</w:t>
      </w:r>
    </w:p>
    <w:p w14:paraId="6D69AEC0" w14:textId="780BEA0D" w:rsidR="00AC4E3A" w:rsidRPr="00210B64" w:rsidRDefault="00AC4E3A" w:rsidP="00AC4E3A">
      <w:pPr>
        <w:widowControl w:val="0"/>
        <w:tabs>
          <w:tab w:val="left" w:pos="700"/>
        </w:tabs>
        <w:spacing w:before="120" w:after="120" w:line="264" w:lineRule="auto"/>
        <w:ind w:firstLine="709"/>
        <w:rPr>
          <w:b/>
          <w:bCs/>
          <w:spacing w:val="-8"/>
          <w:sz w:val="28"/>
          <w:szCs w:val="28"/>
          <w:lang w:val="nl-NL"/>
        </w:rPr>
      </w:pPr>
      <w:r w:rsidRPr="00210B64">
        <w:rPr>
          <w:b/>
          <w:bCs/>
          <w:spacing w:val="-8"/>
          <w:sz w:val="28"/>
          <w:szCs w:val="28"/>
          <w:lang w:val="nl-NL"/>
        </w:rPr>
        <w:t>1. Quy trình, quy phạm áp dụng cho việc thi công, nghiệm thu công trình</w:t>
      </w:r>
    </w:p>
    <w:p w14:paraId="0A61EC85" w14:textId="78796686" w:rsidR="00AC4E3A" w:rsidRPr="00210B64" w:rsidRDefault="00AC4E3A" w:rsidP="00AC4E3A">
      <w:pPr>
        <w:spacing w:before="45"/>
        <w:ind w:firstLine="709"/>
        <w:rPr>
          <w:b/>
          <w:bCs/>
          <w:sz w:val="28"/>
          <w:lang w:val="vi-VN"/>
        </w:rPr>
      </w:pPr>
      <w:r w:rsidRPr="00210B64">
        <w:rPr>
          <w:b/>
          <w:bCs/>
          <w:sz w:val="28"/>
          <w:lang w:val="vi-VN"/>
        </w:rPr>
        <w:t>1.1. Nội dung công việc</w:t>
      </w:r>
    </w:p>
    <w:p w14:paraId="69BB6C07" w14:textId="77777777" w:rsidR="00AC4E3A" w:rsidRPr="00210B64" w:rsidRDefault="00AC4E3A" w:rsidP="00AC4E3A">
      <w:pPr>
        <w:spacing w:before="45"/>
        <w:ind w:firstLine="709"/>
        <w:rPr>
          <w:sz w:val="28"/>
          <w:lang w:val="vi-VN"/>
        </w:rPr>
      </w:pPr>
      <w:r w:rsidRPr="00210B64">
        <w:rPr>
          <w:sz w:val="28"/>
          <w:lang w:val="vi-VN"/>
        </w:rPr>
        <w:t>Nhà thầu cần chuẩn bị nhân lực, vật liệu, công cụ, thiết bị, nhà xưởng.v. v. cần thiết cho các công việc sau:</w:t>
      </w:r>
    </w:p>
    <w:p w14:paraId="562C2DD8" w14:textId="77777777" w:rsidR="00AC4E3A" w:rsidRPr="00210B64" w:rsidRDefault="00AC4E3A" w:rsidP="00AC4E3A">
      <w:pPr>
        <w:spacing w:before="45"/>
        <w:ind w:firstLine="709"/>
        <w:rPr>
          <w:sz w:val="28"/>
          <w:lang w:val="vi-VN"/>
        </w:rPr>
      </w:pPr>
      <w:r w:rsidRPr="00210B64">
        <w:rPr>
          <w:sz w:val="28"/>
          <w:lang w:val="vi-VN"/>
        </w:rPr>
        <w:t>a) Thi công cấu kiện với tải trọng được quy định trong bản vẽ và số lượng, chất lượng theo thiết kế.</w:t>
      </w:r>
    </w:p>
    <w:p w14:paraId="77E7A77C" w14:textId="77777777" w:rsidR="00AC4E3A" w:rsidRPr="00210B64" w:rsidRDefault="00AC4E3A" w:rsidP="00AC4E3A">
      <w:pPr>
        <w:spacing w:before="45"/>
        <w:ind w:firstLine="709"/>
        <w:rPr>
          <w:sz w:val="28"/>
          <w:lang w:val="vi-VN"/>
        </w:rPr>
      </w:pPr>
      <w:r w:rsidRPr="00210B64">
        <w:rPr>
          <w:sz w:val="28"/>
          <w:lang w:val="vi-VN"/>
        </w:rPr>
        <w:t>b) Kiểm tra cao độ thiết kế và kiểm tra độ sai lệch của tim công trình trước khi thi công và tiến hành các công tác đo đạc thường xuyên khi thi công.</w:t>
      </w:r>
    </w:p>
    <w:p w14:paraId="0D112F18" w14:textId="77777777" w:rsidR="00AC4E3A" w:rsidRPr="00210B64" w:rsidRDefault="00AC4E3A" w:rsidP="00AC4E3A">
      <w:pPr>
        <w:spacing w:before="45"/>
        <w:ind w:firstLine="709"/>
        <w:rPr>
          <w:sz w:val="28"/>
          <w:lang w:val="vi-VN"/>
        </w:rPr>
      </w:pPr>
      <w:r w:rsidRPr="00210B64">
        <w:rPr>
          <w:sz w:val="28"/>
          <w:lang w:val="vi-VN"/>
        </w:rPr>
        <w:t>c) Đảm bảo thu thoát nước mưa, nước thi công để hiện trường thi công khô ráo, sạch sẽ. Đảm bảo vệ sinh môi trường, trật tự công cộng theo vệ sinh chung của Nhà nước.</w:t>
      </w:r>
    </w:p>
    <w:p w14:paraId="674866AF" w14:textId="77777777" w:rsidR="00AC4E3A" w:rsidRPr="00210B64" w:rsidRDefault="00AC4E3A" w:rsidP="00AC4E3A">
      <w:pPr>
        <w:spacing w:before="45"/>
        <w:ind w:firstLine="709"/>
        <w:rPr>
          <w:sz w:val="28"/>
          <w:lang w:val="vi-VN"/>
        </w:rPr>
      </w:pPr>
      <w:r w:rsidRPr="00210B64">
        <w:rPr>
          <w:sz w:val="28"/>
          <w:lang w:val="vi-VN"/>
        </w:rPr>
        <w:t>d) Nhà thầu hoàn toàn chịu trách nhiệm về bảo hiểm, an toàn thi công, an toàn trong phòng chống cháy nổ theo các quy định hiện hành và về mọi tai nạn, sự cố, kể cả tai nạn lao động xẩy ra trong giai đoạn chuẩn bị và thi công.</w:t>
      </w:r>
    </w:p>
    <w:p w14:paraId="5F9845E7" w14:textId="645F134C" w:rsidR="00AC4E3A" w:rsidRPr="00210B64" w:rsidRDefault="00AC4E3A" w:rsidP="00AC4E3A">
      <w:pPr>
        <w:spacing w:before="45"/>
        <w:ind w:firstLine="709"/>
        <w:rPr>
          <w:sz w:val="28"/>
          <w:lang w:val="vi-VN"/>
        </w:rPr>
      </w:pPr>
      <w:r w:rsidRPr="00210B64">
        <w:rPr>
          <w:b/>
          <w:bCs/>
          <w:sz w:val="28"/>
          <w:lang w:val="vi-VN"/>
        </w:rPr>
        <w:t>1.2. Lối ra vào công trường</w:t>
      </w:r>
    </w:p>
    <w:p w14:paraId="6FBE9232" w14:textId="77777777" w:rsidR="00AC4E3A" w:rsidRPr="00210B64" w:rsidRDefault="00AC4E3A" w:rsidP="00AC4E3A">
      <w:pPr>
        <w:spacing w:before="45"/>
        <w:ind w:firstLine="709"/>
        <w:rPr>
          <w:sz w:val="28"/>
          <w:lang w:val="vi-VN"/>
        </w:rPr>
      </w:pPr>
      <w:r w:rsidRPr="00210B64">
        <w:rPr>
          <w:sz w:val="28"/>
          <w:lang w:val="vi-VN"/>
        </w:rPr>
        <w:t>Lối ra vào công trường phải thể hiện trong bản vẽ thi công. Nhà thầu có trách nhiệm xin phép các lối ra vào tạm v.v… và gìn giữ các đường đi lối lại luôn luôn an toàn và sạch sẽ.</w:t>
      </w:r>
    </w:p>
    <w:p w14:paraId="7CFB7BDA" w14:textId="2E7424C0" w:rsidR="00AC4E3A" w:rsidRPr="00210B64" w:rsidRDefault="00AC4E3A" w:rsidP="00AC4E3A">
      <w:pPr>
        <w:spacing w:before="45"/>
        <w:ind w:firstLine="709"/>
        <w:rPr>
          <w:b/>
          <w:bCs/>
          <w:sz w:val="28"/>
          <w:lang w:val="vi-VN"/>
        </w:rPr>
      </w:pPr>
      <w:r w:rsidRPr="00210B64">
        <w:rPr>
          <w:b/>
          <w:bCs/>
          <w:sz w:val="28"/>
          <w:lang w:val="vi-VN"/>
        </w:rPr>
        <w:t>1.3. Định vị</w:t>
      </w:r>
    </w:p>
    <w:p w14:paraId="56CB456B" w14:textId="77777777" w:rsidR="00AC4E3A" w:rsidRPr="00210B64" w:rsidRDefault="00AC4E3A" w:rsidP="00AC4E3A">
      <w:pPr>
        <w:spacing w:before="45"/>
        <w:ind w:firstLine="709"/>
        <w:rPr>
          <w:sz w:val="28"/>
          <w:lang w:val="vi-VN"/>
        </w:rPr>
      </w:pPr>
      <w:r w:rsidRPr="00210B64">
        <w:rPr>
          <w:sz w:val="28"/>
          <w:lang w:val="vi-VN"/>
        </w:rPr>
        <w:t xml:space="preserve">Nhà thầu phải tiến hành đo đạc xác định vị trí, cao độ của các chi tiết kết cấu, trên cơ sở các số liệu gốc của hiện trường do tư vấn cung cấp và phải chịu </w:t>
      </w:r>
      <w:r w:rsidRPr="00210B64">
        <w:rPr>
          <w:sz w:val="28"/>
          <w:lang w:val="vi-VN"/>
        </w:rPr>
        <w:lastRenderedPageBreak/>
        <w:t>trách nhiệm về độ chính xác của công việc định vị này, phương pháp đo, thiết bị phải phù hợp với mục tiêu và độ chính xác của việc đo đạc.</w:t>
      </w:r>
    </w:p>
    <w:p w14:paraId="4F32F103" w14:textId="77777777" w:rsidR="00AC4E3A" w:rsidRPr="00210B64" w:rsidRDefault="00AC4E3A" w:rsidP="00AC4E3A">
      <w:pPr>
        <w:spacing w:before="45"/>
        <w:ind w:firstLine="709"/>
        <w:rPr>
          <w:sz w:val="28"/>
          <w:lang w:val="vi-VN"/>
        </w:rPr>
      </w:pPr>
      <w:r w:rsidRPr="00210B64">
        <w:rPr>
          <w:sz w:val="28"/>
          <w:lang w:val="vi-VN"/>
        </w:rPr>
        <w:t>Các số liệu định vị các chi tiết kết cấu cần được đệ trình trước khi thi công.</w:t>
      </w:r>
    </w:p>
    <w:p w14:paraId="7054E371" w14:textId="77777777" w:rsidR="00AC4E3A" w:rsidRPr="00210B64" w:rsidRDefault="00AC4E3A" w:rsidP="00AC4E3A">
      <w:pPr>
        <w:spacing w:before="45"/>
        <w:ind w:firstLine="709"/>
        <w:rPr>
          <w:sz w:val="28"/>
          <w:lang w:val="vi-VN"/>
        </w:rPr>
      </w:pPr>
      <w:r w:rsidRPr="00210B64">
        <w:rPr>
          <w:sz w:val="28"/>
          <w:lang w:val="vi-VN"/>
        </w:rPr>
        <w:t>Nhà thầu cung cấp thiết bị, phương tiện, nhân lực, nhân viên khảo sát và vật liệu cần thiết để kỹ sư có thể kiểm tra công tác định vị và những việc liên quan đã làm mà không được đòi hỏi bất kỳ một chi phí phát sinh nào.</w:t>
      </w:r>
    </w:p>
    <w:p w14:paraId="03A660B6" w14:textId="69EDBB2D" w:rsidR="00AC4E3A" w:rsidRPr="00210B64" w:rsidRDefault="00AC4E3A" w:rsidP="00AC4E3A">
      <w:pPr>
        <w:spacing w:before="45"/>
        <w:ind w:firstLine="709"/>
        <w:rPr>
          <w:b/>
          <w:bCs/>
          <w:sz w:val="28"/>
          <w:lang w:val="vi-VN"/>
        </w:rPr>
      </w:pPr>
      <w:r w:rsidRPr="00210B64">
        <w:rPr>
          <w:b/>
          <w:bCs/>
          <w:sz w:val="28"/>
          <w:lang w:val="vi-VN"/>
        </w:rPr>
        <w:t>1.4. Sai số cho phép</w:t>
      </w:r>
    </w:p>
    <w:p w14:paraId="20D8E6EF" w14:textId="77777777" w:rsidR="00AC4E3A" w:rsidRPr="00210B64" w:rsidRDefault="00AC4E3A" w:rsidP="00AC4E3A">
      <w:pPr>
        <w:spacing w:before="45"/>
        <w:ind w:firstLine="709"/>
        <w:rPr>
          <w:sz w:val="28"/>
          <w:lang w:val="vi-VN"/>
        </w:rPr>
      </w:pPr>
      <w:r w:rsidRPr="00210B64">
        <w:rPr>
          <w:sz w:val="28"/>
          <w:lang w:val="vi-VN"/>
        </w:rPr>
        <w:t>Các sai số trong đo đạc định vị kết cấu phải nằm trong phạm vi giới hạn cho phép do thiết kế và quy chuẩn, tiêu chuẩn hiện hành.</w:t>
      </w:r>
    </w:p>
    <w:p w14:paraId="3C2016DF" w14:textId="77777777" w:rsidR="00AC4E3A" w:rsidRPr="00210B64" w:rsidRDefault="00AC4E3A" w:rsidP="00AC4E3A">
      <w:pPr>
        <w:spacing w:before="45"/>
        <w:ind w:firstLine="709"/>
        <w:rPr>
          <w:sz w:val="28"/>
          <w:lang w:val="vi-VN"/>
        </w:rPr>
      </w:pPr>
      <w:r w:rsidRPr="00210B64">
        <w:rPr>
          <w:sz w:val="28"/>
          <w:lang w:val="vi-VN"/>
        </w:rPr>
        <w:t>Nhà thầu phải chịu mọi chi phí cho những công việc phát sinh cần phải làm do vị trí của các cấu kiện không phù hợp với các chỉ dẫn nói trên.</w:t>
      </w:r>
    </w:p>
    <w:p w14:paraId="361A3DC2" w14:textId="14564E56" w:rsidR="00AC4E3A" w:rsidRPr="00210B64" w:rsidRDefault="00AC4E3A" w:rsidP="00AC4E3A">
      <w:pPr>
        <w:spacing w:before="45"/>
        <w:ind w:firstLine="709"/>
        <w:rPr>
          <w:b/>
          <w:bCs/>
          <w:sz w:val="28"/>
          <w:lang w:val="vi-VN"/>
        </w:rPr>
      </w:pPr>
      <w:r w:rsidRPr="00210B64">
        <w:rPr>
          <w:b/>
          <w:bCs/>
          <w:sz w:val="28"/>
          <w:lang w:val="vi-VN"/>
        </w:rPr>
        <w:t>1.5. Nhà thầu tự đánh giá mặt bằng công trường</w:t>
      </w:r>
    </w:p>
    <w:p w14:paraId="27BFFFAA" w14:textId="77777777" w:rsidR="00AC4E3A" w:rsidRPr="00210B64" w:rsidRDefault="00AC4E3A" w:rsidP="00AC4E3A">
      <w:pPr>
        <w:spacing w:before="45"/>
        <w:ind w:firstLine="709"/>
        <w:rPr>
          <w:sz w:val="28"/>
          <w:lang w:val="vi-VN"/>
        </w:rPr>
      </w:pPr>
      <w:r w:rsidRPr="00210B64">
        <w:rPr>
          <w:sz w:val="28"/>
          <w:lang w:val="vi-VN"/>
        </w:rPr>
        <w:t xml:space="preserve">Trước khi dự thầu, Nhà thầu xem xét, tham quan địa điểm xây dựng để nghiên cứu, đánh giá hiện trạng của công trường, điều kiện tự nhiên, lối ra vào, các công trình lân cận và các yếu tố khác liên quan, không gây ảnh hưởng đến việc đấu thầu. Do đó sau này không được đòi hỏi thêm các chi phí phát sinh do những điều kiện tự nhiên, hiện trạng của công trường gây nên. </w:t>
      </w:r>
    </w:p>
    <w:p w14:paraId="0BBFDB7A" w14:textId="77777777" w:rsidR="00AC4E3A" w:rsidRPr="00210B64" w:rsidRDefault="00AC4E3A" w:rsidP="00AC4E3A">
      <w:pPr>
        <w:spacing w:before="45"/>
        <w:ind w:firstLine="709"/>
        <w:rPr>
          <w:sz w:val="28"/>
          <w:lang w:val="vi-VN"/>
        </w:rPr>
      </w:pPr>
      <w:r w:rsidRPr="00210B64">
        <w:rPr>
          <w:sz w:val="28"/>
          <w:lang w:val="vi-VN"/>
        </w:rPr>
        <w:t>Nhà thầu phải đảm bảo và bồi thường các thiệt hại gây ra trong quá trình thi công cho phía thứ ba, hoặc tai nạn của người lao động, các hư hại phương tiện vận tải hay bất kỳ thiệt hại nào (kể cả việc lún, nứt công trình bên cạnh) về người và của phát sinh cho Chủ đầu tư.</w:t>
      </w:r>
    </w:p>
    <w:p w14:paraId="5A538C12" w14:textId="4E07F901" w:rsidR="00AC4E3A" w:rsidRPr="00210B64" w:rsidRDefault="00AC4E3A" w:rsidP="00AC4E3A">
      <w:pPr>
        <w:spacing w:before="45"/>
        <w:ind w:firstLine="709"/>
        <w:rPr>
          <w:b/>
          <w:bCs/>
          <w:sz w:val="28"/>
          <w:lang w:val="vi-VN"/>
        </w:rPr>
      </w:pPr>
      <w:r w:rsidRPr="00210B64">
        <w:rPr>
          <w:b/>
          <w:bCs/>
          <w:sz w:val="28"/>
          <w:lang w:val="vi-VN"/>
        </w:rPr>
        <w:t>1.6. Dọn sạch mặt bằng</w:t>
      </w:r>
    </w:p>
    <w:p w14:paraId="52316395" w14:textId="77777777" w:rsidR="00AC4E3A" w:rsidRPr="00210B64" w:rsidRDefault="00AC4E3A" w:rsidP="00AC4E3A">
      <w:pPr>
        <w:spacing w:before="45"/>
        <w:ind w:firstLine="709"/>
        <w:rPr>
          <w:sz w:val="28"/>
          <w:lang w:val="vi-VN"/>
        </w:rPr>
      </w:pPr>
      <w:r w:rsidRPr="00210B64">
        <w:rPr>
          <w:sz w:val="28"/>
          <w:lang w:val="vi-VN"/>
        </w:rPr>
        <w:t>Nhà thầu có trách nhiệm dọn dẹp chuẩn bị mặt bằng trước lúc thi công và dỡ bỏ từng phần thiết bị, phương tiện, làm sạch mặt bằng thi công và sau khi hoàn thành công việc, kể cả các lều lán không cần thiết, các vật liệu thừa, rác vụn sinh ra trong khi thi công.</w:t>
      </w:r>
    </w:p>
    <w:p w14:paraId="4BC62B30" w14:textId="22E88B4F" w:rsidR="00AC4E3A" w:rsidRPr="00210B64" w:rsidRDefault="00AC4E3A" w:rsidP="00AC4E3A">
      <w:pPr>
        <w:spacing w:before="45"/>
        <w:ind w:firstLine="709"/>
        <w:rPr>
          <w:b/>
          <w:bCs/>
          <w:sz w:val="28"/>
          <w:lang w:val="vi-VN"/>
        </w:rPr>
      </w:pPr>
      <w:r w:rsidRPr="00210B64">
        <w:rPr>
          <w:b/>
          <w:bCs/>
          <w:sz w:val="28"/>
          <w:lang w:val="vi-VN"/>
        </w:rPr>
        <w:t>1.7. Thiết bị và nhân công</w:t>
      </w:r>
    </w:p>
    <w:p w14:paraId="0C73A509" w14:textId="77777777" w:rsidR="00AC4E3A" w:rsidRPr="00210B64" w:rsidRDefault="00AC4E3A" w:rsidP="00AC4E3A">
      <w:pPr>
        <w:spacing w:before="45"/>
        <w:ind w:firstLine="709"/>
        <w:rPr>
          <w:sz w:val="28"/>
          <w:lang w:val="vi-VN"/>
        </w:rPr>
      </w:pPr>
      <w:r w:rsidRPr="00210B64">
        <w:rPr>
          <w:sz w:val="28"/>
          <w:lang w:val="vi-VN"/>
        </w:rPr>
        <w:t>Nhà thầu phải chịu trách nhiệm cung cấp các trang thiết bị, dàn giáo kể cả trang thiết bị phụ trợ và lao động cần thiết cho thi công.</w:t>
      </w:r>
    </w:p>
    <w:p w14:paraId="4B8F0084" w14:textId="77777777" w:rsidR="00AC4E3A" w:rsidRPr="00B7582E" w:rsidRDefault="00AC4E3A" w:rsidP="00AC4E3A">
      <w:pPr>
        <w:spacing w:before="45"/>
        <w:ind w:firstLine="709"/>
        <w:rPr>
          <w:spacing w:val="-6"/>
          <w:sz w:val="28"/>
          <w:lang w:val="vi-VN"/>
        </w:rPr>
      </w:pPr>
      <w:r w:rsidRPr="00B7582E">
        <w:rPr>
          <w:spacing w:val="-6"/>
          <w:sz w:val="28"/>
          <w:lang w:val="vi-VN"/>
        </w:rPr>
        <w:t>Trước khi thi công, Nhà thầu phải đệ trình cho kỹ sư đầy đủ, chi tiết về chương trình, kế hoạch thi công, bao gồm cả số lượng, chủng loại thiết bị sẽ sử dụng.</w:t>
      </w:r>
    </w:p>
    <w:p w14:paraId="4813B546" w14:textId="4E351769" w:rsidR="00AC4E3A" w:rsidRPr="00210B64" w:rsidRDefault="00AC4E3A" w:rsidP="00AC4E3A">
      <w:pPr>
        <w:spacing w:before="45"/>
        <w:ind w:firstLine="709"/>
        <w:rPr>
          <w:sz w:val="28"/>
          <w:lang w:val="vi-VN"/>
        </w:rPr>
      </w:pPr>
      <w:r w:rsidRPr="00210B64">
        <w:rPr>
          <w:b/>
          <w:bCs/>
          <w:sz w:val="28"/>
          <w:szCs w:val="28"/>
          <w:lang w:val="de-DE"/>
        </w:rPr>
        <w:t>1.8. Công tác thí nghiệm</w:t>
      </w:r>
    </w:p>
    <w:p w14:paraId="371E18CB" w14:textId="77777777" w:rsidR="00AC4E3A" w:rsidRPr="00210B64" w:rsidRDefault="00AC4E3A" w:rsidP="00AC4E3A">
      <w:pPr>
        <w:spacing w:before="80" w:after="80"/>
        <w:ind w:firstLine="709"/>
        <w:rPr>
          <w:sz w:val="28"/>
          <w:szCs w:val="28"/>
          <w:lang w:val="vi-VN"/>
        </w:rPr>
      </w:pPr>
      <w:r w:rsidRPr="00210B64">
        <w:rPr>
          <w:sz w:val="28"/>
          <w:szCs w:val="28"/>
          <w:lang w:val="vi-VN"/>
        </w:rPr>
        <w:t>Nhà thầu bằng kinh phí và năng lực của mình phải tổ chức tại hiện trường một bộ phận thí nghiệm, để kiểm tra và đánh giá chất lượng thi công của mình, thiết kế cấp phối bê tông tốt nhất, căn cứ theo mác bê tông tốt nhất, căn cứ theo mác bê tông được quy định trong hồ sơ thiết kế … Các kết quả thí nghiệm trên phải bằng các văn bản do tổ chức có đầy đủ tư cách pháp nhân thực hiện.</w:t>
      </w:r>
    </w:p>
    <w:p w14:paraId="18A9FFD6" w14:textId="77777777" w:rsidR="00AC4E3A" w:rsidRPr="00210B64" w:rsidRDefault="00AC4E3A" w:rsidP="00AC4E3A">
      <w:pPr>
        <w:spacing w:before="45"/>
        <w:ind w:firstLine="709"/>
        <w:rPr>
          <w:sz w:val="28"/>
          <w:szCs w:val="28"/>
          <w:lang w:val="vi-VN"/>
        </w:rPr>
      </w:pPr>
      <w:r w:rsidRPr="00210B64">
        <w:rPr>
          <w:sz w:val="28"/>
          <w:szCs w:val="28"/>
          <w:lang w:val="vi-VN"/>
        </w:rPr>
        <w:t>- Công tác thí nghiệm bao gồm:</w:t>
      </w:r>
    </w:p>
    <w:p w14:paraId="4CC87149" w14:textId="77777777" w:rsidR="00AC4E3A" w:rsidRPr="00210B64" w:rsidRDefault="00AC4E3A" w:rsidP="00AC4E3A">
      <w:pPr>
        <w:spacing w:before="45"/>
        <w:ind w:firstLine="709"/>
        <w:rPr>
          <w:sz w:val="28"/>
          <w:szCs w:val="28"/>
          <w:lang w:val="vi-VN"/>
        </w:rPr>
      </w:pPr>
      <w:r w:rsidRPr="00210B64">
        <w:rPr>
          <w:sz w:val="28"/>
          <w:szCs w:val="28"/>
          <w:lang w:val="vi-VN"/>
        </w:rPr>
        <w:t>- Thí nghiệm chỉ tiêu cơ lý của các loại vật liệu: Đất đắp và các loại vật liệu xây dựng.</w:t>
      </w:r>
    </w:p>
    <w:p w14:paraId="40AECE5E" w14:textId="77777777" w:rsidR="00AC4E3A" w:rsidRPr="00210B64" w:rsidRDefault="00AC4E3A" w:rsidP="00AC4E3A">
      <w:pPr>
        <w:spacing w:before="45"/>
        <w:ind w:firstLine="709"/>
        <w:rPr>
          <w:sz w:val="28"/>
          <w:szCs w:val="28"/>
          <w:lang w:val="vi-VN"/>
        </w:rPr>
      </w:pPr>
      <w:r w:rsidRPr="00210B64">
        <w:rPr>
          <w:sz w:val="28"/>
          <w:szCs w:val="28"/>
          <w:lang w:val="vi-VN"/>
        </w:rPr>
        <w:t>Trọng lượng cấp phối bê tông.</w:t>
      </w:r>
    </w:p>
    <w:p w14:paraId="0D2FC59E" w14:textId="77777777" w:rsidR="00AC4E3A" w:rsidRPr="00210B64" w:rsidRDefault="00AC4E3A" w:rsidP="00AC4E3A">
      <w:pPr>
        <w:spacing w:before="45"/>
        <w:ind w:firstLine="709"/>
        <w:rPr>
          <w:sz w:val="28"/>
          <w:szCs w:val="28"/>
          <w:lang w:val="vi-VN"/>
        </w:rPr>
      </w:pPr>
      <w:r w:rsidRPr="00210B64">
        <w:rPr>
          <w:sz w:val="28"/>
          <w:szCs w:val="28"/>
          <w:lang w:val="vi-VN"/>
        </w:rPr>
        <w:lastRenderedPageBreak/>
        <w:t>Lấy mẫu bê tông, thí nghiệm cường độ mẫu thử.</w:t>
      </w:r>
    </w:p>
    <w:p w14:paraId="7CBCED3A" w14:textId="77777777" w:rsidR="00AC4E3A" w:rsidRPr="00210B64" w:rsidRDefault="00AC4E3A" w:rsidP="00AC4E3A">
      <w:pPr>
        <w:spacing w:before="45"/>
        <w:ind w:firstLine="709"/>
        <w:rPr>
          <w:sz w:val="28"/>
          <w:szCs w:val="28"/>
          <w:lang w:val="vi-VN"/>
        </w:rPr>
      </w:pPr>
      <w:r w:rsidRPr="00210B64">
        <w:rPr>
          <w:sz w:val="28"/>
          <w:szCs w:val="28"/>
          <w:lang w:val="vi-VN"/>
        </w:rPr>
        <w:t>Xác định độ bẩn, tạp chất của vật liệu.</w:t>
      </w:r>
    </w:p>
    <w:p w14:paraId="76E5B810" w14:textId="77777777" w:rsidR="00AC4E3A" w:rsidRPr="00210B64" w:rsidRDefault="00AC4E3A" w:rsidP="00AC4E3A">
      <w:pPr>
        <w:spacing w:before="45"/>
        <w:ind w:firstLine="709"/>
        <w:rPr>
          <w:sz w:val="28"/>
          <w:szCs w:val="28"/>
          <w:lang w:val="vi-VN"/>
        </w:rPr>
      </w:pPr>
      <w:r w:rsidRPr="00210B64">
        <w:rPr>
          <w:sz w:val="28"/>
          <w:szCs w:val="28"/>
          <w:lang w:val="vi-VN"/>
        </w:rPr>
        <w:t xml:space="preserve">Các thí nghiệm cần thiết khác theo quy định trong các quy trình kiểm tra, nghiệm thu hiện hành. </w:t>
      </w:r>
    </w:p>
    <w:p w14:paraId="65D33087" w14:textId="77777777" w:rsidR="00AC4E3A" w:rsidRPr="00210B64" w:rsidRDefault="00AC4E3A" w:rsidP="00AC4E3A">
      <w:pPr>
        <w:spacing w:before="45"/>
        <w:ind w:firstLine="709"/>
        <w:rPr>
          <w:sz w:val="28"/>
          <w:szCs w:val="28"/>
          <w:lang w:val="vi-VN"/>
        </w:rPr>
      </w:pPr>
      <w:r w:rsidRPr="00210B64">
        <w:rPr>
          <w:sz w:val="28"/>
          <w:szCs w:val="28"/>
          <w:lang w:val="vi-VN"/>
        </w:rPr>
        <w:t>- Một số tiêu chuẩn thí nghiệm:</w:t>
      </w:r>
    </w:p>
    <w:p w14:paraId="71F9887A" w14:textId="77777777" w:rsidR="00AC4E3A" w:rsidRPr="00210B64" w:rsidRDefault="00AC4E3A" w:rsidP="00AC4E3A">
      <w:pPr>
        <w:spacing w:before="45"/>
        <w:ind w:firstLine="709"/>
        <w:rPr>
          <w:sz w:val="28"/>
          <w:szCs w:val="28"/>
          <w:lang w:val="vi-VN"/>
        </w:rPr>
      </w:pPr>
      <w:r w:rsidRPr="00210B64">
        <w:rPr>
          <w:sz w:val="28"/>
          <w:szCs w:val="28"/>
          <w:lang w:val="vi-VN"/>
        </w:rPr>
        <w:t>+ TCVN 7570:2006- Cốt liệu cho bê tông và vữa – Yêu cầu kỹ thuật</w:t>
      </w:r>
    </w:p>
    <w:p w14:paraId="0CF59D92" w14:textId="77777777" w:rsidR="00AC4E3A" w:rsidRPr="00210B64" w:rsidRDefault="00AC4E3A" w:rsidP="00AC4E3A">
      <w:pPr>
        <w:spacing w:before="45"/>
        <w:ind w:firstLine="709"/>
        <w:rPr>
          <w:sz w:val="28"/>
          <w:szCs w:val="28"/>
          <w:lang w:val="vi-VN"/>
        </w:rPr>
      </w:pPr>
      <w:r w:rsidRPr="00210B64">
        <w:rPr>
          <w:sz w:val="28"/>
          <w:szCs w:val="28"/>
          <w:lang w:val="vi-VN"/>
        </w:rPr>
        <w:t>+ TCVN 7572:2006 – Cốt liệu cho bê tông và vữa – Phương pháp thử</w:t>
      </w:r>
    </w:p>
    <w:p w14:paraId="45AA9739" w14:textId="77777777" w:rsidR="00AC4E3A" w:rsidRPr="00210B64" w:rsidRDefault="00AC4E3A" w:rsidP="00AC4E3A">
      <w:pPr>
        <w:spacing w:before="45"/>
        <w:ind w:firstLine="709"/>
        <w:rPr>
          <w:sz w:val="28"/>
          <w:szCs w:val="28"/>
          <w:lang w:val="vi-VN"/>
        </w:rPr>
      </w:pPr>
      <w:r w:rsidRPr="00210B64">
        <w:rPr>
          <w:sz w:val="28"/>
          <w:szCs w:val="28"/>
          <w:lang w:val="vi-VN"/>
        </w:rPr>
        <w:t>+ TCVN 6260-1995; 6282-2009; 6260-2009 - Xi măng Pooclang hỗn hợp – Yêu cầu kỹ thuật</w:t>
      </w:r>
    </w:p>
    <w:p w14:paraId="3C782D7D" w14:textId="77777777" w:rsidR="00AC4E3A" w:rsidRPr="00210B64" w:rsidRDefault="00AC4E3A" w:rsidP="00AC4E3A">
      <w:pPr>
        <w:spacing w:before="45"/>
        <w:ind w:firstLine="709"/>
        <w:rPr>
          <w:sz w:val="28"/>
          <w:szCs w:val="28"/>
          <w:lang w:val="vi-VN"/>
        </w:rPr>
      </w:pPr>
      <w:r w:rsidRPr="00210B64">
        <w:rPr>
          <w:sz w:val="28"/>
          <w:szCs w:val="28"/>
          <w:lang w:val="vi-VN"/>
        </w:rPr>
        <w:t>+ TCVN 1651:2008 - Cốt thép bê tông</w:t>
      </w:r>
    </w:p>
    <w:p w14:paraId="6975EEB2" w14:textId="77777777" w:rsidR="00AC4E3A" w:rsidRPr="00210B64" w:rsidRDefault="00AC4E3A" w:rsidP="00AC4E3A">
      <w:pPr>
        <w:spacing w:before="45"/>
        <w:ind w:firstLine="709"/>
        <w:rPr>
          <w:sz w:val="28"/>
          <w:szCs w:val="28"/>
          <w:lang w:val="vi-VN"/>
        </w:rPr>
      </w:pPr>
      <w:r w:rsidRPr="00210B64">
        <w:rPr>
          <w:sz w:val="28"/>
          <w:szCs w:val="28"/>
          <w:lang w:val="vi-VN"/>
        </w:rPr>
        <w:t>+ Và các tiêu chuẩn hiện hành</w:t>
      </w:r>
    </w:p>
    <w:p w14:paraId="6C531E25" w14:textId="77777777" w:rsidR="00AC4E3A" w:rsidRPr="00210B64" w:rsidRDefault="00AC4E3A" w:rsidP="00AC4E3A">
      <w:pPr>
        <w:spacing w:before="45"/>
        <w:ind w:firstLine="709"/>
        <w:rPr>
          <w:sz w:val="28"/>
          <w:szCs w:val="28"/>
          <w:lang w:val="vi-VN"/>
        </w:rPr>
      </w:pPr>
      <w:r w:rsidRPr="00210B64">
        <w:rPr>
          <w:sz w:val="28"/>
          <w:szCs w:val="28"/>
          <w:lang w:val="vi-VN"/>
        </w:rPr>
        <w:t>Khi một trong các yêu cầu thí nghiệm trên nhà thầu không đảm nhiệm được thì chủ đầu tư có quyền thuê một đơn vị tư vấn hoặc một trung tâm kỹ thuật tiêu chuẩn đo lường chất lượng có tư cách pháp nhân thực hiện. Kinh phí thuê đơn vị tư vấn thí nghiệm nhà thầu phải chịu.</w:t>
      </w:r>
    </w:p>
    <w:p w14:paraId="4BB85878" w14:textId="5730CE62" w:rsidR="00AC4E3A" w:rsidRPr="00DA4E23" w:rsidRDefault="00AC4E3A" w:rsidP="00AC4E3A">
      <w:pPr>
        <w:spacing w:before="45"/>
        <w:ind w:firstLine="709"/>
        <w:rPr>
          <w:b/>
          <w:bCs/>
          <w:sz w:val="28"/>
        </w:rPr>
      </w:pPr>
      <w:r w:rsidRPr="00210B64">
        <w:rPr>
          <w:b/>
          <w:bCs/>
          <w:sz w:val="28"/>
          <w:lang w:val="vi-VN"/>
        </w:rPr>
        <w:t xml:space="preserve">1.9. Quy phạm, tiêu chuẩn áp dụng </w:t>
      </w:r>
      <w:r w:rsidR="00DA4E23">
        <w:rPr>
          <w:b/>
          <w:bCs/>
          <w:sz w:val="28"/>
          <w:lang w:val="vi-VN"/>
        </w:rPr>
        <w:t>cho việc thi công và nghiệm thu</w:t>
      </w:r>
    </w:p>
    <w:p w14:paraId="7A26C423" w14:textId="77777777" w:rsidR="00AC4E3A" w:rsidRPr="00210B64" w:rsidRDefault="00AC4E3A" w:rsidP="00AC4E3A">
      <w:pPr>
        <w:spacing w:before="45"/>
        <w:ind w:firstLine="709"/>
        <w:rPr>
          <w:sz w:val="28"/>
          <w:lang w:val="vi-VN"/>
        </w:rPr>
      </w:pPr>
      <w:r w:rsidRPr="00210B64">
        <w:rPr>
          <w:sz w:val="28"/>
          <w:lang w:val="vi-VN"/>
        </w:rPr>
        <w:t>Tất cả vật liệu sử dụng phải có chất lượng đạt các yêu cầu thiết kế đề ra.</w:t>
      </w:r>
    </w:p>
    <w:p w14:paraId="3C3F7D08" w14:textId="77777777" w:rsidR="00AC4E3A" w:rsidRPr="00210B64" w:rsidRDefault="00AC4E3A" w:rsidP="00AC4E3A">
      <w:pPr>
        <w:spacing w:before="45"/>
        <w:ind w:firstLine="709"/>
        <w:rPr>
          <w:sz w:val="28"/>
          <w:lang w:val="vi-VN"/>
        </w:rPr>
      </w:pPr>
      <w:r w:rsidRPr="00210B64">
        <w:rPr>
          <w:sz w:val="28"/>
          <w:lang w:val="vi-VN"/>
        </w:rPr>
        <w:t>Những tiêu chuẩn và chỉ dẫn được nêu trong danh mục dưới đây sẽ được coi là một phần của quy định này.</w:t>
      </w:r>
    </w:p>
    <w:p w14:paraId="6AAC81BB" w14:textId="77777777" w:rsidR="00AC4E3A" w:rsidRDefault="00AC4E3A" w:rsidP="00AC4E3A">
      <w:pPr>
        <w:spacing w:before="45"/>
        <w:ind w:firstLine="709"/>
        <w:rPr>
          <w:sz w:val="28"/>
        </w:rPr>
      </w:pPr>
      <w:r w:rsidRPr="00210B64">
        <w:rPr>
          <w:sz w:val="28"/>
          <w:lang w:val="vi-VN"/>
        </w:rPr>
        <w:t>Ngoài các điều khoản nêu trong điều kiện kỹ thuật này, trong quá trình thi công các công việc nêu trong hợp đồng, Nhà thầu phải tuân theo các tiêu chuẩn có liên quan được kê dưới đâ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069"/>
        <w:gridCol w:w="1276"/>
        <w:gridCol w:w="1985"/>
      </w:tblGrid>
      <w:tr w:rsidR="00AC4E3A" w:rsidRPr="00210B64" w14:paraId="7A7F75BF"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76F9DD5D" w14:textId="77777777" w:rsidR="00AC4E3A" w:rsidRPr="00210B64" w:rsidRDefault="00AC4E3A" w:rsidP="007A2455">
            <w:pPr>
              <w:spacing w:before="45"/>
              <w:jc w:val="center"/>
              <w:rPr>
                <w:color w:val="0000FF"/>
                <w:sz w:val="28"/>
                <w:szCs w:val="28"/>
              </w:rPr>
            </w:pPr>
            <w:r w:rsidRPr="00210B64">
              <w:rPr>
                <w:color w:val="0000FF"/>
                <w:sz w:val="28"/>
                <w:szCs w:val="28"/>
              </w:rPr>
              <w:t>1</w:t>
            </w:r>
          </w:p>
        </w:tc>
        <w:tc>
          <w:tcPr>
            <w:tcW w:w="5069" w:type="dxa"/>
            <w:tcBorders>
              <w:top w:val="single" w:sz="4" w:space="0" w:color="auto"/>
              <w:left w:val="single" w:sz="4" w:space="0" w:color="auto"/>
              <w:bottom w:val="single" w:sz="4" w:space="0" w:color="auto"/>
              <w:right w:val="single" w:sz="4" w:space="0" w:color="auto"/>
            </w:tcBorders>
            <w:vAlign w:val="center"/>
          </w:tcPr>
          <w:p w14:paraId="6AAE3158" w14:textId="77777777" w:rsidR="00AC4E3A" w:rsidRPr="00210B64" w:rsidRDefault="00AC4E3A" w:rsidP="007A2455">
            <w:pPr>
              <w:spacing w:before="45"/>
              <w:rPr>
                <w:color w:val="0000FF"/>
                <w:sz w:val="28"/>
                <w:szCs w:val="28"/>
              </w:rPr>
            </w:pPr>
            <w:r w:rsidRPr="00210B64">
              <w:rPr>
                <w:color w:val="0000FF"/>
                <w:sz w:val="28"/>
                <w:szCs w:val="28"/>
              </w:rPr>
              <w:t xml:space="preserve">Tổ chức thi công </w:t>
            </w:r>
          </w:p>
        </w:tc>
        <w:tc>
          <w:tcPr>
            <w:tcW w:w="1276" w:type="dxa"/>
            <w:tcBorders>
              <w:top w:val="single" w:sz="4" w:space="0" w:color="auto"/>
              <w:left w:val="single" w:sz="4" w:space="0" w:color="auto"/>
              <w:bottom w:val="single" w:sz="4" w:space="0" w:color="auto"/>
              <w:right w:val="single" w:sz="4" w:space="0" w:color="auto"/>
            </w:tcBorders>
            <w:vAlign w:val="center"/>
          </w:tcPr>
          <w:p w14:paraId="37A7E0D9"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3E69C38B" w14:textId="77777777" w:rsidR="00AC4E3A" w:rsidRPr="00210B64" w:rsidRDefault="00AC4E3A" w:rsidP="00635AEA">
            <w:pPr>
              <w:spacing w:before="45"/>
              <w:jc w:val="center"/>
              <w:rPr>
                <w:color w:val="0000FF"/>
                <w:sz w:val="28"/>
                <w:szCs w:val="28"/>
              </w:rPr>
            </w:pPr>
            <w:r w:rsidRPr="00210B64">
              <w:rPr>
                <w:color w:val="0000FF"/>
                <w:sz w:val="28"/>
                <w:szCs w:val="28"/>
              </w:rPr>
              <w:t>4055 - 2012</w:t>
            </w:r>
          </w:p>
        </w:tc>
      </w:tr>
      <w:tr w:rsidR="00AC4E3A" w:rsidRPr="00210B64" w14:paraId="154BD17E"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06D520D1" w14:textId="77777777" w:rsidR="00AC4E3A" w:rsidRPr="00210B64" w:rsidRDefault="00AC4E3A" w:rsidP="007A2455">
            <w:pPr>
              <w:spacing w:before="45"/>
              <w:jc w:val="center"/>
              <w:rPr>
                <w:color w:val="0000FF"/>
                <w:sz w:val="28"/>
                <w:szCs w:val="28"/>
              </w:rPr>
            </w:pPr>
            <w:r w:rsidRPr="00210B64">
              <w:rPr>
                <w:color w:val="0000FF"/>
                <w:sz w:val="28"/>
                <w:szCs w:val="28"/>
              </w:rPr>
              <w:t>2</w:t>
            </w:r>
          </w:p>
        </w:tc>
        <w:tc>
          <w:tcPr>
            <w:tcW w:w="5069" w:type="dxa"/>
            <w:tcBorders>
              <w:top w:val="single" w:sz="4" w:space="0" w:color="auto"/>
              <w:left w:val="single" w:sz="4" w:space="0" w:color="auto"/>
              <w:bottom w:val="single" w:sz="4" w:space="0" w:color="auto"/>
              <w:right w:val="single" w:sz="4" w:space="0" w:color="auto"/>
            </w:tcBorders>
            <w:vAlign w:val="center"/>
          </w:tcPr>
          <w:p w14:paraId="3958B24A" w14:textId="77777777" w:rsidR="00AC4E3A" w:rsidRPr="00210B64" w:rsidRDefault="00AC4E3A" w:rsidP="007A2455">
            <w:pPr>
              <w:spacing w:before="45"/>
              <w:rPr>
                <w:color w:val="0000FF"/>
                <w:sz w:val="28"/>
                <w:szCs w:val="28"/>
              </w:rPr>
            </w:pPr>
            <w:r w:rsidRPr="00210B64">
              <w:rPr>
                <w:color w:val="0000FF"/>
                <w:sz w:val="28"/>
                <w:szCs w:val="28"/>
              </w:rPr>
              <w:t>Nghiệm thu các công trình xây dựng</w:t>
            </w:r>
          </w:p>
        </w:tc>
        <w:tc>
          <w:tcPr>
            <w:tcW w:w="1276" w:type="dxa"/>
            <w:tcBorders>
              <w:top w:val="single" w:sz="4" w:space="0" w:color="auto"/>
              <w:left w:val="single" w:sz="4" w:space="0" w:color="auto"/>
              <w:bottom w:val="single" w:sz="4" w:space="0" w:color="auto"/>
              <w:right w:val="single" w:sz="4" w:space="0" w:color="auto"/>
            </w:tcBorders>
            <w:vAlign w:val="center"/>
          </w:tcPr>
          <w:p w14:paraId="1ABC9BD9"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50B39AF0" w14:textId="77777777" w:rsidR="00AC4E3A" w:rsidRPr="00210B64" w:rsidRDefault="00AC4E3A" w:rsidP="00635AEA">
            <w:pPr>
              <w:spacing w:before="45"/>
              <w:jc w:val="center"/>
              <w:rPr>
                <w:color w:val="0000FF"/>
                <w:sz w:val="28"/>
                <w:szCs w:val="28"/>
              </w:rPr>
            </w:pPr>
            <w:r w:rsidRPr="00210B64">
              <w:rPr>
                <w:color w:val="0000FF"/>
                <w:sz w:val="28"/>
                <w:szCs w:val="28"/>
              </w:rPr>
              <w:t>4091 - 85</w:t>
            </w:r>
          </w:p>
        </w:tc>
      </w:tr>
      <w:tr w:rsidR="00AC4E3A" w:rsidRPr="00210B64" w14:paraId="2293176F"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18B07C42" w14:textId="77777777" w:rsidR="00AC4E3A" w:rsidRPr="00210B64" w:rsidRDefault="00AC4E3A" w:rsidP="007A2455">
            <w:pPr>
              <w:spacing w:before="45"/>
              <w:jc w:val="center"/>
              <w:rPr>
                <w:color w:val="0000FF"/>
                <w:sz w:val="28"/>
                <w:szCs w:val="28"/>
              </w:rPr>
            </w:pPr>
            <w:r w:rsidRPr="00210B64">
              <w:rPr>
                <w:color w:val="0000FF"/>
                <w:sz w:val="28"/>
                <w:szCs w:val="28"/>
              </w:rPr>
              <w:t>3</w:t>
            </w:r>
          </w:p>
        </w:tc>
        <w:tc>
          <w:tcPr>
            <w:tcW w:w="5069" w:type="dxa"/>
            <w:tcBorders>
              <w:top w:val="single" w:sz="4" w:space="0" w:color="auto"/>
              <w:left w:val="single" w:sz="4" w:space="0" w:color="auto"/>
              <w:bottom w:val="single" w:sz="4" w:space="0" w:color="auto"/>
              <w:right w:val="single" w:sz="4" w:space="0" w:color="auto"/>
            </w:tcBorders>
            <w:vAlign w:val="center"/>
          </w:tcPr>
          <w:p w14:paraId="459BAD45" w14:textId="77777777" w:rsidR="00AC4E3A" w:rsidRPr="00210B64" w:rsidRDefault="00AC4E3A" w:rsidP="007A2455">
            <w:pPr>
              <w:spacing w:before="45"/>
              <w:rPr>
                <w:color w:val="0000FF"/>
                <w:sz w:val="28"/>
                <w:szCs w:val="28"/>
              </w:rPr>
            </w:pPr>
            <w:r w:rsidRPr="00210B64">
              <w:rPr>
                <w:color w:val="0000FF"/>
                <w:sz w:val="28"/>
                <w:szCs w:val="28"/>
              </w:rPr>
              <w:t>Công tác đất. Quy phạm thi công và nghiệm thu</w:t>
            </w:r>
          </w:p>
        </w:tc>
        <w:tc>
          <w:tcPr>
            <w:tcW w:w="1276" w:type="dxa"/>
            <w:tcBorders>
              <w:top w:val="single" w:sz="4" w:space="0" w:color="auto"/>
              <w:left w:val="single" w:sz="4" w:space="0" w:color="auto"/>
              <w:bottom w:val="single" w:sz="4" w:space="0" w:color="auto"/>
              <w:right w:val="single" w:sz="4" w:space="0" w:color="auto"/>
            </w:tcBorders>
            <w:vAlign w:val="center"/>
          </w:tcPr>
          <w:p w14:paraId="0052F9E0" w14:textId="77777777" w:rsidR="00AC4E3A" w:rsidRPr="00210B64" w:rsidRDefault="00AC4E3A" w:rsidP="007A2455">
            <w:pPr>
              <w:spacing w:before="45"/>
              <w:jc w:val="center"/>
              <w:rPr>
                <w:color w:val="0000FF"/>
                <w:sz w:val="28"/>
                <w:szCs w:val="28"/>
              </w:rPr>
            </w:pPr>
            <w:r w:rsidRPr="00210B64">
              <w:rPr>
                <w:color w:val="0000FF"/>
                <w:sz w:val="28"/>
                <w:szCs w:val="28"/>
              </w:rPr>
              <w:t>TCXD</w:t>
            </w:r>
          </w:p>
        </w:tc>
        <w:tc>
          <w:tcPr>
            <w:tcW w:w="1985" w:type="dxa"/>
            <w:tcBorders>
              <w:top w:val="single" w:sz="4" w:space="0" w:color="auto"/>
              <w:left w:val="single" w:sz="4" w:space="0" w:color="auto"/>
              <w:bottom w:val="single" w:sz="4" w:space="0" w:color="auto"/>
              <w:right w:val="single" w:sz="4" w:space="0" w:color="auto"/>
            </w:tcBorders>
            <w:vAlign w:val="center"/>
          </w:tcPr>
          <w:p w14:paraId="0A48B6A2" w14:textId="77777777" w:rsidR="00AC4E3A" w:rsidRPr="00210B64" w:rsidRDefault="00AC4E3A" w:rsidP="00635AEA">
            <w:pPr>
              <w:spacing w:before="45"/>
              <w:jc w:val="center"/>
              <w:rPr>
                <w:color w:val="0000FF"/>
                <w:sz w:val="28"/>
                <w:szCs w:val="28"/>
              </w:rPr>
            </w:pPr>
            <w:r w:rsidRPr="00210B64">
              <w:rPr>
                <w:color w:val="0000FF"/>
                <w:sz w:val="28"/>
                <w:szCs w:val="28"/>
              </w:rPr>
              <w:t>4447 - 2012</w:t>
            </w:r>
          </w:p>
        </w:tc>
      </w:tr>
      <w:tr w:rsidR="00AC4E3A" w:rsidRPr="00210B64" w14:paraId="7D0E32C9"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7FF6B01D" w14:textId="77777777" w:rsidR="00AC4E3A" w:rsidRPr="00210B64" w:rsidRDefault="00AC4E3A" w:rsidP="007A2455">
            <w:pPr>
              <w:spacing w:before="45"/>
              <w:jc w:val="center"/>
              <w:rPr>
                <w:color w:val="0000FF"/>
                <w:sz w:val="28"/>
                <w:szCs w:val="28"/>
              </w:rPr>
            </w:pPr>
            <w:r w:rsidRPr="00210B64">
              <w:rPr>
                <w:color w:val="0000FF"/>
                <w:sz w:val="28"/>
                <w:szCs w:val="28"/>
              </w:rPr>
              <w:t>4</w:t>
            </w:r>
          </w:p>
        </w:tc>
        <w:tc>
          <w:tcPr>
            <w:tcW w:w="5069" w:type="dxa"/>
            <w:tcBorders>
              <w:top w:val="single" w:sz="4" w:space="0" w:color="auto"/>
              <w:left w:val="single" w:sz="4" w:space="0" w:color="auto"/>
              <w:bottom w:val="single" w:sz="4" w:space="0" w:color="auto"/>
              <w:right w:val="single" w:sz="4" w:space="0" w:color="auto"/>
            </w:tcBorders>
            <w:vAlign w:val="center"/>
          </w:tcPr>
          <w:p w14:paraId="35CF3F56" w14:textId="77777777" w:rsidR="00AC4E3A" w:rsidRPr="00210B64" w:rsidRDefault="00AC4E3A" w:rsidP="007A2455">
            <w:pPr>
              <w:spacing w:before="45"/>
              <w:rPr>
                <w:color w:val="0000FF"/>
                <w:sz w:val="28"/>
                <w:szCs w:val="28"/>
              </w:rPr>
            </w:pPr>
            <w:r w:rsidRPr="00210B64">
              <w:rPr>
                <w:color w:val="0000FF"/>
                <w:sz w:val="28"/>
                <w:szCs w:val="28"/>
              </w:rPr>
              <w:t>Thi công và nghiệm thu công tác nền móng</w:t>
            </w:r>
          </w:p>
        </w:tc>
        <w:tc>
          <w:tcPr>
            <w:tcW w:w="1276" w:type="dxa"/>
            <w:tcBorders>
              <w:top w:val="single" w:sz="4" w:space="0" w:color="auto"/>
              <w:left w:val="single" w:sz="4" w:space="0" w:color="auto"/>
              <w:bottom w:val="single" w:sz="4" w:space="0" w:color="auto"/>
              <w:right w:val="single" w:sz="4" w:space="0" w:color="auto"/>
            </w:tcBorders>
            <w:vAlign w:val="center"/>
          </w:tcPr>
          <w:p w14:paraId="6ABD8C99" w14:textId="77777777" w:rsidR="00AC4E3A" w:rsidRPr="00210B64" w:rsidRDefault="00AC4E3A" w:rsidP="007A2455">
            <w:pPr>
              <w:spacing w:before="45"/>
              <w:jc w:val="center"/>
              <w:rPr>
                <w:color w:val="0000FF"/>
                <w:sz w:val="28"/>
                <w:szCs w:val="28"/>
              </w:rPr>
            </w:pPr>
            <w:r w:rsidRPr="00210B64">
              <w:rPr>
                <w:color w:val="0000FF"/>
                <w:sz w:val="28"/>
                <w:szCs w:val="28"/>
              </w:rPr>
              <w:t>TCXD</w:t>
            </w:r>
          </w:p>
        </w:tc>
        <w:tc>
          <w:tcPr>
            <w:tcW w:w="1985" w:type="dxa"/>
            <w:tcBorders>
              <w:top w:val="single" w:sz="4" w:space="0" w:color="auto"/>
              <w:left w:val="single" w:sz="4" w:space="0" w:color="auto"/>
              <w:bottom w:val="single" w:sz="4" w:space="0" w:color="auto"/>
              <w:right w:val="single" w:sz="4" w:space="0" w:color="auto"/>
            </w:tcBorders>
            <w:vAlign w:val="center"/>
          </w:tcPr>
          <w:p w14:paraId="04C7B8EE" w14:textId="77777777" w:rsidR="00AC4E3A" w:rsidRPr="00210B64" w:rsidRDefault="00AC4E3A" w:rsidP="00635AEA">
            <w:pPr>
              <w:spacing w:before="45"/>
              <w:jc w:val="center"/>
              <w:rPr>
                <w:color w:val="0000FF"/>
                <w:sz w:val="28"/>
                <w:szCs w:val="28"/>
              </w:rPr>
            </w:pPr>
            <w:r w:rsidRPr="00210B64">
              <w:rPr>
                <w:color w:val="0000FF"/>
                <w:sz w:val="28"/>
                <w:szCs w:val="28"/>
              </w:rPr>
              <w:t>9361:2012</w:t>
            </w:r>
          </w:p>
        </w:tc>
      </w:tr>
      <w:tr w:rsidR="00AC4E3A" w:rsidRPr="00210B64" w14:paraId="4B792A1F"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24BF4F4B" w14:textId="77777777" w:rsidR="00AC4E3A" w:rsidRPr="00210B64" w:rsidRDefault="00AC4E3A" w:rsidP="007A2455">
            <w:pPr>
              <w:spacing w:before="45"/>
              <w:jc w:val="center"/>
              <w:rPr>
                <w:color w:val="0000FF"/>
                <w:sz w:val="28"/>
                <w:szCs w:val="28"/>
              </w:rPr>
            </w:pPr>
            <w:r w:rsidRPr="00210B64">
              <w:rPr>
                <w:color w:val="0000FF"/>
                <w:sz w:val="28"/>
                <w:szCs w:val="28"/>
              </w:rPr>
              <w:t>5</w:t>
            </w:r>
          </w:p>
        </w:tc>
        <w:tc>
          <w:tcPr>
            <w:tcW w:w="5069" w:type="dxa"/>
            <w:tcBorders>
              <w:top w:val="single" w:sz="4" w:space="0" w:color="auto"/>
              <w:left w:val="single" w:sz="4" w:space="0" w:color="auto"/>
              <w:bottom w:val="single" w:sz="4" w:space="0" w:color="auto"/>
              <w:right w:val="single" w:sz="4" w:space="0" w:color="auto"/>
            </w:tcBorders>
            <w:vAlign w:val="center"/>
          </w:tcPr>
          <w:p w14:paraId="5A51B6E7" w14:textId="77777777" w:rsidR="00AC4E3A" w:rsidRPr="00210B64" w:rsidRDefault="00AC4E3A" w:rsidP="007A2455">
            <w:pPr>
              <w:spacing w:before="45"/>
              <w:rPr>
                <w:color w:val="0000FF"/>
                <w:sz w:val="28"/>
                <w:szCs w:val="28"/>
              </w:rPr>
            </w:pPr>
            <w:r w:rsidRPr="00210B64">
              <w:rPr>
                <w:color w:val="0000FF"/>
                <w:sz w:val="28"/>
                <w:szCs w:val="28"/>
              </w:rPr>
              <w:t>Kết cấu gạch đá. Quy phạm thi công và nghiệm thu</w:t>
            </w:r>
          </w:p>
        </w:tc>
        <w:tc>
          <w:tcPr>
            <w:tcW w:w="1276" w:type="dxa"/>
            <w:tcBorders>
              <w:top w:val="single" w:sz="4" w:space="0" w:color="auto"/>
              <w:left w:val="single" w:sz="4" w:space="0" w:color="auto"/>
              <w:bottom w:val="single" w:sz="4" w:space="0" w:color="auto"/>
              <w:right w:val="single" w:sz="4" w:space="0" w:color="auto"/>
            </w:tcBorders>
            <w:vAlign w:val="center"/>
          </w:tcPr>
          <w:p w14:paraId="0BE2A0C6"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103E9224" w14:textId="77777777" w:rsidR="00AC4E3A" w:rsidRPr="00210B64" w:rsidRDefault="00AC4E3A" w:rsidP="00635AEA">
            <w:pPr>
              <w:spacing w:before="45"/>
              <w:jc w:val="center"/>
              <w:rPr>
                <w:color w:val="0000FF"/>
                <w:sz w:val="28"/>
                <w:szCs w:val="28"/>
              </w:rPr>
            </w:pPr>
            <w:r w:rsidRPr="00210B64">
              <w:rPr>
                <w:color w:val="0000FF"/>
                <w:sz w:val="28"/>
                <w:szCs w:val="28"/>
              </w:rPr>
              <w:t>4085 - 2011</w:t>
            </w:r>
          </w:p>
        </w:tc>
      </w:tr>
      <w:tr w:rsidR="00AC4E3A" w:rsidRPr="00210B64" w14:paraId="50301850"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0251C633" w14:textId="77777777" w:rsidR="00AC4E3A" w:rsidRPr="00210B64" w:rsidRDefault="00AC4E3A" w:rsidP="007A2455">
            <w:pPr>
              <w:spacing w:before="45"/>
              <w:jc w:val="center"/>
              <w:rPr>
                <w:color w:val="0000FF"/>
                <w:sz w:val="28"/>
                <w:szCs w:val="28"/>
              </w:rPr>
            </w:pPr>
            <w:r w:rsidRPr="00210B64">
              <w:rPr>
                <w:color w:val="0000FF"/>
                <w:sz w:val="28"/>
                <w:szCs w:val="28"/>
              </w:rPr>
              <w:t>6</w:t>
            </w:r>
          </w:p>
        </w:tc>
        <w:tc>
          <w:tcPr>
            <w:tcW w:w="5069" w:type="dxa"/>
            <w:tcBorders>
              <w:top w:val="single" w:sz="4" w:space="0" w:color="auto"/>
              <w:left w:val="single" w:sz="4" w:space="0" w:color="auto"/>
              <w:bottom w:val="single" w:sz="4" w:space="0" w:color="auto"/>
              <w:right w:val="single" w:sz="4" w:space="0" w:color="auto"/>
            </w:tcBorders>
            <w:vAlign w:val="center"/>
          </w:tcPr>
          <w:p w14:paraId="162D4B53" w14:textId="77777777" w:rsidR="00AC4E3A" w:rsidRPr="00210B64" w:rsidRDefault="00AC4E3A" w:rsidP="007A2455">
            <w:pPr>
              <w:spacing w:before="45"/>
              <w:rPr>
                <w:color w:val="0000FF"/>
                <w:sz w:val="28"/>
                <w:szCs w:val="28"/>
              </w:rPr>
            </w:pPr>
            <w:r w:rsidRPr="00210B64">
              <w:rPr>
                <w:color w:val="0000FF"/>
                <w:sz w:val="28"/>
                <w:szCs w:val="28"/>
              </w:rPr>
              <w:t>Kết cấu BTCT toàn khối. Quy phạm thi công và nghiệm thu</w:t>
            </w:r>
          </w:p>
        </w:tc>
        <w:tc>
          <w:tcPr>
            <w:tcW w:w="1276" w:type="dxa"/>
            <w:tcBorders>
              <w:top w:val="single" w:sz="4" w:space="0" w:color="auto"/>
              <w:left w:val="single" w:sz="4" w:space="0" w:color="auto"/>
              <w:bottom w:val="single" w:sz="4" w:space="0" w:color="auto"/>
              <w:right w:val="single" w:sz="4" w:space="0" w:color="auto"/>
            </w:tcBorders>
            <w:vAlign w:val="center"/>
          </w:tcPr>
          <w:p w14:paraId="62AF7CDB"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0155B5E7" w14:textId="77777777" w:rsidR="00AC4E3A" w:rsidRPr="00210B64" w:rsidRDefault="00AC4E3A" w:rsidP="00635AEA">
            <w:pPr>
              <w:spacing w:before="45"/>
              <w:jc w:val="center"/>
              <w:rPr>
                <w:color w:val="0000FF"/>
                <w:sz w:val="28"/>
                <w:szCs w:val="28"/>
              </w:rPr>
            </w:pPr>
            <w:r w:rsidRPr="00210B64">
              <w:rPr>
                <w:color w:val="0000FF"/>
                <w:sz w:val="28"/>
                <w:szCs w:val="28"/>
              </w:rPr>
              <w:t>4453 - 95</w:t>
            </w:r>
          </w:p>
        </w:tc>
      </w:tr>
      <w:tr w:rsidR="00AC4E3A" w:rsidRPr="00210B64" w14:paraId="5D2FD424"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60219425" w14:textId="77777777" w:rsidR="00AC4E3A" w:rsidRPr="00210B64" w:rsidRDefault="00AC4E3A" w:rsidP="007A2455">
            <w:pPr>
              <w:spacing w:before="45"/>
              <w:jc w:val="center"/>
              <w:rPr>
                <w:color w:val="0000FF"/>
                <w:sz w:val="28"/>
                <w:szCs w:val="28"/>
              </w:rPr>
            </w:pPr>
            <w:r w:rsidRPr="00210B64">
              <w:rPr>
                <w:color w:val="0000FF"/>
                <w:sz w:val="28"/>
                <w:szCs w:val="28"/>
              </w:rPr>
              <w:t>7</w:t>
            </w:r>
          </w:p>
        </w:tc>
        <w:tc>
          <w:tcPr>
            <w:tcW w:w="5069" w:type="dxa"/>
            <w:tcBorders>
              <w:top w:val="single" w:sz="4" w:space="0" w:color="auto"/>
              <w:left w:val="single" w:sz="4" w:space="0" w:color="auto"/>
              <w:bottom w:val="single" w:sz="4" w:space="0" w:color="auto"/>
              <w:right w:val="single" w:sz="4" w:space="0" w:color="auto"/>
            </w:tcBorders>
            <w:vAlign w:val="center"/>
          </w:tcPr>
          <w:p w14:paraId="033D4801" w14:textId="77777777" w:rsidR="00AC4E3A" w:rsidRPr="00210B64" w:rsidRDefault="00AC4E3A" w:rsidP="007A2455">
            <w:pPr>
              <w:spacing w:before="45"/>
              <w:rPr>
                <w:color w:val="0000FF"/>
                <w:sz w:val="28"/>
                <w:szCs w:val="28"/>
              </w:rPr>
            </w:pPr>
            <w:r w:rsidRPr="00210B64">
              <w:rPr>
                <w:color w:val="0000FF"/>
                <w:sz w:val="28"/>
                <w:szCs w:val="28"/>
              </w:rPr>
              <w:t>Kết cấu BTCT lắp ghép. Quy phạm thi công và nghiệm thu</w:t>
            </w:r>
          </w:p>
        </w:tc>
        <w:tc>
          <w:tcPr>
            <w:tcW w:w="1276" w:type="dxa"/>
            <w:tcBorders>
              <w:top w:val="single" w:sz="4" w:space="0" w:color="auto"/>
              <w:left w:val="single" w:sz="4" w:space="0" w:color="auto"/>
              <w:bottom w:val="single" w:sz="4" w:space="0" w:color="auto"/>
              <w:right w:val="single" w:sz="4" w:space="0" w:color="auto"/>
            </w:tcBorders>
            <w:vAlign w:val="center"/>
          </w:tcPr>
          <w:p w14:paraId="61000BCE"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59D1B594" w14:textId="77777777" w:rsidR="00AC4E3A" w:rsidRPr="00210B64" w:rsidRDefault="00AC4E3A" w:rsidP="00635AEA">
            <w:pPr>
              <w:spacing w:before="45"/>
              <w:jc w:val="center"/>
              <w:rPr>
                <w:color w:val="0000FF"/>
                <w:sz w:val="28"/>
                <w:szCs w:val="28"/>
              </w:rPr>
            </w:pPr>
            <w:r w:rsidRPr="00210B64">
              <w:rPr>
                <w:color w:val="0000FF"/>
                <w:sz w:val="28"/>
                <w:szCs w:val="28"/>
              </w:rPr>
              <w:t>4452 - 87</w:t>
            </w:r>
          </w:p>
        </w:tc>
      </w:tr>
      <w:tr w:rsidR="00AC4E3A" w:rsidRPr="00210B64" w14:paraId="7BC8C017"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0EEA6011" w14:textId="77777777" w:rsidR="00AC4E3A" w:rsidRPr="00210B64" w:rsidRDefault="00AC4E3A" w:rsidP="007A2455">
            <w:pPr>
              <w:spacing w:before="45"/>
              <w:jc w:val="center"/>
              <w:rPr>
                <w:color w:val="0000FF"/>
                <w:sz w:val="28"/>
                <w:szCs w:val="28"/>
              </w:rPr>
            </w:pPr>
            <w:r w:rsidRPr="00210B64">
              <w:rPr>
                <w:color w:val="0000FF"/>
                <w:sz w:val="28"/>
                <w:szCs w:val="28"/>
              </w:rPr>
              <w:t>8</w:t>
            </w:r>
          </w:p>
        </w:tc>
        <w:tc>
          <w:tcPr>
            <w:tcW w:w="5069" w:type="dxa"/>
            <w:tcBorders>
              <w:top w:val="single" w:sz="4" w:space="0" w:color="auto"/>
              <w:left w:val="single" w:sz="4" w:space="0" w:color="auto"/>
              <w:bottom w:val="single" w:sz="4" w:space="0" w:color="auto"/>
              <w:right w:val="single" w:sz="4" w:space="0" w:color="auto"/>
            </w:tcBorders>
            <w:vAlign w:val="center"/>
          </w:tcPr>
          <w:p w14:paraId="507430BC" w14:textId="77777777" w:rsidR="00AC4E3A" w:rsidRPr="00210B64" w:rsidRDefault="00AC4E3A" w:rsidP="007A2455">
            <w:pPr>
              <w:spacing w:before="45"/>
              <w:rPr>
                <w:color w:val="0000FF"/>
                <w:sz w:val="28"/>
                <w:szCs w:val="28"/>
              </w:rPr>
            </w:pPr>
            <w:r w:rsidRPr="00210B64">
              <w:rPr>
                <w:color w:val="0000FF"/>
                <w:sz w:val="28"/>
                <w:szCs w:val="28"/>
              </w:rPr>
              <w:t>Công tác hoàn thiện trong xây dựng. Quy phạm thi công và nghiệm thu</w:t>
            </w:r>
          </w:p>
        </w:tc>
        <w:tc>
          <w:tcPr>
            <w:tcW w:w="1276" w:type="dxa"/>
            <w:tcBorders>
              <w:top w:val="single" w:sz="4" w:space="0" w:color="auto"/>
              <w:left w:val="single" w:sz="4" w:space="0" w:color="auto"/>
              <w:bottom w:val="single" w:sz="4" w:space="0" w:color="auto"/>
              <w:right w:val="single" w:sz="4" w:space="0" w:color="auto"/>
            </w:tcBorders>
            <w:vAlign w:val="center"/>
          </w:tcPr>
          <w:p w14:paraId="147E7DDB"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53AF0111" w14:textId="77777777" w:rsidR="00AC4E3A" w:rsidRPr="00210B64" w:rsidRDefault="00AC4E3A" w:rsidP="00635AEA">
            <w:pPr>
              <w:spacing w:before="45"/>
              <w:jc w:val="center"/>
              <w:rPr>
                <w:color w:val="0000FF"/>
                <w:sz w:val="28"/>
                <w:szCs w:val="28"/>
              </w:rPr>
            </w:pPr>
            <w:r w:rsidRPr="00210B64">
              <w:rPr>
                <w:color w:val="0000FF"/>
                <w:sz w:val="28"/>
                <w:szCs w:val="28"/>
              </w:rPr>
              <w:t>5674 - 1992</w:t>
            </w:r>
          </w:p>
        </w:tc>
      </w:tr>
      <w:tr w:rsidR="00AC4E3A" w:rsidRPr="00210B64" w14:paraId="71DF8E8E"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5F7E272B" w14:textId="77777777" w:rsidR="00AC4E3A" w:rsidRPr="00210B64" w:rsidRDefault="00AC4E3A" w:rsidP="007A2455">
            <w:pPr>
              <w:spacing w:before="45"/>
              <w:jc w:val="center"/>
              <w:rPr>
                <w:color w:val="0000FF"/>
                <w:sz w:val="28"/>
                <w:szCs w:val="28"/>
              </w:rPr>
            </w:pPr>
            <w:r w:rsidRPr="00210B64">
              <w:rPr>
                <w:color w:val="0000FF"/>
                <w:sz w:val="28"/>
                <w:szCs w:val="28"/>
              </w:rPr>
              <w:t>9</w:t>
            </w:r>
          </w:p>
        </w:tc>
        <w:tc>
          <w:tcPr>
            <w:tcW w:w="5069" w:type="dxa"/>
            <w:tcBorders>
              <w:top w:val="single" w:sz="4" w:space="0" w:color="auto"/>
              <w:left w:val="single" w:sz="4" w:space="0" w:color="auto"/>
              <w:bottom w:val="single" w:sz="4" w:space="0" w:color="auto"/>
              <w:right w:val="single" w:sz="4" w:space="0" w:color="auto"/>
            </w:tcBorders>
            <w:vAlign w:val="center"/>
          </w:tcPr>
          <w:p w14:paraId="05B17D5B" w14:textId="77777777" w:rsidR="00AC4E3A" w:rsidRPr="00210B64" w:rsidRDefault="00AC4E3A" w:rsidP="007A2455">
            <w:pPr>
              <w:spacing w:before="45"/>
              <w:rPr>
                <w:color w:val="0000FF"/>
                <w:sz w:val="28"/>
                <w:szCs w:val="28"/>
              </w:rPr>
            </w:pPr>
            <w:r w:rsidRPr="00210B64">
              <w:rPr>
                <w:color w:val="0000FF"/>
                <w:sz w:val="28"/>
                <w:szCs w:val="28"/>
              </w:rPr>
              <w:t>Bê tông. kiểm tra đánh giá độ bền. Quy định chung</w:t>
            </w:r>
          </w:p>
        </w:tc>
        <w:tc>
          <w:tcPr>
            <w:tcW w:w="1276" w:type="dxa"/>
            <w:tcBorders>
              <w:top w:val="single" w:sz="4" w:space="0" w:color="auto"/>
              <w:left w:val="single" w:sz="4" w:space="0" w:color="auto"/>
              <w:bottom w:val="single" w:sz="4" w:space="0" w:color="auto"/>
              <w:right w:val="single" w:sz="4" w:space="0" w:color="auto"/>
            </w:tcBorders>
            <w:vAlign w:val="center"/>
          </w:tcPr>
          <w:p w14:paraId="0522D2A5"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23F7BB77" w14:textId="77777777" w:rsidR="00AC4E3A" w:rsidRPr="00210B64" w:rsidRDefault="00AC4E3A" w:rsidP="00635AEA">
            <w:pPr>
              <w:spacing w:before="45"/>
              <w:jc w:val="center"/>
              <w:rPr>
                <w:color w:val="0000FF"/>
                <w:sz w:val="28"/>
                <w:szCs w:val="28"/>
              </w:rPr>
            </w:pPr>
            <w:r w:rsidRPr="00210B64">
              <w:rPr>
                <w:color w:val="0000FF"/>
                <w:sz w:val="28"/>
                <w:szCs w:val="28"/>
              </w:rPr>
              <w:t>5540 - 1991</w:t>
            </w:r>
          </w:p>
        </w:tc>
      </w:tr>
      <w:tr w:rsidR="00AC4E3A" w:rsidRPr="00210B64" w14:paraId="7C5479FA"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286CE4FC" w14:textId="77777777" w:rsidR="00AC4E3A" w:rsidRPr="00210B64" w:rsidRDefault="00AC4E3A" w:rsidP="007A2455">
            <w:pPr>
              <w:spacing w:before="45"/>
              <w:jc w:val="center"/>
              <w:rPr>
                <w:color w:val="0000FF"/>
                <w:sz w:val="28"/>
                <w:szCs w:val="28"/>
              </w:rPr>
            </w:pPr>
            <w:r w:rsidRPr="00210B64">
              <w:rPr>
                <w:color w:val="0000FF"/>
                <w:sz w:val="28"/>
                <w:szCs w:val="28"/>
              </w:rPr>
              <w:t>10</w:t>
            </w:r>
          </w:p>
        </w:tc>
        <w:tc>
          <w:tcPr>
            <w:tcW w:w="5069" w:type="dxa"/>
            <w:tcBorders>
              <w:top w:val="single" w:sz="4" w:space="0" w:color="auto"/>
              <w:left w:val="single" w:sz="4" w:space="0" w:color="auto"/>
              <w:bottom w:val="single" w:sz="4" w:space="0" w:color="auto"/>
              <w:right w:val="single" w:sz="4" w:space="0" w:color="auto"/>
            </w:tcBorders>
            <w:vAlign w:val="center"/>
          </w:tcPr>
          <w:p w14:paraId="749953B6" w14:textId="77777777" w:rsidR="00AC4E3A" w:rsidRPr="00210B64" w:rsidRDefault="00AC4E3A" w:rsidP="007A2455">
            <w:pPr>
              <w:spacing w:before="45"/>
              <w:rPr>
                <w:color w:val="0000FF"/>
                <w:sz w:val="28"/>
                <w:szCs w:val="28"/>
              </w:rPr>
            </w:pPr>
            <w:r w:rsidRPr="00210B64">
              <w:rPr>
                <w:color w:val="0000FF"/>
                <w:sz w:val="28"/>
                <w:szCs w:val="28"/>
              </w:rPr>
              <w:t xml:space="preserve">Xi măng pooclăng </w:t>
            </w:r>
          </w:p>
        </w:tc>
        <w:tc>
          <w:tcPr>
            <w:tcW w:w="1276" w:type="dxa"/>
            <w:tcBorders>
              <w:top w:val="single" w:sz="4" w:space="0" w:color="auto"/>
              <w:left w:val="single" w:sz="4" w:space="0" w:color="auto"/>
              <w:bottom w:val="single" w:sz="4" w:space="0" w:color="auto"/>
              <w:right w:val="single" w:sz="4" w:space="0" w:color="auto"/>
            </w:tcBorders>
            <w:vAlign w:val="center"/>
          </w:tcPr>
          <w:p w14:paraId="392D67DA"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1DF5DE0E" w14:textId="77777777" w:rsidR="00AC4E3A" w:rsidRPr="00210B64" w:rsidRDefault="00AC4E3A" w:rsidP="00635AEA">
            <w:pPr>
              <w:spacing w:before="45"/>
              <w:jc w:val="center"/>
              <w:rPr>
                <w:color w:val="0000FF"/>
                <w:sz w:val="28"/>
                <w:szCs w:val="28"/>
              </w:rPr>
            </w:pPr>
            <w:r w:rsidRPr="00210B64">
              <w:rPr>
                <w:color w:val="0000FF"/>
                <w:sz w:val="28"/>
                <w:szCs w:val="28"/>
              </w:rPr>
              <w:t>1682 - 94</w:t>
            </w:r>
          </w:p>
        </w:tc>
      </w:tr>
      <w:tr w:rsidR="00AC4E3A" w:rsidRPr="00210B64" w14:paraId="6C63F441"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4FD8632E" w14:textId="77777777" w:rsidR="00AC4E3A" w:rsidRPr="00210B64" w:rsidRDefault="00AC4E3A" w:rsidP="007A2455">
            <w:pPr>
              <w:spacing w:before="45"/>
              <w:jc w:val="center"/>
              <w:rPr>
                <w:color w:val="0000FF"/>
                <w:sz w:val="28"/>
                <w:szCs w:val="28"/>
              </w:rPr>
            </w:pPr>
            <w:r w:rsidRPr="00210B64">
              <w:rPr>
                <w:color w:val="0000FF"/>
                <w:sz w:val="28"/>
                <w:szCs w:val="28"/>
              </w:rPr>
              <w:t>11</w:t>
            </w:r>
          </w:p>
        </w:tc>
        <w:tc>
          <w:tcPr>
            <w:tcW w:w="5069" w:type="dxa"/>
            <w:tcBorders>
              <w:top w:val="single" w:sz="4" w:space="0" w:color="auto"/>
              <w:left w:val="single" w:sz="4" w:space="0" w:color="auto"/>
              <w:bottom w:val="single" w:sz="4" w:space="0" w:color="auto"/>
              <w:right w:val="single" w:sz="4" w:space="0" w:color="auto"/>
            </w:tcBorders>
            <w:vAlign w:val="center"/>
          </w:tcPr>
          <w:p w14:paraId="3B61C330" w14:textId="77777777" w:rsidR="00AC4E3A" w:rsidRPr="00210B64" w:rsidRDefault="00AC4E3A" w:rsidP="007A2455">
            <w:pPr>
              <w:spacing w:before="45"/>
              <w:rPr>
                <w:color w:val="0000FF"/>
                <w:sz w:val="28"/>
                <w:szCs w:val="28"/>
              </w:rPr>
            </w:pPr>
            <w:r w:rsidRPr="00210B64">
              <w:rPr>
                <w:color w:val="0000FF"/>
                <w:sz w:val="28"/>
                <w:szCs w:val="28"/>
              </w:rPr>
              <w:t>Xi măng. Các tiêu chuẩn để thử xi măng</w:t>
            </w:r>
          </w:p>
        </w:tc>
        <w:tc>
          <w:tcPr>
            <w:tcW w:w="1276" w:type="dxa"/>
            <w:tcBorders>
              <w:top w:val="single" w:sz="4" w:space="0" w:color="auto"/>
              <w:left w:val="single" w:sz="4" w:space="0" w:color="auto"/>
              <w:bottom w:val="single" w:sz="4" w:space="0" w:color="auto"/>
              <w:right w:val="single" w:sz="4" w:space="0" w:color="auto"/>
            </w:tcBorders>
            <w:vAlign w:val="center"/>
          </w:tcPr>
          <w:p w14:paraId="3089DC5C"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33D779AF" w14:textId="77777777" w:rsidR="00AC4E3A" w:rsidRPr="00210B64" w:rsidRDefault="00AC4E3A" w:rsidP="00635AEA">
            <w:pPr>
              <w:spacing w:before="45"/>
              <w:jc w:val="center"/>
              <w:rPr>
                <w:color w:val="0000FF"/>
                <w:sz w:val="28"/>
                <w:szCs w:val="28"/>
              </w:rPr>
            </w:pPr>
            <w:r w:rsidRPr="00210B64">
              <w:rPr>
                <w:color w:val="0000FF"/>
                <w:sz w:val="28"/>
                <w:szCs w:val="28"/>
              </w:rPr>
              <w:t>139 - 1991</w:t>
            </w:r>
          </w:p>
        </w:tc>
      </w:tr>
      <w:tr w:rsidR="00AC4E3A" w:rsidRPr="00210B64" w14:paraId="3E099982"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519E5EF8" w14:textId="77777777" w:rsidR="00AC4E3A" w:rsidRPr="00210B64" w:rsidRDefault="00AC4E3A" w:rsidP="007A2455">
            <w:pPr>
              <w:spacing w:before="45"/>
              <w:jc w:val="center"/>
              <w:rPr>
                <w:color w:val="0000FF"/>
                <w:sz w:val="28"/>
                <w:szCs w:val="28"/>
              </w:rPr>
            </w:pPr>
            <w:r w:rsidRPr="00210B64">
              <w:rPr>
                <w:color w:val="0000FF"/>
                <w:sz w:val="28"/>
                <w:szCs w:val="28"/>
              </w:rPr>
              <w:t>12</w:t>
            </w:r>
          </w:p>
        </w:tc>
        <w:tc>
          <w:tcPr>
            <w:tcW w:w="5069" w:type="dxa"/>
            <w:tcBorders>
              <w:top w:val="single" w:sz="4" w:space="0" w:color="auto"/>
              <w:left w:val="single" w:sz="4" w:space="0" w:color="auto"/>
              <w:bottom w:val="single" w:sz="4" w:space="0" w:color="auto"/>
              <w:right w:val="single" w:sz="4" w:space="0" w:color="auto"/>
            </w:tcBorders>
            <w:vAlign w:val="center"/>
          </w:tcPr>
          <w:p w14:paraId="43AE2596" w14:textId="77777777" w:rsidR="00AC4E3A" w:rsidRPr="00210B64" w:rsidRDefault="00AC4E3A" w:rsidP="007A2455">
            <w:pPr>
              <w:spacing w:before="45"/>
              <w:rPr>
                <w:color w:val="0000FF"/>
                <w:sz w:val="28"/>
                <w:szCs w:val="28"/>
              </w:rPr>
            </w:pPr>
            <w:r w:rsidRPr="00210B64">
              <w:rPr>
                <w:color w:val="0000FF"/>
                <w:sz w:val="28"/>
                <w:szCs w:val="28"/>
              </w:rPr>
              <w:t>Cát xây dựng. Yêu cầu kỹ thuật</w:t>
            </w:r>
          </w:p>
        </w:tc>
        <w:tc>
          <w:tcPr>
            <w:tcW w:w="1276" w:type="dxa"/>
            <w:tcBorders>
              <w:top w:val="single" w:sz="4" w:space="0" w:color="auto"/>
              <w:left w:val="single" w:sz="4" w:space="0" w:color="auto"/>
              <w:bottom w:val="single" w:sz="4" w:space="0" w:color="auto"/>
              <w:right w:val="single" w:sz="4" w:space="0" w:color="auto"/>
            </w:tcBorders>
            <w:vAlign w:val="center"/>
          </w:tcPr>
          <w:p w14:paraId="0AE4CF00"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06E5EEDF" w14:textId="77777777" w:rsidR="00AC4E3A" w:rsidRPr="00210B64" w:rsidRDefault="00AC4E3A" w:rsidP="00635AEA">
            <w:pPr>
              <w:spacing w:before="45"/>
              <w:jc w:val="center"/>
              <w:rPr>
                <w:color w:val="0000FF"/>
                <w:sz w:val="28"/>
                <w:szCs w:val="28"/>
              </w:rPr>
            </w:pPr>
            <w:r w:rsidRPr="00210B64">
              <w:rPr>
                <w:color w:val="0000FF"/>
                <w:sz w:val="28"/>
                <w:szCs w:val="28"/>
              </w:rPr>
              <w:t>1770 - 86</w:t>
            </w:r>
          </w:p>
        </w:tc>
      </w:tr>
      <w:tr w:rsidR="00AC4E3A" w:rsidRPr="00210B64" w14:paraId="71FFBB75"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1152E86C" w14:textId="77777777" w:rsidR="00AC4E3A" w:rsidRPr="00210B64" w:rsidRDefault="00AC4E3A" w:rsidP="007A2455">
            <w:pPr>
              <w:spacing w:before="45"/>
              <w:jc w:val="center"/>
              <w:rPr>
                <w:color w:val="0000FF"/>
                <w:sz w:val="28"/>
                <w:szCs w:val="28"/>
              </w:rPr>
            </w:pPr>
            <w:r w:rsidRPr="00210B64">
              <w:rPr>
                <w:color w:val="0000FF"/>
                <w:sz w:val="28"/>
                <w:szCs w:val="28"/>
              </w:rPr>
              <w:lastRenderedPageBreak/>
              <w:t>13</w:t>
            </w:r>
          </w:p>
        </w:tc>
        <w:tc>
          <w:tcPr>
            <w:tcW w:w="5069" w:type="dxa"/>
            <w:tcBorders>
              <w:top w:val="single" w:sz="4" w:space="0" w:color="auto"/>
              <w:left w:val="single" w:sz="4" w:space="0" w:color="auto"/>
              <w:bottom w:val="single" w:sz="4" w:space="0" w:color="auto"/>
              <w:right w:val="single" w:sz="4" w:space="0" w:color="auto"/>
            </w:tcBorders>
            <w:vAlign w:val="center"/>
          </w:tcPr>
          <w:p w14:paraId="34AB22B2" w14:textId="77777777" w:rsidR="00AC4E3A" w:rsidRPr="00210B64" w:rsidRDefault="00AC4E3A" w:rsidP="007A2455">
            <w:pPr>
              <w:spacing w:before="45"/>
              <w:rPr>
                <w:color w:val="0000FF"/>
                <w:sz w:val="28"/>
                <w:szCs w:val="28"/>
              </w:rPr>
            </w:pPr>
            <w:r w:rsidRPr="00210B64">
              <w:rPr>
                <w:color w:val="0000FF"/>
                <w:sz w:val="28"/>
                <w:szCs w:val="28"/>
              </w:rPr>
              <w:t>Đá dăm, sỏi dăm, sỏi dùng trong xây dựng. Yêu cầu kỹ thuật</w:t>
            </w:r>
          </w:p>
        </w:tc>
        <w:tc>
          <w:tcPr>
            <w:tcW w:w="1276" w:type="dxa"/>
            <w:tcBorders>
              <w:top w:val="single" w:sz="4" w:space="0" w:color="auto"/>
              <w:left w:val="single" w:sz="4" w:space="0" w:color="auto"/>
              <w:bottom w:val="single" w:sz="4" w:space="0" w:color="auto"/>
              <w:right w:val="single" w:sz="4" w:space="0" w:color="auto"/>
            </w:tcBorders>
            <w:vAlign w:val="center"/>
          </w:tcPr>
          <w:p w14:paraId="245EC7A1"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631D3178" w14:textId="77777777" w:rsidR="00AC4E3A" w:rsidRPr="00210B64" w:rsidRDefault="00AC4E3A" w:rsidP="00635AEA">
            <w:pPr>
              <w:spacing w:before="45"/>
              <w:jc w:val="center"/>
              <w:rPr>
                <w:color w:val="0000FF"/>
                <w:sz w:val="28"/>
                <w:szCs w:val="28"/>
              </w:rPr>
            </w:pPr>
            <w:r w:rsidRPr="00210B64">
              <w:rPr>
                <w:color w:val="0000FF"/>
                <w:sz w:val="28"/>
                <w:szCs w:val="28"/>
              </w:rPr>
              <w:t>1771 - 87</w:t>
            </w:r>
          </w:p>
        </w:tc>
      </w:tr>
      <w:tr w:rsidR="00AC4E3A" w:rsidRPr="00210B64" w14:paraId="1C728E69"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7AC762CC" w14:textId="77777777" w:rsidR="00AC4E3A" w:rsidRPr="00210B64" w:rsidRDefault="00AC4E3A" w:rsidP="007A2455">
            <w:pPr>
              <w:spacing w:before="45"/>
              <w:jc w:val="center"/>
              <w:rPr>
                <w:color w:val="0000FF"/>
                <w:sz w:val="28"/>
                <w:szCs w:val="28"/>
              </w:rPr>
            </w:pPr>
            <w:r w:rsidRPr="00210B64">
              <w:rPr>
                <w:color w:val="0000FF"/>
                <w:sz w:val="28"/>
                <w:szCs w:val="28"/>
              </w:rPr>
              <w:t>14</w:t>
            </w:r>
          </w:p>
        </w:tc>
        <w:tc>
          <w:tcPr>
            <w:tcW w:w="5069" w:type="dxa"/>
            <w:tcBorders>
              <w:top w:val="single" w:sz="4" w:space="0" w:color="auto"/>
              <w:left w:val="single" w:sz="4" w:space="0" w:color="auto"/>
              <w:bottom w:val="single" w:sz="4" w:space="0" w:color="auto"/>
              <w:right w:val="single" w:sz="4" w:space="0" w:color="auto"/>
            </w:tcBorders>
            <w:vAlign w:val="center"/>
          </w:tcPr>
          <w:p w14:paraId="4E263082" w14:textId="77777777" w:rsidR="00AC4E3A" w:rsidRPr="00210B64" w:rsidRDefault="00AC4E3A" w:rsidP="007A2455">
            <w:pPr>
              <w:spacing w:before="45"/>
              <w:rPr>
                <w:color w:val="0000FF"/>
                <w:sz w:val="28"/>
                <w:szCs w:val="28"/>
              </w:rPr>
            </w:pPr>
            <w:r w:rsidRPr="00210B64">
              <w:rPr>
                <w:color w:val="0000FF"/>
                <w:sz w:val="28"/>
                <w:szCs w:val="28"/>
              </w:rPr>
              <w:t>Bê tông nặng. Yêu cầu bảo dưỡng ẩm tự nhiên</w:t>
            </w:r>
          </w:p>
        </w:tc>
        <w:tc>
          <w:tcPr>
            <w:tcW w:w="1276" w:type="dxa"/>
            <w:tcBorders>
              <w:top w:val="single" w:sz="4" w:space="0" w:color="auto"/>
              <w:left w:val="single" w:sz="4" w:space="0" w:color="auto"/>
              <w:bottom w:val="single" w:sz="4" w:space="0" w:color="auto"/>
              <w:right w:val="single" w:sz="4" w:space="0" w:color="auto"/>
            </w:tcBorders>
            <w:vAlign w:val="center"/>
          </w:tcPr>
          <w:p w14:paraId="2A1FC392"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1F9E7170" w14:textId="77777777" w:rsidR="00AC4E3A" w:rsidRPr="00210B64" w:rsidRDefault="00AC4E3A" w:rsidP="00635AEA">
            <w:pPr>
              <w:spacing w:before="45"/>
              <w:jc w:val="center"/>
              <w:rPr>
                <w:color w:val="0000FF"/>
                <w:sz w:val="28"/>
                <w:szCs w:val="28"/>
              </w:rPr>
            </w:pPr>
            <w:r w:rsidRPr="00210B64">
              <w:rPr>
                <w:color w:val="0000FF"/>
                <w:sz w:val="28"/>
                <w:szCs w:val="28"/>
              </w:rPr>
              <w:t>5592 - 91</w:t>
            </w:r>
          </w:p>
        </w:tc>
      </w:tr>
      <w:tr w:rsidR="00AC4E3A" w:rsidRPr="00210B64" w14:paraId="6EE87E3A"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71CE18E0" w14:textId="77777777" w:rsidR="00AC4E3A" w:rsidRPr="00210B64" w:rsidRDefault="00AC4E3A" w:rsidP="007A2455">
            <w:pPr>
              <w:spacing w:before="45"/>
              <w:jc w:val="center"/>
              <w:rPr>
                <w:color w:val="0000FF"/>
                <w:sz w:val="28"/>
                <w:szCs w:val="28"/>
              </w:rPr>
            </w:pPr>
            <w:r w:rsidRPr="00210B64">
              <w:rPr>
                <w:color w:val="0000FF"/>
                <w:sz w:val="28"/>
                <w:szCs w:val="28"/>
              </w:rPr>
              <w:t>16</w:t>
            </w:r>
          </w:p>
        </w:tc>
        <w:tc>
          <w:tcPr>
            <w:tcW w:w="5069" w:type="dxa"/>
            <w:tcBorders>
              <w:top w:val="single" w:sz="4" w:space="0" w:color="auto"/>
              <w:left w:val="single" w:sz="4" w:space="0" w:color="auto"/>
              <w:bottom w:val="single" w:sz="4" w:space="0" w:color="auto"/>
              <w:right w:val="single" w:sz="4" w:space="0" w:color="auto"/>
            </w:tcBorders>
            <w:vAlign w:val="center"/>
          </w:tcPr>
          <w:p w14:paraId="0A9D3533" w14:textId="77777777" w:rsidR="00AC4E3A" w:rsidRPr="00210B64" w:rsidRDefault="00AC4E3A" w:rsidP="007A2455">
            <w:pPr>
              <w:spacing w:before="45"/>
              <w:rPr>
                <w:color w:val="0000FF"/>
                <w:sz w:val="28"/>
                <w:szCs w:val="28"/>
              </w:rPr>
            </w:pPr>
            <w:r w:rsidRPr="00210B64">
              <w:rPr>
                <w:color w:val="0000FF"/>
                <w:sz w:val="28"/>
                <w:szCs w:val="28"/>
              </w:rPr>
              <w:t xml:space="preserve">Vữa xây dựng </w:t>
            </w:r>
          </w:p>
        </w:tc>
        <w:tc>
          <w:tcPr>
            <w:tcW w:w="1276" w:type="dxa"/>
            <w:tcBorders>
              <w:top w:val="single" w:sz="4" w:space="0" w:color="auto"/>
              <w:left w:val="single" w:sz="4" w:space="0" w:color="auto"/>
              <w:bottom w:val="single" w:sz="4" w:space="0" w:color="auto"/>
              <w:right w:val="single" w:sz="4" w:space="0" w:color="auto"/>
            </w:tcBorders>
            <w:vAlign w:val="center"/>
          </w:tcPr>
          <w:p w14:paraId="4C0EA7B0"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6943F3AF" w14:textId="77777777" w:rsidR="00AC4E3A" w:rsidRPr="00210B64" w:rsidRDefault="00AC4E3A" w:rsidP="00635AEA">
            <w:pPr>
              <w:spacing w:before="45"/>
              <w:jc w:val="center"/>
              <w:rPr>
                <w:color w:val="0000FF"/>
                <w:sz w:val="28"/>
                <w:szCs w:val="28"/>
              </w:rPr>
            </w:pPr>
            <w:r w:rsidRPr="00210B64">
              <w:rPr>
                <w:color w:val="0000FF"/>
                <w:sz w:val="28"/>
                <w:szCs w:val="28"/>
              </w:rPr>
              <w:t>4314 - 2003</w:t>
            </w:r>
          </w:p>
        </w:tc>
      </w:tr>
      <w:tr w:rsidR="00AC4E3A" w:rsidRPr="00210B64" w14:paraId="39DA6E6B"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683F685C" w14:textId="77777777" w:rsidR="00AC4E3A" w:rsidRPr="00210B64" w:rsidRDefault="00AC4E3A" w:rsidP="007A2455">
            <w:pPr>
              <w:spacing w:before="45"/>
              <w:jc w:val="center"/>
              <w:rPr>
                <w:color w:val="0000FF"/>
                <w:sz w:val="28"/>
                <w:szCs w:val="28"/>
              </w:rPr>
            </w:pPr>
            <w:r w:rsidRPr="00210B64">
              <w:rPr>
                <w:color w:val="0000FF"/>
                <w:sz w:val="28"/>
                <w:szCs w:val="28"/>
              </w:rPr>
              <w:t>17</w:t>
            </w:r>
          </w:p>
        </w:tc>
        <w:tc>
          <w:tcPr>
            <w:tcW w:w="5069" w:type="dxa"/>
            <w:tcBorders>
              <w:top w:val="single" w:sz="4" w:space="0" w:color="auto"/>
              <w:left w:val="single" w:sz="4" w:space="0" w:color="auto"/>
              <w:bottom w:val="single" w:sz="4" w:space="0" w:color="auto"/>
              <w:right w:val="single" w:sz="4" w:space="0" w:color="auto"/>
            </w:tcBorders>
            <w:vAlign w:val="center"/>
          </w:tcPr>
          <w:p w14:paraId="639383D6" w14:textId="77777777" w:rsidR="00AC4E3A" w:rsidRPr="00210B64" w:rsidRDefault="00AC4E3A" w:rsidP="007A2455">
            <w:pPr>
              <w:spacing w:before="45"/>
              <w:rPr>
                <w:color w:val="0000FF"/>
                <w:sz w:val="28"/>
                <w:szCs w:val="28"/>
              </w:rPr>
            </w:pPr>
            <w:r w:rsidRPr="00210B64">
              <w:rPr>
                <w:color w:val="0000FF"/>
                <w:sz w:val="28"/>
                <w:szCs w:val="28"/>
              </w:rPr>
              <w:t>Hướng dẫn pha trộn và sử dụng vữa xây dựng</w:t>
            </w:r>
          </w:p>
        </w:tc>
        <w:tc>
          <w:tcPr>
            <w:tcW w:w="1276" w:type="dxa"/>
            <w:tcBorders>
              <w:top w:val="single" w:sz="4" w:space="0" w:color="auto"/>
              <w:left w:val="single" w:sz="4" w:space="0" w:color="auto"/>
              <w:bottom w:val="single" w:sz="4" w:space="0" w:color="auto"/>
              <w:right w:val="single" w:sz="4" w:space="0" w:color="auto"/>
            </w:tcBorders>
            <w:vAlign w:val="center"/>
          </w:tcPr>
          <w:p w14:paraId="2D359098"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7AF8E79D" w14:textId="77777777" w:rsidR="00AC4E3A" w:rsidRPr="00210B64" w:rsidRDefault="00AC4E3A" w:rsidP="00635AEA">
            <w:pPr>
              <w:spacing w:before="45"/>
              <w:jc w:val="center"/>
              <w:rPr>
                <w:color w:val="0000FF"/>
                <w:sz w:val="28"/>
                <w:szCs w:val="28"/>
              </w:rPr>
            </w:pPr>
            <w:r w:rsidRPr="00210B64">
              <w:rPr>
                <w:color w:val="0000FF"/>
                <w:sz w:val="28"/>
                <w:szCs w:val="28"/>
              </w:rPr>
              <w:t>4459 - 87</w:t>
            </w:r>
          </w:p>
        </w:tc>
      </w:tr>
      <w:tr w:rsidR="00AC4E3A" w:rsidRPr="00210B64" w14:paraId="0E960F33"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0BCAC66E" w14:textId="77777777" w:rsidR="00AC4E3A" w:rsidRPr="00210B64" w:rsidRDefault="00AC4E3A" w:rsidP="007A2455">
            <w:pPr>
              <w:spacing w:before="45"/>
              <w:jc w:val="center"/>
              <w:rPr>
                <w:color w:val="0000FF"/>
                <w:sz w:val="28"/>
                <w:szCs w:val="28"/>
              </w:rPr>
            </w:pPr>
            <w:r w:rsidRPr="00210B64">
              <w:rPr>
                <w:color w:val="0000FF"/>
                <w:sz w:val="28"/>
                <w:szCs w:val="28"/>
              </w:rPr>
              <w:t>18</w:t>
            </w:r>
          </w:p>
        </w:tc>
        <w:tc>
          <w:tcPr>
            <w:tcW w:w="5069" w:type="dxa"/>
            <w:tcBorders>
              <w:top w:val="single" w:sz="4" w:space="0" w:color="auto"/>
              <w:left w:val="single" w:sz="4" w:space="0" w:color="auto"/>
              <w:bottom w:val="single" w:sz="4" w:space="0" w:color="auto"/>
              <w:right w:val="single" w:sz="4" w:space="0" w:color="auto"/>
            </w:tcBorders>
            <w:vAlign w:val="center"/>
          </w:tcPr>
          <w:p w14:paraId="7D2B2F57" w14:textId="77777777" w:rsidR="00AC4E3A" w:rsidRPr="00210B64" w:rsidRDefault="00AC4E3A" w:rsidP="007A2455">
            <w:pPr>
              <w:spacing w:before="45"/>
              <w:rPr>
                <w:color w:val="0000FF"/>
                <w:sz w:val="28"/>
                <w:szCs w:val="28"/>
              </w:rPr>
            </w:pPr>
            <w:r w:rsidRPr="00210B64">
              <w:rPr>
                <w:color w:val="0000FF"/>
                <w:sz w:val="28"/>
                <w:szCs w:val="28"/>
              </w:rPr>
              <w:t>Hệ thống tiêu chuẩn an toàn lao động. Quy định cơ bản</w:t>
            </w:r>
          </w:p>
        </w:tc>
        <w:tc>
          <w:tcPr>
            <w:tcW w:w="1276" w:type="dxa"/>
            <w:tcBorders>
              <w:top w:val="single" w:sz="4" w:space="0" w:color="auto"/>
              <w:left w:val="single" w:sz="4" w:space="0" w:color="auto"/>
              <w:bottom w:val="single" w:sz="4" w:space="0" w:color="auto"/>
              <w:right w:val="single" w:sz="4" w:space="0" w:color="auto"/>
            </w:tcBorders>
            <w:vAlign w:val="center"/>
          </w:tcPr>
          <w:p w14:paraId="7CC42472"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0BB735C2" w14:textId="77777777" w:rsidR="00AC4E3A" w:rsidRPr="00210B64" w:rsidRDefault="00AC4E3A" w:rsidP="00635AEA">
            <w:pPr>
              <w:spacing w:before="45"/>
              <w:jc w:val="center"/>
              <w:rPr>
                <w:color w:val="0000FF"/>
                <w:sz w:val="28"/>
                <w:szCs w:val="28"/>
              </w:rPr>
            </w:pPr>
            <w:r w:rsidRPr="00210B64">
              <w:rPr>
                <w:color w:val="0000FF"/>
                <w:sz w:val="28"/>
                <w:szCs w:val="28"/>
              </w:rPr>
              <w:t>2287 - 78</w:t>
            </w:r>
          </w:p>
        </w:tc>
      </w:tr>
      <w:tr w:rsidR="00AC4E3A" w:rsidRPr="00210B64" w14:paraId="5524549A"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2DD1C217" w14:textId="77777777" w:rsidR="00AC4E3A" w:rsidRPr="00210B64" w:rsidRDefault="00AC4E3A" w:rsidP="007A2455">
            <w:pPr>
              <w:spacing w:before="45"/>
              <w:jc w:val="center"/>
              <w:rPr>
                <w:color w:val="0000FF"/>
                <w:sz w:val="28"/>
                <w:szCs w:val="28"/>
              </w:rPr>
            </w:pPr>
            <w:r w:rsidRPr="00210B64">
              <w:rPr>
                <w:color w:val="0000FF"/>
                <w:sz w:val="28"/>
                <w:szCs w:val="28"/>
              </w:rPr>
              <w:t>19</w:t>
            </w:r>
          </w:p>
        </w:tc>
        <w:tc>
          <w:tcPr>
            <w:tcW w:w="5069" w:type="dxa"/>
            <w:tcBorders>
              <w:top w:val="single" w:sz="4" w:space="0" w:color="auto"/>
              <w:left w:val="single" w:sz="4" w:space="0" w:color="auto"/>
              <w:bottom w:val="single" w:sz="4" w:space="0" w:color="auto"/>
              <w:right w:val="single" w:sz="4" w:space="0" w:color="auto"/>
            </w:tcBorders>
            <w:vAlign w:val="center"/>
          </w:tcPr>
          <w:p w14:paraId="630FA66C" w14:textId="77777777" w:rsidR="00AC4E3A" w:rsidRPr="00210B64" w:rsidRDefault="00AC4E3A" w:rsidP="007A2455">
            <w:pPr>
              <w:spacing w:before="45"/>
              <w:rPr>
                <w:color w:val="0000FF"/>
                <w:sz w:val="28"/>
                <w:szCs w:val="28"/>
              </w:rPr>
            </w:pPr>
            <w:r w:rsidRPr="00210B64">
              <w:rPr>
                <w:color w:val="0000FF"/>
                <w:sz w:val="28"/>
                <w:szCs w:val="28"/>
              </w:rPr>
              <w:t>Nước cho bê tông và vữa - yêu cầu kỹ thuật</w:t>
            </w:r>
          </w:p>
        </w:tc>
        <w:tc>
          <w:tcPr>
            <w:tcW w:w="1276" w:type="dxa"/>
            <w:tcBorders>
              <w:top w:val="single" w:sz="4" w:space="0" w:color="auto"/>
              <w:left w:val="single" w:sz="4" w:space="0" w:color="auto"/>
              <w:bottom w:val="single" w:sz="4" w:space="0" w:color="auto"/>
              <w:right w:val="single" w:sz="4" w:space="0" w:color="auto"/>
            </w:tcBorders>
            <w:vAlign w:val="center"/>
          </w:tcPr>
          <w:p w14:paraId="6A7074AB"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7738B27D" w14:textId="77777777" w:rsidR="00AC4E3A" w:rsidRPr="00210B64" w:rsidRDefault="00AC4E3A" w:rsidP="00635AEA">
            <w:pPr>
              <w:spacing w:before="45"/>
              <w:jc w:val="center"/>
              <w:rPr>
                <w:color w:val="0000FF"/>
                <w:sz w:val="28"/>
                <w:szCs w:val="28"/>
              </w:rPr>
            </w:pPr>
            <w:r w:rsidRPr="00210B64">
              <w:rPr>
                <w:color w:val="0000FF"/>
                <w:sz w:val="28"/>
                <w:szCs w:val="28"/>
              </w:rPr>
              <w:t>4506 - 2012</w:t>
            </w:r>
          </w:p>
        </w:tc>
      </w:tr>
      <w:tr w:rsidR="00AC4E3A" w:rsidRPr="00210B64" w14:paraId="0242D360"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6DCE8710" w14:textId="77777777" w:rsidR="00AC4E3A" w:rsidRPr="00210B64" w:rsidRDefault="00AC4E3A" w:rsidP="007A2455">
            <w:pPr>
              <w:spacing w:before="45"/>
              <w:jc w:val="center"/>
              <w:rPr>
                <w:color w:val="0000FF"/>
                <w:sz w:val="28"/>
                <w:szCs w:val="28"/>
              </w:rPr>
            </w:pPr>
            <w:r w:rsidRPr="00210B64">
              <w:rPr>
                <w:color w:val="0000FF"/>
                <w:sz w:val="28"/>
                <w:szCs w:val="28"/>
              </w:rPr>
              <w:t>20</w:t>
            </w:r>
          </w:p>
        </w:tc>
        <w:tc>
          <w:tcPr>
            <w:tcW w:w="5069" w:type="dxa"/>
            <w:tcBorders>
              <w:top w:val="single" w:sz="4" w:space="0" w:color="auto"/>
              <w:left w:val="single" w:sz="4" w:space="0" w:color="auto"/>
              <w:bottom w:val="single" w:sz="4" w:space="0" w:color="auto"/>
              <w:right w:val="single" w:sz="4" w:space="0" w:color="auto"/>
            </w:tcBorders>
            <w:vAlign w:val="center"/>
          </w:tcPr>
          <w:p w14:paraId="272058F7" w14:textId="77777777" w:rsidR="00AC4E3A" w:rsidRPr="00210B64" w:rsidRDefault="00AC4E3A" w:rsidP="007A2455">
            <w:pPr>
              <w:spacing w:before="45"/>
              <w:rPr>
                <w:color w:val="0000FF"/>
                <w:sz w:val="28"/>
                <w:szCs w:val="28"/>
              </w:rPr>
            </w:pPr>
            <w:r w:rsidRPr="00210B64">
              <w:rPr>
                <w:color w:val="0000FF"/>
                <w:sz w:val="28"/>
                <w:szCs w:val="28"/>
              </w:rPr>
              <w:t>Bê tông nặng - lấy mẫu, chế tạo và bảo dưỡng mẫu</w:t>
            </w:r>
          </w:p>
        </w:tc>
        <w:tc>
          <w:tcPr>
            <w:tcW w:w="1276" w:type="dxa"/>
            <w:tcBorders>
              <w:top w:val="single" w:sz="4" w:space="0" w:color="auto"/>
              <w:left w:val="single" w:sz="4" w:space="0" w:color="auto"/>
              <w:bottom w:val="single" w:sz="4" w:space="0" w:color="auto"/>
              <w:right w:val="single" w:sz="4" w:space="0" w:color="auto"/>
            </w:tcBorders>
            <w:vAlign w:val="center"/>
          </w:tcPr>
          <w:p w14:paraId="1F01C1CA"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217435DB" w14:textId="77777777" w:rsidR="00AC4E3A" w:rsidRPr="00210B64" w:rsidRDefault="00AC4E3A" w:rsidP="00635AEA">
            <w:pPr>
              <w:spacing w:before="45"/>
              <w:jc w:val="center"/>
              <w:rPr>
                <w:color w:val="0000FF"/>
                <w:sz w:val="28"/>
                <w:szCs w:val="28"/>
              </w:rPr>
            </w:pPr>
            <w:r w:rsidRPr="00210B64">
              <w:rPr>
                <w:color w:val="0000FF"/>
                <w:sz w:val="28"/>
                <w:szCs w:val="28"/>
              </w:rPr>
              <w:t>3105 - 1993</w:t>
            </w:r>
          </w:p>
        </w:tc>
      </w:tr>
      <w:tr w:rsidR="00AC4E3A" w:rsidRPr="00210B64" w14:paraId="77458031"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58B3C1EC" w14:textId="77777777" w:rsidR="00AC4E3A" w:rsidRPr="00210B64" w:rsidRDefault="00AC4E3A" w:rsidP="007A2455">
            <w:pPr>
              <w:spacing w:before="45"/>
              <w:jc w:val="center"/>
              <w:rPr>
                <w:color w:val="0000FF"/>
                <w:sz w:val="28"/>
                <w:szCs w:val="28"/>
              </w:rPr>
            </w:pPr>
            <w:r w:rsidRPr="00210B64">
              <w:rPr>
                <w:color w:val="0000FF"/>
                <w:sz w:val="28"/>
                <w:szCs w:val="28"/>
              </w:rPr>
              <w:t>21</w:t>
            </w:r>
          </w:p>
        </w:tc>
        <w:tc>
          <w:tcPr>
            <w:tcW w:w="5069" w:type="dxa"/>
            <w:tcBorders>
              <w:top w:val="single" w:sz="4" w:space="0" w:color="auto"/>
              <w:left w:val="single" w:sz="4" w:space="0" w:color="auto"/>
              <w:bottom w:val="single" w:sz="4" w:space="0" w:color="auto"/>
              <w:right w:val="single" w:sz="4" w:space="0" w:color="auto"/>
            </w:tcBorders>
            <w:vAlign w:val="center"/>
          </w:tcPr>
          <w:p w14:paraId="03234F7C" w14:textId="77777777" w:rsidR="00AC4E3A" w:rsidRPr="00210B64" w:rsidRDefault="00AC4E3A" w:rsidP="007A2455">
            <w:pPr>
              <w:spacing w:before="45"/>
              <w:rPr>
                <w:color w:val="0000FF"/>
                <w:sz w:val="28"/>
                <w:szCs w:val="28"/>
              </w:rPr>
            </w:pPr>
            <w:r w:rsidRPr="00210B64">
              <w:rPr>
                <w:color w:val="0000FF"/>
                <w:sz w:val="28"/>
                <w:szCs w:val="28"/>
              </w:rPr>
              <w:t>Bê tông nặng - Phương pháp thử độ sụt</w:t>
            </w:r>
          </w:p>
        </w:tc>
        <w:tc>
          <w:tcPr>
            <w:tcW w:w="1276" w:type="dxa"/>
            <w:tcBorders>
              <w:top w:val="single" w:sz="4" w:space="0" w:color="auto"/>
              <w:left w:val="single" w:sz="4" w:space="0" w:color="auto"/>
              <w:bottom w:val="single" w:sz="4" w:space="0" w:color="auto"/>
              <w:right w:val="single" w:sz="4" w:space="0" w:color="auto"/>
            </w:tcBorders>
            <w:vAlign w:val="center"/>
          </w:tcPr>
          <w:p w14:paraId="7CACFCDE"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136DD307" w14:textId="77777777" w:rsidR="00AC4E3A" w:rsidRPr="00210B64" w:rsidRDefault="00AC4E3A" w:rsidP="00635AEA">
            <w:pPr>
              <w:spacing w:before="45"/>
              <w:jc w:val="center"/>
              <w:rPr>
                <w:color w:val="0000FF"/>
                <w:sz w:val="28"/>
                <w:szCs w:val="28"/>
              </w:rPr>
            </w:pPr>
            <w:r w:rsidRPr="00210B64">
              <w:rPr>
                <w:color w:val="0000FF"/>
                <w:sz w:val="28"/>
                <w:szCs w:val="28"/>
              </w:rPr>
              <w:t>3106 - 1993</w:t>
            </w:r>
          </w:p>
        </w:tc>
      </w:tr>
      <w:tr w:rsidR="00AC4E3A" w:rsidRPr="00210B64" w14:paraId="177A719B"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4053D109" w14:textId="77777777" w:rsidR="00AC4E3A" w:rsidRPr="00210B64" w:rsidRDefault="00AC4E3A" w:rsidP="007A2455">
            <w:pPr>
              <w:spacing w:before="45"/>
              <w:jc w:val="center"/>
              <w:rPr>
                <w:color w:val="0000FF"/>
                <w:sz w:val="28"/>
                <w:szCs w:val="28"/>
              </w:rPr>
            </w:pPr>
            <w:r w:rsidRPr="00210B64">
              <w:rPr>
                <w:color w:val="0000FF"/>
                <w:sz w:val="28"/>
                <w:szCs w:val="28"/>
              </w:rPr>
              <w:t>22</w:t>
            </w:r>
          </w:p>
        </w:tc>
        <w:tc>
          <w:tcPr>
            <w:tcW w:w="5069" w:type="dxa"/>
            <w:tcBorders>
              <w:top w:val="single" w:sz="4" w:space="0" w:color="auto"/>
              <w:left w:val="single" w:sz="4" w:space="0" w:color="auto"/>
              <w:bottom w:val="single" w:sz="4" w:space="0" w:color="auto"/>
              <w:right w:val="single" w:sz="4" w:space="0" w:color="auto"/>
            </w:tcBorders>
            <w:vAlign w:val="center"/>
          </w:tcPr>
          <w:p w14:paraId="6A871C36" w14:textId="77777777" w:rsidR="00AC4E3A" w:rsidRPr="00210B64" w:rsidRDefault="00AC4E3A" w:rsidP="007A2455">
            <w:pPr>
              <w:spacing w:before="45"/>
              <w:rPr>
                <w:color w:val="0000FF"/>
                <w:sz w:val="28"/>
                <w:szCs w:val="28"/>
              </w:rPr>
            </w:pPr>
            <w:r w:rsidRPr="00210B64">
              <w:rPr>
                <w:color w:val="0000FF"/>
                <w:sz w:val="28"/>
                <w:szCs w:val="28"/>
              </w:rPr>
              <w:t>Thép cốt bê tông</w:t>
            </w:r>
          </w:p>
        </w:tc>
        <w:tc>
          <w:tcPr>
            <w:tcW w:w="1276" w:type="dxa"/>
            <w:tcBorders>
              <w:top w:val="single" w:sz="4" w:space="0" w:color="auto"/>
              <w:left w:val="single" w:sz="4" w:space="0" w:color="auto"/>
              <w:bottom w:val="single" w:sz="4" w:space="0" w:color="auto"/>
              <w:right w:val="single" w:sz="4" w:space="0" w:color="auto"/>
            </w:tcBorders>
            <w:vAlign w:val="center"/>
          </w:tcPr>
          <w:p w14:paraId="5C522A91" w14:textId="77777777" w:rsidR="00AC4E3A" w:rsidRPr="00210B64" w:rsidRDefault="00AC4E3A" w:rsidP="007A2455">
            <w:pPr>
              <w:spacing w:before="45"/>
              <w:jc w:val="center"/>
              <w:rPr>
                <w:color w:val="0000FF"/>
                <w:sz w:val="28"/>
                <w:szCs w:val="28"/>
              </w:rPr>
            </w:pPr>
            <w:r w:rsidRPr="00210B64">
              <w:rPr>
                <w:color w:val="0000FF"/>
                <w:sz w:val="28"/>
                <w:szCs w:val="28"/>
              </w:rPr>
              <w:t>TCVN</w:t>
            </w:r>
          </w:p>
        </w:tc>
        <w:tc>
          <w:tcPr>
            <w:tcW w:w="1985" w:type="dxa"/>
            <w:tcBorders>
              <w:top w:val="single" w:sz="4" w:space="0" w:color="auto"/>
              <w:left w:val="single" w:sz="4" w:space="0" w:color="auto"/>
              <w:bottom w:val="single" w:sz="4" w:space="0" w:color="auto"/>
              <w:right w:val="single" w:sz="4" w:space="0" w:color="auto"/>
            </w:tcBorders>
            <w:vAlign w:val="center"/>
          </w:tcPr>
          <w:p w14:paraId="5737EC8B" w14:textId="77777777" w:rsidR="00AC4E3A" w:rsidRPr="00210B64" w:rsidRDefault="00AC4E3A" w:rsidP="00635AEA">
            <w:pPr>
              <w:spacing w:before="45"/>
              <w:jc w:val="center"/>
              <w:rPr>
                <w:color w:val="0000FF"/>
                <w:sz w:val="28"/>
                <w:szCs w:val="28"/>
              </w:rPr>
            </w:pPr>
            <w:r w:rsidRPr="00210B64">
              <w:rPr>
                <w:color w:val="0000FF"/>
                <w:sz w:val="28"/>
                <w:szCs w:val="28"/>
              </w:rPr>
              <w:t>1651 - 2018</w:t>
            </w:r>
          </w:p>
        </w:tc>
      </w:tr>
      <w:tr w:rsidR="00AC4E3A" w:rsidRPr="00210B64" w14:paraId="0AFDC86C"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4F650A5E" w14:textId="77777777" w:rsidR="00AC4E3A" w:rsidRPr="00210B64" w:rsidRDefault="00AC4E3A" w:rsidP="007A2455">
            <w:pPr>
              <w:spacing w:before="45"/>
              <w:jc w:val="center"/>
              <w:rPr>
                <w:color w:val="0000FF"/>
                <w:sz w:val="28"/>
                <w:szCs w:val="28"/>
              </w:rPr>
            </w:pPr>
            <w:r w:rsidRPr="00210B64">
              <w:rPr>
                <w:color w:val="0000FF"/>
                <w:sz w:val="28"/>
                <w:szCs w:val="28"/>
              </w:rPr>
              <w:t>25</w:t>
            </w:r>
          </w:p>
        </w:tc>
        <w:tc>
          <w:tcPr>
            <w:tcW w:w="5069" w:type="dxa"/>
            <w:tcBorders>
              <w:top w:val="single" w:sz="4" w:space="0" w:color="auto"/>
              <w:left w:val="single" w:sz="4" w:space="0" w:color="auto"/>
              <w:bottom w:val="single" w:sz="4" w:space="0" w:color="auto"/>
              <w:right w:val="single" w:sz="4" w:space="0" w:color="auto"/>
            </w:tcBorders>
            <w:vAlign w:val="center"/>
          </w:tcPr>
          <w:p w14:paraId="724BA7CA" w14:textId="77777777" w:rsidR="00AC4E3A" w:rsidRPr="00210B64" w:rsidRDefault="00AC4E3A" w:rsidP="007A2455">
            <w:pPr>
              <w:spacing w:before="45"/>
              <w:rPr>
                <w:color w:val="0000FF"/>
                <w:sz w:val="28"/>
                <w:szCs w:val="28"/>
              </w:rPr>
            </w:pPr>
            <w:r w:rsidRPr="00210B64">
              <w:rPr>
                <w:color w:val="0000FF"/>
                <w:sz w:val="28"/>
                <w:szCs w:val="28"/>
              </w:rPr>
              <w:t>Quy trình thí nghiệm xác định chỉ số CBR của đất, đá dăm trong phòng thí nghiệm</w:t>
            </w:r>
          </w:p>
        </w:tc>
        <w:tc>
          <w:tcPr>
            <w:tcW w:w="1276" w:type="dxa"/>
            <w:tcBorders>
              <w:top w:val="single" w:sz="4" w:space="0" w:color="auto"/>
              <w:left w:val="single" w:sz="4" w:space="0" w:color="auto"/>
              <w:bottom w:val="single" w:sz="4" w:space="0" w:color="auto"/>
              <w:right w:val="single" w:sz="4" w:space="0" w:color="auto"/>
            </w:tcBorders>
            <w:vAlign w:val="center"/>
          </w:tcPr>
          <w:p w14:paraId="5B70E2F2" w14:textId="77777777" w:rsidR="00AC4E3A" w:rsidRPr="00210B64" w:rsidRDefault="00AC4E3A" w:rsidP="007A2455">
            <w:pPr>
              <w:spacing w:before="45"/>
              <w:jc w:val="center"/>
              <w:rPr>
                <w:color w:val="0000FF"/>
                <w:sz w:val="28"/>
                <w:szCs w:val="28"/>
              </w:rPr>
            </w:pPr>
            <w:r w:rsidRPr="00210B64">
              <w:rPr>
                <w:color w:val="0000FF"/>
                <w:sz w:val="28"/>
                <w:szCs w:val="28"/>
              </w:rPr>
              <w:t xml:space="preserve"> 22 TCN </w:t>
            </w:r>
          </w:p>
        </w:tc>
        <w:tc>
          <w:tcPr>
            <w:tcW w:w="1985" w:type="dxa"/>
            <w:tcBorders>
              <w:top w:val="single" w:sz="4" w:space="0" w:color="auto"/>
              <w:left w:val="single" w:sz="4" w:space="0" w:color="auto"/>
              <w:bottom w:val="single" w:sz="4" w:space="0" w:color="auto"/>
              <w:right w:val="single" w:sz="4" w:space="0" w:color="auto"/>
            </w:tcBorders>
            <w:vAlign w:val="center"/>
          </w:tcPr>
          <w:p w14:paraId="14BF53C7" w14:textId="77777777" w:rsidR="00AC4E3A" w:rsidRPr="00210B64" w:rsidRDefault="00AC4E3A" w:rsidP="00635AEA">
            <w:pPr>
              <w:spacing w:before="45"/>
              <w:jc w:val="center"/>
              <w:rPr>
                <w:color w:val="0000FF"/>
                <w:sz w:val="28"/>
                <w:szCs w:val="28"/>
              </w:rPr>
            </w:pPr>
            <w:r w:rsidRPr="00210B64">
              <w:rPr>
                <w:color w:val="0000FF"/>
                <w:sz w:val="28"/>
                <w:szCs w:val="28"/>
              </w:rPr>
              <w:t>332-06.</w:t>
            </w:r>
          </w:p>
        </w:tc>
      </w:tr>
      <w:tr w:rsidR="00AC4E3A" w:rsidRPr="00210B64" w14:paraId="2364E3BC" w14:textId="77777777" w:rsidTr="007A2455">
        <w:tc>
          <w:tcPr>
            <w:tcW w:w="601" w:type="dxa"/>
            <w:tcBorders>
              <w:top w:val="single" w:sz="4" w:space="0" w:color="auto"/>
              <w:left w:val="single" w:sz="4" w:space="0" w:color="auto"/>
              <w:bottom w:val="single" w:sz="4" w:space="0" w:color="auto"/>
              <w:right w:val="single" w:sz="4" w:space="0" w:color="auto"/>
            </w:tcBorders>
            <w:vAlign w:val="center"/>
          </w:tcPr>
          <w:p w14:paraId="44FE8384" w14:textId="77777777" w:rsidR="00AC4E3A" w:rsidRPr="00210B64" w:rsidRDefault="00AC4E3A" w:rsidP="007A2455">
            <w:pPr>
              <w:spacing w:before="45"/>
              <w:jc w:val="center"/>
              <w:rPr>
                <w:color w:val="0000FF"/>
                <w:sz w:val="28"/>
                <w:szCs w:val="28"/>
              </w:rPr>
            </w:pPr>
            <w:r w:rsidRPr="00210B64">
              <w:rPr>
                <w:color w:val="0000FF"/>
                <w:sz w:val="28"/>
                <w:szCs w:val="28"/>
              </w:rPr>
              <w:t>26</w:t>
            </w:r>
          </w:p>
        </w:tc>
        <w:tc>
          <w:tcPr>
            <w:tcW w:w="5069" w:type="dxa"/>
            <w:tcBorders>
              <w:top w:val="single" w:sz="4" w:space="0" w:color="auto"/>
              <w:left w:val="single" w:sz="4" w:space="0" w:color="auto"/>
              <w:bottom w:val="single" w:sz="4" w:space="0" w:color="auto"/>
              <w:right w:val="single" w:sz="4" w:space="0" w:color="auto"/>
            </w:tcBorders>
            <w:vAlign w:val="center"/>
          </w:tcPr>
          <w:p w14:paraId="73084634" w14:textId="77777777" w:rsidR="00AC4E3A" w:rsidRPr="00210B64" w:rsidRDefault="00AC4E3A" w:rsidP="007A2455">
            <w:pPr>
              <w:spacing w:before="45"/>
              <w:rPr>
                <w:color w:val="0000FF"/>
                <w:sz w:val="28"/>
                <w:szCs w:val="28"/>
              </w:rPr>
            </w:pPr>
            <w:r w:rsidRPr="00210B64">
              <w:rPr>
                <w:color w:val="0000FF"/>
                <w:sz w:val="28"/>
                <w:szCs w:val="28"/>
              </w:rPr>
              <w:t>Các tiêu chuẩn, quy chuẩn hiện hành</w:t>
            </w:r>
          </w:p>
        </w:tc>
        <w:tc>
          <w:tcPr>
            <w:tcW w:w="1276" w:type="dxa"/>
            <w:tcBorders>
              <w:top w:val="single" w:sz="4" w:space="0" w:color="auto"/>
              <w:left w:val="single" w:sz="4" w:space="0" w:color="auto"/>
              <w:bottom w:val="single" w:sz="4" w:space="0" w:color="auto"/>
              <w:right w:val="single" w:sz="4" w:space="0" w:color="auto"/>
            </w:tcBorders>
            <w:vAlign w:val="center"/>
          </w:tcPr>
          <w:p w14:paraId="1F7A1E45" w14:textId="77777777" w:rsidR="00AC4E3A" w:rsidRPr="00210B64" w:rsidRDefault="00AC4E3A" w:rsidP="007A2455">
            <w:pPr>
              <w:spacing w:before="45"/>
              <w:jc w:val="center"/>
              <w:rPr>
                <w:color w:val="0000FF"/>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AE80DC4" w14:textId="77777777" w:rsidR="00AC4E3A" w:rsidRPr="00210B64" w:rsidRDefault="00AC4E3A" w:rsidP="007A2455">
            <w:pPr>
              <w:spacing w:before="45"/>
              <w:rPr>
                <w:color w:val="0000FF"/>
                <w:sz w:val="28"/>
                <w:szCs w:val="28"/>
              </w:rPr>
            </w:pPr>
          </w:p>
        </w:tc>
      </w:tr>
    </w:tbl>
    <w:p w14:paraId="70815A5E" w14:textId="77777777" w:rsidR="00AC4E3A" w:rsidRPr="00210B64" w:rsidRDefault="00AC4E3A" w:rsidP="00AC4E3A">
      <w:pPr>
        <w:ind w:firstLine="709"/>
        <w:rPr>
          <w:sz w:val="28"/>
          <w:lang w:val="vi-VN"/>
        </w:rPr>
      </w:pPr>
      <w:r w:rsidRPr="00210B64">
        <w:rPr>
          <w:sz w:val="28"/>
          <w:lang w:val="vi-VN"/>
        </w:rPr>
        <w:t>Ngoài ra Nhà thầu còn phải tuân thủ nội dung trong Quy định quản lý chất lượng công trình xây dựng được ban hành kèm theo Nghị định số 06/2021/NĐ-CP ngày 26/01/2021 và các Tiêu chuẩn Quy phạm hiện hành do tư vấn yêu cầu.</w:t>
      </w:r>
    </w:p>
    <w:p w14:paraId="2D74B565" w14:textId="77777777" w:rsidR="00AC4E3A" w:rsidRPr="00210B64" w:rsidRDefault="00AC4E3A" w:rsidP="00AC4E3A">
      <w:pPr>
        <w:ind w:firstLine="709"/>
        <w:rPr>
          <w:sz w:val="28"/>
          <w:szCs w:val="28"/>
          <w:lang w:val="vi-VN"/>
        </w:rPr>
      </w:pPr>
      <w:r w:rsidRPr="00210B64">
        <w:rPr>
          <w:sz w:val="28"/>
          <w:szCs w:val="28"/>
          <w:lang w:val="vi-VN"/>
        </w:rPr>
        <w:t>- Nhà thầu phải nghiên cứu để thực hiện đúng các quy định trong hồ sơ thiết kế được duyệt và đảm bảo quy trình thi công, kiểm tra nghiệm thu hiện hành đảm bảo cho công trình thi công đạt chất lượng cao nhất.</w:t>
      </w:r>
    </w:p>
    <w:p w14:paraId="715FB73C" w14:textId="77777777" w:rsidR="00AC4E3A" w:rsidRPr="00210B64" w:rsidRDefault="00AC4E3A" w:rsidP="00AC4E3A">
      <w:pPr>
        <w:ind w:firstLine="709"/>
        <w:rPr>
          <w:sz w:val="28"/>
          <w:szCs w:val="28"/>
          <w:lang w:val="vi-VN"/>
        </w:rPr>
      </w:pPr>
      <w:r w:rsidRPr="00210B64">
        <w:rPr>
          <w:sz w:val="28"/>
          <w:szCs w:val="28"/>
          <w:lang w:val="vi-VN"/>
        </w:rPr>
        <w:t>Ngoài ra chủ đầu tư lưu ý thêm về một số công việc cần thiết như sau:</w:t>
      </w:r>
    </w:p>
    <w:p w14:paraId="000566F2" w14:textId="066A56E7" w:rsidR="00AC4E3A" w:rsidRPr="00210B64" w:rsidRDefault="00AC4E3A" w:rsidP="00AC4E3A">
      <w:pPr>
        <w:ind w:firstLine="709"/>
        <w:rPr>
          <w:b/>
          <w:bCs/>
          <w:sz w:val="28"/>
          <w:lang w:val="vi-VN"/>
        </w:rPr>
      </w:pPr>
      <w:r w:rsidRPr="00210B64">
        <w:rPr>
          <w:b/>
          <w:bCs/>
          <w:sz w:val="28"/>
          <w:lang w:val="vi-VN"/>
        </w:rPr>
        <w:t>1.10. Tiến độ thi công</w:t>
      </w:r>
    </w:p>
    <w:p w14:paraId="6A4B05FD" w14:textId="77777777" w:rsidR="00AC4E3A" w:rsidRPr="00210B64" w:rsidRDefault="00AC4E3A" w:rsidP="00AC4E3A">
      <w:pPr>
        <w:ind w:firstLine="709"/>
        <w:rPr>
          <w:sz w:val="28"/>
          <w:lang w:val="vi-VN"/>
        </w:rPr>
      </w:pPr>
      <w:r w:rsidRPr="00210B64">
        <w:rPr>
          <w:sz w:val="28"/>
          <w:lang w:val="vi-VN"/>
        </w:rPr>
        <w:t>Nhà thầu phải trình tiến độ thi công đồng thời với Hồ sơ dự thầu. 07 ngày sau khi nhận thầu, nếu cần thiết Nhà thầu đệ trình tiến độ thi công đã sửa đổi sau khi đã thảo luận với kỹ sư. Nhà thầu không được bắt đầu thi công khi chưa có chấp nhận bằng văn bản của Chủ đầu tư.</w:t>
      </w:r>
    </w:p>
    <w:p w14:paraId="5B319DF7" w14:textId="38949277" w:rsidR="00AC4E3A" w:rsidRPr="00210B64" w:rsidRDefault="00AC4E3A" w:rsidP="00AC4E3A">
      <w:pPr>
        <w:ind w:firstLine="709"/>
        <w:rPr>
          <w:b/>
          <w:bCs/>
          <w:sz w:val="28"/>
          <w:lang w:val="vi-VN"/>
        </w:rPr>
      </w:pPr>
      <w:r w:rsidRPr="00210B64">
        <w:rPr>
          <w:b/>
          <w:bCs/>
          <w:sz w:val="28"/>
          <w:lang w:val="vi-VN"/>
        </w:rPr>
        <w:t xml:space="preserve">1.11. Bản vẽ hoàn công </w:t>
      </w:r>
    </w:p>
    <w:p w14:paraId="1985F961" w14:textId="77777777" w:rsidR="00AC4E3A" w:rsidRPr="00210B64" w:rsidRDefault="00AC4E3A" w:rsidP="00AC4E3A">
      <w:pPr>
        <w:ind w:firstLine="709"/>
        <w:rPr>
          <w:b/>
          <w:bCs/>
          <w:sz w:val="28"/>
          <w:lang w:val="vi-VN"/>
        </w:rPr>
      </w:pPr>
      <w:r w:rsidRPr="00210B64">
        <w:rPr>
          <w:sz w:val="28"/>
          <w:lang w:val="vi-VN"/>
        </w:rPr>
        <w:t>Sau khi kết thúc hạng mục chính, Nhà thầu phải đệ trình bản vẽ hoàn công, bản vẽ này phải có trắc đạc viên thực hiện và phải có đủ các nội dung sau:</w:t>
      </w:r>
    </w:p>
    <w:p w14:paraId="43BCC040" w14:textId="77777777" w:rsidR="00AC4E3A" w:rsidRPr="00210B64" w:rsidRDefault="00AC4E3A" w:rsidP="00AC4E3A">
      <w:pPr>
        <w:ind w:firstLine="709"/>
        <w:rPr>
          <w:spacing w:val="-4"/>
          <w:sz w:val="28"/>
          <w:lang w:val="vi-VN"/>
        </w:rPr>
      </w:pPr>
      <w:r w:rsidRPr="00210B64">
        <w:rPr>
          <w:spacing w:val="-4"/>
          <w:sz w:val="28"/>
          <w:lang w:val="vi-VN"/>
        </w:rPr>
        <w:t>* Kích thước hình học theo thiết kế.</w:t>
      </w:r>
    </w:p>
    <w:p w14:paraId="3B283210" w14:textId="77777777" w:rsidR="00AC4E3A" w:rsidRPr="00210B64" w:rsidRDefault="00AC4E3A" w:rsidP="00AC4E3A">
      <w:pPr>
        <w:ind w:firstLine="709"/>
        <w:rPr>
          <w:spacing w:val="-4"/>
          <w:sz w:val="28"/>
          <w:lang w:val="vi-VN"/>
        </w:rPr>
      </w:pPr>
      <w:r w:rsidRPr="00210B64">
        <w:rPr>
          <w:spacing w:val="-4"/>
          <w:sz w:val="28"/>
          <w:lang w:val="vi-VN"/>
        </w:rPr>
        <w:t>* Độ sai lệch của tim trục theo hai phương.</w:t>
      </w:r>
    </w:p>
    <w:p w14:paraId="10156F59" w14:textId="77777777" w:rsidR="00AC4E3A" w:rsidRPr="00210B64" w:rsidRDefault="00AC4E3A" w:rsidP="00AC4E3A">
      <w:pPr>
        <w:ind w:firstLine="709"/>
        <w:rPr>
          <w:spacing w:val="-4"/>
          <w:sz w:val="28"/>
          <w:lang w:val="vi-VN"/>
        </w:rPr>
      </w:pPr>
      <w:r w:rsidRPr="00210B64">
        <w:rPr>
          <w:spacing w:val="-4"/>
          <w:sz w:val="28"/>
          <w:lang w:val="vi-VN"/>
        </w:rPr>
        <w:t>* Những thay đổi khác với thiết kế.</w:t>
      </w:r>
    </w:p>
    <w:p w14:paraId="215D7383" w14:textId="77777777" w:rsidR="00AC4E3A" w:rsidRPr="00210B64" w:rsidRDefault="00AC4E3A" w:rsidP="00AC4E3A">
      <w:pPr>
        <w:ind w:firstLine="709"/>
        <w:rPr>
          <w:sz w:val="28"/>
          <w:szCs w:val="28"/>
          <w:lang w:val="vi-VN"/>
        </w:rPr>
      </w:pPr>
      <w:r w:rsidRPr="00210B64">
        <w:rPr>
          <w:sz w:val="28"/>
          <w:lang w:val="vi-VN"/>
        </w:rPr>
        <w:t>Các biên bản, chứng chỉ về những thay đổi thiết kế trong quá trình thi công được coi là một phần của bản vẽ hoàn công.</w:t>
      </w:r>
    </w:p>
    <w:p w14:paraId="19253BB0" w14:textId="36C3C210" w:rsidR="00AC4E3A" w:rsidRPr="00210B64" w:rsidRDefault="00AC4E3A" w:rsidP="00AC4E3A">
      <w:pPr>
        <w:ind w:firstLine="709"/>
        <w:rPr>
          <w:b/>
          <w:bCs/>
          <w:sz w:val="28"/>
          <w:szCs w:val="28"/>
          <w:lang w:val="vi-VN"/>
        </w:rPr>
      </w:pPr>
      <w:r w:rsidRPr="00210B64">
        <w:rPr>
          <w:b/>
          <w:bCs/>
          <w:sz w:val="28"/>
          <w:szCs w:val="28"/>
          <w:lang w:val="vi-VN"/>
        </w:rPr>
        <w:t xml:space="preserve">b. Kiểm tra chất lượng các hạng mục công trình </w:t>
      </w:r>
    </w:p>
    <w:p w14:paraId="446F9346" w14:textId="77777777" w:rsidR="00AC4E3A" w:rsidRPr="00210B64" w:rsidRDefault="00AC4E3A" w:rsidP="00AC4E3A">
      <w:pPr>
        <w:ind w:firstLine="709"/>
        <w:rPr>
          <w:sz w:val="28"/>
          <w:szCs w:val="28"/>
          <w:lang w:val="vi-VN"/>
        </w:rPr>
      </w:pPr>
      <w:r w:rsidRPr="00210B64">
        <w:rPr>
          <w:sz w:val="28"/>
          <w:szCs w:val="28"/>
          <w:lang w:val="vi-VN"/>
        </w:rPr>
        <w:t xml:space="preserve">- Về việc kiểm tra chất lượng được tiến hành theo yêu cầu của đại diện chủ đầu tư, TVGS khi nhà thầu thông báo về đề nghị được nghiệm thu chất lượng hạng mục công trình để thanh toán hoặc chuyển tiếp giai đoạn thi công, </w:t>
      </w:r>
      <w:r w:rsidRPr="00210B64">
        <w:rPr>
          <w:sz w:val="28"/>
          <w:szCs w:val="28"/>
          <w:lang w:val="vi-VN"/>
        </w:rPr>
        <w:lastRenderedPageBreak/>
        <w:t>hoặc theo yêu cầu của đại diện chủ đầu tư trong quá trình thi công, khi các công tác thi công được cho là không đảm bảo chất lượng hay các yêu cầu về kỹ thuật.</w:t>
      </w:r>
    </w:p>
    <w:p w14:paraId="0771B116" w14:textId="77777777" w:rsidR="00AC4E3A" w:rsidRPr="00210B64" w:rsidRDefault="00AC4E3A" w:rsidP="00AC4E3A">
      <w:pPr>
        <w:ind w:firstLine="709"/>
        <w:rPr>
          <w:sz w:val="28"/>
          <w:szCs w:val="28"/>
          <w:lang w:val="vi-VN"/>
        </w:rPr>
      </w:pPr>
      <w:r w:rsidRPr="00210B64">
        <w:rPr>
          <w:sz w:val="28"/>
          <w:szCs w:val="28"/>
          <w:lang w:val="vi-VN"/>
        </w:rPr>
        <w:t>- Công tác kiểm tra chất lượng phải ghi rõ các kết quả kiểm tra, các thông số đo đạc về kích thước hình học, cao độ cùng các chỉ tiêu kỹ thuật khác như các kết quả thí nghiệm vật liệu, thí nghiệm các chỉ tiêu cơ lý đất đá, cường độ bê tông cùng các yêu cầu khác liên quan. Kết quả kiểm tra chất lượng phải được ghi rõ vào biên bản kiểm tra, đặc biệt là các hạng mục công trình ẩn dấu.</w:t>
      </w:r>
    </w:p>
    <w:p w14:paraId="2FA34580" w14:textId="77777777" w:rsidR="00AC4E3A" w:rsidRPr="00210B64" w:rsidRDefault="00AC4E3A" w:rsidP="00AC4E3A">
      <w:pPr>
        <w:ind w:firstLine="709"/>
        <w:rPr>
          <w:spacing w:val="-4"/>
          <w:sz w:val="28"/>
          <w:szCs w:val="28"/>
          <w:lang w:val="vi-VN"/>
        </w:rPr>
      </w:pPr>
      <w:r w:rsidRPr="00210B64">
        <w:rPr>
          <w:spacing w:val="-4"/>
          <w:sz w:val="28"/>
          <w:szCs w:val="28"/>
          <w:lang w:val="vi-VN"/>
        </w:rPr>
        <w:t xml:space="preserve">- Nhà thầu phải chịu trách nhiệm về công trình như chất lượng vật liệu và sản phẩm thi công của mình, có trách nhịêm thi công đầy đủ các số liệu thí nghiệm, các chứng chỉ vật liệu và các thành phần cấu thành hạng mục công trình trước khi chuyển giai đoạn thi công cũng như khi có yêu cầu của </w:t>
      </w:r>
      <w:r w:rsidRPr="00210B64">
        <w:rPr>
          <w:sz w:val="28"/>
          <w:szCs w:val="28"/>
          <w:lang w:val="vi-VN"/>
        </w:rPr>
        <w:t>đại diện chủ đầu tư</w:t>
      </w:r>
      <w:r w:rsidRPr="00210B64">
        <w:rPr>
          <w:spacing w:val="-4"/>
          <w:sz w:val="28"/>
          <w:szCs w:val="28"/>
          <w:lang w:val="vi-VN"/>
        </w:rPr>
        <w:t xml:space="preserve"> có thể sử dụng các số liệu của nhà thầu làm căn cứ để nghiệm thu công trình.</w:t>
      </w:r>
    </w:p>
    <w:p w14:paraId="25AE154B" w14:textId="77777777" w:rsidR="00AC4E3A" w:rsidRPr="00210B64" w:rsidRDefault="00AC4E3A" w:rsidP="00AC4E3A">
      <w:pPr>
        <w:ind w:firstLine="709"/>
        <w:rPr>
          <w:sz w:val="28"/>
          <w:szCs w:val="28"/>
          <w:lang w:val="vi-VN"/>
        </w:rPr>
      </w:pPr>
      <w:r w:rsidRPr="00210B64">
        <w:rPr>
          <w:sz w:val="28"/>
          <w:szCs w:val="28"/>
          <w:lang w:val="vi-VN"/>
        </w:rPr>
        <w:t>- Khi kiểm tra lại các hạng mục công trình hoặc các nguyên vật liệu thi công có kết quả không đạt các tiêu chuẩn kỹ thuật thì nhà thầu phải tiến hành ngay việc sửa chữa hoặc phá vỡ các sản phẩm, nguyên vật liệu đó, đồng thời nhà thầu phải tiến hành các thí nghiệm, các chứng chỉ chất lượng của việc sửa chữa đó bằng chi phí của nhà thầu.</w:t>
      </w:r>
    </w:p>
    <w:p w14:paraId="2273B743" w14:textId="0EF8A9B2" w:rsidR="00AC4E3A" w:rsidRPr="00210B64" w:rsidRDefault="00AC4E3A" w:rsidP="00AC4E3A">
      <w:pPr>
        <w:ind w:firstLine="709"/>
        <w:rPr>
          <w:b/>
          <w:bCs/>
          <w:sz w:val="28"/>
          <w:szCs w:val="28"/>
          <w:lang w:val="vi-VN"/>
        </w:rPr>
      </w:pPr>
      <w:r w:rsidRPr="00210B64">
        <w:rPr>
          <w:b/>
          <w:bCs/>
          <w:sz w:val="28"/>
          <w:szCs w:val="28"/>
          <w:lang w:val="vi-VN"/>
        </w:rPr>
        <w:t>c. Trao đổi công việc</w:t>
      </w:r>
    </w:p>
    <w:p w14:paraId="4C4A5716" w14:textId="77777777" w:rsidR="00AC4E3A" w:rsidRPr="00210B64" w:rsidRDefault="00AC4E3A" w:rsidP="00AC4E3A">
      <w:pPr>
        <w:ind w:firstLine="709"/>
        <w:rPr>
          <w:sz w:val="28"/>
          <w:szCs w:val="28"/>
          <w:lang w:val="vi-VN"/>
        </w:rPr>
      </w:pPr>
      <w:r w:rsidRPr="00210B64">
        <w:rPr>
          <w:sz w:val="28"/>
          <w:szCs w:val="28"/>
          <w:lang w:val="vi-VN"/>
        </w:rPr>
        <w:t>- Mọi ý kiến đề nghị, yêu cầu của nhà thầu đối với chủ đầu tư, đại diện chủ đầu tư đều thực hiện bằng các văn bản và được lưu trữ trong hồ sơ.</w:t>
      </w:r>
    </w:p>
    <w:p w14:paraId="5AFBC759" w14:textId="77777777" w:rsidR="00AC4E3A" w:rsidRPr="00210B64" w:rsidRDefault="00AC4E3A" w:rsidP="00AC4E3A">
      <w:pPr>
        <w:ind w:firstLine="709"/>
        <w:rPr>
          <w:spacing w:val="-4"/>
          <w:sz w:val="28"/>
          <w:szCs w:val="28"/>
          <w:lang w:val="vi-VN"/>
        </w:rPr>
      </w:pPr>
      <w:r w:rsidRPr="00210B64">
        <w:rPr>
          <w:spacing w:val="-4"/>
          <w:sz w:val="28"/>
          <w:szCs w:val="28"/>
          <w:lang w:val="vi-VN"/>
        </w:rPr>
        <w:t>- Các quyết định chỉ thị của chủ đầu tư, đại diện chủ đầu tư hoặc người được uỷ quyền giải quyết các yêu cầu của nhà thầu cũng được thể hiện bằng các văn bản.</w:t>
      </w:r>
    </w:p>
    <w:p w14:paraId="081B91CE" w14:textId="77777777" w:rsidR="00AC4E3A" w:rsidRPr="00210B64" w:rsidRDefault="00AC4E3A" w:rsidP="00AC4E3A">
      <w:pPr>
        <w:ind w:firstLine="709"/>
        <w:rPr>
          <w:sz w:val="28"/>
          <w:szCs w:val="28"/>
          <w:lang w:val="vi-VN"/>
        </w:rPr>
      </w:pPr>
      <w:r w:rsidRPr="00210B64">
        <w:rPr>
          <w:sz w:val="28"/>
          <w:szCs w:val="28"/>
          <w:lang w:val="vi-VN"/>
        </w:rPr>
        <w:t>- Chỉ có đại diện chủ đầu tư và người đại diện (</w:t>
      </w:r>
      <w:r w:rsidRPr="00210B64">
        <w:rPr>
          <w:i/>
          <w:iCs/>
          <w:sz w:val="28"/>
          <w:szCs w:val="28"/>
          <w:lang w:val="vi-VN"/>
        </w:rPr>
        <w:t>Được uỷ quyền bằng văn bản</w:t>
      </w:r>
      <w:r w:rsidRPr="00210B64">
        <w:rPr>
          <w:sz w:val="28"/>
          <w:szCs w:val="28"/>
          <w:lang w:val="vi-VN"/>
        </w:rPr>
        <w:t xml:space="preserve"> ) mới có quyền đưa ra các chỉ thị, quy định cho nhà thầu.</w:t>
      </w:r>
    </w:p>
    <w:p w14:paraId="24B5319A" w14:textId="7492C8E2" w:rsidR="00AC4E3A" w:rsidRPr="00210B64" w:rsidRDefault="00AC4E3A" w:rsidP="00AC4E3A">
      <w:pPr>
        <w:ind w:firstLine="709"/>
        <w:rPr>
          <w:b/>
          <w:bCs/>
          <w:sz w:val="28"/>
          <w:szCs w:val="28"/>
        </w:rPr>
      </w:pPr>
      <w:r w:rsidRPr="00210B64">
        <w:rPr>
          <w:b/>
          <w:bCs/>
          <w:sz w:val="28"/>
          <w:szCs w:val="28"/>
        </w:rPr>
        <w:t>d. An toàn trong quá trình thi công</w:t>
      </w:r>
    </w:p>
    <w:p w14:paraId="563CA966" w14:textId="77777777" w:rsidR="00AC4E3A" w:rsidRPr="00210B64" w:rsidRDefault="00AC4E3A" w:rsidP="00AC4E3A">
      <w:pPr>
        <w:ind w:firstLine="709"/>
        <w:rPr>
          <w:sz w:val="28"/>
          <w:szCs w:val="28"/>
        </w:rPr>
      </w:pPr>
      <w:r w:rsidRPr="00210B64">
        <w:rPr>
          <w:sz w:val="28"/>
          <w:szCs w:val="28"/>
        </w:rPr>
        <w:t xml:space="preserve">Nhà thầu phải có các biện pháp và phương tiện hữu hiệu đảm bảo an toàn cho người, thiết bị và công trình trong suốt quá trình thi công. </w:t>
      </w:r>
    </w:p>
    <w:p w14:paraId="703BA0B1" w14:textId="77777777" w:rsidR="00AC4E3A" w:rsidRPr="00210B64" w:rsidRDefault="00AC4E3A" w:rsidP="00AC4E3A">
      <w:pPr>
        <w:ind w:firstLine="709"/>
        <w:rPr>
          <w:sz w:val="28"/>
          <w:szCs w:val="28"/>
        </w:rPr>
      </w:pPr>
      <w:r w:rsidRPr="00210B64">
        <w:rPr>
          <w:sz w:val="28"/>
          <w:szCs w:val="28"/>
        </w:rPr>
        <w:t>Nhà thầu phải chịu trách nhiệm pháp lý trước pháp luật cùng các tổn phí về việc xảy ra tai nạn trên công trình.</w:t>
      </w:r>
    </w:p>
    <w:p w14:paraId="3A90A30F" w14:textId="3E318149" w:rsidR="00AC4E3A" w:rsidRPr="00210B64" w:rsidRDefault="00AC4E3A" w:rsidP="00AC4E3A">
      <w:pPr>
        <w:ind w:firstLine="709"/>
        <w:rPr>
          <w:b/>
          <w:bCs/>
          <w:sz w:val="28"/>
          <w:szCs w:val="28"/>
        </w:rPr>
      </w:pPr>
      <w:r w:rsidRPr="00210B64">
        <w:rPr>
          <w:b/>
          <w:bCs/>
          <w:sz w:val="28"/>
          <w:szCs w:val="28"/>
        </w:rPr>
        <w:t>đ. Các mốc thi công</w:t>
      </w:r>
    </w:p>
    <w:p w14:paraId="59CC3A8F" w14:textId="77777777" w:rsidR="00AC4E3A" w:rsidRPr="00210B64" w:rsidRDefault="00AC4E3A" w:rsidP="00AC4E3A">
      <w:pPr>
        <w:ind w:firstLine="709"/>
        <w:rPr>
          <w:spacing w:val="6"/>
          <w:sz w:val="28"/>
          <w:szCs w:val="28"/>
        </w:rPr>
      </w:pPr>
      <w:r w:rsidRPr="00210B64">
        <w:rPr>
          <w:spacing w:val="6"/>
          <w:sz w:val="28"/>
          <w:szCs w:val="28"/>
        </w:rPr>
        <w:t xml:space="preserve">Sau khi nhận bàn giao mặt bằng thi công, nhà thầu phải có trách nhiệm bảo quản các mốc toạ độ và cao độ dùng cho thi công, nhà thầu phải gửi các mốc cao độ gần các công trình để khi TVGS cần kiểm tra nghiệm thu công trình được thuận lợi. </w:t>
      </w:r>
    </w:p>
    <w:p w14:paraId="0AEF5E10" w14:textId="77777777" w:rsidR="00AC4E3A" w:rsidRPr="00210B64" w:rsidRDefault="00AC4E3A" w:rsidP="00AC4E3A">
      <w:pPr>
        <w:ind w:firstLine="709"/>
        <w:rPr>
          <w:bCs/>
          <w:iCs/>
          <w:sz w:val="28"/>
          <w:szCs w:val="28"/>
        </w:rPr>
      </w:pPr>
      <w:r w:rsidRPr="00210B64">
        <w:rPr>
          <w:bCs/>
          <w:iCs/>
          <w:sz w:val="28"/>
          <w:szCs w:val="28"/>
        </w:rPr>
        <w:t xml:space="preserve">Đối với các loại vật liệu xây dựng đưa vào công trình yêu phải có xuất xứ, nguồn gốc rõ ràng và đảm bảo các yêu chất lượng theo quy định hiện hành mới được đưa vào xây dựng, lắp đặt. </w:t>
      </w:r>
    </w:p>
    <w:p w14:paraId="1BF844B0" w14:textId="0C3998AD" w:rsidR="00AC4E3A" w:rsidRPr="00210B64" w:rsidRDefault="00AC4E3A" w:rsidP="00AC4E3A">
      <w:pPr>
        <w:ind w:firstLine="709"/>
        <w:rPr>
          <w:b/>
          <w:bCs/>
          <w:sz w:val="28"/>
          <w:szCs w:val="28"/>
        </w:rPr>
      </w:pPr>
      <w:r w:rsidRPr="00210B64">
        <w:rPr>
          <w:b/>
          <w:bCs/>
          <w:iCs/>
          <w:sz w:val="28"/>
          <w:szCs w:val="28"/>
        </w:rPr>
        <w:t xml:space="preserve">2. </w:t>
      </w:r>
      <w:r w:rsidRPr="00210B64">
        <w:rPr>
          <w:b/>
          <w:bCs/>
          <w:sz w:val="28"/>
          <w:szCs w:val="28"/>
        </w:rPr>
        <w:t>Yêu cầu về tổ chức kỹ thuật thi công, giám sát</w:t>
      </w:r>
    </w:p>
    <w:p w14:paraId="1E6FC23F" w14:textId="77777777" w:rsidR="00AC4E3A" w:rsidRPr="00210B64" w:rsidRDefault="00AC4E3A" w:rsidP="00AC4E3A">
      <w:pPr>
        <w:ind w:firstLine="709"/>
        <w:rPr>
          <w:spacing w:val="-4"/>
          <w:sz w:val="28"/>
          <w:szCs w:val="28"/>
        </w:rPr>
      </w:pPr>
      <w:r w:rsidRPr="00210B64">
        <w:rPr>
          <w:sz w:val="28"/>
          <w:szCs w:val="28"/>
        </w:rPr>
        <w:t xml:space="preserve">- Nhà thầu phải lập sơ đồ tổ chức kỹ thuật thi công công trình theo tiến độ đã ký kết trong hợp đồng, đảm bảo yêu cầu về số lượng, chất lượng và an toàn thi công và phải giám sát thực hiện theo đúng sơ đồ đã lập. Khi thi công các hạng mục công trình nhà thầu thi công phải báo cáo đầy đủ quá trình, phương án tự kiểm tra chất lượng với chủ đầu tư để chủ đầu tư kiểm tra và giám sát thực hiện, đồng thời tuân thủ </w:t>
      </w:r>
      <w:r w:rsidRPr="00210B64">
        <w:rPr>
          <w:spacing w:val="-4"/>
          <w:sz w:val="28"/>
          <w:szCs w:val="28"/>
        </w:rPr>
        <w:t>Nghị định số 06/2021/NĐ-CP ngày 26/01/2021 của Chính phủ về Quản lý chất lượng và bảo trì công trình xây dựng;</w:t>
      </w:r>
    </w:p>
    <w:p w14:paraId="407BA81A" w14:textId="77777777" w:rsidR="00AC4E3A" w:rsidRPr="00210B64" w:rsidRDefault="00AC4E3A" w:rsidP="00AC4E3A">
      <w:pPr>
        <w:keepNext/>
        <w:ind w:firstLine="709"/>
        <w:outlineLvl w:val="0"/>
        <w:rPr>
          <w:b/>
          <w:bCs/>
          <w:sz w:val="28"/>
          <w:szCs w:val="28"/>
        </w:rPr>
      </w:pPr>
      <w:r w:rsidRPr="00210B64">
        <w:rPr>
          <w:b/>
          <w:bCs/>
          <w:sz w:val="28"/>
          <w:szCs w:val="28"/>
        </w:rPr>
        <w:lastRenderedPageBreak/>
        <w:t xml:space="preserve">3. Yêu cầu về chủng loại, chất lượng vật tư, máy móc, thiết bị </w:t>
      </w:r>
      <w:r w:rsidRPr="00210B64">
        <w:rPr>
          <w:b/>
          <w:sz w:val="28"/>
          <w:szCs w:val="28"/>
        </w:rPr>
        <w:t>(kèm theo các tiêu chuẩn về phương pháp thử)</w:t>
      </w:r>
      <w:r w:rsidRPr="00210B64">
        <w:rPr>
          <w:b/>
          <w:bCs/>
          <w:sz w:val="28"/>
          <w:szCs w:val="28"/>
        </w:rPr>
        <w:t>;</w:t>
      </w:r>
    </w:p>
    <w:p w14:paraId="62ECD6A5" w14:textId="77777777" w:rsidR="00AC4E3A" w:rsidRPr="00210B64" w:rsidRDefault="00AC4E3A" w:rsidP="00AC4E3A">
      <w:pPr>
        <w:keepNext/>
        <w:ind w:firstLine="709"/>
        <w:outlineLvl w:val="1"/>
        <w:rPr>
          <w:b/>
          <w:iCs/>
          <w:sz w:val="26"/>
          <w:szCs w:val="28"/>
        </w:rPr>
      </w:pPr>
      <w:r w:rsidRPr="00210B64">
        <w:rPr>
          <w:b/>
          <w:iCs/>
          <w:sz w:val="26"/>
          <w:szCs w:val="28"/>
        </w:rPr>
        <w:t xml:space="preserve">* Yêu cầu về vật liệu </w:t>
      </w:r>
    </w:p>
    <w:p w14:paraId="32F352AE" w14:textId="77777777" w:rsidR="00AC4E3A" w:rsidRPr="00210B64" w:rsidRDefault="00AC4E3A" w:rsidP="00AC4E3A">
      <w:pPr>
        <w:tabs>
          <w:tab w:val="num" w:pos="792"/>
        </w:tabs>
        <w:ind w:firstLine="709"/>
        <w:rPr>
          <w:b/>
          <w:sz w:val="28"/>
        </w:rPr>
      </w:pPr>
      <w:r w:rsidRPr="00210B64">
        <w:rPr>
          <w:b/>
          <w:sz w:val="28"/>
        </w:rPr>
        <w:tab/>
        <w:t>a) Xi măng:</w:t>
      </w:r>
    </w:p>
    <w:p w14:paraId="3BB7B5C7" w14:textId="77777777" w:rsidR="00AC4E3A" w:rsidRPr="00210B64" w:rsidRDefault="00AC4E3A" w:rsidP="00AC4E3A">
      <w:pPr>
        <w:ind w:firstLine="709"/>
        <w:rPr>
          <w:sz w:val="28"/>
        </w:rPr>
      </w:pPr>
      <w:r w:rsidRPr="00210B64">
        <w:rPr>
          <w:sz w:val="28"/>
        </w:rPr>
        <w:t>- Xi măng dùng để thi công là xi măng PC30 hợp quy chuẩn quốc gia (không dùng xi măng lò đứng).</w:t>
      </w:r>
    </w:p>
    <w:p w14:paraId="11C56199" w14:textId="77777777" w:rsidR="00AC4E3A" w:rsidRPr="00210B64" w:rsidRDefault="00AC4E3A" w:rsidP="00AC4E3A">
      <w:pPr>
        <w:ind w:firstLine="709"/>
        <w:rPr>
          <w:sz w:val="28"/>
        </w:rPr>
      </w:pPr>
      <w:r w:rsidRPr="00210B64">
        <w:rPr>
          <w:sz w:val="28"/>
        </w:rPr>
        <w:t>- Tại mọi thời điểm Nhà thầu phải cung cấp các chứng chỉ xác nhận của nhà sản xuất xi măng đảm bảo các tiêu chuẩn yêu cầu trong thời gian sử dụng chúng.</w:t>
      </w:r>
    </w:p>
    <w:p w14:paraId="5C3DD6F0" w14:textId="77777777" w:rsidR="00AC4E3A" w:rsidRPr="00210B64" w:rsidRDefault="00AC4E3A" w:rsidP="00AC4E3A">
      <w:pPr>
        <w:ind w:firstLine="709"/>
        <w:rPr>
          <w:sz w:val="28"/>
        </w:rPr>
      </w:pPr>
      <w:r w:rsidRPr="00210B64">
        <w:rPr>
          <w:sz w:val="28"/>
        </w:rPr>
        <w:t>- Xi măng cần phải giữ tại hiện trường trong điều kiện phù hợp.</w:t>
      </w:r>
    </w:p>
    <w:p w14:paraId="4B6BA368" w14:textId="77777777" w:rsidR="00AC4E3A" w:rsidRPr="00210B64" w:rsidRDefault="00AC4E3A" w:rsidP="00AC4E3A">
      <w:pPr>
        <w:ind w:firstLine="709"/>
        <w:rPr>
          <w:sz w:val="28"/>
        </w:rPr>
      </w:pPr>
      <w:r w:rsidRPr="00210B64">
        <w:rPr>
          <w:sz w:val="28"/>
        </w:rPr>
        <w:t>- Bao xi măng cần phải được cách nước và thoáng khí trên sàn cách mặt đất không nhỏ hơn 300 mm và phải có biện pháp phòng chống các huỷ hoại của thời tiết hay các nguyên nhân khác trước thời gian đưa vào sử dụng. Bất cứ phần xi măng nào không đảm bảo chất lượng do ẩm hoặc do các nguyên nhân khác cần phải chuyển ngay ra khỏi công trường và thay thế bằng xi măng khác, Nhà thầu phải chịu kinh phí này. Xi măng không để lâu quá 28 ngày tại kho công trường. Không sử dụng xi măng đã sản xuất quá 3 tháng.</w:t>
      </w:r>
    </w:p>
    <w:p w14:paraId="7B68AE09" w14:textId="18A2DF72" w:rsidR="00AC4E3A" w:rsidRPr="00210B64" w:rsidRDefault="00AC4E3A" w:rsidP="00AC4E3A">
      <w:pPr>
        <w:tabs>
          <w:tab w:val="num" w:pos="792"/>
        </w:tabs>
        <w:ind w:firstLine="709"/>
        <w:rPr>
          <w:b/>
          <w:bCs/>
          <w:sz w:val="28"/>
        </w:rPr>
      </w:pPr>
      <w:r w:rsidRPr="00210B64">
        <w:rPr>
          <w:b/>
          <w:sz w:val="28"/>
        </w:rPr>
        <w:tab/>
        <w:t>b) Cốt liệu</w:t>
      </w:r>
    </w:p>
    <w:p w14:paraId="79E986A1" w14:textId="77777777" w:rsidR="00AC4E3A" w:rsidRPr="00210B64" w:rsidRDefault="00AC4E3A" w:rsidP="00AC4E3A">
      <w:pPr>
        <w:ind w:firstLine="709"/>
        <w:rPr>
          <w:sz w:val="28"/>
        </w:rPr>
      </w:pPr>
      <w:r w:rsidRPr="00210B64">
        <w:rPr>
          <w:sz w:val="28"/>
        </w:rPr>
        <w:t>* Quy định chung:</w:t>
      </w:r>
    </w:p>
    <w:p w14:paraId="0EDEB5F8" w14:textId="77777777" w:rsidR="00AC4E3A" w:rsidRPr="00210B64" w:rsidRDefault="00AC4E3A" w:rsidP="00AC4E3A">
      <w:pPr>
        <w:ind w:firstLine="709"/>
        <w:rPr>
          <w:sz w:val="28"/>
        </w:rPr>
      </w:pPr>
      <w:r w:rsidRPr="00210B64">
        <w:rPr>
          <w:sz w:val="28"/>
        </w:rPr>
        <w:t>- Quy trình này gồm những quy định cho cốt liệu nhỏ và lớn để sản xuất bê tông. Các cốt liệu được lấy từ tự nhiên: Sỏi, cuội phải tuân theo tiêu chuẩn "kết cấu bê tông cốt thép toàn khối", "đá dăm, sỏi dăm, sỏi dùng trong xây dựng - yêu cầu kỹ thuật TCVN - 1771 - 87".</w:t>
      </w:r>
    </w:p>
    <w:p w14:paraId="10F798BA" w14:textId="77777777" w:rsidR="00AC4E3A" w:rsidRPr="00210B64" w:rsidRDefault="00AC4E3A" w:rsidP="00AC4E3A">
      <w:pPr>
        <w:ind w:firstLine="709"/>
        <w:rPr>
          <w:sz w:val="28"/>
        </w:rPr>
      </w:pPr>
      <w:r w:rsidRPr="00210B64">
        <w:rPr>
          <w:sz w:val="28"/>
        </w:rPr>
        <w:t>- Cốt liệu phải cứng, bền, sạch, không bẩn bởi các tạp chất làm ảnh hưởng đến cường độ và độ bền của bê tông, ví dụ như hạt sét, hạt mica, than các tạp chất hữu cơ, quặng sắt, muối sunfat, can xi, magienium. Cốt liệu không được lẫn vỏ nhuyễn thể.</w:t>
      </w:r>
    </w:p>
    <w:p w14:paraId="05AAE2CD" w14:textId="77777777" w:rsidR="00AC4E3A" w:rsidRPr="00210B64" w:rsidRDefault="00AC4E3A" w:rsidP="00AC4E3A">
      <w:pPr>
        <w:ind w:firstLine="709"/>
        <w:rPr>
          <w:spacing w:val="-6"/>
          <w:sz w:val="28"/>
        </w:rPr>
      </w:pPr>
      <w:r w:rsidRPr="00210B64">
        <w:rPr>
          <w:spacing w:val="-6"/>
          <w:sz w:val="28"/>
        </w:rPr>
        <w:t>- Cốt liệu thô phải phù hợp với cấp phối theo tiêu chuẩn, quy phạm hiện hành.</w:t>
      </w:r>
    </w:p>
    <w:p w14:paraId="07CB940A" w14:textId="77777777" w:rsidR="00AC4E3A" w:rsidRPr="00210B64" w:rsidRDefault="00AC4E3A" w:rsidP="00AC4E3A">
      <w:pPr>
        <w:ind w:firstLine="709"/>
        <w:rPr>
          <w:sz w:val="28"/>
        </w:rPr>
      </w:pPr>
      <w:r w:rsidRPr="00210B64">
        <w:rPr>
          <w:sz w:val="28"/>
        </w:rPr>
        <w:t xml:space="preserve">- Chỉ huy trưởng phê duyệt việc lựa chọn và chuẩn bị nơi tập kết các loại cốt liệu. Số lượng và kích thước kho chứa, biện pháp ngăn, che các loại, các cỡ cốt liệu với nhau. Mỗi loại cốt liệu nên có kho riêng. Kho chứa cốt liệu phải có nền bằng bê tông hay lót bằng vật liệu cứng có độ dốc để nước khỏi đọng trong nền kho. Tất cả các cốt liệu cần phải được bảo quản trong kho để không lẫn các tạp chất lạ từ bên ngoài vào. </w:t>
      </w:r>
    </w:p>
    <w:p w14:paraId="27FAF4A3" w14:textId="3B62CD8A" w:rsidR="00AC4E3A" w:rsidRPr="00210B64" w:rsidRDefault="00AC4E3A" w:rsidP="00AC4E3A">
      <w:pPr>
        <w:ind w:firstLine="709"/>
        <w:rPr>
          <w:b/>
          <w:sz w:val="28"/>
        </w:rPr>
      </w:pPr>
      <w:r w:rsidRPr="00210B64">
        <w:rPr>
          <w:b/>
          <w:sz w:val="28"/>
        </w:rPr>
        <w:t>* Cốt liệu thô</w:t>
      </w:r>
    </w:p>
    <w:p w14:paraId="6187E31C" w14:textId="77777777" w:rsidR="00AC4E3A" w:rsidRPr="00210B64" w:rsidRDefault="00AC4E3A" w:rsidP="00AC4E3A">
      <w:pPr>
        <w:ind w:firstLine="709"/>
        <w:rPr>
          <w:sz w:val="28"/>
        </w:rPr>
      </w:pPr>
      <w:r w:rsidRPr="00210B64">
        <w:rPr>
          <w:sz w:val="28"/>
        </w:rPr>
        <w:t xml:space="preserve">- </w:t>
      </w:r>
      <w:r w:rsidRPr="00210B64">
        <w:rPr>
          <w:spacing w:val="-2"/>
          <w:sz w:val="28"/>
        </w:rPr>
        <w:t>Cốt liệu thô dùng trong công tác bê tông được nghiền từ đá tự nhiên hay sỏi</w:t>
      </w:r>
      <w:r w:rsidRPr="00210B64">
        <w:rPr>
          <w:sz w:val="28"/>
        </w:rPr>
        <w:t xml:space="preserve"> phải tuân theo tiêu chuẩn "đá dăm, sỏi dăm, sỏi dùng trong xây dựng - Yêu cầu kỹ thuật TCVN - 1771 - 87".</w:t>
      </w:r>
    </w:p>
    <w:p w14:paraId="35209778" w14:textId="77777777" w:rsidR="00AC4E3A" w:rsidRPr="00210B64" w:rsidRDefault="00AC4E3A" w:rsidP="00AC4E3A">
      <w:pPr>
        <w:ind w:firstLine="709"/>
        <w:rPr>
          <w:sz w:val="28"/>
        </w:rPr>
      </w:pPr>
      <w:r w:rsidRPr="00210B64">
        <w:rPr>
          <w:sz w:val="28"/>
        </w:rPr>
        <w:t>- Tất cả các cốt liệu phải cứng, rời và có kích thước các cạnh đều nhau. Tỷ lệ các hạt dẹt, hình kim phải có tỷ lệ phần trăm phải thoả mãn các tiêu chuẩn đã nêu ở trên "TCVN - 1771 - 87".</w:t>
      </w:r>
    </w:p>
    <w:p w14:paraId="3E5F9875" w14:textId="77777777" w:rsidR="00AC4E3A" w:rsidRPr="00210B64" w:rsidRDefault="00AC4E3A" w:rsidP="00AC4E3A">
      <w:pPr>
        <w:ind w:firstLine="709"/>
        <w:rPr>
          <w:sz w:val="28"/>
        </w:rPr>
      </w:pPr>
      <w:r w:rsidRPr="00210B64">
        <w:rPr>
          <w:sz w:val="28"/>
        </w:rPr>
        <w:t>- Vật liêu trước khi cấp và công trình phải có thí nghiệm và các yêu cầu đối với vật liệu trước khi đưa vào thi công. cốt liệu thiếu các kết quả không được đưa vào sử dụng.</w:t>
      </w:r>
    </w:p>
    <w:p w14:paraId="74688D61" w14:textId="5873F8A7" w:rsidR="00AC4E3A" w:rsidRPr="00210B64" w:rsidRDefault="00AC4E3A" w:rsidP="00AC4E3A">
      <w:pPr>
        <w:ind w:firstLine="709"/>
        <w:rPr>
          <w:b/>
          <w:sz w:val="28"/>
        </w:rPr>
      </w:pPr>
      <w:r w:rsidRPr="00210B64">
        <w:rPr>
          <w:b/>
          <w:sz w:val="28"/>
        </w:rPr>
        <w:t>* Cốt liệu tinh</w:t>
      </w:r>
    </w:p>
    <w:p w14:paraId="6A04AA03" w14:textId="77777777" w:rsidR="00AC4E3A" w:rsidRPr="00210B64" w:rsidRDefault="00AC4E3A" w:rsidP="00AC4E3A">
      <w:pPr>
        <w:ind w:firstLine="709"/>
        <w:rPr>
          <w:sz w:val="28"/>
        </w:rPr>
      </w:pPr>
      <w:r w:rsidRPr="00210B64">
        <w:rPr>
          <w:sz w:val="28"/>
        </w:rPr>
        <w:lastRenderedPageBreak/>
        <w:t>- Cốt liệu tinh có thể có nguồn gốc tự nhiện hay nhân tạo (nghiền hoặc phân nhỏ từ sỏi đá)</w:t>
      </w:r>
    </w:p>
    <w:p w14:paraId="4FFB24F5" w14:textId="77777777" w:rsidR="00AC4E3A" w:rsidRPr="00210B64" w:rsidRDefault="00AC4E3A" w:rsidP="00AC4E3A">
      <w:pPr>
        <w:ind w:firstLine="709"/>
        <w:rPr>
          <w:sz w:val="28"/>
        </w:rPr>
      </w:pPr>
      <w:r w:rsidRPr="00210B64">
        <w:rPr>
          <w:sz w:val="28"/>
        </w:rPr>
        <w:t>- Cốt liệu tinh phải lấy từ một nguồn. Cốt liệu tinh lấy từ các địa điểm khác nhau hay nguồn mới là không được chấp nhận.</w:t>
      </w:r>
    </w:p>
    <w:p w14:paraId="70C5AC1C" w14:textId="77777777" w:rsidR="00AC4E3A" w:rsidRPr="00210B64" w:rsidRDefault="00AC4E3A" w:rsidP="00AC4E3A">
      <w:pPr>
        <w:ind w:firstLine="709"/>
        <w:rPr>
          <w:spacing w:val="-2"/>
          <w:sz w:val="28"/>
        </w:rPr>
      </w:pPr>
      <w:r w:rsidRPr="00210B64">
        <w:rPr>
          <w:spacing w:val="-2"/>
          <w:sz w:val="28"/>
        </w:rPr>
        <w:t>- Khi thay đổi nguồn mua vật liệu Nhà thầu phải tiến hành các thí nghiệm cần thiết bằng kinh phí của mình và chỉ được sử dụng khi đã được Kỹ sư phê duyệt.</w:t>
      </w:r>
    </w:p>
    <w:p w14:paraId="6A689798" w14:textId="77777777" w:rsidR="00AC4E3A" w:rsidRPr="00210B64" w:rsidRDefault="00AC4E3A" w:rsidP="00AC4E3A">
      <w:pPr>
        <w:ind w:firstLine="709"/>
        <w:rPr>
          <w:sz w:val="28"/>
        </w:rPr>
      </w:pPr>
      <w:r w:rsidRPr="00210B64">
        <w:rPr>
          <w:sz w:val="28"/>
        </w:rPr>
        <w:t>- Các loại cốt liệu đã bị loại bỏ nhất thiết phải chuyển bỏ khỏi công trường.</w:t>
      </w:r>
    </w:p>
    <w:p w14:paraId="498C91F0" w14:textId="77777777" w:rsidR="00AC4E3A" w:rsidRPr="00210B64" w:rsidRDefault="00AC4E3A" w:rsidP="00AC4E3A">
      <w:pPr>
        <w:tabs>
          <w:tab w:val="num" w:pos="1418"/>
        </w:tabs>
        <w:ind w:firstLine="709"/>
        <w:rPr>
          <w:sz w:val="28"/>
        </w:rPr>
      </w:pPr>
      <w:r w:rsidRPr="00210B64">
        <w:rPr>
          <w:sz w:val="28"/>
        </w:rPr>
        <w:t>- Công tác kiểm tra kỹ thuật nhất thiết phải được tiến hành cẩn thận trong suốt quá trình giao nhận vật liệu. Nhà thầu phải có các sàng tiêu chuẩn và các thiết bị kiểm tra khác tại hiện trường. Hàm lượng muối trong cốt liệu tinh không được vượt quá 0,04% theo trọng lượng (400 ppm) của cốt liệu.</w:t>
      </w:r>
    </w:p>
    <w:p w14:paraId="30C7775C" w14:textId="77777777" w:rsidR="00AC4E3A" w:rsidRPr="00210B64" w:rsidRDefault="00AC4E3A" w:rsidP="00AC4E3A">
      <w:pPr>
        <w:tabs>
          <w:tab w:val="num" w:pos="792"/>
          <w:tab w:val="num" w:pos="1418"/>
        </w:tabs>
        <w:ind w:firstLine="709"/>
        <w:rPr>
          <w:b/>
          <w:bCs/>
          <w:sz w:val="28"/>
        </w:rPr>
      </w:pPr>
      <w:r w:rsidRPr="00210B64">
        <w:rPr>
          <w:b/>
          <w:sz w:val="28"/>
        </w:rPr>
        <w:t>*Nước:</w:t>
      </w:r>
    </w:p>
    <w:p w14:paraId="6F3ACFB9" w14:textId="77777777" w:rsidR="00AC4E3A" w:rsidRPr="00210B64" w:rsidRDefault="00AC4E3A" w:rsidP="00AC4E3A">
      <w:pPr>
        <w:ind w:firstLine="709"/>
        <w:rPr>
          <w:sz w:val="28"/>
        </w:rPr>
      </w:pPr>
      <w:r w:rsidRPr="00210B64">
        <w:rPr>
          <w:sz w:val="28"/>
        </w:rPr>
        <w:t>Nước dùng để sản xuất bê tông phải sạch không có dầu, mỡ, muối, a xít, đường, thực vật hay các tạp chất. Nước phải được thí nghiệm theo tiêu chuẩn "kết cấu bê tông cốt thép toàn khối - Quy phạm thi công và nghiệm thu - TCVN - 4452" tiêu chuẩn nước cho bê tông và vữa - Yêu cầu kỹ thuật TCVN - 4506 - 2012.</w:t>
      </w:r>
    </w:p>
    <w:p w14:paraId="3E3FDB1A" w14:textId="77777777" w:rsidR="00AC4E3A" w:rsidRPr="00210B64" w:rsidRDefault="00AC4E3A" w:rsidP="00AC4E3A">
      <w:pPr>
        <w:ind w:firstLine="709"/>
        <w:rPr>
          <w:sz w:val="28"/>
        </w:rPr>
      </w:pPr>
      <w:r w:rsidRPr="00210B64">
        <w:rPr>
          <w:sz w:val="28"/>
        </w:rPr>
        <w:t>- Nhà thầu phải tuân theo các quy định hiện hành về nguồn nước dùng cho sản xuất và phải tiến hành các thí nghiệm cần thiết mà giám sát yêu cầu.</w:t>
      </w:r>
    </w:p>
    <w:p w14:paraId="32C547B1" w14:textId="77777777" w:rsidR="00AC4E3A" w:rsidRPr="00210B64" w:rsidRDefault="00AC4E3A" w:rsidP="00AC4E3A">
      <w:pPr>
        <w:ind w:firstLine="709"/>
        <w:rPr>
          <w:sz w:val="28"/>
        </w:rPr>
      </w:pPr>
      <w:r w:rsidRPr="00210B64">
        <w:rPr>
          <w:sz w:val="28"/>
        </w:rPr>
        <w:t>Các thí nghiệm về nước phải tiến hành thường xuyên trong quá trình sử dụng.</w:t>
      </w:r>
    </w:p>
    <w:p w14:paraId="555C2392" w14:textId="77777777" w:rsidR="00AC4E3A" w:rsidRPr="00210B64" w:rsidRDefault="00AC4E3A" w:rsidP="00AC4E3A">
      <w:pPr>
        <w:tabs>
          <w:tab w:val="num" w:pos="1418"/>
        </w:tabs>
        <w:ind w:firstLine="709"/>
        <w:rPr>
          <w:sz w:val="28"/>
        </w:rPr>
      </w:pPr>
      <w:r w:rsidRPr="00210B64">
        <w:rPr>
          <w:sz w:val="28"/>
        </w:rPr>
        <w:t>- Khi thay đổi nguồn cấp nước Nhà thầu phải đệ trình các thí nghiệm chứng tỏ nước từ nguồn mới thoả mãn các yêu cầu kỹ thuật và chỉ được sử dụng khi có thoả thuận bằng văn bản của Chủ đầu tư. Nhà thầu sẽ chịu mọi phí tổn về cung cấp nứoc kể cả các loại bể chứa khi nguồn nước không đủ.</w:t>
      </w:r>
    </w:p>
    <w:p w14:paraId="4ACD82D0" w14:textId="7417107B" w:rsidR="00AC4E3A" w:rsidRPr="00210B64" w:rsidRDefault="00AC4E3A" w:rsidP="00AC4E3A">
      <w:pPr>
        <w:tabs>
          <w:tab w:val="num" w:pos="792"/>
          <w:tab w:val="num" w:pos="1418"/>
        </w:tabs>
        <w:ind w:firstLine="709"/>
        <w:rPr>
          <w:b/>
          <w:bCs/>
          <w:sz w:val="28"/>
        </w:rPr>
      </w:pPr>
      <w:r w:rsidRPr="00210B64">
        <w:rPr>
          <w:b/>
          <w:sz w:val="28"/>
        </w:rPr>
        <w:t>*Phụ gia</w:t>
      </w:r>
    </w:p>
    <w:p w14:paraId="4920392F" w14:textId="77777777" w:rsidR="00AC4E3A" w:rsidRPr="00210B64" w:rsidRDefault="00AC4E3A" w:rsidP="00AC4E3A">
      <w:pPr>
        <w:ind w:firstLine="709"/>
        <w:rPr>
          <w:sz w:val="28"/>
        </w:rPr>
      </w:pPr>
      <w:r w:rsidRPr="00210B64">
        <w:rPr>
          <w:sz w:val="28"/>
        </w:rPr>
        <w:t>- Nhà thầu có thể kiến nghị các phụ gia tăng dẻo và các phụ gia khác. tuy vậy các phụ gia có thành phần Clorua canxi sẽ không đựoc dùng trong mọi tình huống. Nhà thầu cần sử dụng phải đệ trình trước các chỉ dẫn bảng in của nhà sản xuất cho Giám sát. Nhà thầu cần sử dụng phụ gia cẩn thận đúng mục đích và liều lượng, Nhà thầu phải đảm bảo phụ gia không gây bất kỳ hiệu ứng phụ nào ảnh hưởng đến cường độ, độ bền của bê tông, Nhà thầu phải đánh giá sự lợi ích của việc sử dụng phụ gia. Không được cộng thêm bất kỳ chi phí nào vào hợp đồng cho việc sử dụng và thử phụ gia.</w:t>
      </w:r>
    </w:p>
    <w:p w14:paraId="743E8ED2" w14:textId="77777777" w:rsidR="00AC4E3A" w:rsidRPr="00210B64" w:rsidRDefault="00AC4E3A" w:rsidP="00AC4E3A">
      <w:pPr>
        <w:ind w:firstLine="709"/>
        <w:rPr>
          <w:sz w:val="28"/>
        </w:rPr>
      </w:pPr>
      <w:r w:rsidRPr="00210B64">
        <w:rPr>
          <w:sz w:val="28"/>
        </w:rPr>
        <w:t>- Các phụ gia đưa vào sử dụng phải là những phụ gia đã được các cơ quan pháp nhân của Nhà nước Việt Nam cho phép sử dụng tại Việt Nam.</w:t>
      </w:r>
    </w:p>
    <w:p w14:paraId="1EFA0AD2" w14:textId="33E03B84" w:rsidR="00AC4E3A" w:rsidRPr="00210B64" w:rsidRDefault="00AC4E3A" w:rsidP="00AC4E3A">
      <w:pPr>
        <w:tabs>
          <w:tab w:val="num" w:pos="792"/>
          <w:tab w:val="num" w:pos="1418"/>
        </w:tabs>
        <w:ind w:firstLine="709"/>
        <w:rPr>
          <w:b/>
          <w:bCs/>
          <w:sz w:val="28"/>
        </w:rPr>
      </w:pPr>
      <w:r w:rsidRPr="00210B64">
        <w:rPr>
          <w:b/>
          <w:sz w:val="28"/>
        </w:rPr>
        <w:t>*Thép chịu lực</w:t>
      </w:r>
    </w:p>
    <w:p w14:paraId="797DEFEE" w14:textId="77777777" w:rsidR="00AC4E3A" w:rsidRPr="00210B64" w:rsidRDefault="00AC4E3A" w:rsidP="00AC4E3A">
      <w:pPr>
        <w:ind w:firstLine="709"/>
        <w:rPr>
          <w:sz w:val="28"/>
        </w:rPr>
      </w:pPr>
      <w:r w:rsidRPr="00210B64">
        <w:rPr>
          <w:sz w:val="28"/>
        </w:rPr>
        <w:t>- Mác thép đưa vào sử dụng phải phù hợp với mác thép trong thiết kế. Hạn chế việc thay đổi chủng loại so với thiết kế trong quá trình thi công, đặc biệt thay thép mác cao bằng thép mác thấp hơn.</w:t>
      </w:r>
    </w:p>
    <w:p w14:paraId="6F6A6EE6" w14:textId="77777777" w:rsidR="00AC4E3A" w:rsidRPr="00210B64" w:rsidRDefault="00AC4E3A" w:rsidP="00AC4E3A">
      <w:pPr>
        <w:ind w:firstLine="709"/>
        <w:rPr>
          <w:sz w:val="28"/>
        </w:rPr>
      </w:pPr>
      <w:r w:rsidRPr="00210B64">
        <w:rPr>
          <w:sz w:val="28"/>
        </w:rPr>
        <w:t>- Trừ những điều đặc biệt còn tất cả các thép chịu lực đều phải tuân theo tiêu chuẩn "kết cấu bê tông cốt thép - TCVN - 5574 - 2018" và TCVN 1651 - 2018 "Cốt thép bê tông" không gỉ, không dính dầu hoặc đất bẩn.</w:t>
      </w:r>
    </w:p>
    <w:p w14:paraId="612D6E0E" w14:textId="77777777" w:rsidR="00AC4E3A" w:rsidRPr="00210B64" w:rsidRDefault="00AC4E3A" w:rsidP="00AC4E3A">
      <w:pPr>
        <w:ind w:firstLine="709"/>
        <w:rPr>
          <w:sz w:val="28"/>
        </w:rPr>
      </w:pPr>
      <w:r w:rsidRPr="00210B64">
        <w:rPr>
          <w:sz w:val="28"/>
        </w:rPr>
        <w:lastRenderedPageBreak/>
        <w:t>- Khi thép nhập khẩu cần có các chứng chỉ kỹ thuật kèm theo và cần lấy mẫu thí nghiệm theo TCVN 197 - 2014 "kim loại - phương pháp thử keo" và TCVN 198 - 2008 "kim loại - phương pháp thử nén".</w:t>
      </w:r>
    </w:p>
    <w:p w14:paraId="26E3FCB5" w14:textId="77777777" w:rsidR="00AC4E3A" w:rsidRPr="00210B64" w:rsidRDefault="00AC4E3A" w:rsidP="00AC4E3A">
      <w:pPr>
        <w:ind w:firstLine="709"/>
        <w:rPr>
          <w:sz w:val="28"/>
        </w:rPr>
      </w:pPr>
      <w:r w:rsidRPr="00210B64">
        <w:rPr>
          <w:sz w:val="28"/>
        </w:rPr>
        <w:t>- Không sử dụng nhiều loại thép có hình dáng và kích thước hình học như nhau nhưng tính chất cơ lý khác nhau trên công trường.</w:t>
      </w:r>
    </w:p>
    <w:p w14:paraId="13627BA1" w14:textId="77777777" w:rsidR="00AC4E3A" w:rsidRPr="00210B64" w:rsidRDefault="00AC4E3A" w:rsidP="00AC4E3A">
      <w:pPr>
        <w:ind w:firstLine="709"/>
        <w:rPr>
          <w:spacing w:val="-4"/>
          <w:sz w:val="28"/>
        </w:rPr>
      </w:pPr>
      <w:r w:rsidRPr="00210B64">
        <w:rPr>
          <w:spacing w:val="-4"/>
          <w:sz w:val="28"/>
        </w:rPr>
        <w:t xml:space="preserve">- Khi mác và chủng loại thép chịu lực không có gì đặc biệt thì những yêu cầu </w:t>
      </w:r>
    </w:p>
    <w:p w14:paraId="442D9B17" w14:textId="77777777" w:rsidR="00AC4E3A" w:rsidRPr="00210B64" w:rsidRDefault="00AC4E3A" w:rsidP="00AC4E3A">
      <w:pPr>
        <w:ind w:firstLine="709"/>
        <w:rPr>
          <w:spacing w:val="-10"/>
          <w:sz w:val="28"/>
          <w:szCs w:val="28"/>
        </w:rPr>
      </w:pPr>
      <w:r w:rsidRPr="00210B64">
        <w:rPr>
          <w:spacing w:val="-10"/>
          <w:sz w:val="28"/>
        </w:rPr>
        <w:t>+ Đối với thép đường kính &lt; 10mm phải có giới hạn chẩy nhỏ nhất là 2300kg/cm</w:t>
      </w:r>
      <w:r w:rsidRPr="00210B64">
        <w:rPr>
          <w:spacing w:val="-10"/>
          <w:sz w:val="28"/>
          <w:vertAlign w:val="superscript"/>
        </w:rPr>
        <w:t>2</w:t>
      </w:r>
      <w:r w:rsidRPr="00210B64">
        <w:rPr>
          <w:spacing w:val="-10"/>
          <w:sz w:val="28"/>
        </w:rPr>
        <w:t xml:space="preserve"> và với thép đường kính </w:t>
      </w:r>
      <w:r w:rsidRPr="00210B64">
        <w:rPr>
          <w:spacing w:val="-10"/>
          <w:sz w:val="28"/>
          <w:u w:val="single"/>
        </w:rPr>
        <w:t>&gt;</w:t>
      </w:r>
      <w:r w:rsidRPr="00210B64">
        <w:rPr>
          <w:spacing w:val="-10"/>
          <w:sz w:val="28"/>
        </w:rPr>
        <w:t xml:space="preserve"> 10mm có giới hạn chẩy nhỏ nhất là 2800 kg/cm</w:t>
      </w:r>
      <w:r w:rsidRPr="00210B64">
        <w:rPr>
          <w:spacing w:val="-10"/>
          <w:sz w:val="28"/>
          <w:vertAlign w:val="superscript"/>
        </w:rPr>
        <w:t>2</w:t>
      </w:r>
      <w:r w:rsidRPr="00210B64">
        <w:rPr>
          <w:spacing w:val="-10"/>
          <w:sz w:val="28"/>
        </w:rPr>
        <w:t>.</w:t>
      </w:r>
    </w:p>
    <w:p w14:paraId="24A3A5C3" w14:textId="77777777" w:rsidR="00AC4E3A" w:rsidRPr="00210B64" w:rsidRDefault="00AC4E3A" w:rsidP="00AC4E3A">
      <w:pPr>
        <w:tabs>
          <w:tab w:val="num" w:pos="993"/>
        </w:tabs>
        <w:ind w:firstLine="709"/>
        <w:rPr>
          <w:sz w:val="28"/>
          <w:lang w:val="vi-VN"/>
        </w:rPr>
      </w:pPr>
      <w:r w:rsidRPr="00210B64">
        <w:rPr>
          <w:sz w:val="28"/>
          <w:lang w:val="vi-VN"/>
        </w:rPr>
        <w:t>* Cốt thép dùng trong kết cấu bê tông phải thoả mãn các yêu cầu của thiết kế. Nếu có sự thay đổi thiết kế (về nhóm, số hiệu và đường kính của cốt thép) hoặc thay đổi các kết cấu neo giữ thì phải thoả thuận với cơ quan thiết kế.</w:t>
      </w:r>
    </w:p>
    <w:p w14:paraId="351AEC9A" w14:textId="77777777" w:rsidR="00AC4E3A" w:rsidRPr="00210B64" w:rsidRDefault="00AC4E3A" w:rsidP="00AC4E3A">
      <w:pPr>
        <w:tabs>
          <w:tab w:val="num" w:pos="993"/>
        </w:tabs>
        <w:ind w:firstLine="709"/>
        <w:rPr>
          <w:b/>
          <w:sz w:val="28"/>
          <w:lang w:val="vi-VN"/>
        </w:rPr>
      </w:pPr>
      <w:r w:rsidRPr="00210B64">
        <w:rPr>
          <w:b/>
          <w:sz w:val="28"/>
          <w:lang w:val="vi-VN"/>
        </w:rPr>
        <w:t>* Cốt thép trước khi gia công phải thoả mãn các điều kiện sau:</w:t>
      </w:r>
    </w:p>
    <w:p w14:paraId="64F3A3B7" w14:textId="77777777" w:rsidR="00AC4E3A" w:rsidRPr="00210B64" w:rsidRDefault="00AC4E3A" w:rsidP="00AC4E3A">
      <w:pPr>
        <w:tabs>
          <w:tab w:val="num" w:pos="1800"/>
        </w:tabs>
        <w:ind w:firstLine="709"/>
        <w:rPr>
          <w:sz w:val="28"/>
          <w:lang w:val="vi-VN"/>
        </w:rPr>
      </w:pPr>
      <w:r w:rsidRPr="00210B64">
        <w:rPr>
          <w:sz w:val="28"/>
          <w:lang w:val="vi-VN"/>
        </w:rPr>
        <w:t>- Bề mặt sạch, không có bùn đất, dầu mỡ, sơn bám dính vào, không có vẩy sắt, không gỉ (loại gỉ phấn vàng được phép dùng nếu thiết kế không yêu cầu gì đặc biệt), không được cong queo, biến dạng, sứt sẹo.</w:t>
      </w:r>
    </w:p>
    <w:p w14:paraId="71DC802A" w14:textId="77777777" w:rsidR="00AC4E3A" w:rsidRPr="00210B64" w:rsidRDefault="00AC4E3A" w:rsidP="00AC4E3A">
      <w:pPr>
        <w:tabs>
          <w:tab w:val="num" w:pos="1800"/>
        </w:tabs>
        <w:ind w:firstLine="709"/>
        <w:rPr>
          <w:sz w:val="28"/>
          <w:lang w:val="vi-VN"/>
        </w:rPr>
      </w:pPr>
      <w:r w:rsidRPr="00210B64">
        <w:rPr>
          <w:sz w:val="28"/>
          <w:lang w:val="vi-VN"/>
        </w:rPr>
        <w:t xml:space="preserve">- </w:t>
      </w:r>
      <w:r w:rsidRPr="00210B64">
        <w:rPr>
          <w:spacing w:val="-2"/>
          <w:sz w:val="28"/>
          <w:lang w:val="vi-VN"/>
        </w:rPr>
        <w:t>Cốt thép bị bẹp, bị giảm diện tích mặt cắt do cạo gỉ, làm sạch bề mặt hoặc do nguyên nhân khác gây nên không được quá giới hạn cho phép là 2% đường kính</w:t>
      </w:r>
      <w:r w:rsidRPr="00210B64">
        <w:rPr>
          <w:sz w:val="28"/>
          <w:lang w:val="vi-VN"/>
        </w:rPr>
        <w:t>.</w:t>
      </w:r>
    </w:p>
    <w:p w14:paraId="332DBF8C" w14:textId="77777777" w:rsidR="00AC4E3A" w:rsidRPr="00210B64" w:rsidRDefault="00AC4E3A" w:rsidP="00AC4E3A">
      <w:pPr>
        <w:tabs>
          <w:tab w:val="num" w:pos="1800"/>
        </w:tabs>
        <w:ind w:firstLine="709"/>
        <w:rPr>
          <w:sz w:val="28"/>
          <w:lang w:val="vi-VN"/>
        </w:rPr>
      </w:pPr>
      <w:r w:rsidRPr="00210B64">
        <w:rPr>
          <w:sz w:val="28"/>
          <w:lang w:val="vi-VN"/>
        </w:rPr>
        <w:t xml:space="preserve">- Trước khi gia công, cốt thép phải được nắn thẳng, độ cong vênh còn lại không được vượt quá sai số cho phép trong bảng 5 điều 3.20 của quy phạm TCVN - 4453 - </w:t>
      </w:r>
      <w:r w:rsidRPr="00210B64">
        <w:rPr>
          <w:sz w:val="28"/>
        </w:rPr>
        <w:t>95</w:t>
      </w:r>
      <w:r w:rsidRPr="00210B64">
        <w:rPr>
          <w:sz w:val="28"/>
          <w:lang w:val="vi-VN"/>
        </w:rPr>
        <w:t>.</w:t>
      </w:r>
    </w:p>
    <w:p w14:paraId="7D1A3419" w14:textId="77777777" w:rsidR="00AC4E3A" w:rsidRPr="00210B64" w:rsidRDefault="00AC4E3A" w:rsidP="00AC4E3A">
      <w:pPr>
        <w:tabs>
          <w:tab w:val="num" w:pos="1800"/>
        </w:tabs>
        <w:ind w:firstLine="709"/>
        <w:rPr>
          <w:sz w:val="28"/>
          <w:lang w:val="vi-VN"/>
        </w:rPr>
      </w:pPr>
      <w:r w:rsidRPr="00210B64">
        <w:rPr>
          <w:sz w:val="28"/>
          <w:lang w:val="vi-VN"/>
        </w:rPr>
        <w:t>- Không được quét nước xi măng lên cốt thép để phòng gỉ trước khi đổ bê tông cốt thép. Những đoạn thép chơ để thừa ra ngoài khối bê tông cốt thép đổ lần trước phải làm sạch bề mặt, cạo hết vữa xi măng dính bám trước khi đổ bê tông cốt thép lần sau.</w:t>
      </w:r>
    </w:p>
    <w:p w14:paraId="714DA5E7" w14:textId="77777777" w:rsidR="00AC4E3A" w:rsidRPr="00210B64" w:rsidRDefault="00AC4E3A" w:rsidP="00AC4E3A">
      <w:pPr>
        <w:tabs>
          <w:tab w:val="num" w:pos="1800"/>
        </w:tabs>
        <w:ind w:firstLine="709"/>
        <w:rPr>
          <w:sz w:val="28"/>
          <w:lang w:val="vi-VN"/>
        </w:rPr>
      </w:pPr>
      <w:r w:rsidRPr="00210B64">
        <w:rPr>
          <w:sz w:val="28"/>
          <w:lang w:val="vi-VN"/>
        </w:rPr>
        <w:t xml:space="preserve">- Cốt thép phải được bảo quản riêng theo từng nhóm và phải có biện pháp chống ăn mòn, chống gỉ, chống bẩn. </w:t>
      </w:r>
    </w:p>
    <w:p w14:paraId="4AE294D1" w14:textId="77777777" w:rsidR="00AC4E3A" w:rsidRPr="00210B64" w:rsidRDefault="00AC4E3A" w:rsidP="00AC4E3A">
      <w:pPr>
        <w:ind w:firstLine="709"/>
        <w:rPr>
          <w:sz w:val="28"/>
          <w:lang w:val="vi-VN"/>
        </w:rPr>
      </w:pPr>
      <w:r w:rsidRPr="00210B64">
        <w:rPr>
          <w:sz w:val="28"/>
          <w:lang w:val="vi-VN"/>
        </w:rPr>
        <w:t>- Cốt thép cần phải được cất giữ dưới mái che và xếp thành đống và phân biệt theo số hiệu, đường kính, chiều dài và mã hiệu để tiện việc sử dụng. Không được xếp lẫn lộn giữa cốt thép gỉ và cốt thép chưa gỉ. Trường hợp phải xếp cốt thép ở ngoài trời thì kê 1 đầu cao và một đầu thấp trên nền cứng và không có cỏ mọc. Đống cốt thép phải kê cao hơn mặt nền ít nhất là 30 cm, không xếp cao quá 1,2 m và rộng quá 2m.</w:t>
      </w:r>
    </w:p>
    <w:p w14:paraId="7173E02D" w14:textId="77777777" w:rsidR="00AC4E3A" w:rsidRPr="00210B64" w:rsidRDefault="00AC4E3A" w:rsidP="00AC4E3A">
      <w:pPr>
        <w:ind w:firstLine="709"/>
        <w:rPr>
          <w:sz w:val="28"/>
          <w:lang w:val="vi-VN"/>
        </w:rPr>
      </w:pPr>
      <w:r w:rsidRPr="00210B64">
        <w:rPr>
          <w:b/>
          <w:sz w:val="28"/>
          <w:szCs w:val="28"/>
          <w:lang w:val="vi-VN"/>
        </w:rPr>
        <w:t xml:space="preserve">* </w:t>
      </w:r>
      <w:r w:rsidRPr="00210B64">
        <w:rPr>
          <w:b/>
          <w:sz w:val="28"/>
          <w:szCs w:val="28"/>
        </w:rPr>
        <w:t>Y</w:t>
      </w:r>
      <w:r w:rsidRPr="00210B64">
        <w:rPr>
          <w:b/>
          <w:sz w:val="28"/>
          <w:szCs w:val="28"/>
          <w:lang w:val="vi-VN"/>
        </w:rPr>
        <w:t>êu cầu về thiết bị máy móc</w:t>
      </w:r>
    </w:p>
    <w:p w14:paraId="056C1EC7" w14:textId="77777777" w:rsidR="00AC4E3A" w:rsidRPr="00210B64" w:rsidRDefault="00AC4E3A" w:rsidP="00AC4E3A">
      <w:pPr>
        <w:ind w:firstLine="709"/>
        <w:rPr>
          <w:sz w:val="28"/>
          <w:szCs w:val="28"/>
        </w:rPr>
      </w:pPr>
      <w:r w:rsidRPr="00210B64">
        <w:rPr>
          <w:sz w:val="28"/>
          <w:szCs w:val="28"/>
          <w:lang w:val="vi-VN"/>
        </w:rPr>
        <w:t>- Thiết bị máy móc đưa vào thi công phải đúng chủng loại và có chứng nhận đăng kiểm chất lượng.</w:t>
      </w:r>
    </w:p>
    <w:p w14:paraId="1FE578A9" w14:textId="77777777" w:rsidR="00AC4E3A" w:rsidRPr="00210B64" w:rsidRDefault="00AC4E3A" w:rsidP="00AC4E3A">
      <w:pPr>
        <w:tabs>
          <w:tab w:val="left" w:pos="851"/>
        </w:tabs>
        <w:spacing w:before="60" w:line="340" w:lineRule="exact"/>
        <w:ind w:firstLine="709"/>
        <w:rPr>
          <w:sz w:val="28"/>
          <w:szCs w:val="28"/>
          <w:lang w:val="nl-NL"/>
        </w:rPr>
      </w:pPr>
      <w:r w:rsidRPr="00210B64">
        <w:rPr>
          <w:b/>
          <w:sz w:val="28"/>
          <w:szCs w:val="28"/>
          <w:lang w:val="nl-NL"/>
        </w:rPr>
        <w:t>* Vật tư:</w:t>
      </w:r>
      <w:r w:rsidRPr="00210B64">
        <w:rPr>
          <w:sz w:val="28"/>
          <w:szCs w:val="28"/>
          <w:lang w:val="nl-NL"/>
        </w:rPr>
        <w:t xml:space="preserve"> Trong Hồ sơ dự thầu, nhà thầu phải đưa ra được nguồn gốc, chất lượng, khối lượng vật tư sẽ sử dụng cho công trình. Các loại vật tư này phải thỏa mãn các yêu cầu của tiêu chuẩn kỹ thuật mà Dự án áp dụng và các tiêu chuẩn liên quan hiện hành:</w:t>
      </w: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5519"/>
        <w:gridCol w:w="2553"/>
      </w:tblGrid>
      <w:tr w:rsidR="00AC4E3A" w:rsidRPr="00210B64" w14:paraId="402E40FF" w14:textId="77777777" w:rsidTr="007A2455">
        <w:tc>
          <w:tcPr>
            <w:tcW w:w="497" w:type="pct"/>
            <w:tcBorders>
              <w:top w:val="single" w:sz="4" w:space="0" w:color="auto"/>
              <w:left w:val="single" w:sz="4" w:space="0" w:color="auto"/>
              <w:bottom w:val="single" w:sz="4" w:space="0" w:color="auto"/>
              <w:right w:val="single" w:sz="4" w:space="0" w:color="auto"/>
            </w:tcBorders>
            <w:vAlign w:val="center"/>
            <w:hideMark/>
          </w:tcPr>
          <w:p w14:paraId="41529FFF" w14:textId="77777777" w:rsidR="00AC4E3A" w:rsidRPr="00210B64" w:rsidRDefault="00AC4E3A" w:rsidP="007A2455">
            <w:pPr>
              <w:jc w:val="center"/>
              <w:rPr>
                <w:b/>
                <w:sz w:val="26"/>
                <w:szCs w:val="26"/>
                <w:lang w:val="nl-NL" w:eastAsia="zh-CN"/>
              </w:rPr>
            </w:pPr>
            <w:r w:rsidRPr="00210B64">
              <w:rPr>
                <w:b/>
                <w:sz w:val="26"/>
                <w:szCs w:val="26"/>
                <w:lang w:val="nl-NL"/>
              </w:rPr>
              <w:t>STT</w:t>
            </w:r>
          </w:p>
        </w:tc>
        <w:tc>
          <w:tcPr>
            <w:tcW w:w="3079" w:type="pct"/>
            <w:tcBorders>
              <w:top w:val="single" w:sz="4" w:space="0" w:color="auto"/>
              <w:left w:val="single" w:sz="4" w:space="0" w:color="auto"/>
              <w:bottom w:val="single" w:sz="4" w:space="0" w:color="auto"/>
              <w:right w:val="single" w:sz="4" w:space="0" w:color="auto"/>
            </w:tcBorders>
            <w:vAlign w:val="center"/>
            <w:hideMark/>
          </w:tcPr>
          <w:p w14:paraId="19D0C0BF" w14:textId="77777777" w:rsidR="00AC4E3A" w:rsidRPr="00210B64" w:rsidRDefault="00AC4E3A" w:rsidP="007A2455">
            <w:pPr>
              <w:jc w:val="center"/>
              <w:rPr>
                <w:b/>
                <w:sz w:val="26"/>
                <w:szCs w:val="26"/>
                <w:lang w:val="nl-NL" w:eastAsia="zh-CN"/>
              </w:rPr>
            </w:pPr>
            <w:r w:rsidRPr="00210B64">
              <w:rPr>
                <w:b/>
                <w:sz w:val="26"/>
                <w:szCs w:val="26"/>
                <w:lang w:val="nl-NL"/>
              </w:rPr>
              <w:t>Vật liệu</w:t>
            </w:r>
          </w:p>
        </w:tc>
        <w:tc>
          <w:tcPr>
            <w:tcW w:w="1424" w:type="pct"/>
            <w:tcBorders>
              <w:top w:val="single" w:sz="4" w:space="0" w:color="auto"/>
              <w:left w:val="single" w:sz="4" w:space="0" w:color="auto"/>
              <w:bottom w:val="single" w:sz="4" w:space="0" w:color="auto"/>
              <w:right w:val="single" w:sz="4" w:space="0" w:color="auto"/>
            </w:tcBorders>
            <w:vAlign w:val="center"/>
            <w:hideMark/>
          </w:tcPr>
          <w:p w14:paraId="787F2152" w14:textId="77777777" w:rsidR="00AC4E3A" w:rsidRPr="00210B64" w:rsidRDefault="00AC4E3A" w:rsidP="007A2455">
            <w:pPr>
              <w:jc w:val="center"/>
              <w:rPr>
                <w:b/>
                <w:sz w:val="26"/>
                <w:szCs w:val="26"/>
                <w:lang w:val="nl-NL" w:eastAsia="zh-CN"/>
              </w:rPr>
            </w:pPr>
            <w:r w:rsidRPr="00210B64">
              <w:rPr>
                <w:b/>
                <w:sz w:val="26"/>
                <w:szCs w:val="26"/>
                <w:lang w:val="nl-NL"/>
              </w:rPr>
              <w:t>Tiêu chuẩn</w:t>
            </w:r>
          </w:p>
        </w:tc>
      </w:tr>
      <w:tr w:rsidR="00AC4E3A" w:rsidRPr="00210B64" w14:paraId="447578C0" w14:textId="77777777" w:rsidTr="007A2455">
        <w:tc>
          <w:tcPr>
            <w:tcW w:w="497" w:type="pct"/>
            <w:tcBorders>
              <w:top w:val="single" w:sz="4" w:space="0" w:color="auto"/>
              <w:left w:val="single" w:sz="4" w:space="0" w:color="auto"/>
              <w:bottom w:val="single" w:sz="4" w:space="0" w:color="auto"/>
              <w:right w:val="single" w:sz="4" w:space="0" w:color="auto"/>
            </w:tcBorders>
            <w:hideMark/>
          </w:tcPr>
          <w:p w14:paraId="49805A5E" w14:textId="77777777" w:rsidR="00AC4E3A" w:rsidRPr="00210B64" w:rsidRDefault="00AC4E3A" w:rsidP="007A2455">
            <w:pPr>
              <w:jc w:val="center"/>
              <w:rPr>
                <w:b/>
                <w:sz w:val="26"/>
                <w:szCs w:val="26"/>
                <w:lang w:val="nl-NL" w:eastAsia="zh-CN"/>
              </w:rPr>
            </w:pPr>
            <w:r w:rsidRPr="00210B64">
              <w:rPr>
                <w:b/>
                <w:sz w:val="26"/>
                <w:szCs w:val="26"/>
                <w:lang w:val="nl-NL"/>
              </w:rPr>
              <w:t>1</w:t>
            </w:r>
          </w:p>
        </w:tc>
        <w:tc>
          <w:tcPr>
            <w:tcW w:w="3079" w:type="pct"/>
            <w:tcBorders>
              <w:top w:val="single" w:sz="4" w:space="0" w:color="auto"/>
              <w:left w:val="single" w:sz="4" w:space="0" w:color="auto"/>
              <w:bottom w:val="single" w:sz="4" w:space="0" w:color="auto"/>
              <w:right w:val="single" w:sz="4" w:space="0" w:color="auto"/>
            </w:tcBorders>
            <w:hideMark/>
          </w:tcPr>
          <w:p w14:paraId="5C1798EB" w14:textId="77777777" w:rsidR="00AC4E3A" w:rsidRPr="00210B64" w:rsidRDefault="00AC4E3A" w:rsidP="007A2455">
            <w:pPr>
              <w:rPr>
                <w:b/>
                <w:sz w:val="26"/>
                <w:szCs w:val="26"/>
                <w:lang w:val="nl-NL" w:eastAsia="zh-CN"/>
              </w:rPr>
            </w:pPr>
            <w:r w:rsidRPr="00210B64">
              <w:rPr>
                <w:b/>
                <w:sz w:val="26"/>
                <w:szCs w:val="26"/>
                <w:lang w:val="nl-NL"/>
              </w:rPr>
              <w:t>Xi măng</w:t>
            </w:r>
          </w:p>
        </w:tc>
        <w:tc>
          <w:tcPr>
            <w:tcW w:w="1424" w:type="pct"/>
            <w:tcBorders>
              <w:top w:val="single" w:sz="4" w:space="0" w:color="auto"/>
              <w:left w:val="single" w:sz="4" w:space="0" w:color="auto"/>
              <w:bottom w:val="single" w:sz="4" w:space="0" w:color="auto"/>
              <w:right w:val="single" w:sz="4" w:space="0" w:color="auto"/>
            </w:tcBorders>
          </w:tcPr>
          <w:p w14:paraId="1052683C" w14:textId="77777777" w:rsidR="00AC4E3A" w:rsidRPr="00210B64" w:rsidRDefault="00AC4E3A" w:rsidP="007A2455">
            <w:pPr>
              <w:rPr>
                <w:sz w:val="26"/>
                <w:szCs w:val="26"/>
                <w:lang w:val="nl-NL" w:eastAsia="zh-CN"/>
              </w:rPr>
            </w:pPr>
          </w:p>
        </w:tc>
      </w:tr>
      <w:tr w:rsidR="00AC4E3A" w:rsidRPr="00210B64" w14:paraId="75619743" w14:textId="77777777" w:rsidTr="007A2455">
        <w:tc>
          <w:tcPr>
            <w:tcW w:w="497" w:type="pct"/>
            <w:tcBorders>
              <w:top w:val="single" w:sz="4" w:space="0" w:color="auto"/>
              <w:left w:val="single" w:sz="4" w:space="0" w:color="auto"/>
              <w:bottom w:val="single" w:sz="4" w:space="0" w:color="auto"/>
              <w:right w:val="single" w:sz="4" w:space="0" w:color="auto"/>
            </w:tcBorders>
          </w:tcPr>
          <w:p w14:paraId="69A62501"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25E68D9A" w14:textId="77777777" w:rsidR="00AC4E3A" w:rsidRPr="00210B64" w:rsidRDefault="00AC4E3A" w:rsidP="007A2455">
            <w:pPr>
              <w:rPr>
                <w:sz w:val="26"/>
                <w:szCs w:val="26"/>
                <w:lang w:val="nl-NL" w:eastAsia="zh-CN"/>
              </w:rPr>
            </w:pPr>
            <w:r w:rsidRPr="00210B64">
              <w:rPr>
                <w:sz w:val="26"/>
                <w:szCs w:val="26"/>
                <w:lang w:val="nl-NL"/>
              </w:rPr>
              <w:t>Xi măng Pooclang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18D3188D" w14:textId="77777777" w:rsidR="00AC4E3A" w:rsidRPr="00210B64" w:rsidRDefault="00AC4E3A" w:rsidP="007A2455">
            <w:pPr>
              <w:rPr>
                <w:sz w:val="26"/>
                <w:szCs w:val="26"/>
                <w:lang w:val="nl-NL" w:eastAsia="zh-CN"/>
              </w:rPr>
            </w:pPr>
            <w:r w:rsidRPr="00210B64">
              <w:rPr>
                <w:sz w:val="26"/>
                <w:szCs w:val="26"/>
                <w:lang w:val="nl-NL"/>
              </w:rPr>
              <w:t>TCVN 2682:2009</w:t>
            </w:r>
          </w:p>
        </w:tc>
      </w:tr>
      <w:tr w:rsidR="00AC4E3A" w:rsidRPr="00210B64" w14:paraId="01513AC2" w14:textId="77777777" w:rsidTr="007A2455">
        <w:tc>
          <w:tcPr>
            <w:tcW w:w="497" w:type="pct"/>
            <w:tcBorders>
              <w:top w:val="single" w:sz="4" w:space="0" w:color="auto"/>
              <w:left w:val="single" w:sz="4" w:space="0" w:color="auto"/>
              <w:bottom w:val="single" w:sz="4" w:space="0" w:color="auto"/>
              <w:right w:val="single" w:sz="4" w:space="0" w:color="auto"/>
            </w:tcBorders>
          </w:tcPr>
          <w:p w14:paraId="3BF4CE77"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39A17F13" w14:textId="77777777" w:rsidR="00AC4E3A" w:rsidRPr="00210B64" w:rsidRDefault="00AC4E3A" w:rsidP="007A2455">
            <w:pPr>
              <w:rPr>
                <w:sz w:val="26"/>
                <w:szCs w:val="26"/>
                <w:lang w:val="nl-NL" w:eastAsia="zh-CN"/>
              </w:rPr>
            </w:pPr>
            <w:r w:rsidRPr="00210B64">
              <w:rPr>
                <w:sz w:val="26"/>
                <w:szCs w:val="26"/>
                <w:lang w:val="nl-NL"/>
              </w:rPr>
              <w:t>Xi măng Pooclang hỗn hợp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0394DF90" w14:textId="77777777" w:rsidR="00AC4E3A" w:rsidRPr="00210B64" w:rsidRDefault="00AC4E3A" w:rsidP="007A2455">
            <w:pPr>
              <w:rPr>
                <w:sz w:val="26"/>
                <w:szCs w:val="26"/>
                <w:lang w:val="nl-NL" w:eastAsia="zh-CN"/>
              </w:rPr>
            </w:pPr>
            <w:r w:rsidRPr="00210B64">
              <w:rPr>
                <w:sz w:val="26"/>
                <w:szCs w:val="26"/>
                <w:lang w:val="nl-NL"/>
              </w:rPr>
              <w:t xml:space="preserve">TCVN 6260:2009 </w:t>
            </w:r>
          </w:p>
        </w:tc>
      </w:tr>
      <w:tr w:rsidR="00AC4E3A" w:rsidRPr="00210B64" w14:paraId="0E4ED6D6" w14:textId="77777777" w:rsidTr="007A2455">
        <w:tc>
          <w:tcPr>
            <w:tcW w:w="497" w:type="pct"/>
            <w:tcBorders>
              <w:top w:val="single" w:sz="4" w:space="0" w:color="auto"/>
              <w:left w:val="single" w:sz="4" w:space="0" w:color="auto"/>
              <w:bottom w:val="single" w:sz="4" w:space="0" w:color="auto"/>
              <w:right w:val="single" w:sz="4" w:space="0" w:color="auto"/>
            </w:tcBorders>
          </w:tcPr>
          <w:p w14:paraId="2447D4BB" w14:textId="77777777" w:rsidR="00AC4E3A" w:rsidRPr="00210B64" w:rsidRDefault="00AC4E3A" w:rsidP="007A2455">
            <w:pPr>
              <w:jc w:val="center"/>
              <w:rPr>
                <w:b/>
                <w:sz w:val="26"/>
                <w:szCs w:val="26"/>
                <w:lang w:val="nl-NL" w:eastAsia="zh-CN"/>
              </w:rPr>
            </w:pPr>
            <w:r w:rsidRPr="00210B64">
              <w:rPr>
                <w:b/>
                <w:sz w:val="26"/>
                <w:szCs w:val="26"/>
                <w:lang w:val="nl-NL" w:eastAsia="zh-CN"/>
              </w:rPr>
              <w:t xml:space="preserve">2 </w:t>
            </w:r>
          </w:p>
        </w:tc>
        <w:tc>
          <w:tcPr>
            <w:tcW w:w="3079" w:type="pct"/>
            <w:tcBorders>
              <w:top w:val="single" w:sz="4" w:space="0" w:color="auto"/>
              <w:left w:val="single" w:sz="4" w:space="0" w:color="auto"/>
              <w:bottom w:val="single" w:sz="4" w:space="0" w:color="auto"/>
              <w:right w:val="single" w:sz="4" w:space="0" w:color="auto"/>
            </w:tcBorders>
          </w:tcPr>
          <w:p w14:paraId="72B8E2DF" w14:textId="77777777" w:rsidR="00AC4E3A" w:rsidRPr="00210B64" w:rsidRDefault="00AC4E3A" w:rsidP="007A2455">
            <w:pPr>
              <w:rPr>
                <w:b/>
                <w:sz w:val="26"/>
                <w:szCs w:val="26"/>
                <w:lang w:val="nl-NL" w:eastAsia="zh-CN"/>
              </w:rPr>
            </w:pPr>
            <w:r w:rsidRPr="00210B64">
              <w:rPr>
                <w:b/>
                <w:sz w:val="26"/>
                <w:szCs w:val="26"/>
                <w:lang w:val="nl-NL" w:eastAsia="zh-CN"/>
              </w:rPr>
              <w:t>Cát</w:t>
            </w:r>
          </w:p>
        </w:tc>
        <w:tc>
          <w:tcPr>
            <w:tcW w:w="1424" w:type="pct"/>
            <w:tcBorders>
              <w:top w:val="single" w:sz="4" w:space="0" w:color="auto"/>
              <w:left w:val="single" w:sz="4" w:space="0" w:color="auto"/>
              <w:bottom w:val="single" w:sz="4" w:space="0" w:color="auto"/>
              <w:right w:val="single" w:sz="4" w:space="0" w:color="auto"/>
            </w:tcBorders>
          </w:tcPr>
          <w:p w14:paraId="39E481A8" w14:textId="77777777" w:rsidR="00AC4E3A" w:rsidRPr="00210B64" w:rsidRDefault="00AC4E3A" w:rsidP="007A2455">
            <w:pPr>
              <w:rPr>
                <w:sz w:val="26"/>
                <w:szCs w:val="26"/>
                <w:lang w:val="nl-NL" w:eastAsia="zh-CN"/>
              </w:rPr>
            </w:pPr>
          </w:p>
        </w:tc>
      </w:tr>
      <w:tr w:rsidR="00AC4E3A" w:rsidRPr="00210B64" w14:paraId="5E78BA03" w14:textId="77777777" w:rsidTr="007A2455">
        <w:tc>
          <w:tcPr>
            <w:tcW w:w="497" w:type="pct"/>
            <w:tcBorders>
              <w:top w:val="single" w:sz="4" w:space="0" w:color="auto"/>
              <w:left w:val="single" w:sz="4" w:space="0" w:color="auto"/>
              <w:bottom w:val="single" w:sz="4" w:space="0" w:color="auto"/>
              <w:right w:val="single" w:sz="4" w:space="0" w:color="auto"/>
            </w:tcBorders>
          </w:tcPr>
          <w:p w14:paraId="01948A31"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3A8620FD" w14:textId="77777777" w:rsidR="00AC4E3A" w:rsidRPr="00210B64" w:rsidRDefault="00AC4E3A" w:rsidP="007A2455">
            <w:pPr>
              <w:rPr>
                <w:sz w:val="26"/>
                <w:szCs w:val="26"/>
                <w:lang w:val="nl-NL" w:eastAsia="zh-CN"/>
              </w:rPr>
            </w:pPr>
            <w:r w:rsidRPr="00210B64">
              <w:rPr>
                <w:sz w:val="26"/>
                <w:szCs w:val="26"/>
                <w:lang w:val="nl-NL" w:eastAsia="zh-CN"/>
              </w:rPr>
              <w:t>Cát mịn để làm bêtông – và vữa xây dựng – Hướng dẫn sử dụng.</w:t>
            </w:r>
          </w:p>
        </w:tc>
        <w:tc>
          <w:tcPr>
            <w:tcW w:w="1424" w:type="pct"/>
            <w:tcBorders>
              <w:top w:val="single" w:sz="4" w:space="0" w:color="auto"/>
              <w:left w:val="single" w:sz="4" w:space="0" w:color="auto"/>
              <w:bottom w:val="single" w:sz="4" w:space="0" w:color="auto"/>
              <w:right w:val="single" w:sz="4" w:space="0" w:color="auto"/>
            </w:tcBorders>
          </w:tcPr>
          <w:p w14:paraId="46AC63AD" w14:textId="77777777" w:rsidR="00AC4E3A" w:rsidRPr="00210B64" w:rsidRDefault="00AC4E3A" w:rsidP="007A2455">
            <w:pPr>
              <w:rPr>
                <w:sz w:val="26"/>
                <w:szCs w:val="26"/>
                <w:lang w:val="nl-NL" w:eastAsia="zh-CN"/>
              </w:rPr>
            </w:pPr>
            <w:r w:rsidRPr="00210B64">
              <w:rPr>
                <w:sz w:val="26"/>
                <w:szCs w:val="26"/>
                <w:lang w:val="nl-NL" w:eastAsia="zh-CN"/>
              </w:rPr>
              <w:t>TCXD 127:1985</w:t>
            </w:r>
          </w:p>
        </w:tc>
      </w:tr>
      <w:tr w:rsidR="00AC4E3A" w:rsidRPr="00210B64" w14:paraId="1E6FC24F" w14:textId="77777777" w:rsidTr="007A2455">
        <w:tc>
          <w:tcPr>
            <w:tcW w:w="497" w:type="pct"/>
            <w:tcBorders>
              <w:top w:val="single" w:sz="4" w:space="0" w:color="auto"/>
              <w:left w:val="single" w:sz="4" w:space="0" w:color="auto"/>
              <w:bottom w:val="single" w:sz="4" w:space="0" w:color="auto"/>
              <w:right w:val="single" w:sz="4" w:space="0" w:color="auto"/>
            </w:tcBorders>
          </w:tcPr>
          <w:p w14:paraId="588500F2"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0182276C" w14:textId="77777777" w:rsidR="00AC4E3A" w:rsidRPr="00210B64" w:rsidRDefault="00AC4E3A" w:rsidP="007A2455">
            <w:pPr>
              <w:rPr>
                <w:sz w:val="26"/>
                <w:szCs w:val="26"/>
                <w:lang w:val="nl-NL" w:eastAsia="zh-CN"/>
              </w:rPr>
            </w:pPr>
            <w:r w:rsidRPr="00210B64">
              <w:rPr>
                <w:sz w:val="26"/>
                <w:szCs w:val="26"/>
                <w:lang w:val="nl-NL" w:eastAsia="zh-CN"/>
              </w:rPr>
              <w:t>Cát xây dựng – yêu cầu kỹ thuật</w:t>
            </w:r>
          </w:p>
        </w:tc>
        <w:tc>
          <w:tcPr>
            <w:tcW w:w="1424" w:type="pct"/>
            <w:tcBorders>
              <w:top w:val="single" w:sz="4" w:space="0" w:color="auto"/>
              <w:left w:val="single" w:sz="4" w:space="0" w:color="auto"/>
              <w:bottom w:val="single" w:sz="4" w:space="0" w:color="auto"/>
              <w:right w:val="single" w:sz="4" w:space="0" w:color="auto"/>
            </w:tcBorders>
          </w:tcPr>
          <w:p w14:paraId="792F1619" w14:textId="77777777" w:rsidR="00AC4E3A" w:rsidRPr="00210B64" w:rsidRDefault="00AC4E3A" w:rsidP="007A2455">
            <w:pPr>
              <w:rPr>
                <w:sz w:val="26"/>
                <w:szCs w:val="26"/>
                <w:lang w:val="nl-NL" w:eastAsia="zh-CN"/>
              </w:rPr>
            </w:pPr>
            <w:r w:rsidRPr="00210B64">
              <w:rPr>
                <w:sz w:val="26"/>
                <w:szCs w:val="26"/>
                <w:lang w:val="nl-NL" w:eastAsia="zh-CN"/>
              </w:rPr>
              <w:t>TCXDVN 1770:1986</w:t>
            </w:r>
          </w:p>
        </w:tc>
      </w:tr>
      <w:tr w:rsidR="00AC4E3A" w:rsidRPr="00210B64" w14:paraId="4C56D33E" w14:textId="77777777" w:rsidTr="007A2455">
        <w:tc>
          <w:tcPr>
            <w:tcW w:w="497" w:type="pct"/>
            <w:tcBorders>
              <w:top w:val="single" w:sz="4" w:space="0" w:color="auto"/>
              <w:left w:val="single" w:sz="4" w:space="0" w:color="auto"/>
              <w:bottom w:val="single" w:sz="4" w:space="0" w:color="auto"/>
              <w:right w:val="single" w:sz="4" w:space="0" w:color="auto"/>
            </w:tcBorders>
          </w:tcPr>
          <w:p w14:paraId="407E0E11" w14:textId="77777777" w:rsidR="00AC4E3A" w:rsidRPr="00210B64" w:rsidRDefault="00AC4E3A" w:rsidP="007A2455">
            <w:pPr>
              <w:jc w:val="center"/>
              <w:rPr>
                <w:b/>
                <w:sz w:val="26"/>
                <w:szCs w:val="26"/>
                <w:lang w:val="nl-NL" w:eastAsia="zh-CN"/>
              </w:rPr>
            </w:pPr>
            <w:r w:rsidRPr="00210B64">
              <w:rPr>
                <w:b/>
                <w:sz w:val="26"/>
                <w:szCs w:val="26"/>
                <w:lang w:val="nl-NL" w:eastAsia="zh-CN"/>
              </w:rPr>
              <w:t>3</w:t>
            </w:r>
          </w:p>
        </w:tc>
        <w:tc>
          <w:tcPr>
            <w:tcW w:w="3079" w:type="pct"/>
            <w:tcBorders>
              <w:top w:val="single" w:sz="4" w:space="0" w:color="auto"/>
              <w:left w:val="single" w:sz="4" w:space="0" w:color="auto"/>
              <w:bottom w:val="single" w:sz="4" w:space="0" w:color="auto"/>
              <w:right w:val="single" w:sz="4" w:space="0" w:color="auto"/>
            </w:tcBorders>
          </w:tcPr>
          <w:p w14:paraId="3EEE72F3" w14:textId="77777777" w:rsidR="00AC4E3A" w:rsidRPr="00210B64" w:rsidRDefault="00AC4E3A" w:rsidP="007A2455">
            <w:pPr>
              <w:rPr>
                <w:b/>
                <w:sz w:val="26"/>
                <w:szCs w:val="26"/>
                <w:lang w:val="nl-NL" w:eastAsia="zh-CN"/>
              </w:rPr>
            </w:pPr>
            <w:r w:rsidRPr="00210B64">
              <w:rPr>
                <w:b/>
                <w:sz w:val="26"/>
                <w:szCs w:val="26"/>
                <w:lang w:val="nl-NL" w:eastAsia="zh-CN"/>
              </w:rPr>
              <w:t>Đá</w:t>
            </w:r>
          </w:p>
        </w:tc>
        <w:tc>
          <w:tcPr>
            <w:tcW w:w="1424" w:type="pct"/>
            <w:tcBorders>
              <w:top w:val="single" w:sz="4" w:space="0" w:color="auto"/>
              <w:left w:val="single" w:sz="4" w:space="0" w:color="auto"/>
              <w:bottom w:val="single" w:sz="4" w:space="0" w:color="auto"/>
              <w:right w:val="single" w:sz="4" w:space="0" w:color="auto"/>
            </w:tcBorders>
          </w:tcPr>
          <w:p w14:paraId="5CBCA6C6" w14:textId="77777777" w:rsidR="00AC4E3A" w:rsidRPr="00210B64" w:rsidRDefault="00AC4E3A" w:rsidP="007A2455">
            <w:pPr>
              <w:rPr>
                <w:sz w:val="26"/>
                <w:szCs w:val="26"/>
                <w:lang w:val="nl-NL" w:eastAsia="zh-CN"/>
              </w:rPr>
            </w:pPr>
          </w:p>
        </w:tc>
      </w:tr>
      <w:tr w:rsidR="00AC4E3A" w:rsidRPr="00210B64" w14:paraId="072591F3" w14:textId="77777777" w:rsidTr="007A2455">
        <w:tc>
          <w:tcPr>
            <w:tcW w:w="497" w:type="pct"/>
            <w:tcBorders>
              <w:top w:val="single" w:sz="4" w:space="0" w:color="auto"/>
              <w:left w:val="single" w:sz="4" w:space="0" w:color="auto"/>
              <w:bottom w:val="single" w:sz="4" w:space="0" w:color="auto"/>
              <w:right w:val="single" w:sz="4" w:space="0" w:color="auto"/>
            </w:tcBorders>
          </w:tcPr>
          <w:p w14:paraId="39F2DF25"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35675E51" w14:textId="77777777" w:rsidR="00AC4E3A" w:rsidRPr="00210B64" w:rsidRDefault="00AC4E3A" w:rsidP="007A2455">
            <w:pPr>
              <w:rPr>
                <w:sz w:val="26"/>
                <w:szCs w:val="26"/>
                <w:lang w:val="nl-NL" w:eastAsia="zh-CN"/>
              </w:rPr>
            </w:pPr>
            <w:r w:rsidRPr="00210B64">
              <w:rPr>
                <w:sz w:val="26"/>
                <w:szCs w:val="26"/>
                <w:lang w:val="nl-NL" w:eastAsia="zh-CN"/>
              </w:rPr>
              <w:t>Đá dăm sỏi-sỏi dăm- dùng trong xây dựng – yêu cầu kỹ thuật</w:t>
            </w:r>
          </w:p>
        </w:tc>
        <w:tc>
          <w:tcPr>
            <w:tcW w:w="1424" w:type="pct"/>
            <w:tcBorders>
              <w:top w:val="single" w:sz="4" w:space="0" w:color="auto"/>
              <w:left w:val="single" w:sz="4" w:space="0" w:color="auto"/>
              <w:bottom w:val="single" w:sz="4" w:space="0" w:color="auto"/>
              <w:right w:val="single" w:sz="4" w:space="0" w:color="auto"/>
            </w:tcBorders>
          </w:tcPr>
          <w:p w14:paraId="599A1507" w14:textId="77777777" w:rsidR="00AC4E3A" w:rsidRPr="00210B64" w:rsidRDefault="00AC4E3A" w:rsidP="007A2455">
            <w:pPr>
              <w:rPr>
                <w:sz w:val="26"/>
                <w:szCs w:val="26"/>
                <w:lang w:val="nl-NL" w:eastAsia="zh-CN"/>
              </w:rPr>
            </w:pPr>
            <w:r w:rsidRPr="00210B64">
              <w:rPr>
                <w:sz w:val="26"/>
                <w:szCs w:val="26"/>
                <w:lang w:val="nl-NL" w:eastAsia="zh-CN"/>
              </w:rPr>
              <w:t>TCVN 1771:1987</w:t>
            </w:r>
          </w:p>
        </w:tc>
      </w:tr>
      <w:tr w:rsidR="00AC4E3A" w:rsidRPr="00210B64" w14:paraId="0346E2BD" w14:textId="77777777" w:rsidTr="007A2455">
        <w:tc>
          <w:tcPr>
            <w:tcW w:w="497" w:type="pct"/>
            <w:tcBorders>
              <w:top w:val="single" w:sz="4" w:space="0" w:color="auto"/>
              <w:left w:val="single" w:sz="4" w:space="0" w:color="auto"/>
              <w:bottom w:val="single" w:sz="4" w:space="0" w:color="auto"/>
              <w:right w:val="single" w:sz="4" w:space="0" w:color="auto"/>
            </w:tcBorders>
          </w:tcPr>
          <w:p w14:paraId="475CDA0A" w14:textId="77777777" w:rsidR="00AC4E3A" w:rsidRPr="00210B64" w:rsidRDefault="00AC4E3A" w:rsidP="007A2455">
            <w:pPr>
              <w:jc w:val="center"/>
              <w:rPr>
                <w:b/>
                <w:sz w:val="26"/>
                <w:szCs w:val="26"/>
                <w:lang w:val="nl-NL" w:eastAsia="zh-CN"/>
              </w:rPr>
            </w:pPr>
            <w:r w:rsidRPr="00210B64">
              <w:rPr>
                <w:b/>
                <w:sz w:val="26"/>
                <w:szCs w:val="26"/>
                <w:lang w:val="nl-NL"/>
              </w:rPr>
              <w:t>4</w:t>
            </w:r>
          </w:p>
        </w:tc>
        <w:tc>
          <w:tcPr>
            <w:tcW w:w="3079" w:type="pct"/>
            <w:tcBorders>
              <w:top w:val="single" w:sz="4" w:space="0" w:color="auto"/>
              <w:left w:val="single" w:sz="4" w:space="0" w:color="auto"/>
              <w:bottom w:val="single" w:sz="4" w:space="0" w:color="auto"/>
              <w:right w:val="single" w:sz="4" w:space="0" w:color="auto"/>
            </w:tcBorders>
          </w:tcPr>
          <w:p w14:paraId="50258567" w14:textId="77777777" w:rsidR="00AC4E3A" w:rsidRPr="00210B64" w:rsidRDefault="00AC4E3A" w:rsidP="007A2455">
            <w:pPr>
              <w:rPr>
                <w:b/>
                <w:sz w:val="26"/>
                <w:szCs w:val="26"/>
                <w:lang w:val="nl-NL" w:eastAsia="zh-CN"/>
              </w:rPr>
            </w:pPr>
            <w:r w:rsidRPr="00210B64">
              <w:rPr>
                <w:b/>
                <w:sz w:val="26"/>
                <w:szCs w:val="26"/>
                <w:lang w:val="nl-NL"/>
              </w:rPr>
              <w:t>Cốt thép</w:t>
            </w:r>
          </w:p>
        </w:tc>
        <w:tc>
          <w:tcPr>
            <w:tcW w:w="1424" w:type="pct"/>
            <w:tcBorders>
              <w:top w:val="single" w:sz="4" w:space="0" w:color="auto"/>
              <w:left w:val="single" w:sz="4" w:space="0" w:color="auto"/>
              <w:bottom w:val="single" w:sz="4" w:space="0" w:color="auto"/>
              <w:right w:val="single" w:sz="4" w:space="0" w:color="auto"/>
            </w:tcBorders>
          </w:tcPr>
          <w:p w14:paraId="4A7B9D1B" w14:textId="77777777" w:rsidR="00AC4E3A" w:rsidRPr="00210B64" w:rsidRDefault="00AC4E3A" w:rsidP="007A2455">
            <w:pPr>
              <w:rPr>
                <w:sz w:val="26"/>
                <w:szCs w:val="26"/>
                <w:lang w:val="nl-NL" w:eastAsia="zh-CN"/>
              </w:rPr>
            </w:pPr>
          </w:p>
        </w:tc>
      </w:tr>
      <w:tr w:rsidR="00AC4E3A" w:rsidRPr="00210B64" w14:paraId="748EA2D8" w14:textId="77777777" w:rsidTr="007A2455">
        <w:tc>
          <w:tcPr>
            <w:tcW w:w="497" w:type="pct"/>
            <w:tcBorders>
              <w:top w:val="single" w:sz="4" w:space="0" w:color="auto"/>
              <w:left w:val="single" w:sz="4" w:space="0" w:color="auto"/>
              <w:bottom w:val="single" w:sz="4" w:space="0" w:color="auto"/>
              <w:right w:val="single" w:sz="4" w:space="0" w:color="auto"/>
            </w:tcBorders>
          </w:tcPr>
          <w:p w14:paraId="51751C8A"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14D4B69A" w14:textId="77777777" w:rsidR="00AC4E3A" w:rsidRPr="00210B64" w:rsidRDefault="00AC4E3A" w:rsidP="007A2455">
            <w:pPr>
              <w:rPr>
                <w:sz w:val="26"/>
                <w:szCs w:val="26"/>
                <w:lang w:val="nl-NL" w:eastAsia="zh-CN"/>
              </w:rPr>
            </w:pPr>
            <w:r w:rsidRPr="00210B64">
              <w:rPr>
                <w:sz w:val="26"/>
                <w:szCs w:val="26"/>
                <w:lang w:val="nl-NL"/>
              </w:rPr>
              <w:t>Thép cốt bê tông – thanh thép tròn</w:t>
            </w:r>
          </w:p>
        </w:tc>
        <w:tc>
          <w:tcPr>
            <w:tcW w:w="1424" w:type="pct"/>
            <w:tcBorders>
              <w:top w:val="single" w:sz="4" w:space="0" w:color="auto"/>
              <w:left w:val="single" w:sz="4" w:space="0" w:color="auto"/>
              <w:bottom w:val="single" w:sz="4" w:space="0" w:color="auto"/>
              <w:right w:val="single" w:sz="4" w:space="0" w:color="auto"/>
            </w:tcBorders>
          </w:tcPr>
          <w:p w14:paraId="3F6DDB9B" w14:textId="77777777" w:rsidR="00AC4E3A" w:rsidRPr="00210B64" w:rsidRDefault="00AC4E3A" w:rsidP="007A2455">
            <w:pPr>
              <w:rPr>
                <w:sz w:val="26"/>
                <w:szCs w:val="26"/>
                <w:lang w:val="nl-NL" w:eastAsia="zh-CN"/>
              </w:rPr>
            </w:pPr>
            <w:r w:rsidRPr="00210B64">
              <w:rPr>
                <w:sz w:val="26"/>
                <w:szCs w:val="26"/>
                <w:lang w:val="nl-NL"/>
              </w:rPr>
              <w:t>TCVN 1651-1:2018</w:t>
            </w:r>
          </w:p>
        </w:tc>
      </w:tr>
      <w:tr w:rsidR="00AC4E3A" w:rsidRPr="00210B64" w14:paraId="76354106" w14:textId="77777777" w:rsidTr="007A2455">
        <w:tc>
          <w:tcPr>
            <w:tcW w:w="497" w:type="pct"/>
            <w:tcBorders>
              <w:top w:val="single" w:sz="4" w:space="0" w:color="auto"/>
              <w:left w:val="single" w:sz="4" w:space="0" w:color="auto"/>
              <w:bottom w:val="single" w:sz="4" w:space="0" w:color="auto"/>
              <w:right w:val="single" w:sz="4" w:space="0" w:color="auto"/>
            </w:tcBorders>
          </w:tcPr>
          <w:p w14:paraId="1F0A3AFF"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66860C4C" w14:textId="77777777" w:rsidR="00AC4E3A" w:rsidRPr="00210B64" w:rsidRDefault="00AC4E3A" w:rsidP="007A2455">
            <w:pPr>
              <w:rPr>
                <w:sz w:val="26"/>
                <w:szCs w:val="26"/>
                <w:lang w:val="nl-NL" w:eastAsia="zh-CN"/>
              </w:rPr>
            </w:pPr>
            <w:r w:rsidRPr="00210B64">
              <w:rPr>
                <w:sz w:val="26"/>
                <w:szCs w:val="26"/>
                <w:lang w:val="nl-NL"/>
              </w:rPr>
              <w:t>Thép cốt bê tông – thanh thép vằn</w:t>
            </w:r>
          </w:p>
        </w:tc>
        <w:tc>
          <w:tcPr>
            <w:tcW w:w="1424" w:type="pct"/>
            <w:tcBorders>
              <w:top w:val="single" w:sz="4" w:space="0" w:color="auto"/>
              <w:left w:val="single" w:sz="4" w:space="0" w:color="auto"/>
              <w:bottom w:val="single" w:sz="4" w:space="0" w:color="auto"/>
              <w:right w:val="single" w:sz="4" w:space="0" w:color="auto"/>
            </w:tcBorders>
          </w:tcPr>
          <w:p w14:paraId="3F929A46" w14:textId="77777777" w:rsidR="00AC4E3A" w:rsidRPr="00210B64" w:rsidRDefault="00AC4E3A" w:rsidP="007A2455">
            <w:pPr>
              <w:rPr>
                <w:sz w:val="26"/>
                <w:szCs w:val="26"/>
                <w:lang w:val="nl-NL" w:eastAsia="zh-CN"/>
              </w:rPr>
            </w:pPr>
            <w:r w:rsidRPr="00210B64">
              <w:rPr>
                <w:sz w:val="26"/>
                <w:szCs w:val="26"/>
                <w:lang w:val="nl-NL"/>
              </w:rPr>
              <w:t>TCVN 1651-2:2018</w:t>
            </w:r>
          </w:p>
        </w:tc>
      </w:tr>
      <w:tr w:rsidR="00AC4E3A" w:rsidRPr="00210B64" w14:paraId="7C56384F" w14:textId="77777777" w:rsidTr="007A2455">
        <w:tc>
          <w:tcPr>
            <w:tcW w:w="497" w:type="pct"/>
            <w:tcBorders>
              <w:top w:val="single" w:sz="4" w:space="0" w:color="auto"/>
              <w:left w:val="single" w:sz="4" w:space="0" w:color="auto"/>
              <w:bottom w:val="single" w:sz="4" w:space="0" w:color="auto"/>
              <w:right w:val="single" w:sz="4" w:space="0" w:color="auto"/>
            </w:tcBorders>
            <w:hideMark/>
          </w:tcPr>
          <w:p w14:paraId="740C7BF6" w14:textId="77777777" w:rsidR="00AC4E3A" w:rsidRPr="00210B64" w:rsidRDefault="00AC4E3A" w:rsidP="007A2455">
            <w:pPr>
              <w:jc w:val="center"/>
              <w:rPr>
                <w:b/>
                <w:sz w:val="26"/>
                <w:szCs w:val="26"/>
                <w:lang w:val="nl-NL" w:eastAsia="zh-CN"/>
              </w:rPr>
            </w:pPr>
            <w:r w:rsidRPr="00210B64">
              <w:rPr>
                <w:b/>
                <w:sz w:val="26"/>
                <w:szCs w:val="26"/>
                <w:lang w:val="nl-NL"/>
              </w:rPr>
              <w:t>5</w:t>
            </w:r>
          </w:p>
        </w:tc>
        <w:tc>
          <w:tcPr>
            <w:tcW w:w="3079" w:type="pct"/>
            <w:tcBorders>
              <w:top w:val="single" w:sz="4" w:space="0" w:color="auto"/>
              <w:left w:val="single" w:sz="4" w:space="0" w:color="auto"/>
              <w:bottom w:val="single" w:sz="4" w:space="0" w:color="auto"/>
              <w:right w:val="single" w:sz="4" w:space="0" w:color="auto"/>
            </w:tcBorders>
            <w:hideMark/>
          </w:tcPr>
          <w:p w14:paraId="1DFC8514" w14:textId="77777777" w:rsidR="00AC4E3A" w:rsidRPr="00210B64" w:rsidRDefault="00AC4E3A" w:rsidP="007A2455">
            <w:pPr>
              <w:rPr>
                <w:b/>
                <w:sz w:val="26"/>
                <w:szCs w:val="26"/>
                <w:lang w:val="nl-NL" w:eastAsia="zh-CN"/>
              </w:rPr>
            </w:pPr>
            <w:r w:rsidRPr="00210B64">
              <w:rPr>
                <w:b/>
                <w:sz w:val="26"/>
                <w:szCs w:val="26"/>
                <w:lang w:val="nl-NL"/>
              </w:rPr>
              <w:t>Vật liệu và nước trộn bê tông và vữa</w:t>
            </w:r>
          </w:p>
        </w:tc>
        <w:tc>
          <w:tcPr>
            <w:tcW w:w="1424" w:type="pct"/>
            <w:tcBorders>
              <w:top w:val="single" w:sz="4" w:space="0" w:color="auto"/>
              <w:left w:val="single" w:sz="4" w:space="0" w:color="auto"/>
              <w:bottom w:val="single" w:sz="4" w:space="0" w:color="auto"/>
              <w:right w:val="single" w:sz="4" w:space="0" w:color="auto"/>
            </w:tcBorders>
          </w:tcPr>
          <w:p w14:paraId="7B8A1BB7" w14:textId="77777777" w:rsidR="00AC4E3A" w:rsidRPr="00210B64" w:rsidRDefault="00AC4E3A" w:rsidP="007A2455">
            <w:pPr>
              <w:rPr>
                <w:sz w:val="26"/>
                <w:szCs w:val="26"/>
                <w:lang w:val="nl-NL" w:eastAsia="zh-CN"/>
              </w:rPr>
            </w:pPr>
          </w:p>
        </w:tc>
      </w:tr>
      <w:tr w:rsidR="00AC4E3A" w:rsidRPr="00210B64" w14:paraId="54B7A042" w14:textId="77777777" w:rsidTr="007A2455">
        <w:tc>
          <w:tcPr>
            <w:tcW w:w="497" w:type="pct"/>
            <w:tcBorders>
              <w:top w:val="single" w:sz="4" w:space="0" w:color="auto"/>
              <w:left w:val="single" w:sz="4" w:space="0" w:color="auto"/>
              <w:bottom w:val="single" w:sz="4" w:space="0" w:color="auto"/>
              <w:right w:val="single" w:sz="4" w:space="0" w:color="auto"/>
            </w:tcBorders>
          </w:tcPr>
          <w:p w14:paraId="12BB2038"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2FCFBF04" w14:textId="77777777" w:rsidR="00AC4E3A" w:rsidRPr="00210B64" w:rsidRDefault="00AC4E3A" w:rsidP="007A2455">
            <w:pPr>
              <w:rPr>
                <w:sz w:val="26"/>
                <w:szCs w:val="26"/>
                <w:lang w:val="nl-NL" w:eastAsia="zh-CN"/>
              </w:rPr>
            </w:pPr>
            <w:r w:rsidRPr="00210B64">
              <w:rPr>
                <w:sz w:val="26"/>
                <w:szCs w:val="26"/>
                <w:lang w:val="nl-NL"/>
              </w:rPr>
              <w:t xml:space="preserve">Cốt liệu cho bê tông và vữa – Yêu cầu kỹ thuật </w:t>
            </w:r>
          </w:p>
        </w:tc>
        <w:tc>
          <w:tcPr>
            <w:tcW w:w="1424" w:type="pct"/>
            <w:tcBorders>
              <w:top w:val="single" w:sz="4" w:space="0" w:color="auto"/>
              <w:left w:val="single" w:sz="4" w:space="0" w:color="auto"/>
              <w:bottom w:val="single" w:sz="4" w:space="0" w:color="auto"/>
              <w:right w:val="single" w:sz="4" w:space="0" w:color="auto"/>
            </w:tcBorders>
            <w:hideMark/>
          </w:tcPr>
          <w:p w14:paraId="4FDFB88C" w14:textId="77777777" w:rsidR="00AC4E3A" w:rsidRPr="00210B64" w:rsidRDefault="00AC4E3A" w:rsidP="007A2455">
            <w:pPr>
              <w:rPr>
                <w:sz w:val="26"/>
                <w:szCs w:val="26"/>
                <w:lang w:val="nl-NL" w:eastAsia="zh-CN"/>
              </w:rPr>
            </w:pPr>
            <w:r w:rsidRPr="00210B64">
              <w:rPr>
                <w:sz w:val="26"/>
                <w:szCs w:val="26"/>
                <w:lang w:val="nl-NL"/>
              </w:rPr>
              <w:t>TCVN 7570:2006</w:t>
            </w:r>
          </w:p>
        </w:tc>
      </w:tr>
      <w:tr w:rsidR="00AC4E3A" w:rsidRPr="00210B64" w14:paraId="1C58AA95" w14:textId="77777777" w:rsidTr="007A2455">
        <w:tc>
          <w:tcPr>
            <w:tcW w:w="497" w:type="pct"/>
            <w:tcBorders>
              <w:top w:val="single" w:sz="4" w:space="0" w:color="auto"/>
              <w:left w:val="single" w:sz="4" w:space="0" w:color="auto"/>
              <w:bottom w:val="single" w:sz="4" w:space="0" w:color="auto"/>
              <w:right w:val="single" w:sz="4" w:space="0" w:color="auto"/>
            </w:tcBorders>
          </w:tcPr>
          <w:p w14:paraId="238BF62B"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4B6FA291" w14:textId="77777777" w:rsidR="00AC4E3A" w:rsidRPr="00210B64" w:rsidRDefault="00AC4E3A" w:rsidP="007A2455">
            <w:pPr>
              <w:rPr>
                <w:sz w:val="26"/>
                <w:szCs w:val="26"/>
                <w:lang w:val="nl-NL" w:eastAsia="zh-CN"/>
              </w:rPr>
            </w:pPr>
            <w:r w:rsidRPr="00210B64">
              <w:rPr>
                <w:sz w:val="26"/>
                <w:szCs w:val="26"/>
                <w:lang w:val="nl-NL"/>
              </w:rPr>
              <w:t>Nước trộn bê tông và vữa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14BC7171" w14:textId="77777777" w:rsidR="00AC4E3A" w:rsidRPr="00210B64" w:rsidRDefault="00AC4E3A" w:rsidP="007A2455">
            <w:pPr>
              <w:rPr>
                <w:sz w:val="26"/>
                <w:szCs w:val="26"/>
                <w:lang w:eastAsia="zh-CN"/>
              </w:rPr>
            </w:pPr>
            <w:r w:rsidRPr="00210B64">
              <w:rPr>
                <w:sz w:val="26"/>
                <w:szCs w:val="26"/>
              </w:rPr>
              <w:t>TCVN 4506-2012</w:t>
            </w:r>
          </w:p>
        </w:tc>
      </w:tr>
      <w:tr w:rsidR="00AC4E3A" w:rsidRPr="00210B64" w14:paraId="1A436690" w14:textId="77777777" w:rsidTr="007A2455">
        <w:tc>
          <w:tcPr>
            <w:tcW w:w="497" w:type="pct"/>
            <w:tcBorders>
              <w:top w:val="single" w:sz="4" w:space="0" w:color="auto"/>
              <w:left w:val="single" w:sz="4" w:space="0" w:color="auto"/>
              <w:bottom w:val="single" w:sz="4" w:space="0" w:color="auto"/>
              <w:right w:val="single" w:sz="4" w:space="0" w:color="auto"/>
            </w:tcBorders>
          </w:tcPr>
          <w:p w14:paraId="1094E841"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3B9EBC16" w14:textId="77777777" w:rsidR="00AC4E3A" w:rsidRPr="00210B64" w:rsidRDefault="00AE7BAD" w:rsidP="007A2455">
            <w:pPr>
              <w:shd w:val="clear" w:color="auto" w:fill="FFFFFF"/>
              <w:rPr>
                <w:sz w:val="28"/>
                <w:szCs w:val="28"/>
              </w:rPr>
            </w:pPr>
            <w:hyperlink r:id="rId9" w:history="1">
              <w:r w:rsidR="00AC4E3A" w:rsidRPr="00210B64">
                <w:rPr>
                  <w:sz w:val="28"/>
                  <w:szCs w:val="28"/>
                </w:rPr>
                <w:t>Vữa xây dựng – Yêu cầu kỹ thuật.</w:t>
              </w:r>
            </w:hyperlink>
          </w:p>
        </w:tc>
        <w:tc>
          <w:tcPr>
            <w:tcW w:w="1424" w:type="pct"/>
            <w:tcBorders>
              <w:top w:val="single" w:sz="4" w:space="0" w:color="auto"/>
              <w:left w:val="single" w:sz="4" w:space="0" w:color="auto"/>
              <w:bottom w:val="single" w:sz="4" w:space="0" w:color="auto"/>
              <w:right w:val="single" w:sz="4" w:space="0" w:color="auto"/>
            </w:tcBorders>
          </w:tcPr>
          <w:p w14:paraId="53A273DA" w14:textId="77777777" w:rsidR="00AC4E3A" w:rsidRPr="00210B64" w:rsidRDefault="00AE7BAD" w:rsidP="007A2455">
            <w:pPr>
              <w:rPr>
                <w:sz w:val="26"/>
                <w:szCs w:val="26"/>
              </w:rPr>
            </w:pPr>
            <w:hyperlink r:id="rId10" w:history="1">
              <w:r w:rsidR="00AC4E3A" w:rsidRPr="00210B64">
                <w:rPr>
                  <w:sz w:val="28"/>
                  <w:szCs w:val="28"/>
                </w:rPr>
                <w:t xml:space="preserve">TCVN 4314:2003 </w:t>
              </w:r>
            </w:hyperlink>
          </w:p>
        </w:tc>
      </w:tr>
      <w:tr w:rsidR="00AC4E3A" w:rsidRPr="00210B64" w14:paraId="2CE6D1AC" w14:textId="77777777" w:rsidTr="007A2455">
        <w:tc>
          <w:tcPr>
            <w:tcW w:w="497" w:type="pct"/>
            <w:tcBorders>
              <w:top w:val="single" w:sz="4" w:space="0" w:color="auto"/>
              <w:left w:val="single" w:sz="4" w:space="0" w:color="auto"/>
              <w:bottom w:val="single" w:sz="4" w:space="0" w:color="auto"/>
              <w:right w:val="single" w:sz="4" w:space="0" w:color="auto"/>
            </w:tcBorders>
            <w:hideMark/>
          </w:tcPr>
          <w:p w14:paraId="26C25929" w14:textId="77777777" w:rsidR="00AC4E3A" w:rsidRPr="00210B64" w:rsidRDefault="00AC4E3A" w:rsidP="007A2455">
            <w:pPr>
              <w:jc w:val="center"/>
              <w:rPr>
                <w:b/>
                <w:sz w:val="26"/>
                <w:szCs w:val="26"/>
                <w:lang w:val="nl-NL" w:eastAsia="zh-CN"/>
              </w:rPr>
            </w:pPr>
            <w:r w:rsidRPr="00210B64">
              <w:rPr>
                <w:b/>
                <w:sz w:val="26"/>
                <w:szCs w:val="26"/>
                <w:lang w:val="nl-NL"/>
              </w:rPr>
              <w:t>6</w:t>
            </w:r>
          </w:p>
        </w:tc>
        <w:tc>
          <w:tcPr>
            <w:tcW w:w="3079" w:type="pct"/>
            <w:tcBorders>
              <w:top w:val="single" w:sz="4" w:space="0" w:color="auto"/>
              <w:left w:val="single" w:sz="4" w:space="0" w:color="auto"/>
              <w:bottom w:val="single" w:sz="4" w:space="0" w:color="auto"/>
              <w:right w:val="single" w:sz="4" w:space="0" w:color="auto"/>
            </w:tcBorders>
            <w:hideMark/>
          </w:tcPr>
          <w:p w14:paraId="08E3523D" w14:textId="77777777" w:rsidR="00AC4E3A" w:rsidRPr="00210B64" w:rsidRDefault="00AC4E3A" w:rsidP="007A2455">
            <w:pPr>
              <w:rPr>
                <w:b/>
                <w:sz w:val="26"/>
                <w:szCs w:val="26"/>
                <w:lang w:eastAsia="zh-CN"/>
              </w:rPr>
            </w:pPr>
            <w:r w:rsidRPr="00210B64">
              <w:rPr>
                <w:b/>
                <w:sz w:val="26"/>
                <w:szCs w:val="26"/>
              </w:rPr>
              <w:t>Bê tông</w:t>
            </w:r>
          </w:p>
        </w:tc>
        <w:tc>
          <w:tcPr>
            <w:tcW w:w="1424" w:type="pct"/>
            <w:tcBorders>
              <w:top w:val="single" w:sz="4" w:space="0" w:color="auto"/>
              <w:left w:val="single" w:sz="4" w:space="0" w:color="auto"/>
              <w:bottom w:val="single" w:sz="4" w:space="0" w:color="auto"/>
              <w:right w:val="single" w:sz="4" w:space="0" w:color="auto"/>
            </w:tcBorders>
          </w:tcPr>
          <w:p w14:paraId="13D6A78F" w14:textId="77777777" w:rsidR="00AC4E3A" w:rsidRPr="00210B64" w:rsidRDefault="00AC4E3A" w:rsidP="007A2455">
            <w:pPr>
              <w:rPr>
                <w:sz w:val="26"/>
                <w:szCs w:val="26"/>
                <w:lang w:eastAsia="zh-CN"/>
              </w:rPr>
            </w:pPr>
          </w:p>
        </w:tc>
      </w:tr>
      <w:tr w:rsidR="00AC4E3A" w:rsidRPr="00210B64" w14:paraId="711BF283" w14:textId="77777777" w:rsidTr="007A2455">
        <w:tc>
          <w:tcPr>
            <w:tcW w:w="497" w:type="pct"/>
            <w:tcBorders>
              <w:top w:val="single" w:sz="4" w:space="0" w:color="auto"/>
              <w:left w:val="single" w:sz="4" w:space="0" w:color="auto"/>
              <w:bottom w:val="single" w:sz="4" w:space="0" w:color="auto"/>
              <w:right w:val="single" w:sz="4" w:space="0" w:color="auto"/>
            </w:tcBorders>
          </w:tcPr>
          <w:p w14:paraId="2E067A38"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498B7BCD" w14:textId="77777777" w:rsidR="00AC4E3A" w:rsidRPr="00210B64" w:rsidRDefault="00AC4E3A" w:rsidP="007A2455">
            <w:pPr>
              <w:rPr>
                <w:sz w:val="26"/>
                <w:szCs w:val="26"/>
                <w:lang w:val="nl-NL" w:eastAsia="zh-CN"/>
              </w:rPr>
            </w:pPr>
            <w:r w:rsidRPr="00210B64">
              <w:rPr>
                <w:sz w:val="26"/>
                <w:szCs w:val="26"/>
                <w:lang w:val="nl-NL"/>
              </w:rPr>
              <w:t xml:space="preserve">Hỗn hợp Bê tông trộn sẵn - các yêu cầu cơ bản đánh giá chất lượng và nghiệm thu. </w:t>
            </w:r>
          </w:p>
        </w:tc>
        <w:tc>
          <w:tcPr>
            <w:tcW w:w="1424" w:type="pct"/>
            <w:tcBorders>
              <w:top w:val="single" w:sz="4" w:space="0" w:color="auto"/>
              <w:left w:val="single" w:sz="4" w:space="0" w:color="auto"/>
              <w:bottom w:val="single" w:sz="4" w:space="0" w:color="auto"/>
              <w:right w:val="single" w:sz="4" w:space="0" w:color="auto"/>
            </w:tcBorders>
            <w:hideMark/>
          </w:tcPr>
          <w:p w14:paraId="07194FED" w14:textId="77777777" w:rsidR="00AC4E3A" w:rsidRPr="00210B64" w:rsidRDefault="00AC4E3A" w:rsidP="007A2455">
            <w:pPr>
              <w:rPr>
                <w:sz w:val="26"/>
                <w:szCs w:val="26"/>
                <w:lang w:eastAsia="zh-CN"/>
              </w:rPr>
            </w:pPr>
            <w:r w:rsidRPr="00210B64">
              <w:rPr>
                <w:sz w:val="26"/>
                <w:szCs w:val="26"/>
              </w:rPr>
              <w:t>TCVN 9340 : 2012</w:t>
            </w:r>
          </w:p>
        </w:tc>
      </w:tr>
      <w:tr w:rsidR="00AC4E3A" w:rsidRPr="00210B64" w14:paraId="55F922D2" w14:textId="77777777" w:rsidTr="007A2455">
        <w:tc>
          <w:tcPr>
            <w:tcW w:w="497" w:type="pct"/>
            <w:tcBorders>
              <w:top w:val="single" w:sz="4" w:space="0" w:color="auto"/>
              <w:left w:val="single" w:sz="4" w:space="0" w:color="auto"/>
              <w:bottom w:val="single" w:sz="4" w:space="0" w:color="auto"/>
              <w:right w:val="single" w:sz="4" w:space="0" w:color="auto"/>
            </w:tcBorders>
          </w:tcPr>
          <w:p w14:paraId="58338D5D"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4CC319B4" w14:textId="77777777" w:rsidR="00AC4E3A" w:rsidRPr="00210B64" w:rsidRDefault="00AC4E3A" w:rsidP="007A2455">
            <w:pPr>
              <w:rPr>
                <w:sz w:val="26"/>
                <w:szCs w:val="26"/>
                <w:lang w:val="nl-NL" w:eastAsia="zh-CN"/>
              </w:rPr>
            </w:pPr>
            <w:r w:rsidRPr="00210B64">
              <w:rPr>
                <w:sz w:val="26"/>
                <w:szCs w:val="26"/>
                <w:lang w:val="nl-NL"/>
              </w:rPr>
              <w:t>Kết cấu bê tông và bê tông cốt thép – Yêu cầu kỹ thuât.</w:t>
            </w:r>
          </w:p>
        </w:tc>
        <w:tc>
          <w:tcPr>
            <w:tcW w:w="1424" w:type="pct"/>
            <w:tcBorders>
              <w:top w:val="single" w:sz="4" w:space="0" w:color="auto"/>
              <w:left w:val="single" w:sz="4" w:space="0" w:color="auto"/>
              <w:bottom w:val="single" w:sz="4" w:space="0" w:color="auto"/>
              <w:right w:val="single" w:sz="4" w:space="0" w:color="auto"/>
            </w:tcBorders>
            <w:hideMark/>
          </w:tcPr>
          <w:p w14:paraId="73BDDDF6" w14:textId="77777777" w:rsidR="00AC4E3A" w:rsidRPr="00210B64" w:rsidRDefault="00AC4E3A" w:rsidP="007A2455">
            <w:pPr>
              <w:rPr>
                <w:sz w:val="26"/>
                <w:szCs w:val="26"/>
                <w:lang w:val="nl-NL" w:eastAsia="zh-CN"/>
              </w:rPr>
            </w:pPr>
            <w:r w:rsidRPr="00210B64">
              <w:rPr>
                <w:sz w:val="26"/>
                <w:szCs w:val="26"/>
                <w:lang w:val="nl-NL"/>
              </w:rPr>
              <w:t>14 TCN 59-2002</w:t>
            </w:r>
          </w:p>
        </w:tc>
      </w:tr>
      <w:tr w:rsidR="00AC4E3A" w:rsidRPr="00210B64" w14:paraId="1263C9A6" w14:textId="77777777" w:rsidTr="007A2455">
        <w:tc>
          <w:tcPr>
            <w:tcW w:w="497" w:type="pct"/>
            <w:tcBorders>
              <w:top w:val="single" w:sz="4" w:space="0" w:color="auto"/>
              <w:left w:val="single" w:sz="4" w:space="0" w:color="auto"/>
              <w:bottom w:val="single" w:sz="4" w:space="0" w:color="auto"/>
              <w:right w:val="single" w:sz="4" w:space="0" w:color="auto"/>
            </w:tcBorders>
          </w:tcPr>
          <w:p w14:paraId="51B9C740" w14:textId="77777777" w:rsidR="00AC4E3A" w:rsidRPr="00210B64" w:rsidRDefault="00AC4E3A" w:rsidP="007A2455">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5F1DD0D8" w14:textId="77777777" w:rsidR="00AC4E3A" w:rsidRPr="00210B64" w:rsidRDefault="00AC4E3A" w:rsidP="007A2455">
            <w:pPr>
              <w:rPr>
                <w:sz w:val="26"/>
                <w:szCs w:val="26"/>
                <w:lang w:val="nl-NL" w:eastAsia="zh-CN"/>
              </w:rPr>
            </w:pPr>
            <w:r w:rsidRPr="00210B64">
              <w:rPr>
                <w:sz w:val="26"/>
                <w:szCs w:val="26"/>
                <w:lang w:val="nl-NL"/>
              </w:rPr>
              <w:t>Bê tông khối lớn – Quy phạm thi công và nghiệm thu</w:t>
            </w:r>
          </w:p>
        </w:tc>
        <w:tc>
          <w:tcPr>
            <w:tcW w:w="1424" w:type="pct"/>
            <w:tcBorders>
              <w:top w:val="single" w:sz="4" w:space="0" w:color="auto"/>
              <w:left w:val="single" w:sz="4" w:space="0" w:color="auto"/>
              <w:bottom w:val="single" w:sz="4" w:space="0" w:color="auto"/>
              <w:right w:val="single" w:sz="4" w:space="0" w:color="auto"/>
            </w:tcBorders>
            <w:hideMark/>
          </w:tcPr>
          <w:p w14:paraId="15E1CC35" w14:textId="77777777" w:rsidR="00AC4E3A" w:rsidRPr="00210B64" w:rsidRDefault="00AC4E3A" w:rsidP="007A2455">
            <w:pPr>
              <w:rPr>
                <w:sz w:val="26"/>
                <w:szCs w:val="26"/>
                <w:lang w:val="nl-NL" w:eastAsia="zh-CN"/>
              </w:rPr>
            </w:pPr>
            <w:r w:rsidRPr="00210B64">
              <w:rPr>
                <w:sz w:val="26"/>
                <w:szCs w:val="26"/>
                <w:lang w:val="nl-NL"/>
              </w:rPr>
              <w:t xml:space="preserve">TCXDVN 305: 2004 </w:t>
            </w:r>
          </w:p>
        </w:tc>
      </w:tr>
    </w:tbl>
    <w:p w14:paraId="193BA838" w14:textId="77777777" w:rsidR="00AC4E3A" w:rsidRPr="00210B64" w:rsidRDefault="00AC4E3A" w:rsidP="00AC4E3A">
      <w:pPr>
        <w:spacing w:before="60"/>
        <w:ind w:firstLine="360"/>
        <w:contextualSpacing/>
        <w:rPr>
          <w:sz w:val="28"/>
          <w:szCs w:val="28"/>
        </w:rPr>
      </w:pPr>
    </w:p>
    <w:p w14:paraId="20B127B0" w14:textId="77777777" w:rsidR="00AC4E3A" w:rsidRPr="00210B64" w:rsidRDefault="00AC4E3A" w:rsidP="00AC4E3A">
      <w:pPr>
        <w:spacing w:before="60"/>
        <w:ind w:firstLine="709"/>
        <w:contextualSpacing/>
        <w:rPr>
          <w:sz w:val="28"/>
          <w:szCs w:val="28"/>
        </w:rPr>
      </w:pPr>
      <w:r w:rsidRPr="00210B64">
        <w:rPr>
          <w:sz w:val="28"/>
          <w:szCs w:val="28"/>
        </w:rPr>
        <w:t xml:space="preserve">-  Nhà thầu bằng kinh phí và năng lực của mình, phải tổ chức một bộ phận thí nghiệm để kiểm tra và đánh giá chất lượng thi công của mình. Toàn bộ quá trình thí nghiệm phải được Tư vấn giám sát (TVGS) kiểm tra, giám sát. Các kết quả thí nghiệm phải được thể hiện bằng văn bản và được TVGS ký xác nhận. Vào bất kỳ lúc nào Chủ đầu tư có thể yêu cầu Nhà thầu cung cấp Chứng chỉ kiểm tra của một trung tâm thí nghiệm thứ 3 theo chỉ định của Chủ đầu tư với kinh phí do nhà thầu chi trả. </w:t>
      </w:r>
    </w:p>
    <w:p w14:paraId="474C5F62" w14:textId="77777777" w:rsidR="00AC4E3A" w:rsidRPr="00210B64" w:rsidRDefault="00AC4E3A" w:rsidP="00AC4E3A">
      <w:pPr>
        <w:spacing w:before="60"/>
        <w:ind w:firstLine="709"/>
        <w:contextualSpacing/>
        <w:rPr>
          <w:sz w:val="28"/>
          <w:szCs w:val="28"/>
        </w:rPr>
      </w:pPr>
      <w:r w:rsidRPr="00210B64">
        <w:rPr>
          <w:sz w:val="28"/>
          <w:szCs w:val="28"/>
        </w:rPr>
        <w:t>- Khi một trong các yêu cầu thí nghiệm mà Nhà thầu không đảm nhận được thì có quyền thuê một đơn vị tư vấn hoặc một trung tâm kỹ thuật tiêu chuẩn đo lường chất lượng có tư cách pháp nhân thực hiện.</w:t>
      </w:r>
    </w:p>
    <w:p w14:paraId="57F40146" w14:textId="77777777" w:rsidR="00AC4E3A" w:rsidRPr="00210B64" w:rsidRDefault="00AC4E3A" w:rsidP="00AC4E3A">
      <w:pPr>
        <w:spacing w:before="60"/>
        <w:ind w:firstLine="709"/>
        <w:contextualSpacing/>
        <w:rPr>
          <w:sz w:val="28"/>
          <w:szCs w:val="28"/>
        </w:rPr>
      </w:pPr>
      <w:r w:rsidRPr="00210B64">
        <w:rPr>
          <w:sz w:val="28"/>
          <w:szCs w:val="28"/>
        </w:rPr>
        <w:t>- Nhà thầu chỉ được phép dùng nguồn vật liệu đã làm thí nghiệm và được chấp thuận của Chủ đầu tư, Tư vấn giám sát. Với mọi sự thay đổi nguồn cung cấp vật liệu, nhà thầu đều phải tiến hành các thủ tục thí nghiệm kiểm tra như ban đầu. Nghiêm cấm nhà thầu tự ý thay đổi chủng loại vật liệu.</w:t>
      </w:r>
    </w:p>
    <w:p w14:paraId="46E1CFFE" w14:textId="77777777" w:rsidR="00AC4E3A" w:rsidRPr="00210B64" w:rsidRDefault="00AC4E3A" w:rsidP="00AC4E3A">
      <w:pPr>
        <w:spacing w:before="60"/>
        <w:ind w:firstLine="709"/>
        <w:contextualSpacing/>
        <w:rPr>
          <w:sz w:val="28"/>
          <w:szCs w:val="28"/>
        </w:rPr>
      </w:pPr>
      <w:r w:rsidRPr="00210B64">
        <w:rPr>
          <w:sz w:val="28"/>
          <w:szCs w:val="28"/>
        </w:rPr>
        <w:t>* Thiết bị thi công:</w:t>
      </w:r>
    </w:p>
    <w:p w14:paraId="5FF51CE3" w14:textId="77777777" w:rsidR="00AC4E3A" w:rsidRPr="00210B64" w:rsidRDefault="00AC4E3A" w:rsidP="00AC4E3A">
      <w:pPr>
        <w:spacing w:before="60"/>
        <w:ind w:firstLine="709"/>
        <w:contextualSpacing/>
        <w:rPr>
          <w:sz w:val="28"/>
          <w:szCs w:val="28"/>
        </w:rPr>
      </w:pPr>
      <w:r w:rsidRPr="00210B64">
        <w:rPr>
          <w:sz w:val="28"/>
          <w:szCs w:val="28"/>
        </w:rPr>
        <w:t>- Các thiết bị luôn ở trạng thái hoạt động tốt, phù hợp với yêu cầu của dây chuyền công nghệ thi công.</w:t>
      </w:r>
    </w:p>
    <w:p w14:paraId="59621398" w14:textId="77777777" w:rsidR="00AC4E3A" w:rsidRPr="00210B64" w:rsidRDefault="00AC4E3A" w:rsidP="00AC4E3A">
      <w:pPr>
        <w:ind w:firstLine="709"/>
        <w:rPr>
          <w:sz w:val="28"/>
          <w:szCs w:val="28"/>
        </w:rPr>
      </w:pPr>
      <w:r w:rsidRPr="00210B64">
        <w:rPr>
          <w:sz w:val="28"/>
          <w:szCs w:val="28"/>
        </w:rPr>
        <w:t>- Các thiết bị thi công phải được TVGS kiểm tra và chấp thuận trước khi cho phép thi công về tính năng hoạt động, tình trạng kỹ thuật của thiết bị, độ chính xác của các dụng cụ đo lường trên thiết bị. Các thiết bị chỉ được tham gia thi công khi đã qua công tác thi công thí điểm, nếu muốn thay đổi thiết bị thi công khác (dù một thiết bị) thì nhà thầu phải làm lại công tác thi công thí điểm cho toàn bộ hệ thống thiết bị thi công mới.</w:t>
      </w:r>
    </w:p>
    <w:p w14:paraId="229693F9" w14:textId="3C58021B" w:rsidR="00AC4E3A" w:rsidRPr="00210B64" w:rsidRDefault="00AC4E3A" w:rsidP="00AC4E3A">
      <w:pPr>
        <w:ind w:firstLine="709"/>
        <w:rPr>
          <w:b/>
          <w:bCs/>
          <w:sz w:val="28"/>
          <w:szCs w:val="28"/>
          <w:lang w:val="vi-VN"/>
        </w:rPr>
      </w:pPr>
      <w:r w:rsidRPr="00210B64">
        <w:rPr>
          <w:b/>
          <w:bCs/>
          <w:sz w:val="28"/>
          <w:szCs w:val="28"/>
          <w:lang w:val="vi-VN"/>
        </w:rPr>
        <w:t>4. Yêu cầu về trình tự thi công, lắp đặt</w:t>
      </w:r>
    </w:p>
    <w:p w14:paraId="05B78490" w14:textId="2C9EDEF4" w:rsidR="00AC4E3A" w:rsidRPr="00EE5972" w:rsidRDefault="00AC4E3A" w:rsidP="00AC4E3A">
      <w:pPr>
        <w:ind w:firstLine="709"/>
        <w:rPr>
          <w:noProof/>
          <w:color w:val="FF0000"/>
          <w:sz w:val="28"/>
          <w:szCs w:val="28"/>
          <w:lang w:val="pt-BR"/>
        </w:rPr>
      </w:pPr>
      <w:r w:rsidRPr="00210B64">
        <w:rPr>
          <w:noProof/>
          <w:sz w:val="28"/>
          <w:szCs w:val="28"/>
          <w:lang w:val="pt-BR"/>
        </w:rPr>
        <w:lastRenderedPageBreak/>
        <w:t xml:space="preserve">Nhà thầu phải trình bày được trình tự biện pháp tổ chức thi công tổng thể, biện pháp thi công từng hạng mục công trình, từng bước công việc, tuân thủ các quy định hiện hành, đảm bảo các yêu cầu về tiến độ, chất lượng và đủ thời gian để kiểm tra, nghiệm thu bao gồm các hạng mục: </w:t>
      </w:r>
      <w:r w:rsidR="00EE5972" w:rsidRPr="00EE5972">
        <w:rPr>
          <w:noProof/>
          <w:color w:val="FF0000"/>
          <w:sz w:val="28"/>
          <w:szCs w:val="28"/>
          <w:lang w:val="pt-BR"/>
        </w:rPr>
        <w:t xml:space="preserve">Đào, đắp nền đường; </w:t>
      </w:r>
      <w:r w:rsidRPr="00EE5972">
        <w:rPr>
          <w:noProof/>
          <w:color w:val="FF0000"/>
          <w:sz w:val="28"/>
          <w:szCs w:val="28"/>
          <w:lang w:val="pt-BR"/>
        </w:rPr>
        <w:t>mặt đường, cống rãnh dọc</w:t>
      </w:r>
      <w:r w:rsidR="00EE5972" w:rsidRPr="00EE5972">
        <w:rPr>
          <w:noProof/>
          <w:color w:val="FF0000"/>
          <w:sz w:val="28"/>
          <w:szCs w:val="28"/>
          <w:lang w:val="pt-BR"/>
        </w:rPr>
        <w:t>, cống thoát nước</w:t>
      </w:r>
      <w:r w:rsidR="004038EF">
        <w:rPr>
          <w:noProof/>
          <w:color w:val="FF0000"/>
          <w:sz w:val="28"/>
          <w:szCs w:val="28"/>
          <w:lang w:val="pt-BR"/>
        </w:rPr>
        <w:t xml:space="preserve">, </w:t>
      </w:r>
      <w:r w:rsidR="004422EE">
        <w:rPr>
          <w:noProof/>
          <w:color w:val="FF0000"/>
          <w:sz w:val="28"/>
          <w:szCs w:val="28"/>
          <w:lang w:val="pt-BR"/>
        </w:rPr>
        <w:t xml:space="preserve">cầu bản, </w:t>
      </w:r>
      <w:r w:rsidR="004038EF">
        <w:rPr>
          <w:noProof/>
          <w:color w:val="FF0000"/>
          <w:sz w:val="28"/>
          <w:szCs w:val="28"/>
          <w:lang w:val="pt-BR"/>
        </w:rPr>
        <w:t>cọc tiêu</w:t>
      </w:r>
      <w:r w:rsidRPr="00EE5972">
        <w:rPr>
          <w:bCs/>
          <w:color w:val="FF0000"/>
          <w:sz w:val="28"/>
          <w:szCs w:val="28"/>
        </w:rPr>
        <w:t>…</w:t>
      </w:r>
    </w:p>
    <w:p w14:paraId="6C653844" w14:textId="77777777" w:rsidR="00AC4E3A" w:rsidRPr="00210B64" w:rsidRDefault="00AC4E3A" w:rsidP="00AC4E3A">
      <w:pPr>
        <w:widowControl w:val="0"/>
        <w:tabs>
          <w:tab w:val="left" w:pos="851"/>
        </w:tabs>
        <w:spacing w:before="120" w:after="120" w:line="264" w:lineRule="auto"/>
        <w:ind w:firstLine="709"/>
        <w:rPr>
          <w:b/>
          <w:bCs/>
          <w:sz w:val="28"/>
          <w:szCs w:val="28"/>
        </w:rPr>
      </w:pPr>
      <w:r w:rsidRPr="00210B64">
        <w:rPr>
          <w:b/>
          <w:bCs/>
          <w:sz w:val="28"/>
          <w:szCs w:val="28"/>
        </w:rPr>
        <w:t>5. Yêu cầu về phòng, chống cháy, nổ</w:t>
      </w:r>
    </w:p>
    <w:p w14:paraId="022C6C23" w14:textId="77777777" w:rsidR="00AC4E3A" w:rsidRPr="00210B64" w:rsidRDefault="00AC4E3A" w:rsidP="00AC4E3A">
      <w:pPr>
        <w:spacing w:before="60"/>
        <w:ind w:firstLine="709"/>
        <w:contextualSpacing/>
        <w:rPr>
          <w:sz w:val="28"/>
          <w:lang w:val="pt-BR"/>
        </w:rPr>
      </w:pPr>
      <w:r w:rsidRPr="00210B64">
        <w:rPr>
          <w:sz w:val="28"/>
          <w:lang w:val="pt-BR"/>
        </w:rPr>
        <w:t>- Nhà thầu phải tuyệt đối tuân thủ các yêu cầu về phòng chống cháy nổ hiện hành của nhà nước theo QCVN 06: 2010/BXD quy chuẩn kỹ thuật quốc gia về an toàn cháy cho nhà và công trình.</w:t>
      </w:r>
    </w:p>
    <w:p w14:paraId="7D3D2FB0" w14:textId="77777777" w:rsidR="00AC4E3A" w:rsidRPr="00210B64" w:rsidRDefault="00AC4E3A" w:rsidP="00AC4E3A">
      <w:pPr>
        <w:spacing w:before="60"/>
        <w:ind w:firstLine="709"/>
        <w:contextualSpacing/>
        <w:rPr>
          <w:sz w:val="28"/>
          <w:lang w:val="pt-BR"/>
        </w:rPr>
      </w:pPr>
      <w:r w:rsidRPr="00210B64">
        <w:rPr>
          <w:sz w:val="28"/>
          <w:lang w:val="pt-BR"/>
        </w:rPr>
        <w:t>- Thực hiện các yêu cầu phòng cháy chữa cháy cho các công trình đang xây dựng, các công trình phụ trợ và các quy định phòng cháy chữa cháy trong thi công xây lắp theo pháp luật về phòng cháy chữa cháy hiện hành;</w:t>
      </w:r>
    </w:p>
    <w:p w14:paraId="2F5B5CE4" w14:textId="77777777" w:rsidR="00AC4E3A" w:rsidRPr="00210B64" w:rsidRDefault="00AC4E3A" w:rsidP="00AC4E3A">
      <w:pPr>
        <w:spacing w:before="60"/>
        <w:ind w:firstLine="709"/>
        <w:contextualSpacing/>
        <w:rPr>
          <w:sz w:val="28"/>
          <w:lang w:val="pt-BR"/>
        </w:rPr>
      </w:pPr>
      <w:r w:rsidRPr="00210B64">
        <w:rPr>
          <w:sz w:val="28"/>
          <w:lang w:val="pt-BR"/>
        </w:rPr>
        <w:t>- Trang bị các phương tiện chữa cháy theo quy định và trong trạng thái sẵn sàng hoạt động;</w:t>
      </w:r>
    </w:p>
    <w:p w14:paraId="5F075B3C" w14:textId="77777777" w:rsidR="00AC4E3A" w:rsidRPr="00210B64" w:rsidRDefault="00AC4E3A" w:rsidP="00AC4E3A">
      <w:pPr>
        <w:spacing w:before="60"/>
        <w:ind w:firstLine="709"/>
        <w:contextualSpacing/>
        <w:rPr>
          <w:sz w:val="28"/>
          <w:lang w:val="pt-BR"/>
        </w:rPr>
      </w:pPr>
      <w:r w:rsidRPr="00210B64">
        <w:rPr>
          <w:sz w:val="28"/>
          <w:lang w:val="pt-BR"/>
        </w:rPr>
        <w:t>- Khả năng thoát nạn an toàn cứu người, cũng như bảo vệ tài sản khi xảy ra cháy trong công trình đang xây dựng và trên công trường.</w:t>
      </w:r>
    </w:p>
    <w:p w14:paraId="384406C8" w14:textId="77777777" w:rsidR="00AC4E3A" w:rsidRPr="00210B64" w:rsidRDefault="00AC4E3A" w:rsidP="00AC4E3A">
      <w:pPr>
        <w:pStyle w:val="k"/>
        <w:spacing w:line="360" w:lineRule="exact"/>
        <w:ind w:firstLine="709"/>
        <w:rPr>
          <w:rFonts w:ascii="Times New Roman" w:hAnsi="Times New Roman"/>
          <w:b/>
          <w:bCs/>
          <w:szCs w:val="28"/>
        </w:rPr>
      </w:pPr>
      <w:r w:rsidRPr="00210B64">
        <w:rPr>
          <w:rFonts w:ascii="Times New Roman" w:hAnsi="Times New Roman"/>
          <w:b/>
          <w:bCs/>
          <w:szCs w:val="28"/>
        </w:rPr>
        <w:t>6. Yêu cầu về vệ sinh môi trường</w:t>
      </w:r>
    </w:p>
    <w:p w14:paraId="24C4F568" w14:textId="0DBBDF85" w:rsidR="00AC4E3A" w:rsidRPr="003456A2" w:rsidRDefault="00A65862" w:rsidP="00AC4E3A">
      <w:pPr>
        <w:spacing w:before="60"/>
        <w:ind w:firstLine="709"/>
        <w:contextualSpacing/>
        <w:rPr>
          <w:spacing w:val="-2"/>
          <w:sz w:val="28"/>
          <w:szCs w:val="28"/>
          <w:lang w:val="pt-BR"/>
        </w:rPr>
      </w:pPr>
      <w:r w:rsidRPr="003456A2">
        <w:rPr>
          <w:spacing w:val="-2"/>
          <w:sz w:val="28"/>
          <w:szCs w:val="28"/>
          <w:lang w:val="pt-BR"/>
        </w:rPr>
        <w:t xml:space="preserve">Nhà thầu phải tuân thủ </w:t>
      </w:r>
      <w:r w:rsidR="00EE2184" w:rsidRPr="003456A2">
        <w:rPr>
          <w:color w:val="FF0000"/>
          <w:spacing w:val="-2"/>
          <w:sz w:val="28"/>
          <w:szCs w:val="28"/>
          <w:shd w:val="clear" w:color="auto" w:fill="FFFFFF"/>
          <w:lang w:val="vi-VN"/>
        </w:rPr>
        <w:t>Luật số:</w:t>
      </w:r>
      <w:r w:rsidR="00EE2184" w:rsidRPr="003456A2">
        <w:rPr>
          <w:color w:val="FF0000"/>
          <w:spacing w:val="-2"/>
          <w:sz w:val="28"/>
          <w:szCs w:val="28"/>
          <w:shd w:val="clear" w:color="auto" w:fill="FFFFFF"/>
        </w:rPr>
        <w:t> 72</w:t>
      </w:r>
      <w:r w:rsidR="00EE2184" w:rsidRPr="003456A2">
        <w:rPr>
          <w:color w:val="FF0000"/>
          <w:spacing w:val="-2"/>
          <w:sz w:val="28"/>
          <w:szCs w:val="28"/>
          <w:shd w:val="clear" w:color="auto" w:fill="FFFFFF"/>
          <w:lang w:val="vi-VN"/>
        </w:rPr>
        <w:t>/20</w:t>
      </w:r>
      <w:r w:rsidR="00EE2184" w:rsidRPr="003456A2">
        <w:rPr>
          <w:color w:val="FF0000"/>
          <w:spacing w:val="-2"/>
          <w:sz w:val="28"/>
          <w:szCs w:val="28"/>
          <w:shd w:val="clear" w:color="auto" w:fill="FFFFFF"/>
        </w:rPr>
        <w:t>20</w:t>
      </w:r>
      <w:r w:rsidR="00EE2184" w:rsidRPr="003456A2">
        <w:rPr>
          <w:color w:val="FF0000"/>
          <w:spacing w:val="-2"/>
          <w:sz w:val="28"/>
          <w:szCs w:val="28"/>
          <w:shd w:val="clear" w:color="auto" w:fill="FFFFFF"/>
          <w:lang w:val="vi-VN"/>
        </w:rPr>
        <w:t>/QH1</w:t>
      </w:r>
      <w:r w:rsidR="00EE2184" w:rsidRPr="003456A2">
        <w:rPr>
          <w:color w:val="FF0000"/>
          <w:spacing w:val="-2"/>
          <w:sz w:val="28"/>
          <w:szCs w:val="28"/>
          <w:shd w:val="clear" w:color="auto" w:fill="FFFFFF"/>
        </w:rPr>
        <w:t xml:space="preserve">4, Nghị định Số: 02/2022/TT-BTNMT ngày 10/01/2022 của Chính phủ quy định chi tiết thi hành một số điều của Luật Bảo vệ môi trường; </w:t>
      </w:r>
      <w:r w:rsidR="003456A2" w:rsidRPr="003456A2">
        <w:rPr>
          <w:color w:val="FF0000"/>
          <w:spacing w:val="-2"/>
          <w:sz w:val="28"/>
          <w:szCs w:val="28"/>
          <w:lang w:val="pt-BR"/>
        </w:rPr>
        <w:t>Nghị định số 10/2021/NĐ-CP ngày 09 tháng 2 năm 2021 của Chính phủ về quản lý chi phí đầu tư xây dựng</w:t>
      </w:r>
      <w:r w:rsidR="00AC4E3A" w:rsidRPr="003456A2">
        <w:rPr>
          <w:spacing w:val="-2"/>
          <w:sz w:val="28"/>
          <w:szCs w:val="28"/>
          <w:lang w:val="pt-BR"/>
        </w:rPr>
        <w:t>. Cụ thể như sau:</w:t>
      </w:r>
    </w:p>
    <w:p w14:paraId="33076CF3" w14:textId="77777777" w:rsidR="00AC4E3A" w:rsidRPr="00210B64" w:rsidRDefault="00AC4E3A" w:rsidP="00AC4E3A">
      <w:pPr>
        <w:spacing w:before="60"/>
        <w:ind w:firstLine="709"/>
        <w:contextualSpacing/>
        <w:rPr>
          <w:sz w:val="28"/>
          <w:lang w:val="pt-BR"/>
        </w:rPr>
      </w:pPr>
      <w:r w:rsidRPr="00210B64">
        <w:rPr>
          <w:sz w:val="28"/>
          <w:lang w:val="pt-BR"/>
        </w:rPr>
        <w:t>- Phải thực hiện các biện pháp đảm bảo về môi trường cho người lao động trên công trường và bảo vệ môi trường xung quanh, bao gồm có biện pháp chống bụi, chống ồn, xử lý phế thải và thu dọn hiện trường. Thực hiện các biện pháp bao che, thu dọn phế thải đưa đến nơi quy định. Trong quá trình vận chuyển vật liệu xây dựng, phế thải phải có biện pháp che chắn đảm bảo an toàn, vệ sinh môi trường.</w:t>
      </w:r>
    </w:p>
    <w:p w14:paraId="3EEB7BC5" w14:textId="77777777" w:rsidR="00AC4E3A" w:rsidRPr="00210B64" w:rsidRDefault="00AC4E3A" w:rsidP="00AC4E3A">
      <w:pPr>
        <w:spacing w:before="60"/>
        <w:ind w:firstLine="709"/>
        <w:contextualSpacing/>
        <w:rPr>
          <w:sz w:val="28"/>
          <w:lang w:val="pt-BR"/>
        </w:rPr>
      </w:pPr>
      <w:r w:rsidRPr="00210B64">
        <w:rPr>
          <w:sz w:val="28"/>
          <w:lang w:val="pt-BR"/>
        </w:rPr>
        <w:t>- Có trách nhiệm kiểm tra giám sát việc thực hiện bảo vệ môi trường xây dựng, đồng thời chịu sự kiểm tra giám sát của cơ quan quản lý Nhà nước về môi trường. Trường hợp nhà thầu thi công công trình xây dựng không tuân thủ các quy định về bảo vệ môi trường thì chủ đầu tư, cơ quan quản lý Nhà nước về môi trường có quyền đình chỉ thi công xây dựng và yêu cầu nhà thầu thực hiện đúng biện pháp về bảo vệ môi trường.</w:t>
      </w:r>
    </w:p>
    <w:p w14:paraId="6AF81812" w14:textId="77777777" w:rsidR="00AC4E3A" w:rsidRPr="00210B64" w:rsidRDefault="00AC4E3A" w:rsidP="00AC4E3A">
      <w:pPr>
        <w:spacing w:before="60"/>
        <w:ind w:firstLine="709"/>
        <w:contextualSpacing/>
        <w:rPr>
          <w:sz w:val="28"/>
          <w:lang w:val="pt-BR"/>
        </w:rPr>
      </w:pPr>
      <w:r w:rsidRPr="00210B64">
        <w:rPr>
          <w:sz w:val="28"/>
          <w:lang w:val="pt-BR"/>
        </w:rPr>
        <w:t>- Người để xảy ra các hành vi làm tổn hại đến môi trường trong quá trình thi công xây dựng công trình phải chịu trách nhiệm trước pháp luật và bồi thường do lỗi của mình gây ra.</w:t>
      </w:r>
    </w:p>
    <w:p w14:paraId="4AC04CC5" w14:textId="77777777" w:rsidR="00AC4E3A" w:rsidRPr="00210B64" w:rsidRDefault="00AC4E3A" w:rsidP="00AC4E3A">
      <w:pPr>
        <w:widowControl w:val="0"/>
        <w:tabs>
          <w:tab w:val="left" w:pos="851"/>
        </w:tabs>
        <w:spacing w:before="120" w:after="120" w:line="340" w:lineRule="exact"/>
        <w:ind w:firstLine="709"/>
        <w:rPr>
          <w:b/>
          <w:bCs/>
          <w:sz w:val="28"/>
          <w:szCs w:val="28"/>
        </w:rPr>
      </w:pPr>
      <w:r w:rsidRPr="00210B64">
        <w:rPr>
          <w:b/>
          <w:bCs/>
          <w:sz w:val="28"/>
          <w:szCs w:val="28"/>
        </w:rPr>
        <w:t>7. Yêu cầu về an toàn lao động</w:t>
      </w:r>
    </w:p>
    <w:p w14:paraId="4E4E0080" w14:textId="77777777" w:rsidR="00AC4E3A" w:rsidRPr="00210B64" w:rsidRDefault="00AC4E3A" w:rsidP="00AC4E3A">
      <w:pPr>
        <w:spacing w:before="60"/>
        <w:ind w:firstLine="709"/>
        <w:contextualSpacing/>
        <w:rPr>
          <w:sz w:val="28"/>
        </w:rPr>
      </w:pPr>
      <w:r w:rsidRPr="00210B64">
        <w:rPr>
          <w:sz w:val="28"/>
        </w:rPr>
        <w:t>Trình bày biện pháp đảm bảo an toàn lao động, phòng chống cháy nổ cho từng nội dung công việc, môi trường công tác…</w:t>
      </w:r>
    </w:p>
    <w:p w14:paraId="21760DA9" w14:textId="796CBE5D" w:rsidR="00AC4E3A" w:rsidRPr="00210B64" w:rsidRDefault="00AC4E3A" w:rsidP="00AC4E3A">
      <w:pPr>
        <w:spacing w:before="60"/>
        <w:ind w:firstLine="709"/>
        <w:contextualSpacing/>
        <w:rPr>
          <w:sz w:val="28"/>
        </w:rPr>
      </w:pPr>
      <w:r w:rsidRPr="00210B64">
        <w:rPr>
          <w:sz w:val="28"/>
        </w:rPr>
        <w:t xml:space="preserve">Nhà thầu phải tuân thủ </w:t>
      </w:r>
      <w:r w:rsidR="00AE7BAD" w:rsidRPr="00AE7BAD">
        <w:rPr>
          <w:color w:val="FF0000"/>
          <w:sz w:val="28"/>
        </w:rPr>
        <w:t>Nghị định số 10/2021/NĐ-CP ngày 09 tháng 2 năm 2021 của Chính phủ về quản lý chi phí đầu tư xây dựng</w:t>
      </w:r>
      <w:r w:rsidR="00ED5AAA" w:rsidRPr="00570B61">
        <w:rPr>
          <w:color w:val="FF0000"/>
          <w:sz w:val="28"/>
        </w:rPr>
        <w:t xml:space="preserve">; </w:t>
      </w:r>
      <w:r w:rsidR="008A6F83" w:rsidRPr="008A6F83">
        <w:rPr>
          <w:color w:val="FF0000"/>
          <w:sz w:val="28"/>
        </w:rPr>
        <w:t xml:space="preserve">Quy chuẩn QCVN 18:2021/BXD quy định các yêu cầu về kỹ thuật và trách nhiệm của các tổ chức, cá nhân liên quan đến việc đảm bảo an toàn trong thi công xây dựng công trình </w:t>
      </w:r>
      <w:r w:rsidR="008A6F83" w:rsidRPr="008A6F83">
        <w:rPr>
          <w:color w:val="FF0000"/>
          <w:sz w:val="28"/>
        </w:rPr>
        <w:lastRenderedPageBreak/>
        <w:t>cho người ở công trường xây dựng và khu vực lân cận công trường xây dựng</w:t>
      </w:r>
      <w:r w:rsidR="00570B61">
        <w:rPr>
          <w:sz w:val="28"/>
        </w:rPr>
        <w:t xml:space="preserve">, </w:t>
      </w:r>
      <w:r w:rsidRPr="00210B64">
        <w:rPr>
          <w:sz w:val="28"/>
        </w:rPr>
        <w:t>Cụ thể như sau:</w:t>
      </w:r>
    </w:p>
    <w:p w14:paraId="48F6DA18" w14:textId="77777777" w:rsidR="00AC4E3A" w:rsidRPr="00210B64" w:rsidRDefault="00AC4E3A" w:rsidP="00AC4E3A">
      <w:pPr>
        <w:spacing w:before="60"/>
        <w:ind w:firstLine="709"/>
        <w:contextualSpacing/>
        <w:rPr>
          <w:sz w:val="28"/>
        </w:rPr>
      </w:pPr>
      <w:r w:rsidRPr="00210B64">
        <w:rPr>
          <w:sz w:val="28"/>
        </w:rPr>
        <w:t>- Trước khi khởi công xây dựng, nhà thầu thi công xây dựng, phải lập,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4119B26B" w14:textId="77777777" w:rsidR="00AC4E3A" w:rsidRPr="00210B64" w:rsidRDefault="00AC4E3A" w:rsidP="00AC4E3A">
      <w:pPr>
        <w:spacing w:before="60"/>
        <w:ind w:firstLine="709"/>
        <w:contextualSpacing/>
        <w:rPr>
          <w:sz w:val="28"/>
        </w:rPr>
      </w:pPr>
      <w:r w:rsidRPr="00210B64">
        <w:rPr>
          <w:sz w:val="28"/>
        </w:rPr>
        <w:t>- Biện pháp thi công phải được nhà thầu thi công xây dựng rà soát định kỳ và điều chỉnh cho phù hợp với thực tế của công trường.</w:t>
      </w:r>
    </w:p>
    <w:p w14:paraId="11DE9BB3" w14:textId="77777777" w:rsidR="00AC4E3A" w:rsidRPr="00210B64" w:rsidRDefault="00AC4E3A" w:rsidP="00AC4E3A">
      <w:pPr>
        <w:spacing w:before="60"/>
        <w:ind w:firstLine="709"/>
        <w:contextualSpacing/>
        <w:rPr>
          <w:sz w:val="28"/>
        </w:rPr>
      </w:pPr>
      <w:r w:rsidRPr="00210B64">
        <w:rPr>
          <w:sz w:val="28"/>
        </w:rPr>
        <w:t>- Các biện pháp đảm bảo an toàn, nội quy về an toàn lao động phải được thể hiện công khai trên công trường xây dựng để mọi người biết và chấp hành; những vị trí nguy hiểm trên công trường phải có cảnh báo đề phòng tai nạn.</w:t>
      </w:r>
    </w:p>
    <w:p w14:paraId="2407D9ED" w14:textId="77777777" w:rsidR="00AC4E3A" w:rsidRPr="00210B64" w:rsidRDefault="00AC4E3A" w:rsidP="00AC4E3A">
      <w:pPr>
        <w:spacing w:before="60"/>
        <w:ind w:firstLine="709"/>
        <w:contextualSpacing/>
        <w:rPr>
          <w:sz w:val="28"/>
        </w:rPr>
      </w:pPr>
      <w:r w:rsidRPr="00210B64">
        <w:rPr>
          <w:sz w:val="28"/>
        </w:rPr>
        <w:t>- Những người điều khiển máy, thiết bị thi công và những người thực hiện các công việc có yêu cầu nghiêm ngặt về an toàn lao động được quy định theo pháp luật về an toàn lao động phải được huấn luyện về an toàn lao động và có thẻ an toàn lao động theo quy định.</w:t>
      </w:r>
    </w:p>
    <w:p w14:paraId="5C401FE7" w14:textId="77777777" w:rsidR="00AC4E3A" w:rsidRPr="00210B64" w:rsidRDefault="00AC4E3A" w:rsidP="00AC4E3A">
      <w:pPr>
        <w:spacing w:before="60"/>
        <w:ind w:firstLine="709"/>
        <w:contextualSpacing/>
        <w:rPr>
          <w:sz w:val="28"/>
        </w:rPr>
      </w:pPr>
      <w:r w:rsidRPr="00210B64">
        <w:rPr>
          <w:sz w:val="28"/>
        </w:rPr>
        <w:t>- Máy, thiết bị thi công có yêu cầu nghiêm ngặt về an toàn lao động phải được kiểm định, đăng ký với cơ quan quản lý nhà nước có thẩm quyền theo quy định thì mới được phép hoạt động trên công trường. Khi hoạt động phải tuân thủ quy trình, biện pháp đảm bảo an toàn.</w:t>
      </w:r>
    </w:p>
    <w:p w14:paraId="2314D3B6" w14:textId="77777777" w:rsidR="00AC4E3A" w:rsidRPr="00210B64" w:rsidRDefault="00AC4E3A" w:rsidP="00AC4E3A">
      <w:pPr>
        <w:spacing w:before="60"/>
        <w:ind w:firstLine="709"/>
        <w:contextualSpacing/>
        <w:rPr>
          <w:sz w:val="28"/>
        </w:rPr>
      </w:pPr>
      <w:r w:rsidRPr="00210B64">
        <w:rPr>
          <w:sz w:val="28"/>
        </w:rPr>
        <w:t>- Chủ đầu tư có trách nhiệm tổ chức kiểm tra, đôn đốc nhà thầu thi công xây dựng tuân thủ biện pháp thi công và các giải pháp về an toàn đã được phê duyệt.</w:t>
      </w:r>
    </w:p>
    <w:p w14:paraId="710AAB15" w14:textId="77777777" w:rsidR="00AC4E3A" w:rsidRPr="00210B64" w:rsidRDefault="00AC4E3A" w:rsidP="00AC4E3A">
      <w:pPr>
        <w:spacing w:before="60"/>
        <w:ind w:firstLine="709"/>
        <w:contextualSpacing/>
        <w:rPr>
          <w:sz w:val="28"/>
        </w:rPr>
      </w:pPr>
      <w:r w:rsidRPr="00210B64">
        <w:rPr>
          <w:sz w:val="28"/>
        </w:rPr>
        <w:t>- Người lao động khi tham gia thi công xây dựng trên công trường phải có đủ sức khỏe, được huấn luyện về an toàn và được cấp phát đầy đủ trang bị bảo hộ lao động theo quy định của pháp luật về lao động.</w:t>
      </w:r>
    </w:p>
    <w:p w14:paraId="415226C9" w14:textId="77777777" w:rsidR="00AC4E3A" w:rsidRPr="00210B64" w:rsidRDefault="00AC4E3A" w:rsidP="00AC4E3A">
      <w:pPr>
        <w:spacing w:before="60"/>
        <w:ind w:firstLine="709"/>
        <w:contextualSpacing/>
        <w:rPr>
          <w:sz w:val="28"/>
        </w:rPr>
      </w:pPr>
      <w:r w:rsidRPr="00210B64">
        <w:rPr>
          <w:sz w:val="28"/>
        </w:rPr>
        <w:t>- Cơ quan quản lý nhà nước về xây dựng hướng dẫn, kiểm tra việc đảm bảo an toàn trong quá trình thi công theo quy định.</w:t>
      </w:r>
    </w:p>
    <w:p w14:paraId="07A6C510" w14:textId="77777777" w:rsidR="00AC4E3A" w:rsidRPr="00210B64" w:rsidRDefault="00AC4E3A" w:rsidP="00AC4E3A">
      <w:pPr>
        <w:ind w:firstLine="709"/>
        <w:rPr>
          <w:sz w:val="28"/>
          <w:szCs w:val="28"/>
        </w:rPr>
      </w:pPr>
      <w:r w:rsidRPr="00210B64">
        <w:rPr>
          <w:sz w:val="28"/>
        </w:rPr>
        <w:t>- Khi có sự cố mất an toàn trong thi công xây dựng thì việc giải quyết sự cố tuân theo quy định tại Chương VI của Nghị định này.</w:t>
      </w:r>
    </w:p>
    <w:p w14:paraId="23E2BAB3" w14:textId="4481E954" w:rsidR="00AC4E3A" w:rsidRPr="00210B64" w:rsidRDefault="00AC4E3A" w:rsidP="00AC4E3A">
      <w:pPr>
        <w:ind w:firstLine="709"/>
        <w:rPr>
          <w:b/>
          <w:bCs/>
          <w:sz w:val="28"/>
          <w:szCs w:val="28"/>
        </w:rPr>
      </w:pPr>
      <w:r w:rsidRPr="00210B64">
        <w:rPr>
          <w:b/>
          <w:sz w:val="28"/>
          <w:szCs w:val="28"/>
        </w:rPr>
        <w:t xml:space="preserve">8. </w:t>
      </w:r>
      <w:r w:rsidRPr="00210B64">
        <w:rPr>
          <w:b/>
          <w:bCs/>
          <w:sz w:val="28"/>
          <w:szCs w:val="28"/>
        </w:rPr>
        <w:t>Biện pháp huy động nhân lực và thiết bị phục vụ thi công</w:t>
      </w:r>
    </w:p>
    <w:p w14:paraId="4C212E3B" w14:textId="77777777" w:rsidR="00AC4E3A" w:rsidRPr="00210B64" w:rsidRDefault="00AC4E3A" w:rsidP="00AC4E3A">
      <w:pPr>
        <w:ind w:firstLine="709"/>
        <w:rPr>
          <w:bCs/>
          <w:sz w:val="28"/>
          <w:szCs w:val="28"/>
        </w:rPr>
      </w:pPr>
      <w:r w:rsidRPr="00210B64">
        <w:rPr>
          <w:bCs/>
          <w:sz w:val="28"/>
          <w:szCs w:val="28"/>
        </w:rPr>
        <w:t>- Nhà thầu phải chứng minh được biện pháp huy động nhân lực và thiết bị phục vụ thi công đảm bảo tiến độ thực hiện hợp đồng</w:t>
      </w:r>
    </w:p>
    <w:p w14:paraId="2FF77908" w14:textId="77777777" w:rsidR="00AC4E3A" w:rsidRPr="00210B64" w:rsidRDefault="00AC4E3A" w:rsidP="00AC4E3A">
      <w:pPr>
        <w:spacing w:before="60"/>
        <w:ind w:firstLine="709"/>
        <w:contextualSpacing/>
        <w:rPr>
          <w:sz w:val="28"/>
        </w:rPr>
      </w:pPr>
      <w:r w:rsidRPr="00210B64">
        <w:rPr>
          <w:sz w:val="28"/>
        </w:rPr>
        <w:t xml:space="preserve">- Nhà thầu phải có biểu đồ tiến độ thi công; biểu đồ máy móc thiết bị và biểu đồ nhân sự. </w:t>
      </w:r>
    </w:p>
    <w:p w14:paraId="43EAFB74" w14:textId="77777777" w:rsidR="00AC4E3A" w:rsidRPr="00210B64" w:rsidRDefault="00AC4E3A" w:rsidP="00AC4E3A">
      <w:pPr>
        <w:ind w:firstLine="709"/>
        <w:rPr>
          <w:sz w:val="28"/>
          <w:szCs w:val="28"/>
        </w:rPr>
      </w:pPr>
      <w:r w:rsidRPr="00210B64">
        <w:rPr>
          <w:sz w:val="28"/>
        </w:rPr>
        <w:t>- Nhà thầu phải có biện pháp huy động nhân lực và máy móc thiết bị thi công đảm bảo tiến độ thi công yêu cầu của dự án và phù hợp với tiến độ do nhà thầu lập.</w:t>
      </w:r>
    </w:p>
    <w:p w14:paraId="28BD58EC" w14:textId="46E10F96" w:rsidR="00AC4E3A" w:rsidRPr="00210B64" w:rsidRDefault="00AC4E3A" w:rsidP="00AC4E3A">
      <w:pPr>
        <w:ind w:firstLine="709"/>
        <w:rPr>
          <w:b/>
          <w:sz w:val="28"/>
          <w:szCs w:val="28"/>
        </w:rPr>
      </w:pPr>
      <w:r w:rsidRPr="00210B64">
        <w:rPr>
          <w:b/>
          <w:bCs/>
          <w:sz w:val="28"/>
          <w:szCs w:val="28"/>
        </w:rPr>
        <w:t>9. Yêu cầu về biện pháp tổ chức thi công tổng thể và các hạng mục</w:t>
      </w:r>
    </w:p>
    <w:p w14:paraId="03093007" w14:textId="77777777" w:rsidR="00AC4E3A" w:rsidRPr="00210B64" w:rsidRDefault="00AC4E3A" w:rsidP="00AC4E3A">
      <w:pPr>
        <w:pStyle w:val="Bodytext21"/>
        <w:shd w:val="clear" w:color="auto" w:fill="auto"/>
        <w:spacing w:line="340" w:lineRule="exact"/>
        <w:ind w:firstLine="709"/>
        <w:rPr>
          <w:rFonts w:ascii="Times New Roman" w:hAnsi="Times New Roman"/>
          <w:sz w:val="28"/>
          <w:szCs w:val="28"/>
        </w:rPr>
      </w:pPr>
      <w:r w:rsidRPr="00210B64">
        <w:rPr>
          <w:rFonts w:ascii="Times New Roman" w:hAnsi="Times New Roman"/>
          <w:sz w:val="28"/>
          <w:szCs w:val="28"/>
        </w:rPr>
        <w:t xml:space="preserve">Trước khi dự thầu, nhà thầu phải cần phải xem xét, tham quan địa điểm để tự nghiên cứu đánh giá hiện trạng của địa điểm, điều kiện tự nhiên, lối ra vào, công trình lân cận và các yếu tố khác có liên quan có ảnh hưởng đến việc đấu thầu của mình. Không đòi hỏi các chi phí thêm sau này có những công việc phát sinh và do điều kiện tự nhiên hiện trạng của công trường, gây thiệt hại cho nhà </w:t>
      </w:r>
      <w:r w:rsidRPr="00210B64">
        <w:rPr>
          <w:rFonts w:ascii="Times New Roman" w:hAnsi="Times New Roman"/>
          <w:sz w:val="28"/>
          <w:szCs w:val="28"/>
        </w:rPr>
        <w:lastRenderedPageBreak/>
        <w:t>thầu.</w:t>
      </w:r>
    </w:p>
    <w:p w14:paraId="12842B4D" w14:textId="77777777" w:rsidR="00AC4E3A" w:rsidRPr="00210B64" w:rsidRDefault="00AC4E3A" w:rsidP="00AC4E3A">
      <w:pPr>
        <w:pStyle w:val="Bodytext21"/>
        <w:numPr>
          <w:ilvl w:val="0"/>
          <w:numId w:val="35"/>
        </w:numPr>
        <w:shd w:val="clear" w:color="auto" w:fill="auto"/>
        <w:tabs>
          <w:tab w:val="left" w:pos="1027"/>
        </w:tabs>
        <w:spacing w:after="95" w:line="340" w:lineRule="exact"/>
        <w:ind w:firstLine="709"/>
        <w:rPr>
          <w:rFonts w:ascii="Times New Roman" w:hAnsi="Times New Roman"/>
          <w:sz w:val="28"/>
          <w:szCs w:val="28"/>
        </w:rPr>
      </w:pPr>
      <w:r w:rsidRPr="00210B64">
        <w:rPr>
          <w:rFonts w:ascii="Times New Roman" w:hAnsi="Times New Roman"/>
          <w:sz w:val="28"/>
          <w:szCs w:val="28"/>
        </w:rPr>
        <w:t>Trong bản yêu cầu kỹ thuật này biện pháp thi công bao gồm các phần sau:</w:t>
      </w:r>
    </w:p>
    <w:p w14:paraId="737DE9A3" w14:textId="77777777" w:rsidR="00AC4E3A" w:rsidRPr="00210B64" w:rsidRDefault="00AC4E3A" w:rsidP="00AC4E3A">
      <w:pPr>
        <w:pStyle w:val="Bodytext21"/>
        <w:shd w:val="clear" w:color="auto" w:fill="auto"/>
        <w:spacing w:line="340" w:lineRule="exact"/>
        <w:ind w:firstLine="709"/>
        <w:rPr>
          <w:rFonts w:ascii="Times New Roman" w:hAnsi="Times New Roman"/>
          <w:sz w:val="28"/>
          <w:szCs w:val="28"/>
        </w:rPr>
      </w:pPr>
      <w:r w:rsidRPr="00210B64">
        <w:rPr>
          <w:rFonts w:ascii="Times New Roman" w:hAnsi="Times New Roman"/>
          <w:sz w:val="28"/>
          <w:szCs w:val="28"/>
        </w:rPr>
        <w:t>+ Tiến độ thi công.</w:t>
      </w:r>
    </w:p>
    <w:p w14:paraId="4078F9B1" w14:textId="77777777" w:rsidR="00AC4E3A" w:rsidRPr="00210B64" w:rsidRDefault="00AC4E3A" w:rsidP="00AC4E3A">
      <w:pPr>
        <w:pStyle w:val="Bodytext21"/>
        <w:shd w:val="clear" w:color="auto" w:fill="auto"/>
        <w:spacing w:line="340" w:lineRule="exact"/>
        <w:ind w:firstLine="709"/>
        <w:rPr>
          <w:rFonts w:ascii="Times New Roman" w:hAnsi="Times New Roman"/>
          <w:sz w:val="28"/>
          <w:szCs w:val="28"/>
        </w:rPr>
      </w:pPr>
      <w:r w:rsidRPr="00210B64">
        <w:rPr>
          <w:rFonts w:ascii="Times New Roman" w:hAnsi="Times New Roman"/>
          <w:sz w:val="28"/>
          <w:szCs w:val="28"/>
        </w:rPr>
        <w:t>+ Bản vẽ biện pháp thi công thể hiện các chi tiết yêu cầu cần đặc biệt lưu ý các biện pháp để tổ chức thi công gói thầu.</w:t>
      </w:r>
    </w:p>
    <w:p w14:paraId="7C0FCF4B" w14:textId="77777777" w:rsidR="00AC4E3A" w:rsidRPr="00210B64" w:rsidRDefault="00AC4E3A" w:rsidP="00AC4E3A">
      <w:pPr>
        <w:pStyle w:val="Bodytext21"/>
        <w:shd w:val="clear" w:color="auto" w:fill="auto"/>
        <w:spacing w:line="340" w:lineRule="exact"/>
        <w:ind w:firstLine="709"/>
        <w:rPr>
          <w:rFonts w:ascii="Times New Roman" w:hAnsi="Times New Roman"/>
          <w:sz w:val="28"/>
          <w:szCs w:val="28"/>
        </w:rPr>
      </w:pPr>
      <w:r w:rsidRPr="00210B64">
        <w:rPr>
          <w:rFonts w:ascii="Times New Roman" w:hAnsi="Times New Roman"/>
          <w:sz w:val="28"/>
          <w:szCs w:val="28"/>
        </w:rPr>
        <w:t>+ Tính toán thiết kế các công trình tạm.</w:t>
      </w:r>
    </w:p>
    <w:p w14:paraId="059061D7" w14:textId="77777777" w:rsidR="00AC4E3A" w:rsidRPr="00210B64" w:rsidRDefault="00AC4E3A" w:rsidP="00AC4E3A">
      <w:pPr>
        <w:pStyle w:val="Bodytext21"/>
        <w:shd w:val="clear" w:color="auto" w:fill="auto"/>
        <w:spacing w:line="340" w:lineRule="exact"/>
        <w:ind w:firstLine="709"/>
        <w:rPr>
          <w:rFonts w:ascii="Times New Roman" w:hAnsi="Times New Roman"/>
          <w:sz w:val="28"/>
          <w:szCs w:val="28"/>
        </w:rPr>
      </w:pPr>
      <w:r w:rsidRPr="00210B64">
        <w:rPr>
          <w:rFonts w:ascii="Times New Roman" w:hAnsi="Times New Roman"/>
          <w:sz w:val="28"/>
          <w:szCs w:val="28"/>
        </w:rPr>
        <w:t>+ Vật liệu, máy móc và nhân công cần thiết cho mỗi giai đoạn thi công.</w:t>
      </w:r>
    </w:p>
    <w:p w14:paraId="0F0636AC" w14:textId="77777777" w:rsidR="00AC4E3A" w:rsidRPr="00210B64" w:rsidRDefault="00AC4E3A" w:rsidP="00AC4E3A">
      <w:pPr>
        <w:pStyle w:val="Bodytext21"/>
        <w:shd w:val="clear" w:color="auto" w:fill="auto"/>
        <w:spacing w:line="340" w:lineRule="exact"/>
        <w:ind w:firstLine="709"/>
        <w:rPr>
          <w:rFonts w:ascii="Times New Roman" w:hAnsi="Times New Roman"/>
          <w:sz w:val="28"/>
          <w:szCs w:val="28"/>
        </w:rPr>
      </w:pPr>
      <w:r w:rsidRPr="00210B64">
        <w:rPr>
          <w:rFonts w:ascii="Times New Roman" w:hAnsi="Times New Roman"/>
          <w:sz w:val="28"/>
          <w:szCs w:val="28"/>
        </w:rPr>
        <w:t>+ Các nhu cầu cần thiết khác</w:t>
      </w:r>
    </w:p>
    <w:p w14:paraId="7C6C157C" w14:textId="77777777" w:rsidR="00AC4E3A" w:rsidRPr="00210B64" w:rsidRDefault="00AC4E3A" w:rsidP="00AC4E3A">
      <w:pPr>
        <w:pStyle w:val="Bodytext21"/>
        <w:numPr>
          <w:ilvl w:val="0"/>
          <w:numId w:val="35"/>
        </w:numPr>
        <w:shd w:val="clear" w:color="auto" w:fill="auto"/>
        <w:tabs>
          <w:tab w:val="left" w:pos="968"/>
        </w:tabs>
        <w:spacing w:line="340" w:lineRule="exact"/>
        <w:ind w:firstLine="709"/>
        <w:rPr>
          <w:rFonts w:ascii="Times New Roman" w:hAnsi="Times New Roman"/>
          <w:sz w:val="28"/>
          <w:szCs w:val="28"/>
        </w:rPr>
      </w:pPr>
      <w:r w:rsidRPr="00210B64">
        <w:rPr>
          <w:rFonts w:ascii="Times New Roman" w:hAnsi="Times New Roman"/>
          <w:sz w:val="28"/>
          <w:szCs w:val="28"/>
        </w:rPr>
        <w:t>Sau khi trúng thầu, Nhà thầu phải nộp bản tường trình biện pháp thi công chi tiết của cả việc thi công công trình chính và công trình tạm để Kỹ sư giám sát xem xét trước khi khởi công công trình.</w:t>
      </w:r>
    </w:p>
    <w:p w14:paraId="59812E4E" w14:textId="77777777" w:rsidR="00AC4E3A" w:rsidRPr="00210B64" w:rsidRDefault="00AC4E3A" w:rsidP="00AC4E3A">
      <w:pPr>
        <w:pStyle w:val="Bodytext21"/>
        <w:numPr>
          <w:ilvl w:val="0"/>
          <w:numId w:val="35"/>
        </w:numPr>
        <w:shd w:val="clear" w:color="auto" w:fill="auto"/>
        <w:tabs>
          <w:tab w:val="left" w:pos="978"/>
        </w:tabs>
        <w:spacing w:line="340" w:lineRule="exact"/>
        <w:ind w:firstLine="709"/>
        <w:rPr>
          <w:rFonts w:ascii="Times New Roman" w:hAnsi="Times New Roman"/>
          <w:sz w:val="28"/>
          <w:szCs w:val="28"/>
        </w:rPr>
      </w:pPr>
      <w:r w:rsidRPr="00210B64">
        <w:rPr>
          <w:rFonts w:ascii="Times New Roman" w:hAnsi="Times New Roman"/>
          <w:sz w:val="28"/>
          <w:szCs w:val="28"/>
        </w:rPr>
        <w:t>Thời gian thích hợp để nộp bản biện pháp thi công cho Chủ công trình phải được quy định rõ ràng trong tiến độ thi công chính thức. Trừ trường hợp đã được Kỹ sư cho phép, Nhà thầu phải nộp biện pháp thi công ít nhất 01 tuần trước khi kế hoạch khởi công được xem xét. Kỹ sư giám sát phải luôn luôn yêu cầu Nhà thầu nộp các biện pháp thi công chi tiết trong suốt quá trĩnh thi công để có ý kiến càn thiết cho việc bảo đảm an toàn trong thi công.</w:t>
      </w:r>
    </w:p>
    <w:p w14:paraId="4BDA54B4" w14:textId="77777777" w:rsidR="00AC4E3A" w:rsidRPr="00210B64" w:rsidRDefault="00AC4E3A" w:rsidP="00AC4E3A">
      <w:pPr>
        <w:pStyle w:val="Bodytext21"/>
        <w:numPr>
          <w:ilvl w:val="0"/>
          <w:numId w:val="35"/>
        </w:numPr>
        <w:shd w:val="clear" w:color="auto" w:fill="auto"/>
        <w:tabs>
          <w:tab w:val="left" w:pos="978"/>
        </w:tabs>
        <w:spacing w:line="340" w:lineRule="exact"/>
        <w:ind w:firstLine="709"/>
        <w:rPr>
          <w:rFonts w:ascii="Times New Roman" w:hAnsi="Times New Roman"/>
          <w:sz w:val="28"/>
          <w:szCs w:val="28"/>
        </w:rPr>
      </w:pPr>
      <w:r w:rsidRPr="00210B64">
        <w:rPr>
          <w:rFonts w:ascii="Times New Roman" w:hAnsi="Times New Roman"/>
          <w:sz w:val="28"/>
          <w:szCs w:val="28"/>
        </w:rPr>
        <w:t>Nhà thầu phải trực tiếp nộp đầy đủ mọi thông tin cùng với biện pháp thi công bao gồm các công trình tạm, việc sử dụng máy xây dựng mà Nhà thầu dự định sẽ sử dụng, tính toán ứng suất, chuyển vị và biến dạng có thể gây ra trong quá trình thi công cho kỹ sư để có thể quyết định biện pháp thi công chính thức, đáp ứng được yêu cầu của hợp đồng, không gây ảnh hưởng đến thi công chính thức.</w:t>
      </w:r>
    </w:p>
    <w:p w14:paraId="11F06C96" w14:textId="77777777" w:rsidR="00AC4E3A" w:rsidRPr="00210B64" w:rsidRDefault="00AC4E3A" w:rsidP="00AC4E3A">
      <w:pPr>
        <w:pStyle w:val="Bodytext21"/>
        <w:numPr>
          <w:ilvl w:val="0"/>
          <w:numId w:val="35"/>
        </w:numPr>
        <w:shd w:val="clear" w:color="auto" w:fill="auto"/>
        <w:tabs>
          <w:tab w:val="left" w:pos="949"/>
        </w:tabs>
        <w:spacing w:line="340" w:lineRule="exact"/>
        <w:ind w:firstLine="709"/>
        <w:rPr>
          <w:rFonts w:ascii="Times New Roman" w:hAnsi="Times New Roman"/>
          <w:sz w:val="28"/>
          <w:szCs w:val="28"/>
        </w:rPr>
      </w:pPr>
      <w:r w:rsidRPr="00210B64">
        <w:rPr>
          <w:rFonts w:ascii="Times New Roman" w:hAnsi="Times New Roman"/>
          <w:sz w:val="28"/>
          <w:szCs w:val="28"/>
        </w:rPr>
        <w:t>Nhà thầu phải lập báo cáo tình hình thi công hàng tháng có kèm theo ảnh chụp cho Kỹ sư giám sát. Báo cáo phải rõ ràng và chính xác về tình hình thi công và nếu có sự chậm tiến độ của mỗi hạng mục công trình thì phải nêu rõ lý do chậm chễ và các biện pháp khác phục của Nhà thầu.</w:t>
      </w:r>
    </w:p>
    <w:p w14:paraId="4F827F3F" w14:textId="77777777" w:rsidR="00AC4E3A" w:rsidRPr="00210B64" w:rsidRDefault="00AC4E3A" w:rsidP="00AC4E3A">
      <w:pPr>
        <w:pStyle w:val="Bodytext21"/>
        <w:numPr>
          <w:ilvl w:val="0"/>
          <w:numId w:val="35"/>
        </w:numPr>
        <w:shd w:val="clear" w:color="auto" w:fill="auto"/>
        <w:tabs>
          <w:tab w:val="left" w:pos="949"/>
        </w:tabs>
        <w:spacing w:line="340" w:lineRule="exact"/>
        <w:ind w:firstLine="709"/>
        <w:rPr>
          <w:rFonts w:ascii="Times New Roman" w:hAnsi="Times New Roman"/>
          <w:sz w:val="28"/>
          <w:szCs w:val="28"/>
        </w:rPr>
      </w:pPr>
      <w:r w:rsidRPr="00210B64">
        <w:rPr>
          <w:rFonts w:ascii="Times New Roman" w:hAnsi="Times New Roman"/>
          <w:sz w:val="28"/>
          <w:szCs w:val="28"/>
        </w:rPr>
        <w:t>Nhà thầu không được phép thay đổi các biện pháp đã được, kỹ sư giám sát chấp nhận mà không có sự thoả thuận bàng văn bản của kỹ sư. Việc thi công sẽ được bắt đầu khi và chỉ khi kỹ sư giám sát đã chấp nhận các biện pháp thi công đó.</w:t>
      </w:r>
    </w:p>
    <w:p w14:paraId="5C587C09" w14:textId="77777777" w:rsidR="00AC4E3A" w:rsidRPr="00210B64" w:rsidRDefault="00AC4E3A" w:rsidP="00AC4E3A">
      <w:pPr>
        <w:pStyle w:val="Bodytext21"/>
        <w:numPr>
          <w:ilvl w:val="0"/>
          <w:numId w:val="35"/>
        </w:numPr>
        <w:shd w:val="clear" w:color="auto" w:fill="auto"/>
        <w:tabs>
          <w:tab w:val="left" w:pos="958"/>
        </w:tabs>
        <w:spacing w:line="340" w:lineRule="exact"/>
        <w:ind w:firstLine="709"/>
        <w:rPr>
          <w:rFonts w:ascii="Times New Roman" w:hAnsi="Times New Roman"/>
          <w:sz w:val="28"/>
          <w:szCs w:val="28"/>
        </w:rPr>
      </w:pPr>
      <w:r w:rsidRPr="00210B64">
        <w:rPr>
          <w:rFonts w:ascii="Times New Roman" w:hAnsi="Times New Roman"/>
          <w:sz w:val="28"/>
          <w:szCs w:val="28"/>
        </w:rPr>
        <w:t>Nhà thầu phải đảm bảo thi công đúng biện pháp thi công được duyệt, phải tuân theo các hướng dẫn của kỹ sư giám sát để đảm bảo biện pháp thi công đảm bảo an toàn và không được kéo dài thời gian.</w:t>
      </w:r>
    </w:p>
    <w:p w14:paraId="6FDEE1F6" w14:textId="77777777" w:rsidR="005F5DF9" w:rsidRDefault="00AC4E3A" w:rsidP="005F5DF9">
      <w:pPr>
        <w:ind w:firstLine="709"/>
        <w:rPr>
          <w:sz w:val="28"/>
          <w:szCs w:val="28"/>
        </w:rPr>
      </w:pPr>
      <w:r w:rsidRPr="00210B64">
        <w:rPr>
          <w:sz w:val="28"/>
          <w:szCs w:val="28"/>
        </w:rPr>
        <w:t>Sự chấp nhận biện pháp thi công dự kiến mà nhà thầu lập của kỹ sư giám sát không hề miễn cho nhà thầu khỏi trách nhiệm và nghĩa vụ của mình trong hợp đồng về thời gian thi công, sự an toàn cho ngư</w:t>
      </w:r>
      <w:r w:rsidR="005F5DF9">
        <w:rPr>
          <w:sz w:val="28"/>
          <w:szCs w:val="28"/>
        </w:rPr>
        <w:t>ời và các tài sản có liên quan.</w:t>
      </w:r>
    </w:p>
    <w:p w14:paraId="66940707" w14:textId="431FBFB0" w:rsidR="00AC4E3A" w:rsidRPr="005F5DF9" w:rsidRDefault="00AC4E3A" w:rsidP="005F5DF9">
      <w:pPr>
        <w:ind w:firstLine="709"/>
        <w:rPr>
          <w:b/>
          <w:sz w:val="28"/>
          <w:szCs w:val="28"/>
        </w:rPr>
      </w:pPr>
      <w:r w:rsidRPr="005F5DF9">
        <w:rPr>
          <w:b/>
          <w:sz w:val="28"/>
          <w:szCs w:val="28"/>
        </w:rPr>
        <w:t>10. Yêu cầu về hệ thống kiểm tra, giám sát chất lượng của nhà thầu</w:t>
      </w:r>
    </w:p>
    <w:p w14:paraId="57DE86F6" w14:textId="77777777" w:rsidR="00AC4E3A" w:rsidRPr="00210B64" w:rsidRDefault="00AC4E3A" w:rsidP="00AC4E3A">
      <w:pPr>
        <w:spacing w:before="60"/>
        <w:ind w:firstLine="709"/>
        <w:contextualSpacing/>
        <w:rPr>
          <w:sz w:val="28"/>
        </w:rPr>
      </w:pPr>
      <w:r w:rsidRPr="00210B64">
        <w:rPr>
          <w:sz w:val="28"/>
        </w:rPr>
        <w:t>Nhà thầu phải tuân thủ Nghị định 06/2021/NĐ-CP ngày 26/01/2021. Cụ thể như sau:</w:t>
      </w:r>
    </w:p>
    <w:p w14:paraId="0EEC6908" w14:textId="77777777" w:rsidR="00AC4E3A" w:rsidRPr="00210B64" w:rsidRDefault="00AC4E3A" w:rsidP="00AC4E3A">
      <w:pPr>
        <w:spacing w:before="60"/>
        <w:ind w:firstLine="709"/>
        <w:contextualSpacing/>
        <w:rPr>
          <w:sz w:val="28"/>
        </w:rPr>
      </w:pPr>
      <w:r w:rsidRPr="00210B64">
        <w:rPr>
          <w:sz w:val="28"/>
        </w:rPr>
        <w:lastRenderedPageBreak/>
        <w:t>- Lập hệ thống quản lý chất lượng phù hợp với quy mô công trình, trong đó quy định trách nhiệm của từng cá nhân, từng bộ phận đối với việc quản lý chất lượng công trình xây dựng.</w:t>
      </w:r>
    </w:p>
    <w:p w14:paraId="1E860D55" w14:textId="77777777" w:rsidR="00AC4E3A" w:rsidRPr="00210B64" w:rsidRDefault="00AC4E3A" w:rsidP="00AC4E3A">
      <w:pPr>
        <w:spacing w:before="60"/>
        <w:ind w:firstLine="709"/>
        <w:contextualSpacing/>
        <w:rPr>
          <w:sz w:val="28"/>
        </w:rPr>
      </w:pPr>
      <w:r w:rsidRPr="00210B64">
        <w:rPr>
          <w:sz w:val="28"/>
        </w:rPr>
        <w:t>- Phân định trách nhiệm quản lý chất lượng công trình xây dựng giữa các bên trong trường hợp áp dụng hình thức tổng thầu thi công xây dựng công trình; tổng thầu thiết kế và thi công xây dựng công trình; tổng thầu thiết kế, cung cấp thiết bị công nghệ và thi công xây dựng công trình; tổng thầu lập dự án đầu tư xây dựng công trình, thiết kế, cung cấp thiết bị công nghệ và thi công xây dựng công trình và các hình thức tổng thầu khác (nếu có).</w:t>
      </w:r>
    </w:p>
    <w:p w14:paraId="17BA3CEA" w14:textId="77777777" w:rsidR="00AC4E3A" w:rsidRPr="00210B64" w:rsidRDefault="00AC4E3A" w:rsidP="00AC4E3A">
      <w:pPr>
        <w:spacing w:before="60"/>
        <w:ind w:firstLine="709"/>
        <w:contextualSpacing/>
        <w:rPr>
          <w:sz w:val="28"/>
        </w:rPr>
      </w:pPr>
      <w:r w:rsidRPr="00210B64">
        <w:rPr>
          <w:sz w:val="28"/>
        </w:rPr>
        <w:t>- Bố trí nhân lực, cung cấp vật tư, thiết bị thi công theo yêu cầu của hợp đồng và quy định của pháp luật có liên quan.</w:t>
      </w:r>
    </w:p>
    <w:p w14:paraId="5EBF97FA" w14:textId="77777777" w:rsidR="00AC4E3A" w:rsidRPr="00210B64" w:rsidRDefault="00AC4E3A" w:rsidP="00AC4E3A">
      <w:pPr>
        <w:spacing w:before="60"/>
        <w:ind w:firstLine="709"/>
        <w:contextualSpacing/>
        <w:rPr>
          <w:sz w:val="28"/>
        </w:rPr>
      </w:pPr>
      <w:r w:rsidRPr="00210B64">
        <w:rPr>
          <w:sz w:val="28"/>
        </w:rPr>
        <w:t>- Tiếp nhận và quản lý mặt bằng xây dựng, bảo quản mốc định vị và mốc giới công trình.</w:t>
      </w:r>
    </w:p>
    <w:p w14:paraId="773629C8" w14:textId="77777777" w:rsidR="00AC4E3A" w:rsidRPr="00210B64" w:rsidRDefault="00AC4E3A" w:rsidP="00AC4E3A">
      <w:pPr>
        <w:spacing w:before="60"/>
        <w:ind w:firstLine="709"/>
        <w:contextualSpacing/>
        <w:rPr>
          <w:sz w:val="28"/>
        </w:rPr>
      </w:pPr>
      <w:r w:rsidRPr="00210B64">
        <w:rPr>
          <w:sz w:val="28"/>
        </w:rPr>
        <w:t>- Lập và phê duyệt biện pháp thi công trong đó quy định rõ các biện pháp bảo đảm an toàn cho người, máy, thiết bị và công trình tiến độ thi công, trừ trường hợp trong hợp đồng có quy định khác.</w:t>
      </w:r>
    </w:p>
    <w:p w14:paraId="73EDE74C" w14:textId="77777777" w:rsidR="00AC4E3A" w:rsidRPr="00210B64" w:rsidRDefault="00AC4E3A" w:rsidP="00AC4E3A">
      <w:pPr>
        <w:spacing w:before="60"/>
        <w:ind w:firstLine="709"/>
        <w:contextualSpacing/>
        <w:rPr>
          <w:sz w:val="28"/>
        </w:rPr>
      </w:pPr>
      <w:r w:rsidRPr="00210B64">
        <w:rPr>
          <w:sz w:val="28"/>
        </w:rPr>
        <w:t>- Thực hiện các công tác kiểm tra, thí nghiệm vật liệu, cấu kiện, vật tư, thiết bị công trình, thiết bị công nghệ trước khi xây dựng và lắp đặt vào công trình xây dựng theo quy định của tiêu chuẩn, yêu cầu của thiết kế và yêu cầu của hợp đồng xây dựng.</w:t>
      </w:r>
    </w:p>
    <w:p w14:paraId="08CF4261" w14:textId="77777777" w:rsidR="00AC4E3A" w:rsidRPr="00210B64" w:rsidRDefault="00AC4E3A" w:rsidP="00AC4E3A">
      <w:pPr>
        <w:spacing w:before="60"/>
        <w:ind w:firstLine="709"/>
        <w:contextualSpacing/>
        <w:rPr>
          <w:sz w:val="28"/>
        </w:rPr>
      </w:pPr>
      <w:r w:rsidRPr="00210B64">
        <w:rPr>
          <w:sz w:val="28"/>
        </w:rPr>
        <w:t>- Thi công xây dựng theo đúng hợp đồng xây dựng, giấy phép xây dựng, thiết kế xây dựng công trình; đảm bảo chất lượng công trình và an toàn trong thi công xây dựng.</w:t>
      </w:r>
    </w:p>
    <w:p w14:paraId="123228C8" w14:textId="77777777" w:rsidR="00AC4E3A" w:rsidRPr="00210B64" w:rsidRDefault="00AC4E3A" w:rsidP="00AC4E3A">
      <w:pPr>
        <w:spacing w:before="60"/>
        <w:ind w:firstLine="709"/>
        <w:contextualSpacing/>
        <w:rPr>
          <w:sz w:val="28"/>
        </w:rPr>
      </w:pPr>
      <w:r w:rsidRPr="00210B64">
        <w:rPr>
          <w:sz w:val="28"/>
        </w:rPr>
        <w:t>- Thông báo kịp thời cho chủ đầu tư nếu phát hiện bất kỳ sai khác nào giữa thiết kế, hồ sơ hợp đồng và điều kiện hiện trường.</w:t>
      </w:r>
    </w:p>
    <w:p w14:paraId="29533435" w14:textId="77777777" w:rsidR="00AC4E3A" w:rsidRPr="00210B64" w:rsidRDefault="00AC4E3A" w:rsidP="00AC4E3A">
      <w:pPr>
        <w:spacing w:before="60"/>
        <w:ind w:firstLine="709"/>
        <w:contextualSpacing/>
        <w:rPr>
          <w:sz w:val="28"/>
        </w:rPr>
      </w:pPr>
      <w:r w:rsidRPr="00210B64">
        <w:rPr>
          <w:sz w:val="28"/>
        </w:rPr>
        <w:t>- Sửa chữa sai sót, khiếm khuyết chất lượng đối với những công việc do mình thực hiện; chủ trì, phối hợp với chủ đầu tư khắc phục hậu quả sự cố trong quá trình thi công xây dựng công trình; lập báo cáo sự cố và phối hợp với các bên liên quan trong quá trình giám định nguyên nhân sự cố.</w:t>
      </w:r>
    </w:p>
    <w:p w14:paraId="7806ADE4" w14:textId="77777777" w:rsidR="00AC4E3A" w:rsidRPr="00210B64" w:rsidRDefault="00AC4E3A" w:rsidP="00AC4E3A">
      <w:pPr>
        <w:spacing w:before="60"/>
        <w:ind w:firstLine="709"/>
        <w:contextualSpacing/>
        <w:rPr>
          <w:sz w:val="28"/>
        </w:rPr>
      </w:pPr>
      <w:r w:rsidRPr="00210B64">
        <w:rPr>
          <w:sz w:val="28"/>
        </w:rPr>
        <w:t>- Lập nhật ký thi công xây dựng công trình theo quy định.</w:t>
      </w:r>
    </w:p>
    <w:p w14:paraId="3349FF76" w14:textId="77777777" w:rsidR="00AC4E3A" w:rsidRPr="00210B64" w:rsidRDefault="00AC4E3A" w:rsidP="00AC4E3A">
      <w:pPr>
        <w:spacing w:before="60"/>
        <w:ind w:firstLine="709"/>
        <w:contextualSpacing/>
        <w:rPr>
          <w:sz w:val="28"/>
        </w:rPr>
      </w:pPr>
      <w:r w:rsidRPr="00210B64">
        <w:rPr>
          <w:sz w:val="28"/>
        </w:rPr>
        <w:t>- Lập bản vẽ hoàn công theo quy định.</w:t>
      </w:r>
    </w:p>
    <w:p w14:paraId="38DA209E" w14:textId="77777777" w:rsidR="00AC4E3A" w:rsidRPr="00210B64" w:rsidRDefault="00AC4E3A" w:rsidP="00AC4E3A">
      <w:pPr>
        <w:spacing w:before="60"/>
        <w:ind w:firstLine="709"/>
        <w:contextualSpacing/>
        <w:rPr>
          <w:sz w:val="28"/>
        </w:rPr>
      </w:pPr>
      <w:r w:rsidRPr="00210B64">
        <w:rPr>
          <w:sz w:val="28"/>
        </w:rPr>
        <w:t>- Báo cáo chủ đầu tư về tiến độ, chất lượng, khối lượng, an toàn lao động và vệ sinh môi trường thi công xây dựng theo yêu cầu của chủ đầu tư.</w:t>
      </w:r>
    </w:p>
    <w:p w14:paraId="23222391" w14:textId="77777777" w:rsidR="00AC4E3A" w:rsidRPr="00210B64" w:rsidRDefault="00AC4E3A" w:rsidP="00AC4E3A">
      <w:pPr>
        <w:widowControl w:val="0"/>
        <w:autoSpaceDE w:val="0"/>
        <w:autoSpaceDN w:val="0"/>
        <w:adjustRightInd w:val="0"/>
        <w:spacing w:before="120"/>
        <w:ind w:right="-14" w:firstLine="709"/>
        <w:rPr>
          <w:sz w:val="28"/>
        </w:rPr>
      </w:pPr>
      <w:r w:rsidRPr="00210B64">
        <w:rPr>
          <w:sz w:val="28"/>
        </w:rPr>
        <w:t>- Hoàn trả mặt bằng, di chuyển vật tư, máy móc, thiết bị và những tài sản khác của mình ra khỏi công trường sau khi công trình đã được nghiệm thu, bàn giao, trừ trường hợp trong hợp đồng có thỏa thuận khác.</w:t>
      </w:r>
    </w:p>
    <w:p w14:paraId="6FBB472B" w14:textId="3409A6BE" w:rsidR="00AC4E3A" w:rsidRDefault="00AC4E3A" w:rsidP="00AC4E3A">
      <w:pPr>
        <w:ind w:firstLine="709"/>
        <w:rPr>
          <w:b/>
          <w:bCs/>
          <w:sz w:val="28"/>
          <w:szCs w:val="28"/>
        </w:rPr>
      </w:pPr>
      <w:r w:rsidRPr="00210B64">
        <w:rPr>
          <w:b/>
          <w:bCs/>
          <w:sz w:val="28"/>
          <w:szCs w:val="28"/>
        </w:rPr>
        <w:t>11. Yêu cầu về biện pháp tổ chức thi công tổng thể và các hạng mục</w:t>
      </w:r>
    </w:p>
    <w:p w14:paraId="3FF63FE9" w14:textId="2F6CE514" w:rsidR="00A71A33" w:rsidRPr="00A71A33" w:rsidRDefault="00A71A33" w:rsidP="00A71A33">
      <w:pPr>
        <w:tabs>
          <w:tab w:val="num" w:pos="360"/>
        </w:tabs>
        <w:spacing w:after="40" w:line="328" w:lineRule="exact"/>
        <w:rPr>
          <w:b/>
          <w:sz w:val="28"/>
          <w:szCs w:val="28"/>
          <w:lang w:val="pl-PL"/>
        </w:rPr>
      </w:pPr>
      <w:r>
        <w:rPr>
          <w:b/>
          <w:sz w:val="28"/>
          <w:szCs w:val="28"/>
          <w:lang w:val="pl-PL"/>
        </w:rPr>
        <w:tab/>
      </w:r>
      <w:r>
        <w:rPr>
          <w:b/>
          <w:sz w:val="28"/>
          <w:szCs w:val="28"/>
          <w:lang w:val="pl-PL"/>
        </w:rPr>
        <w:tab/>
        <w:t>a</w:t>
      </w:r>
      <w:r w:rsidRPr="00A71A33">
        <w:rPr>
          <w:b/>
          <w:sz w:val="28"/>
          <w:szCs w:val="28"/>
          <w:lang w:val="pl-PL"/>
        </w:rPr>
        <w:t xml:space="preserve">. Thi công nền đường đào </w:t>
      </w:r>
      <w:bookmarkStart w:id="0" w:name="_Toc279127049"/>
    </w:p>
    <w:p w14:paraId="64FEA9CE" w14:textId="43242750" w:rsidR="00A71A33" w:rsidRPr="00A71A33" w:rsidRDefault="00A71A33" w:rsidP="00A71A33">
      <w:pPr>
        <w:tabs>
          <w:tab w:val="num" w:pos="360"/>
        </w:tabs>
        <w:spacing w:after="40" w:line="328" w:lineRule="exact"/>
        <w:rPr>
          <w:b/>
          <w:spacing w:val="2"/>
          <w:sz w:val="28"/>
          <w:szCs w:val="28"/>
          <w:lang w:val="pl-PL"/>
        </w:rPr>
      </w:pPr>
      <w:r w:rsidRPr="00A71A33">
        <w:rPr>
          <w:b/>
          <w:spacing w:val="2"/>
          <w:sz w:val="28"/>
          <w:szCs w:val="28"/>
          <w:lang w:val="pl-PL"/>
        </w:rPr>
        <w:tab/>
      </w:r>
      <w:r w:rsidRPr="00A71A33">
        <w:rPr>
          <w:b/>
          <w:spacing w:val="2"/>
          <w:sz w:val="28"/>
          <w:szCs w:val="28"/>
          <w:lang w:val="pl-PL"/>
        </w:rPr>
        <w:tab/>
      </w:r>
      <w:r>
        <w:rPr>
          <w:b/>
          <w:spacing w:val="2"/>
          <w:sz w:val="28"/>
          <w:szCs w:val="28"/>
          <w:lang w:val="pl-PL"/>
        </w:rPr>
        <w:t>a</w:t>
      </w:r>
      <w:r w:rsidRPr="00A71A33">
        <w:rPr>
          <w:b/>
          <w:spacing w:val="2"/>
          <w:sz w:val="28"/>
          <w:szCs w:val="28"/>
          <w:lang w:val="pl-PL"/>
        </w:rPr>
        <w:t>.1. Yêu cầu chung</w:t>
      </w:r>
      <w:bookmarkEnd w:id="0"/>
    </w:p>
    <w:p w14:paraId="18C52DB6"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 xml:space="preserve">Trước khi tiến hành công tác đào Nhà thầu phải tiến hành khảo sát, đo đạc xác định kích thước và cao độ của mặt đất thiên nhiên sau khi đã phát quang, dọn dẹp mặt bằng. Kết quả khảo sát phải được sự kiểm tra chấp thuận của Tư vấn giám sát và sẽ là cơ sở cho việc tính toán khối lượng đào nền; </w:t>
      </w:r>
    </w:p>
    <w:p w14:paraId="5F776BD8"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lastRenderedPageBreak/>
        <w:t>Nhà thầu phải chịu trách nhiệm điều tra trong phạm vi chuẩn bị tiến hành công tác đào để xác định các chướng ngại vật hoặc công trình ngầm chưa được thể hiện trên bản vẽ. Sau đó tiến hành đánh dấu, bảo vệ và thông báo kịp thời cho Tư vấn giám sát, Chủ đầu tư để cùng phối hợp giải quyết;</w:t>
      </w:r>
    </w:p>
    <w:p w14:paraId="03711750"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Bề mặt hoàn thiện của khuôn đào phải bằng phẳng, đảm bảo các yêu cầu kỹ thuật chỉ ra trên bản vẽ thiết kế hoặc theo yêu cầu của Tư vấn giám sát;</w:t>
      </w:r>
    </w:p>
    <w:p w14:paraId="24980360"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 xml:space="preserve">Vật liệu đào lên sẽ không được bỏ đi nếu kết quả thí nghiệm xác định rằng chúng có thể được tận dụng để thi công các hạng mục khác. Những vật liệu không thể tận dụng lại sẽ được Tư vấn giám sát xem xét, đánh giá trước khi vận chuyển tới bãi thải. </w:t>
      </w:r>
    </w:p>
    <w:p w14:paraId="00DE8D25" w14:textId="2499C76B" w:rsidR="00A71A33" w:rsidRPr="00A71A33" w:rsidRDefault="00A71A33" w:rsidP="00A71A33">
      <w:pPr>
        <w:spacing w:after="40" w:line="328" w:lineRule="exact"/>
        <w:ind w:firstLine="720"/>
        <w:rPr>
          <w:rFonts w:eastAsiaTheme="minorHAnsi" w:cstheme="minorBidi"/>
          <w:b/>
          <w:spacing w:val="2"/>
          <w:sz w:val="28"/>
          <w:szCs w:val="28"/>
          <w:lang w:val="pl-PL"/>
        </w:rPr>
      </w:pPr>
      <w:bookmarkStart w:id="1" w:name="_Toc279127052"/>
      <w:r>
        <w:rPr>
          <w:rFonts w:eastAsiaTheme="minorHAnsi" w:cstheme="minorBidi"/>
          <w:b/>
          <w:spacing w:val="2"/>
          <w:sz w:val="28"/>
          <w:szCs w:val="28"/>
          <w:lang w:val="pl-PL"/>
        </w:rPr>
        <w:t>a.2</w:t>
      </w:r>
      <w:r w:rsidRPr="00A71A33">
        <w:rPr>
          <w:rFonts w:eastAsiaTheme="minorHAnsi" w:cstheme="minorBidi"/>
          <w:b/>
          <w:spacing w:val="2"/>
          <w:sz w:val="28"/>
          <w:szCs w:val="28"/>
          <w:lang w:val="pl-PL"/>
        </w:rPr>
        <w:t>. Đào rãnh</w:t>
      </w:r>
      <w:bookmarkEnd w:id="1"/>
    </w:p>
    <w:p w14:paraId="74D97EF5"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Vật liệu được đào ra từ các rãnh biên, mương thoát nước, đào mương ở cửa ra và cửa vào của công trình v.v… như quy định trong bản vẽ thiết kế được xếp loại đào rãnh.</w:t>
      </w:r>
    </w:p>
    <w:p w14:paraId="56E877E3"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Rãnh biên, rãnh đỉnh, mương thoát nước, đào mương ở cửa ra và cửa vào của công trình v.v… thuộc khu vực nền đào nào (nền đất hay nền đá) được xếp vào loại tương ứng đào thông thường hay đào đá.</w:t>
      </w:r>
    </w:p>
    <w:p w14:paraId="2F4C20A6" w14:textId="7A144538" w:rsidR="00A71A33" w:rsidRPr="00A71A33" w:rsidRDefault="00A71A33" w:rsidP="00A71A33">
      <w:pPr>
        <w:spacing w:after="40" w:line="328" w:lineRule="exact"/>
        <w:ind w:firstLine="720"/>
        <w:rPr>
          <w:rFonts w:eastAsiaTheme="minorHAnsi" w:cstheme="minorBidi"/>
          <w:b/>
          <w:spacing w:val="2"/>
          <w:sz w:val="28"/>
          <w:szCs w:val="28"/>
          <w:lang w:val="pl-PL"/>
        </w:rPr>
      </w:pPr>
      <w:bookmarkStart w:id="2" w:name="_Toc279127055"/>
      <w:r>
        <w:rPr>
          <w:rFonts w:eastAsiaTheme="minorHAnsi" w:cstheme="minorBidi"/>
          <w:b/>
          <w:spacing w:val="2"/>
          <w:sz w:val="28"/>
          <w:szCs w:val="28"/>
          <w:lang w:val="pl-PL"/>
        </w:rPr>
        <w:t>a.3</w:t>
      </w:r>
      <w:r w:rsidRPr="00A71A33">
        <w:rPr>
          <w:rFonts w:eastAsiaTheme="minorHAnsi" w:cstheme="minorBidi"/>
          <w:b/>
          <w:spacing w:val="2"/>
          <w:sz w:val="28"/>
          <w:szCs w:val="28"/>
          <w:lang w:val="pl-PL"/>
        </w:rPr>
        <w:t>. Các yêu cầu thi công</w:t>
      </w:r>
    </w:p>
    <w:bookmarkEnd w:id="2"/>
    <w:p w14:paraId="168D4A56"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Các vật liệu đào ra mà phù hợp với các chỉ tiêu kỹ thuật đều phải được dùng ở những chỗ có thể thực hiện được để đắp nền đường, lề đường và đắp những chỗ khác theo chỉ dẫn của Tư vấn giám sát.</w:t>
      </w:r>
    </w:p>
    <w:p w14:paraId="45698A67"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Không một vật liệu phù hợp nào được bỏ đi mà không được phép bằng văn bản của Tư vấn giám sát. Nếu vật liệu như vậy được phép đổ bỏ đi thì Nhà thầu phải có trách nhiệm đổ sao cho bảo đảm mỹ quan và không làm hư hại cây cối, công trình và các tài sản khác lân cận.</w:t>
      </w:r>
    </w:p>
    <w:p w14:paraId="7CEF5DFE"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Những đống đất dự trữ phải vun gọn, đánh đống, sạch theo cách thức chấp nhận được, đúng vị trí và không làm ảnh hưởng đến dây chuyền thi công.</w:t>
      </w:r>
    </w:p>
    <w:p w14:paraId="05F5CB8B"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Trong quá trình xây dựng nền đường, khuôn đường luôn luôn giữ ở điều kiện khô ráo, dễ thoát nước, chỗ rãnh biên đổ từ nền đào vào nền đắp phải thi công cẩn thận để tránh làm hư hại nền đắp do xói mòn.</w:t>
      </w:r>
    </w:p>
    <w:p w14:paraId="418E471F"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Để cho nền đắp, các lớp móng không bị ẩm ướt, trong quá trình thi công và sau khi thi công Nhà thầu phải luôn luôn tạo những mương thoát nước hoặc rãnh thích hợp bằng cách hoạch định công việc đào rãnh ở cửa ra của các công trình thoát nước. Nhà thầu phải thường xuyên nạo vét, làm sạch mọi cống, mương, rãnh như vậy (hoặc khi Tư vấn giám sát yêu cầu) sao cho nước dễ dàng thoát ra khỏi khu vực thi công.</w:t>
      </w:r>
    </w:p>
    <w:p w14:paraId="0A4B4FE0"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Những hư hại đến nền đường và các công trình đã có và đang thi công mà do việc không chú trọng đến việc thoát nước gây ra Nhà thầu phải có biện pháp tích cực trong việc sửa sang lại ngay bằng kinh phí của mình.</w:t>
      </w:r>
    </w:p>
    <w:p w14:paraId="0643EF2A"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Công việc đào phải được tiến hành theo tiến độ và trình tự thi công có sự phối hợp với các giai đoạn thi công khác để tạo điều kiện thuận lợi tối đa cho công tác đắp nền và việc thoát nước trong mọi nơi và mọi lúc.</w:t>
      </w:r>
    </w:p>
    <w:p w14:paraId="773AC6DE"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lastRenderedPageBreak/>
        <w:t>Công việc đào sẽ bị đình chỉ khi điều kiện thời tiết không cho phép rải và đầm đất đào đó trên nền đắp phù hợp với các chỉ tiêu qui định trong hồ sơ thiết kế đã được duyệt.</w:t>
      </w:r>
    </w:p>
    <w:p w14:paraId="24EC1DB9"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Cao độ mặt nền đường phải được sửa sang phù hợp với những yêu cầu qui trình thi công hoặc theo các chỉ tiêu kỹ thuật đã chỉ ra trong hồ sơ thiết kế đã được duyệt dưới sự chỉ dẫn của Tư vấn giám sát.</w:t>
      </w:r>
    </w:p>
    <w:p w14:paraId="113D0B6A" w14:textId="6A60D031" w:rsidR="00A71A33" w:rsidRPr="00A71A33" w:rsidRDefault="00A71A33" w:rsidP="00A71A33">
      <w:pPr>
        <w:spacing w:after="40" w:line="328" w:lineRule="exact"/>
        <w:rPr>
          <w:rFonts w:eastAsiaTheme="minorHAnsi" w:cstheme="minorBidi"/>
          <w:b/>
          <w:spacing w:val="2"/>
          <w:sz w:val="28"/>
          <w:szCs w:val="28"/>
          <w:lang w:val="pl-PL"/>
        </w:rPr>
      </w:pPr>
      <w:r w:rsidRPr="00A71A33">
        <w:rPr>
          <w:rFonts w:eastAsiaTheme="minorHAnsi" w:cstheme="minorBidi"/>
          <w:b/>
          <w:color w:val="FF0000"/>
          <w:spacing w:val="2"/>
          <w:sz w:val="28"/>
          <w:szCs w:val="28"/>
          <w:lang w:val="pl-PL"/>
        </w:rPr>
        <w:t xml:space="preserve">       </w:t>
      </w:r>
      <w:r>
        <w:rPr>
          <w:rFonts w:eastAsiaTheme="minorHAnsi" w:cstheme="minorBidi"/>
          <w:b/>
          <w:spacing w:val="2"/>
          <w:sz w:val="28"/>
          <w:szCs w:val="28"/>
          <w:lang w:val="pl-PL"/>
        </w:rPr>
        <w:t>a.4</w:t>
      </w:r>
      <w:r w:rsidRPr="00A71A33">
        <w:rPr>
          <w:rFonts w:eastAsiaTheme="minorHAnsi" w:cstheme="minorBidi"/>
          <w:b/>
          <w:spacing w:val="2"/>
          <w:sz w:val="28"/>
          <w:szCs w:val="28"/>
          <w:lang w:val="pl-PL"/>
        </w:rPr>
        <w:t xml:space="preserve">. Thi công nền đường đắp </w:t>
      </w:r>
    </w:p>
    <w:p w14:paraId="6DEBA6BD" w14:textId="77777777" w:rsidR="00A71A33" w:rsidRPr="00A71A33" w:rsidRDefault="00A71A33" w:rsidP="00A71A33">
      <w:pPr>
        <w:spacing w:after="40" w:line="328" w:lineRule="exact"/>
        <w:ind w:firstLine="567"/>
        <w:rPr>
          <w:rFonts w:eastAsiaTheme="minorHAnsi" w:cstheme="minorBidi"/>
          <w:spacing w:val="2"/>
          <w:sz w:val="28"/>
          <w:szCs w:val="28"/>
          <w:lang w:val="pl-PL"/>
        </w:rPr>
      </w:pPr>
      <w:r w:rsidRPr="00A71A33">
        <w:rPr>
          <w:rFonts w:eastAsiaTheme="minorHAnsi" w:cstheme="minorBidi"/>
          <w:spacing w:val="2"/>
          <w:sz w:val="28"/>
          <w:szCs w:val="28"/>
          <w:lang w:val="pl-PL"/>
        </w:rPr>
        <w:t xml:space="preserve">Hạng mục này bao gồm các công tác như khai thác, cung cấp, vận chuyển vật liệu trong phạm vi công trường, rải, san gạt và đầm lèn theo yêu cầu, đúng cao độ và kích thước hình học được thể hiện trên bản vẽ, chỉ dẫn kỹ thuật hoặc theo sự hướng dẫn của Tư vấn giám sát, tuân thủ các quy định tại tiêu chuẩn thi công nghiệm thu: Nền đường ô tô - Thi công và nghiệm thu TCVN 9436:2012. </w:t>
      </w:r>
    </w:p>
    <w:p w14:paraId="04689A93" w14:textId="222BED0B" w:rsidR="00A71A33" w:rsidRPr="00A71A33" w:rsidRDefault="00A71A33" w:rsidP="00A71A33">
      <w:pPr>
        <w:keepNext/>
        <w:tabs>
          <w:tab w:val="num" w:pos="567"/>
        </w:tabs>
        <w:spacing w:after="40" w:line="328" w:lineRule="exact"/>
        <w:ind w:left="567" w:hanging="567"/>
        <w:outlineLvl w:val="0"/>
        <w:rPr>
          <w:b/>
          <w:bCs/>
          <w:kern w:val="28"/>
          <w:sz w:val="28"/>
          <w:szCs w:val="28"/>
          <w:lang w:val="pl-PL"/>
        </w:rPr>
      </w:pPr>
      <w:bookmarkStart w:id="3" w:name="_Toc131478094"/>
      <w:bookmarkStart w:id="4" w:name="_Toc474411635"/>
      <w:r w:rsidRPr="00A71A33">
        <w:rPr>
          <w:b/>
          <w:bCs/>
          <w:kern w:val="28"/>
          <w:sz w:val="28"/>
          <w:szCs w:val="28"/>
          <w:lang w:val="pl-PL"/>
        </w:rPr>
        <w:tab/>
      </w:r>
      <w:r w:rsidRPr="00A71A33">
        <w:rPr>
          <w:b/>
          <w:bCs/>
          <w:kern w:val="28"/>
          <w:sz w:val="28"/>
          <w:szCs w:val="28"/>
          <w:lang w:val="pl-PL"/>
        </w:rPr>
        <w:tab/>
      </w:r>
      <w:r>
        <w:rPr>
          <w:b/>
          <w:bCs/>
          <w:kern w:val="28"/>
          <w:sz w:val="28"/>
          <w:szCs w:val="28"/>
          <w:lang w:val="pl-PL"/>
        </w:rPr>
        <w:t>a.5</w:t>
      </w:r>
      <w:r w:rsidRPr="00A71A33">
        <w:rPr>
          <w:b/>
          <w:bCs/>
          <w:kern w:val="28"/>
          <w:sz w:val="28"/>
          <w:szCs w:val="28"/>
          <w:lang w:val="pl-PL"/>
        </w:rPr>
        <w:t xml:space="preserve">. </w:t>
      </w:r>
      <w:bookmarkEnd w:id="3"/>
      <w:bookmarkEnd w:id="4"/>
      <w:r w:rsidRPr="00A71A33">
        <w:rPr>
          <w:b/>
          <w:bCs/>
          <w:kern w:val="28"/>
          <w:sz w:val="28"/>
          <w:szCs w:val="28"/>
          <w:lang w:val="pl-PL"/>
        </w:rPr>
        <w:t>Vật liệu đắp nền</w:t>
      </w:r>
    </w:p>
    <w:p w14:paraId="3BFE9AE5"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Vật liệu đắp nền đường bằng đất đồi (hoặc cấp phối sỏi suối) được cung ứng khu vực lân cận tuyến.</w:t>
      </w:r>
    </w:p>
    <w:p w14:paraId="31892473" w14:textId="2823850F" w:rsidR="00A71A33" w:rsidRPr="00A71A33" w:rsidRDefault="00A71A33" w:rsidP="00A71A33">
      <w:pPr>
        <w:keepNext/>
        <w:spacing w:after="40" w:line="328" w:lineRule="exact"/>
        <w:ind w:firstLine="720"/>
        <w:outlineLvl w:val="1"/>
        <w:rPr>
          <w:b/>
          <w:bCs/>
          <w:sz w:val="28"/>
          <w:szCs w:val="28"/>
          <w:lang w:val="pl-PL"/>
        </w:rPr>
      </w:pPr>
      <w:bookmarkStart w:id="5" w:name="_Toc370483731"/>
      <w:bookmarkStart w:id="6" w:name="_Toc370483737"/>
      <w:bookmarkStart w:id="7" w:name="_Toc131478101"/>
      <w:bookmarkStart w:id="8" w:name="_Toc474411643"/>
      <w:bookmarkEnd w:id="5"/>
      <w:bookmarkEnd w:id="6"/>
      <w:r>
        <w:rPr>
          <w:b/>
          <w:bCs/>
          <w:sz w:val="28"/>
          <w:szCs w:val="28"/>
          <w:lang w:val="pl-PL"/>
        </w:rPr>
        <w:t>a.6</w:t>
      </w:r>
      <w:r w:rsidRPr="00A71A33">
        <w:rPr>
          <w:b/>
          <w:bCs/>
          <w:sz w:val="28"/>
          <w:szCs w:val="28"/>
          <w:lang w:val="pl-PL"/>
        </w:rPr>
        <w:t>. Thi công</w:t>
      </w:r>
      <w:bookmarkEnd w:id="7"/>
      <w:r w:rsidRPr="00A71A33">
        <w:rPr>
          <w:b/>
          <w:bCs/>
          <w:sz w:val="28"/>
          <w:szCs w:val="28"/>
          <w:lang w:val="pl-PL"/>
        </w:rPr>
        <w:t xml:space="preserve"> nền đắp</w:t>
      </w:r>
      <w:bookmarkEnd w:id="8"/>
    </w:p>
    <w:p w14:paraId="754820C6"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Thông thường vật liệu đắp được chuyển thẳng từ mỏ vật liệu tới công trường thi công trong điều kiện thời tiết khô ráo và được rải xuống. Nhìn chung, không được phép đánh đống vật liệu đắp nền, đặc biệt là trong mùa mưa.</w:t>
      </w:r>
    </w:p>
    <w:p w14:paraId="6B1E3354"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Vật liệu đắp nền trong phạm vi đường được rải thành từng lớp, sau đó sẽ được đầm nén như quy định và được Kỹ sư TVGS kiểm tra, chấp thuận trước khi tiến hành rải lớp khác lên trên.</w:t>
      </w:r>
    </w:p>
    <w:p w14:paraId="00A410D6"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Phải sử dụng thiết bị, san đất phù hợp để đảm bảo độ dày đồng đều trước khi đầm nén. Trong quá trình đầm nén phải thường xuyên kiểm tra cao độ và độ bằng phẳng của lớp. Phải luôn đảm bảo độ ẩm phù hợp cho lớp vật liệu được đầm nén. Nếu độ ẩm quá thấp có thể bổ sung thêm nước. Ngược lại, nếu độ ẩm quá cao phải tiến hành các biện pháp như: cày xới, tạo rãnh, hoặc các biện pháp khác thoả mãn yêu cầu của Kỹ sư TVGS.</w:t>
      </w:r>
    </w:p>
    <w:p w14:paraId="312683D6"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Không được đổ bất kỳ lớp vật liệu khác lên trên phạm vi nền đường đang thi công cho đến khi việc đầm nén thoả mãn các yêu cầu nêu trong phần Chỉ dẫn thi công - nghiệm thu này.</w:t>
      </w:r>
    </w:p>
    <w:p w14:paraId="2D9C7506"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 xml:space="preserve">Phải bố trí hành trình của các thiết bị san và vận chuyển đất một cách hợp lý để sao cho có thể tận dụng tối đa tác dụng đầm nén trong khi di chuyển các thiết bị đó, giảm thiểu được các vết lún bánh xe và tránh tình trạng đầm nén không đều. </w:t>
      </w:r>
    </w:p>
    <w:p w14:paraId="664222B5" w14:textId="77777777" w:rsidR="00A71A33" w:rsidRPr="00A71A33" w:rsidRDefault="00A71A33" w:rsidP="00A71A33">
      <w:pPr>
        <w:spacing w:after="40" w:line="328" w:lineRule="exact"/>
        <w:ind w:firstLine="720"/>
        <w:rPr>
          <w:rFonts w:eastAsiaTheme="minorHAnsi" w:cstheme="minorBidi"/>
          <w:spacing w:val="2"/>
          <w:sz w:val="28"/>
          <w:szCs w:val="28"/>
          <w:lang w:val="pl-PL"/>
        </w:rPr>
      </w:pPr>
      <w:r w:rsidRPr="00A71A33">
        <w:rPr>
          <w:rFonts w:eastAsiaTheme="minorHAnsi" w:cstheme="minorBidi"/>
          <w:spacing w:val="2"/>
          <w:sz w:val="28"/>
          <w:szCs w:val="28"/>
          <w:lang w:val="pl-PL"/>
        </w:rPr>
        <w:t xml:space="preserve">Khi nền đắp được xây dựng trên phạm vi đường cũ, nền hoặc mặt đường cũ phải được chuẩn bị bằng các phương pháp phù hợp như san gạt, đào bỏ, cầy xới tạo nhám. Vật liệu thu được sẽ được đánh giá, xác định là thích hợp hay không thích hợp cho việc tái sử dụng. </w:t>
      </w:r>
    </w:p>
    <w:p w14:paraId="2FFF778E" w14:textId="22F1867E" w:rsidR="007248E2" w:rsidRPr="007248E2" w:rsidRDefault="00A71A33" w:rsidP="007248E2">
      <w:pPr>
        <w:keepNext/>
        <w:spacing w:after="40" w:line="328" w:lineRule="exact"/>
        <w:ind w:left="567" w:firstLine="142"/>
        <w:outlineLvl w:val="1"/>
        <w:rPr>
          <w:b/>
          <w:bCs/>
          <w:sz w:val="28"/>
          <w:szCs w:val="28"/>
          <w:lang w:val="pl-PL"/>
        </w:rPr>
      </w:pPr>
      <w:r>
        <w:rPr>
          <w:b/>
          <w:bCs/>
          <w:sz w:val="28"/>
          <w:szCs w:val="28"/>
          <w:lang w:val="pl-PL"/>
        </w:rPr>
        <w:lastRenderedPageBreak/>
        <w:t>b</w:t>
      </w:r>
      <w:r w:rsidR="007248E2" w:rsidRPr="007248E2">
        <w:rPr>
          <w:b/>
          <w:bCs/>
          <w:sz w:val="28"/>
          <w:szCs w:val="28"/>
          <w:lang w:val="pl-PL"/>
        </w:rPr>
        <w:t>. Lớp móng đường đá dăm nước</w:t>
      </w:r>
      <w:r w:rsidR="007248E2">
        <w:rPr>
          <w:b/>
          <w:bCs/>
          <w:sz w:val="28"/>
          <w:szCs w:val="28"/>
          <w:lang w:val="pl-PL"/>
        </w:rPr>
        <w:t>:</w:t>
      </w:r>
      <w:r w:rsidR="007248E2" w:rsidRPr="007248E2">
        <w:rPr>
          <w:b/>
          <w:bCs/>
          <w:sz w:val="28"/>
          <w:szCs w:val="28"/>
          <w:lang w:val="pl-PL"/>
        </w:rPr>
        <w:t xml:space="preserve"> </w:t>
      </w:r>
      <w:r w:rsidR="007248E2" w:rsidRPr="007248E2">
        <w:rPr>
          <w:bCs/>
          <w:sz w:val="28"/>
          <w:szCs w:val="28"/>
          <w:lang w:val="pl-PL"/>
        </w:rPr>
        <w:t>Yêu cầu về vật liệu:</w:t>
      </w:r>
      <w:r w:rsidR="007248E2" w:rsidRPr="007248E2">
        <w:rPr>
          <w:b/>
          <w:bCs/>
          <w:sz w:val="28"/>
          <w:szCs w:val="28"/>
          <w:lang w:val="pl-PL"/>
        </w:rPr>
        <w:t xml:space="preserve"> (</w:t>
      </w:r>
      <w:r w:rsidR="007248E2" w:rsidRPr="007248E2">
        <w:rPr>
          <w:bCs/>
          <w:i/>
          <w:sz w:val="28"/>
          <w:szCs w:val="28"/>
          <w:lang w:val="pl-PL"/>
        </w:rPr>
        <w:t>Tuân thủ Quy trình thi công và nghiệm thu TCVN 9504-2012).</w:t>
      </w:r>
    </w:p>
    <w:p w14:paraId="769A4BB7" w14:textId="77777777" w:rsidR="007248E2" w:rsidRPr="007248E2" w:rsidRDefault="007248E2" w:rsidP="007248E2">
      <w:pPr>
        <w:widowControl w:val="0"/>
        <w:spacing w:after="40" w:line="328" w:lineRule="exact"/>
        <w:ind w:firstLine="567"/>
        <w:rPr>
          <w:spacing w:val="4"/>
          <w:sz w:val="28"/>
          <w:szCs w:val="28"/>
          <w:lang w:val="pl-PL"/>
        </w:rPr>
      </w:pPr>
      <w:r w:rsidRPr="007248E2">
        <w:rPr>
          <w:spacing w:val="4"/>
          <w:sz w:val="28"/>
          <w:szCs w:val="28"/>
          <w:lang w:val="pl-PL"/>
        </w:rPr>
        <w:t>- Cốt liệu thô: Cốt liệu thô dùng trong lớp đá dăm nước phải được xay (nghiền) từ đá tảng, đá núi. Không được dùng đá xay từ đá mác-nơ, sa thạch sét, diệp thạch sét. Không được dùng đá xay từ cuội, sỏi sông suối. Đá phải đồng đều, sắc cạnh, không lẫn các hạt mềm, yếu, phong hóa. Đá phải sạch và không lẫn cỏ rác.</w:t>
      </w:r>
    </w:p>
    <w:p w14:paraId="1857901D" w14:textId="77777777" w:rsidR="007248E2" w:rsidRPr="007248E2" w:rsidRDefault="007248E2" w:rsidP="007248E2">
      <w:pPr>
        <w:widowControl w:val="0"/>
        <w:spacing w:after="40" w:line="328" w:lineRule="exact"/>
        <w:ind w:firstLine="567"/>
        <w:rPr>
          <w:sz w:val="28"/>
          <w:szCs w:val="28"/>
          <w:lang w:val="pl-PL"/>
        </w:rPr>
      </w:pPr>
      <w:r w:rsidRPr="007248E2">
        <w:rPr>
          <w:sz w:val="28"/>
          <w:szCs w:val="28"/>
          <w:lang w:val="pl-PL"/>
        </w:rPr>
        <w:t>- Vật liệu chèn: Vật liệu chèn dùng để lấp kín khe hở giữa các loại hạt cốt liệu thô. Vật liệu chèn thường được xay từ cùng loại đá với cốt liệu thô. Vật liệu chèn cũng có thể được xay từ cuội, sỏi sông suối. Vật liệu chèn phải có giới hạn chảy nhỏ hơn 20, chỉ số dẻo nhỏ hơn 6 và các hạt lọt qua sàng 0,075mm không lớn hơn 10%.</w:t>
      </w:r>
    </w:p>
    <w:p w14:paraId="724059E9" w14:textId="77777777" w:rsidR="007248E2" w:rsidRPr="007248E2" w:rsidRDefault="007248E2" w:rsidP="007248E2">
      <w:pPr>
        <w:widowControl w:val="0"/>
        <w:spacing w:after="40" w:line="328" w:lineRule="exact"/>
        <w:ind w:firstLine="567"/>
        <w:rPr>
          <w:sz w:val="28"/>
          <w:szCs w:val="28"/>
          <w:lang w:val="pl-PL"/>
        </w:rPr>
      </w:pPr>
      <w:r w:rsidRPr="007248E2">
        <w:rPr>
          <w:sz w:val="28"/>
          <w:szCs w:val="28"/>
          <w:lang w:val="pl-PL"/>
        </w:rPr>
        <w:t>- Vật liệu dính kết: Bột khoáng được sử dụng làm vật liệu dính kết cho đá dăm nước khi dùng đá dăm nước làm lớp mặt đường. Bột khoáng được sử dụng như vật liệu bịt khe hở, có thành phần gồm các hạt mịn lọt 100% qua sàng 0,425 mm và có chỉ số dẻo từ 4 đến 8. Bột khoáng là sản phẩm được nghiền từ đá các bô nát (đá vôi can xit, đolomit …), có cường độ nén của đá gốc lớn hơn 20 MPA, từ xỉ bazơ của lò luyện kim hoặc là xi măng.</w:t>
      </w:r>
    </w:p>
    <w:p w14:paraId="29C63462" w14:textId="77777777" w:rsidR="007248E2" w:rsidRPr="007248E2" w:rsidRDefault="007248E2" w:rsidP="007248E2">
      <w:pPr>
        <w:widowControl w:val="0"/>
        <w:spacing w:after="40" w:line="328" w:lineRule="exact"/>
        <w:ind w:firstLine="567"/>
        <w:rPr>
          <w:sz w:val="28"/>
          <w:szCs w:val="28"/>
          <w:lang w:val="pl-PL"/>
        </w:rPr>
      </w:pPr>
      <w:r w:rsidRPr="007248E2">
        <w:rPr>
          <w:sz w:val="28"/>
          <w:szCs w:val="28"/>
          <w:lang w:val="pl-PL"/>
        </w:rPr>
        <w:t>Không cần thiết dùng vật liệu dính kết nếu vật liệu chèn được xay từ cuội, sỏi. Trong trường hợp dùng đá dăm nước làm lớp mặt đường và vật liệu chèn có chỉ số dẻo nhỏ hơn 4, nên sử dụng một khối lượng nhỏ bột khoáng cho lớp trên cùng. Khối lượng vật liệu chèn được giảm tương ứng với khối lượng bột khoáng sử dụng.</w:t>
      </w:r>
    </w:p>
    <w:p w14:paraId="33D46D71" w14:textId="77777777" w:rsidR="007248E2" w:rsidRPr="007248E2" w:rsidRDefault="007248E2" w:rsidP="007248E2">
      <w:pPr>
        <w:widowControl w:val="0"/>
        <w:spacing w:after="40" w:line="328" w:lineRule="exact"/>
        <w:ind w:firstLine="567"/>
        <w:rPr>
          <w:sz w:val="28"/>
          <w:szCs w:val="28"/>
          <w:lang w:val="pl-PL"/>
        </w:rPr>
      </w:pPr>
      <w:r w:rsidRPr="007248E2">
        <w:rPr>
          <w:sz w:val="28"/>
          <w:szCs w:val="28"/>
          <w:lang w:val="pl-PL"/>
        </w:rPr>
        <w:t>- Nước: Nước sử dụng để thi công lớp đá dăm nước phải là nước sạch, không lẫn bụi bẩn, bùn rác, cây cỏ. Tổng lượng nước dùng để tưới vào đá dăm trong quá trình thi công thường từ 8 đến 10 L/m2 tùy thuộc vào độ ẩm của đá và điều kiện thời tiết ẩm ướt hay hanh khô.</w:t>
      </w:r>
    </w:p>
    <w:p w14:paraId="777759B8" w14:textId="4C0CE020" w:rsidR="007248E2" w:rsidRPr="007248E2" w:rsidRDefault="00A71A33" w:rsidP="007248E2">
      <w:pPr>
        <w:widowControl w:val="0"/>
        <w:spacing w:after="40" w:line="328" w:lineRule="exact"/>
        <w:ind w:firstLine="567"/>
        <w:rPr>
          <w:b/>
          <w:sz w:val="28"/>
          <w:szCs w:val="28"/>
          <w:lang w:val="pl-PL"/>
        </w:rPr>
      </w:pPr>
      <w:r>
        <w:rPr>
          <w:b/>
          <w:sz w:val="28"/>
          <w:szCs w:val="28"/>
          <w:lang w:val="pl-PL"/>
        </w:rPr>
        <w:t>b.1</w:t>
      </w:r>
      <w:r w:rsidR="007248E2" w:rsidRPr="007248E2">
        <w:rPr>
          <w:b/>
          <w:sz w:val="28"/>
          <w:szCs w:val="28"/>
          <w:lang w:val="pl-PL"/>
        </w:rPr>
        <w:t xml:space="preserve">. Thi công </w:t>
      </w:r>
    </w:p>
    <w:p w14:paraId="38B9E799" w14:textId="77777777" w:rsidR="007248E2" w:rsidRPr="007248E2" w:rsidRDefault="007248E2" w:rsidP="007248E2">
      <w:pPr>
        <w:widowControl w:val="0"/>
        <w:spacing w:after="40" w:line="328" w:lineRule="exact"/>
        <w:ind w:firstLine="567"/>
        <w:rPr>
          <w:sz w:val="28"/>
          <w:szCs w:val="28"/>
          <w:lang w:val="pl-PL"/>
        </w:rPr>
      </w:pPr>
      <w:r w:rsidRPr="007248E2">
        <w:rPr>
          <w:sz w:val="28"/>
          <w:szCs w:val="28"/>
          <w:lang w:val="pl-PL"/>
        </w:rPr>
        <w:t>Sử dụng máy san kết hợp với thủ công để san rải. Yêu cầu của việc ra đá và san đá là phải đảm bảo đúng chiều dày thiết kế và mui luyện của mặt đường. Muốn đạt được yêu cầu này phải dùng con xúc xắc và thường xuyên kiểm tra bằng máy cao đạc hoặc bộ ba cây tiêu.</w:t>
      </w:r>
    </w:p>
    <w:p w14:paraId="4EF6A6E2" w14:textId="77777777" w:rsidR="007248E2" w:rsidRPr="007248E2" w:rsidRDefault="007248E2" w:rsidP="007248E2">
      <w:pPr>
        <w:widowControl w:val="0"/>
        <w:spacing w:after="40" w:line="328" w:lineRule="exact"/>
        <w:ind w:firstLine="567"/>
        <w:rPr>
          <w:sz w:val="28"/>
          <w:szCs w:val="28"/>
          <w:lang w:val="pl-PL"/>
        </w:rPr>
      </w:pPr>
      <w:r w:rsidRPr="007248E2">
        <w:rPr>
          <w:sz w:val="28"/>
          <w:szCs w:val="28"/>
          <w:lang w:val="pl-PL"/>
        </w:rPr>
        <w:t>Khi rải đá phải để lại 5 -10% lượng đá dăm để bù phụ vào chỗ lõm, thiếu đá trong quá trình thi công.</w:t>
      </w:r>
    </w:p>
    <w:p w14:paraId="676CFED2" w14:textId="77777777" w:rsidR="007248E2" w:rsidRPr="007248E2" w:rsidRDefault="007248E2" w:rsidP="007248E2">
      <w:pPr>
        <w:autoSpaceDE w:val="0"/>
        <w:autoSpaceDN w:val="0"/>
        <w:adjustRightInd w:val="0"/>
        <w:spacing w:after="40" w:line="328" w:lineRule="exact"/>
        <w:ind w:firstLine="561"/>
        <w:rPr>
          <w:rFonts w:eastAsiaTheme="minorHAnsi" w:cstheme="minorBidi"/>
          <w:i/>
          <w:sz w:val="28"/>
          <w:szCs w:val="28"/>
          <w:lang w:val="pl-PL"/>
        </w:rPr>
      </w:pPr>
      <w:r w:rsidRPr="007248E2">
        <w:rPr>
          <w:rFonts w:eastAsiaTheme="minorHAnsi" w:cstheme="minorBidi"/>
          <w:i/>
          <w:sz w:val="28"/>
          <w:szCs w:val="28"/>
          <w:lang w:val="pl-PL"/>
        </w:rPr>
        <w:t xml:space="preserve">* Bố trí thành chắn cốt liệu ở hai mép mặt đường: </w:t>
      </w:r>
    </w:p>
    <w:p w14:paraId="5B78AC82"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Để thi công lớp đá dăm nước, trước hết phải bố trí thành chắn cốt liệu ở hai mép mặt đường. Thành chắn cốt liệu ở hai mép mặt đường bằng đá vỉa.</w:t>
      </w:r>
    </w:p>
    <w:p w14:paraId="3F7ED87C" w14:textId="77777777" w:rsidR="007248E2" w:rsidRPr="007248E2" w:rsidRDefault="007248E2" w:rsidP="007248E2">
      <w:pPr>
        <w:autoSpaceDE w:val="0"/>
        <w:autoSpaceDN w:val="0"/>
        <w:adjustRightInd w:val="0"/>
        <w:spacing w:after="40" w:line="328" w:lineRule="exact"/>
        <w:ind w:firstLine="561"/>
        <w:rPr>
          <w:rFonts w:eastAsiaTheme="minorHAnsi" w:cstheme="minorBidi"/>
          <w:i/>
          <w:sz w:val="28"/>
          <w:szCs w:val="28"/>
          <w:lang w:val="pl-PL"/>
        </w:rPr>
      </w:pPr>
      <w:r w:rsidRPr="007248E2">
        <w:rPr>
          <w:rFonts w:eastAsiaTheme="minorHAnsi" w:cstheme="minorBidi"/>
          <w:i/>
          <w:sz w:val="28"/>
          <w:szCs w:val="28"/>
          <w:lang w:val="pl-PL"/>
        </w:rPr>
        <w:t>* Rải cốt liệu thô:</w:t>
      </w:r>
    </w:p>
    <w:p w14:paraId="0043DE0C"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xml:space="preserve">- Cốt liệu thô phải được rải đều, bằng phẳng trên bề mặt đã được chuẩn bị sẵn theo định mức, từ khu vực tập kết cốt liệu thô hoặc trực tiếp từ máy rải đá. Không nên đổ cốt liệu thô thành đống trên mặt đường tại vị trí sẽ thi công vì có thể làm cho mặt đường không bằng phẳng khi lu lèn. Cốt liệu thô phải được rải </w:t>
      </w:r>
      <w:r w:rsidRPr="007248E2">
        <w:rPr>
          <w:rFonts w:eastAsiaTheme="minorHAnsi" w:cstheme="minorBidi"/>
          <w:sz w:val="28"/>
          <w:szCs w:val="28"/>
          <w:lang w:val="pl-PL"/>
        </w:rPr>
        <w:lastRenderedPageBreak/>
        <w:t>một lần đến độ dày quy định theo các cữ đặt trên mặt đường cách nhau 6m. Nơi có điều kiện, nên sử dụng máy rải đá để rải cốt liệu thô nhằm đảm bảo thật đồng đều. Sau khi rải nếu phát hiện những chỗ thiếu bề dày thì phải bù phụ bằng cốt liệu cùng loại.</w:t>
      </w:r>
    </w:p>
    <w:p w14:paraId="46AA3366"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Đá dăm nước được thi công từng lớp với độ dày đầm nén theo quy định. Từng lớp phải được kiểm tra độ dày bằng cữ.</w:t>
      </w:r>
    </w:p>
    <w:p w14:paraId="0A829D03"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Thông thường cốt liệu thô được rải từng đoạn có chiều dài không quá chiều dài trung bình của những ngày làm việc trước đó bao gồm cả lu lèn và hoàn thiện.</w:t>
      </w:r>
    </w:p>
    <w:p w14:paraId="4FCE2C7E" w14:textId="77777777" w:rsidR="007248E2" w:rsidRPr="007248E2" w:rsidRDefault="007248E2" w:rsidP="007248E2">
      <w:pPr>
        <w:autoSpaceDE w:val="0"/>
        <w:autoSpaceDN w:val="0"/>
        <w:adjustRightInd w:val="0"/>
        <w:spacing w:after="40" w:line="328" w:lineRule="exact"/>
        <w:ind w:firstLine="561"/>
        <w:rPr>
          <w:rFonts w:eastAsiaTheme="minorHAnsi" w:cstheme="minorBidi"/>
          <w:i/>
          <w:sz w:val="28"/>
          <w:szCs w:val="28"/>
          <w:lang w:val="pl-PL"/>
        </w:rPr>
      </w:pPr>
      <w:r w:rsidRPr="007248E2">
        <w:rPr>
          <w:rFonts w:eastAsiaTheme="minorHAnsi" w:cstheme="minorBidi"/>
          <w:i/>
          <w:sz w:val="28"/>
          <w:szCs w:val="28"/>
          <w:lang w:val="pl-PL"/>
        </w:rPr>
        <w:t>* Lu lèn cốt liệu thô:</w:t>
      </w:r>
    </w:p>
    <w:p w14:paraId="338DC4A7"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Sau khi rải, cốt liệu thô phải được lu lèn trên toàn chiều ngang. Giai đoạn đầu là giai đoạn lèn xếp. Yêu cầu của giai đoạn này là lèn ép tạm ổn định, giảm bớt độ rỗng, đá ở trước bánh lu ít xê dịch, gợn sóng. Giai đoạn này phải dùng lu nhẹ từ 5T đến 6T, tốc độ lu tối đa không quá 1,5 km/h để tránh vỡ đá. Lượng nước sử dụng trong giai đoạn này khoảng 2 đến 3 L/m2, riêng ba lượt lu đầu không tưới nước. Trong giai đoạn này phải tiến hành xong việc bù cốt liệu thô vào những chỗ thiếu để lớp đá hạt căn bản về mui luyện theo yêu cầu.</w:t>
      </w:r>
    </w:p>
    <w:p w14:paraId="60BDFD34"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Việc lu lèn được bắt đầu từ mép đường, lu di chuyển tiến và lùi tại mép đường cho đến khi mép đường được đầm chặt. Sau đó lu di chuyển dần từ mép đường vào tim đường, song song với tim đường, các vệt lu sau đè lên vệt lu trước một nửa bánh lu sau. Việc lu lèn được tiếp tục cho đến khi không còn hiện tượng tương đá lượn sóng trước bánh lu hoặc khi lu đi qua không để lại vết hằn rõ rệt trên mặt lớp đá dăm thì kết thúc giai đoạn này.</w:t>
      </w:r>
    </w:p>
    <w:p w14:paraId="73A7991E"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Chỗ mặt đường có siêu cao, cần lu từ mép thấp của mặt đường dần về phía mép cao của mặt đường (từ bụng đường cong đến lưng đường cong).</w:t>
      </w:r>
    </w:p>
    <w:p w14:paraId="7FA9FCF2"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Giai đoạn tiếp theo là giai đoạn lèn chặt. Yêu cầu chính trong giai đoạn này là làm cho cốt liệu thô được chèn chặt với nhau, tiếp tục làm giảm khe hở giữa các viên đá. Một phần đá mạt và bột đá hình thành do quá trình vỡ đá khi lu lèn sẽ chèn chặt vào khe hở giữa các viên đá. Giai đoạn này phải dùng lu bánh sắt từ 10T đến 12T để lu lèn. Tốc độ lu dưới  2 km/h trong ba bốn lượt lu đầu sau tăng lên nhưng không quá 3 km/h và không được để xảy ra vỡ đá. Việc tưới nước trong quá trình lu lèn phải luôn đảm bảo mặt đá ẩm, không được tưới nhiều làm sũng nước lòng đường. Lượng nước tưới trong giai đoạn này khoảng 3 đến 4 L/m2. Việc lu lèn được tiếp tục cho đến khi không còn vệt bánh xe khi lu đi qua, đá không di động và không có hiện tượng lượn sóng ở bề mặt lớp đá trước bánh lu; để một hòn đá trên mặt đường, cho lu đi qua, đá bị vỡ vụn và không bị ấn xuống. Nếu độ chặt chưa đủ thì hòn đá bị ấn vào trong lớp đá dăm.</w:t>
      </w:r>
    </w:p>
    <w:p w14:paraId="3759C33B"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xml:space="preserve">- Việc lu lèn không thể hoàn thiện nếu nền đường yếu, lún lõm hoặc bị dồn sóng ở nền hoặc móng đường. Nếu bề mặt khi lu lèn không bằng phẳng, có khe hở lớn hơn 15mm khi đo bằng thước 3m, mặt đường sẽ không chặt và cần bổ sung hoặc bớt cốt liệu trước khi lu lại cho đến khi mặt đường bằng phẳng, đảm bảo độ dốc theo thiết kế. Mặt đường phải luôn được kiểm tra mui luyện, những </w:t>
      </w:r>
      <w:r w:rsidRPr="007248E2">
        <w:rPr>
          <w:rFonts w:eastAsiaTheme="minorHAnsi" w:cstheme="minorBidi"/>
          <w:sz w:val="28"/>
          <w:szCs w:val="28"/>
          <w:lang w:val="pl-PL"/>
        </w:rPr>
        <w:lastRenderedPageBreak/>
        <w:t>sai lệch phải được điều chỉnh như mô tả phần trên. Không được dùng vật liệu chèn để bù phụ những chỗ lồi lõm.</w:t>
      </w:r>
    </w:p>
    <w:p w14:paraId="09A376E5"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Tại các chỗ tiếp giáp dọc và ngang của vệt thi công phải tăng cường thêm số lần lu lèn và phải lu chồng lên vệt rải trước ít nhất là nửa bánh lu sau.</w:t>
      </w:r>
    </w:p>
    <w:p w14:paraId="5F14D51B"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Cốt liệu thô bị vỡ nhiều trong quá trình lu lèn phải được thay thế bằng cốt liệu mới cùng loại.</w:t>
      </w:r>
    </w:p>
    <w:p w14:paraId="3D404334" w14:textId="77777777" w:rsidR="007248E2" w:rsidRPr="007248E2" w:rsidRDefault="007248E2" w:rsidP="007248E2">
      <w:pPr>
        <w:autoSpaceDE w:val="0"/>
        <w:autoSpaceDN w:val="0"/>
        <w:adjustRightInd w:val="0"/>
        <w:spacing w:after="40" w:line="328" w:lineRule="exact"/>
        <w:ind w:firstLine="561"/>
        <w:rPr>
          <w:rFonts w:eastAsiaTheme="minorHAnsi" w:cstheme="minorBidi"/>
          <w:i/>
          <w:sz w:val="28"/>
          <w:szCs w:val="28"/>
          <w:lang w:val="pl-PL"/>
        </w:rPr>
      </w:pPr>
      <w:r w:rsidRPr="007248E2">
        <w:rPr>
          <w:rFonts w:eastAsiaTheme="minorHAnsi" w:cstheme="minorBidi"/>
          <w:i/>
          <w:sz w:val="28"/>
          <w:szCs w:val="28"/>
          <w:lang w:val="pl-PL"/>
        </w:rPr>
        <w:t>* Rải và lu lèn vật liệu chèn:</w:t>
      </w:r>
    </w:p>
    <w:p w14:paraId="655EE5EC"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Sau khi cốt liệu được lu lèn theo quy định, vật liệu chèn được rải dần để chèn kín các khe hở trên mặt đường. Việc lu lèn khô sẽ được thực hiện khi bắt đầu rải vật liệu chèn. Trong giai đoạn này không được tưới nước trong quá trình lu lèn vật liệu chèn. Hiệu ứng lèn ép khi lu sẽ đẩy vật liệu chèn bịt kín khe hở giữa các hạt cốt liệu thô. Đây là giai đoạn hình thành lớp vỏ cứng của mặt đường. Vật liệu chèn không được đổ thành đống mà phải rải dần từng lớp mỏng thủ công bằng ky ra đá, bằng xe rải đá hoặc rải trực tiếp từ xe cải tiến. Xe rải vật liệu chèn di chuyển trên bề mặt cốt liệu thô phải trang bị bánh lốp, vận hành êm ái để không làm xáo trộn, ảnh hưởng đến cốt liệu thô.</w:t>
      </w:r>
    </w:p>
    <w:p w14:paraId="04A78C3E"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Vật liệu chèn phải được rải dần từng lượng nhỏ trong ba lần hoặc hơn tùy theo sự cần thiết. Lượng vật liệu chèn mỗi lần rải khoảng 5 L/m2. Việc rải phải đồng bộ với việc lu lèn khô và quét lùa vật liệu chèn vào các khe hở. Quá trình rải, lu lèn khô và quét lùa vật liệu chèn được tiếp tục cho đến khi không thể lèn thêm vật liệu chèn vào khe hở giữa các hạt cốt liệu thô. Việc quét lùa vật liệu vào khe hở có thể thực hiện thủ công bằng chổi hoặc bằng máy quét. Không được rải vật liệu chèn quá mau và dày thành bánh hoặc thành đống trên mặt đường sẽ khiến cho vật liệu chèn khó bịt kín khe hở hoặc ngăn cản bánh lu đè trực tiếp lên mặt cốt liệu thô. Việc rải, lu lèn và quét lùa vật liệu chèn phải được làm gọn cho từng đoạn và hoàn thành trong ngày. Không được sử dụng vật liệu chèn bị ẩm ướt để thi công.</w:t>
      </w:r>
    </w:p>
    <w:p w14:paraId="2ABBE384" w14:textId="77777777" w:rsidR="007248E2" w:rsidRPr="007248E2" w:rsidRDefault="007248E2" w:rsidP="007248E2">
      <w:pPr>
        <w:autoSpaceDE w:val="0"/>
        <w:autoSpaceDN w:val="0"/>
        <w:adjustRightInd w:val="0"/>
        <w:spacing w:after="40" w:line="328" w:lineRule="exact"/>
        <w:ind w:firstLine="561"/>
        <w:rPr>
          <w:rFonts w:eastAsiaTheme="minorHAnsi" w:cstheme="minorBidi"/>
          <w:i/>
          <w:sz w:val="28"/>
          <w:szCs w:val="28"/>
          <w:lang w:val="pl-PL"/>
        </w:rPr>
      </w:pPr>
      <w:r w:rsidRPr="007248E2">
        <w:rPr>
          <w:rFonts w:eastAsiaTheme="minorHAnsi" w:cstheme="minorBidi"/>
          <w:i/>
          <w:sz w:val="28"/>
          <w:szCs w:val="28"/>
          <w:lang w:val="pl-PL"/>
        </w:rPr>
        <w:t>* Tưới nước:</w:t>
      </w:r>
    </w:p>
    <w:p w14:paraId="05141340"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Sau khi rải và lu lèn khô vật liệu chèn, mặt đường được tưới đủ nước và được lu lèn tiếp bằng lu bánh sắt từ 10T đến 12T. Có thể dùng chổi quét lùa vật liệu chèn đã thấm nước vào các khe hở cho bằng phẳng. Tiếp tục phun nước, quét lùa vật liệu, lu lèn và bổ sung vật liệu chèn ở những chỗ còn thiếu cho đến khi cốt liệu thô được chêm chèn chặt, vững chắc và lớp vữa tạo bởi vật liệu chèn và nước được hình thành phía trước bánh lu. Mặt đường sau khi lu lèn phải bằng phẳng, đảm bảo mui luyện, khi lu đi qua không để lại vết hằn, hoặc để một hòn đá trên điều kiện, lu đi qua, đá bị vỡ vụn mà không bị ấn vào trong lớp đá. Phải chú ý để nền đường hoặc móng đường không bị hư hại trong trường hợp tưới nhiều nước khi lu lèn.</w:t>
      </w:r>
    </w:p>
    <w:p w14:paraId="6E333EFC" w14:textId="77777777" w:rsidR="007248E2" w:rsidRPr="007248E2" w:rsidRDefault="007248E2" w:rsidP="007248E2">
      <w:pPr>
        <w:autoSpaceDE w:val="0"/>
        <w:autoSpaceDN w:val="0"/>
        <w:adjustRightInd w:val="0"/>
        <w:spacing w:after="40" w:line="328" w:lineRule="exact"/>
        <w:ind w:firstLine="561"/>
        <w:rPr>
          <w:rFonts w:eastAsiaTheme="minorHAnsi" w:cstheme="minorBidi"/>
          <w:i/>
          <w:sz w:val="28"/>
          <w:szCs w:val="28"/>
          <w:lang w:val="pl-PL"/>
        </w:rPr>
      </w:pPr>
      <w:r w:rsidRPr="007248E2">
        <w:rPr>
          <w:rFonts w:eastAsiaTheme="minorHAnsi" w:cstheme="minorBidi"/>
          <w:i/>
          <w:sz w:val="28"/>
          <w:szCs w:val="28"/>
          <w:lang w:val="pl-PL"/>
        </w:rPr>
        <w:t>* Hoàn thiện và để khô:</w:t>
      </w:r>
    </w:p>
    <w:p w14:paraId="3F04475A"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t>- Sau khi hoàn tất việc đầm chặt cốt liệu, lớp đá dăm nước được để khô qua đêm. Sáng hôm sau, những chỗ còn lỗi lõm được tiếp tục bù phụ bằng vật liệu chèn hoặc vật liệu dính kết, phun nhẹ một chút nước nếu cần thiết và lu lèn. Không cho phép thông xe cho đến khi lớp đá dăm nước khô và vững chắc.</w:t>
      </w:r>
    </w:p>
    <w:p w14:paraId="223220A3" w14:textId="77777777" w:rsidR="007248E2" w:rsidRPr="007248E2" w:rsidRDefault="007248E2" w:rsidP="007248E2">
      <w:pPr>
        <w:autoSpaceDE w:val="0"/>
        <w:autoSpaceDN w:val="0"/>
        <w:adjustRightInd w:val="0"/>
        <w:spacing w:after="40" w:line="328" w:lineRule="exact"/>
        <w:ind w:firstLine="561"/>
        <w:rPr>
          <w:rFonts w:eastAsiaTheme="minorHAnsi" w:cstheme="minorBidi"/>
          <w:sz w:val="28"/>
          <w:szCs w:val="28"/>
          <w:lang w:val="pl-PL"/>
        </w:rPr>
      </w:pPr>
      <w:r w:rsidRPr="007248E2">
        <w:rPr>
          <w:rFonts w:eastAsiaTheme="minorHAnsi" w:cstheme="minorBidi"/>
          <w:sz w:val="28"/>
          <w:szCs w:val="28"/>
          <w:lang w:val="pl-PL"/>
        </w:rPr>
        <w:lastRenderedPageBreak/>
        <w:t>- Chỉ được thi công lớp mặt đường láng nhựa khi lớp đá dăm nước đã khô hoàn toàn và trước đó không cho phép thông xe.</w:t>
      </w:r>
    </w:p>
    <w:p w14:paraId="781AD7FD" w14:textId="691C59E6" w:rsidR="007248E2" w:rsidRPr="007248E2" w:rsidRDefault="00A71A33" w:rsidP="007248E2">
      <w:pPr>
        <w:autoSpaceDE w:val="0"/>
        <w:autoSpaceDN w:val="0"/>
        <w:adjustRightInd w:val="0"/>
        <w:spacing w:after="40" w:line="328" w:lineRule="exact"/>
        <w:ind w:firstLine="561"/>
        <w:rPr>
          <w:rFonts w:eastAsiaTheme="minorHAnsi" w:cstheme="minorBidi"/>
          <w:sz w:val="28"/>
          <w:szCs w:val="28"/>
          <w:lang w:val="pl-PL"/>
        </w:rPr>
      </w:pPr>
      <w:r>
        <w:rPr>
          <w:rFonts w:eastAsiaTheme="minorHAnsi" w:cstheme="minorBidi"/>
          <w:b/>
          <w:sz w:val="28"/>
          <w:szCs w:val="28"/>
          <w:lang w:val="pl-PL"/>
        </w:rPr>
        <w:t>b.2</w:t>
      </w:r>
      <w:r w:rsidR="007248E2" w:rsidRPr="007248E2">
        <w:rPr>
          <w:rFonts w:eastAsiaTheme="minorHAnsi" w:cstheme="minorBidi"/>
          <w:b/>
          <w:sz w:val="28"/>
          <w:szCs w:val="28"/>
          <w:lang w:val="pl-PL"/>
        </w:rPr>
        <w:t xml:space="preserve">. Công tác kiểm tra, giám sát và nghiệm thu: </w:t>
      </w:r>
      <w:r w:rsidR="007248E2" w:rsidRPr="007248E2">
        <w:rPr>
          <w:rFonts w:eastAsiaTheme="minorHAnsi" w:cstheme="minorBidi"/>
          <w:sz w:val="28"/>
          <w:szCs w:val="28"/>
          <w:lang w:val="pl-PL"/>
        </w:rPr>
        <w:t xml:space="preserve">Công tác kiểm tra, giám sát được tiến hành thường xuyên trước và sau thi công, phải tuân thủ chặt chẽ quy định hiện hành. </w:t>
      </w:r>
    </w:p>
    <w:p w14:paraId="38DD0FC1" w14:textId="70060A77" w:rsidR="007248E2" w:rsidRPr="007248E2" w:rsidRDefault="007248E2" w:rsidP="007248E2">
      <w:pPr>
        <w:keepNext/>
        <w:numPr>
          <w:ilvl w:val="1"/>
          <w:numId w:val="0"/>
        </w:numPr>
        <w:tabs>
          <w:tab w:val="num" w:pos="0"/>
        </w:tabs>
        <w:autoSpaceDE w:val="0"/>
        <w:autoSpaceDN w:val="0"/>
        <w:spacing w:after="40" w:line="360" w:lineRule="exact"/>
        <w:contextualSpacing/>
        <w:outlineLvl w:val="1"/>
        <w:rPr>
          <w:rFonts w:eastAsiaTheme="minorHAnsi" w:cstheme="minorBidi"/>
          <w:bCs/>
          <w:i/>
          <w:sz w:val="28"/>
          <w:szCs w:val="28"/>
          <w:lang w:val="pl-PL"/>
        </w:rPr>
      </w:pPr>
      <w:bookmarkStart w:id="9" w:name="_Toc84408677"/>
      <w:bookmarkStart w:id="10" w:name="_Toc88010128"/>
      <w:bookmarkStart w:id="11" w:name="_Toc534519250"/>
      <w:bookmarkStart w:id="12" w:name="_Toc272530127"/>
      <w:bookmarkStart w:id="13" w:name="_Toc84408694"/>
      <w:bookmarkStart w:id="14" w:name="_Toc88010145"/>
      <w:bookmarkStart w:id="15" w:name="_Toc534519251"/>
      <w:bookmarkStart w:id="16" w:name="_Toc272530128"/>
      <w:r w:rsidRPr="007248E2">
        <w:rPr>
          <w:rFonts w:eastAsiaTheme="minorHAnsi" w:cstheme="minorBidi"/>
          <w:b/>
          <w:bCs/>
          <w:sz w:val="28"/>
          <w:szCs w:val="28"/>
          <w:lang w:val="pl-PL"/>
        </w:rPr>
        <w:t xml:space="preserve">       </w:t>
      </w:r>
      <w:r w:rsidR="00A71A33">
        <w:rPr>
          <w:rFonts w:eastAsiaTheme="minorHAnsi" w:cstheme="minorBidi"/>
          <w:b/>
          <w:bCs/>
          <w:sz w:val="28"/>
          <w:szCs w:val="28"/>
          <w:lang w:val="pl-PL"/>
        </w:rPr>
        <w:t>c</w:t>
      </w:r>
      <w:r w:rsidRPr="007248E2">
        <w:rPr>
          <w:rFonts w:eastAsiaTheme="minorHAnsi" w:cstheme="minorBidi"/>
          <w:b/>
          <w:bCs/>
          <w:sz w:val="28"/>
          <w:szCs w:val="28"/>
          <w:lang w:val="pl-PL"/>
        </w:rPr>
        <w:t xml:space="preserve">. Thi công </w:t>
      </w:r>
      <w:bookmarkEnd w:id="9"/>
      <w:bookmarkEnd w:id="10"/>
      <w:bookmarkEnd w:id="11"/>
      <w:bookmarkEnd w:id="12"/>
      <w:r w:rsidRPr="007248E2">
        <w:rPr>
          <w:rFonts w:eastAsiaTheme="minorHAnsi" w:cstheme="minorBidi"/>
          <w:b/>
          <w:bCs/>
          <w:sz w:val="28"/>
          <w:szCs w:val="28"/>
          <w:lang w:val="pl-PL"/>
        </w:rPr>
        <w:t>mặt đường BTXM</w:t>
      </w:r>
    </w:p>
    <w:p w14:paraId="13B228EC" w14:textId="66400F67" w:rsidR="007248E2" w:rsidRPr="007248E2" w:rsidRDefault="00A71A33" w:rsidP="007248E2">
      <w:pPr>
        <w:spacing w:after="40" w:line="360" w:lineRule="exact"/>
        <w:ind w:firstLine="561"/>
        <w:rPr>
          <w:rFonts w:eastAsiaTheme="minorHAnsi" w:cstheme="minorBidi"/>
          <w:b/>
          <w:sz w:val="28"/>
          <w:szCs w:val="28"/>
          <w:lang w:val="nl-NL"/>
        </w:rPr>
      </w:pPr>
      <w:bookmarkStart w:id="17" w:name="_Toc84408680"/>
      <w:bookmarkStart w:id="18" w:name="_Toc88010131"/>
      <w:r>
        <w:rPr>
          <w:rFonts w:eastAsiaTheme="minorHAnsi" w:cstheme="minorBidi"/>
          <w:b/>
          <w:sz w:val="28"/>
          <w:szCs w:val="28"/>
          <w:lang w:val="nl-NL"/>
        </w:rPr>
        <w:t>c</w:t>
      </w:r>
      <w:r w:rsidR="007248E2" w:rsidRPr="007248E2">
        <w:rPr>
          <w:rFonts w:eastAsiaTheme="minorHAnsi" w:cstheme="minorBidi"/>
          <w:b/>
          <w:sz w:val="28"/>
          <w:szCs w:val="28"/>
          <w:lang w:val="nl-NL"/>
        </w:rPr>
        <w:t>.1. Yêu cầu về vật liệu, công tác chuẩn bị</w:t>
      </w:r>
    </w:p>
    <w:p w14:paraId="34D895FD"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Nhà thầu phải cung cấp tất cả các thiết bị và dụng cụ cần thiết để bốc xếp vật liệu và thi công các hạng mục của công trình.</w:t>
      </w:r>
    </w:p>
    <w:p w14:paraId="73FEE3D9"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Máy móc và thiết bị trộn bê tông phải tuân thủ đúng các yêu cầu kỹ thuật trong Quyết định số 1951/QĐ-BGTVT.</w:t>
      </w:r>
    </w:p>
    <w:p w14:paraId="1477ECFA" w14:textId="6BB75FF7" w:rsidR="007248E2" w:rsidRPr="007248E2" w:rsidRDefault="00A71A33" w:rsidP="007248E2">
      <w:pPr>
        <w:spacing w:after="40" w:line="360" w:lineRule="exact"/>
        <w:ind w:firstLine="561"/>
        <w:rPr>
          <w:rFonts w:eastAsiaTheme="minorHAnsi" w:cstheme="minorBidi"/>
          <w:b/>
          <w:sz w:val="28"/>
          <w:szCs w:val="28"/>
          <w:lang w:val="nl-NL"/>
        </w:rPr>
      </w:pPr>
      <w:r>
        <w:rPr>
          <w:rFonts w:eastAsiaTheme="minorHAnsi" w:cstheme="minorBidi"/>
          <w:b/>
          <w:sz w:val="28"/>
          <w:szCs w:val="28"/>
          <w:lang w:val="nl-NL"/>
        </w:rPr>
        <w:t>c</w:t>
      </w:r>
      <w:r w:rsidR="007248E2" w:rsidRPr="007248E2">
        <w:rPr>
          <w:rFonts w:eastAsiaTheme="minorHAnsi" w:cstheme="minorBidi"/>
          <w:b/>
          <w:sz w:val="28"/>
          <w:szCs w:val="28"/>
          <w:lang w:val="nl-NL"/>
        </w:rPr>
        <w:t>.2. Yêu cầu thi công</w:t>
      </w:r>
    </w:p>
    <w:p w14:paraId="57CAF116" w14:textId="77777777" w:rsidR="007248E2" w:rsidRPr="007248E2" w:rsidRDefault="007248E2" w:rsidP="007248E2">
      <w:pPr>
        <w:autoSpaceDE w:val="0"/>
        <w:autoSpaceDN w:val="0"/>
        <w:adjustRightInd w:val="0"/>
        <w:spacing w:after="40" w:line="360" w:lineRule="exact"/>
        <w:ind w:firstLine="561"/>
        <w:rPr>
          <w:rFonts w:eastAsiaTheme="minorHAnsi" w:cstheme="minorBidi"/>
          <w:i/>
          <w:sz w:val="28"/>
          <w:szCs w:val="28"/>
          <w:lang w:val="pl-PL"/>
        </w:rPr>
      </w:pPr>
      <w:r w:rsidRPr="007248E2">
        <w:rPr>
          <w:rFonts w:eastAsiaTheme="minorHAnsi" w:cstheme="minorBidi"/>
          <w:i/>
          <w:sz w:val="28"/>
          <w:szCs w:val="28"/>
          <w:lang w:val="pl-PL"/>
        </w:rPr>
        <w:t>a) Trộn và vận chuyển bê tông</w:t>
      </w:r>
    </w:p>
    <w:p w14:paraId="1F8FB0A9"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 Bê tông có thể được trộn ngay tại công trường bằng một trạm trộn trung tâm hoặc bằng các xe trộn. Thiết bị trộn bê tông phải là loại có công suất được chấp thuận. Thời gian trộn tính từ thời điểm mà tất cả các vật liệu, trừ nước, được đổ vào trống/thùng trộn.</w:t>
      </w:r>
    </w:p>
    <w:p w14:paraId="66790ACD"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 xml:space="preserve">Bê tông đã trộn từ trạm trộn trung tâm hoặc xe trộn phải được vận chuyển đến vị trí thi công sao cho đảm bảo chất lượng bê tông đạt yêu cầu có sự xác nhận của TVGS. </w:t>
      </w:r>
    </w:p>
    <w:p w14:paraId="4CA03848"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 xml:space="preserve">Không được phép trộn lại hỗn hợp bằng cách bổ sung thêm nước hoặc bằng các cách khác, trừ khi bê tông được vận chuyển bằng thiết bị trộn có chuyển đổi. Đối với thiết bị trộn bê tông có chuyển đổi thì có thể bổ sung thêm nước vào từng mẻ vật liệu và trộn thêm để tăng độ sụt cho bê tông nhằm đáp ứng các yêu cầu quy định, với điều kiện là việc bổ sung nước phải được thực hiện trong vòng 45 phút sau hoạt động trộn đầu tiên và không vượt quá tỉ lệ nước/xi măng quy định trong quy trình trộn thiết kế. </w:t>
      </w:r>
    </w:p>
    <w:p w14:paraId="399C0BE1" w14:textId="77777777" w:rsidR="007248E2" w:rsidRPr="007248E2" w:rsidRDefault="007248E2" w:rsidP="007248E2">
      <w:pPr>
        <w:autoSpaceDE w:val="0"/>
        <w:autoSpaceDN w:val="0"/>
        <w:adjustRightInd w:val="0"/>
        <w:spacing w:after="40" w:line="360" w:lineRule="exact"/>
        <w:ind w:firstLine="561"/>
        <w:rPr>
          <w:rFonts w:eastAsiaTheme="minorHAnsi" w:cstheme="minorBidi"/>
          <w:i/>
          <w:sz w:val="28"/>
          <w:szCs w:val="28"/>
          <w:lang w:val="pl-PL"/>
        </w:rPr>
      </w:pPr>
      <w:r w:rsidRPr="007248E2">
        <w:rPr>
          <w:rFonts w:eastAsiaTheme="minorHAnsi" w:cstheme="minorBidi"/>
          <w:i/>
          <w:sz w:val="28"/>
          <w:szCs w:val="28"/>
          <w:lang w:val="pl-PL"/>
        </w:rPr>
        <w:t>b) Đổ, rải và đầm nén bê tông mặt đường:</w:t>
      </w:r>
    </w:p>
    <w:p w14:paraId="32809BE5"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Hỗn hợp bê tông được đổ bằng một thiết bị thích hợp để nhận bê tông từ xe vận chuyển và rải chúng thành lớp không bị phân tầng và có dung trọng động đều trên toàn bộ diện tích của tấm khi chưa lu lèn.</w:t>
      </w:r>
    </w:p>
    <w:p w14:paraId="0AE95BEA"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Bề mặt lớp móng được chuẩn bị trước này phải được làm ẩm, nhưng không được sũng nước, ngay trước khi đổ bê tông để tránh tình trạng thất thoát độ ẩm nhanh của bê tông.</w:t>
      </w:r>
    </w:p>
    <w:p w14:paraId="3577CA91"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Nhà thầu được quyền lựa chọn đổ bê tông bằng ván khuôn cạnh (cố định) hoặc ván khuôn trượt. Dù đổ bê tông ở bất cứ điểm nào thì khoảng cách để bê tông rơi tự do từ điểm này sang điểm khác hoặc xuống lớp mặt bên dưới không được vượt quá 1 mét.</w:t>
      </w:r>
    </w:p>
    <w:p w14:paraId="4FA2FD1C"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lastRenderedPageBreak/>
        <w:t>Đối với mặt đường có độ dày nhỏ hơn 20cm thì cho phép sử dụng loại thiết bị đầm bàn hoặc đầm san. Tần suất hoạt động của thiết bị rung bề mặt dao động trong khoảng 3.000 - 6.000 lần rung/phút. Phải thiết kế số lần, bước và tần suất rung cần thiết để đảm bảo mặt đường chặt và đồng đều. Phải đảm bảo đủ điện năng để vận hành tất cả các thiết bị đầm trên diện tích cần hoàn thiện. Các thiết bị đầm phải được điều khiển tự động, có khả năng dừng lại khi gặp chướng ngại vật phía trước. Có thể sử dụng máy đầm cầm tay ở những khu vực đặc biệt.</w:t>
      </w:r>
    </w:p>
    <w:p w14:paraId="3AD4EC3F" w14:textId="77777777" w:rsidR="007248E2" w:rsidRPr="007248E2" w:rsidRDefault="007248E2" w:rsidP="007248E2">
      <w:pPr>
        <w:autoSpaceDE w:val="0"/>
        <w:autoSpaceDN w:val="0"/>
        <w:adjustRightInd w:val="0"/>
        <w:spacing w:after="40" w:line="360" w:lineRule="exact"/>
        <w:ind w:firstLine="561"/>
        <w:rPr>
          <w:rFonts w:eastAsiaTheme="minorHAnsi" w:cstheme="minorBidi"/>
          <w:i/>
          <w:sz w:val="28"/>
          <w:szCs w:val="28"/>
          <w:lang w:val="pl-PL"/>
        </w:rPr>
      </w:pPr>
      <w:r w:rsidRPr="007248E2">
        <w:rPr>
          <w:rFonts w:eastAsiaTheme="minorHAnsi" w:cstheme="minorBidi"/>
          <w:i/>
          <w:sz w:val="28"/>
          <w:szCs w:val="28"/>
          <w:lang w:val="pl-PL"/>
        </w:rPr>
        <w:t>c) Bảo dưỡng:</w:t>
      </w:r>
    </w:p>
    <w:p w14:paraId="1577F4E5"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 xml:space="preserve">Ngay sau khi kết thúc các công việc hoàn thiện và đảm bảo rằng sẽ không xảy ra hiện tượng nứt bê tông, toàn bộ diện tích phần bê tông mới được đổ phải được dưỡng bằng các phương pháp dưới đây: </w:t>
      </w:r>
    </w:p>
    <w:p w14:paraId="35FABE06"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 Phương pháp tưới nước: Giữ cho lớp bề mặt bê tông luôn luôn ẩm bằng cách tạo vũng, phun nước, hoặc phủ một lớp vật liệu giữ ẩm đều và liên tục. Lớp vật liệu phủ có thể là vải cotton, nhiều lớp vải bao bì hoặc các loại vật liệu được chấp thuận khác không làm đổi mầu hay phá hoại bê tông. Bao phủ toàn bộ lớp bề mặt của áo đường cũng như các lề của khối bê tông bằng các tấm vải ướt. Phải phủ trùm vải ướt qua lề của tấm bê tông ít nhất gấp hai lần chiều dày của lớp áo đường. Đặt các tấm vải ướt tiếp xúc hoàn toàn với bề mặt bê tông. Dùng phương pháp trọng lượng hoặc các phương pháp được phê chuẩn khác để duy trì sự tiếp xúc.</w:t>
      </w:r>
    </w:p>
    <w:p w14:paraId="6F58B4EF" w14:textId="77777777" w:rsidR="007248E2" w:rsidRPr="007248E2" w:rsidRDefault="007248E2" w:rsidP="007248E2">
      <w:pPr>
        <w:autoSpaceDE w:val="0"/>
        <w:autoSpaceDN w:val="0"/>
        <w:adjustRightInd w:val="0"/>
        <w:spacing w:after="40" w:line="360" w:lineRule="exact"/>
        <w:ind w:firstLine="561"/>
        <w:rPr>
          <w:rFonts w:eastAsiaTheme="minorHAnsi" w:cstheme="minorBidi"/>
          <w:sz w:val="28"/>
          <w:szCs w:val="28"/>
          <w:lang w:val="pl-PL"/>
        </w:rPr>
      </w:pPr>
      <w:bookmarkStart w:id="19" w:name="_Toc478989650"/>
      <w:r w:rsidRPr="007248E2">
        <w:rPr>
          <w:rFonts w:eastAsiaTheme="minorHAnsi" w:cstheme="minorBidi"/>
          <w:sz w:val="28"/>
          <w:szCs w:val="28"/>
          <w:lang w:val="pl-PL"/>
        </w:rPr>
        <w:t xml:space="preserve">- Phương pháp phủ vải không thấm </w:t>
      </w:r>
      <w:bookmarkEnd w:id="19"/>
      <w:r w:rsidRPr="007248E2">
        <w:rPr>
          <w:rFonts w:eastAsiaTheme="minorHAnsi" w:cstheme="minorBidi"/>
          <w:sz w:val="28"/>
          <w:szCs w:val="28"/>
          <w:lang w:val="pl-PL"/>
        </w:rPr>
        <w:t>nước: Giữ độ ẩm đều cho bề mặt bằng một thiết bị phun hơi nước. Phủ toàn bộ bề mặt áo đường bằng vải không thấm nước. Các lớp vải phủ phải chồng lên nhau ít nhất là 18 inch (460mm). Phủ trùm vải qua lề của tấm bê tông ít nhất gấp hai lần chiều dày của lớp áo đường. Đặt các tấm vải tiếp xúc hoàn toàn với bề mặt bê tông.</w:t>
      </w:r>
    </w:p>
    <w:p w14:paraId="39221CFA" w14:textId="3B918BAD" w:rsidR="007248E2" w:rsidRPr="007248E2" w:rsidRDefault="00A71A33" w:rsidP="007248E2">
      <w:pPr>
        <w:autoSpaceDE w:val="0"/>
        <w:autoSpaceDN w:val="0"/>
        <w:adjustRightInd w:val="0"/>
        <w:spacing w:after="40" w:line="360" w:lineRule="exact"/>
        <w:ind w:firstLine="561"/>
        <w:rPr>
          <w:rFonts w:eastAsiaTheme="minorHAnsi" w:cstheme="minorBidi"/>
          <w:b/>
          <w:sz w:val="28"/>
          <w:szCs w:val="28"/>
          <w:lang w:val="pl-PL"/>
        </w:rPr>
      </w:pPr>
      <w:r>
        <w:rPr>
          <w:rFonts w:eastAsiaTheme="minorHAnsi" w:cstheme="minorBidi"/>
          <w:b/>
          <w:sz w:val="28"/>
          <w:szCs w:val="28"/>
          <w:lang w:val="pl-PL"/>
        </w:rPr>
        <w:t>c</w:t>
      </w:r>
      <w:r w:rsidR="007248E2" w:rsidRPr="007248E2">
        <w:rPr>
          <w:rFonts w:eastAsiaTheme="minorHAnsi" w:cstheme="minorBidi"/>
          <w:b/>
          <w:sz w:val="28"/>
          <w:szCs w:val="28"/>
          <w:lang w:val="pl-PL"/>
        </w:rPr>
        <w:t>.3. Thông xe</w:t>
      </w:r>
    </w:p>
    <w:p w14:paraId="6CBE68E0" w14:textId="77777777" w:rsidR="007248E2" w:rsidRDefault="007248E2" w:rsidP="007248E2">
      <w:pPr>
        <w:autoSpaceDE w:val="0"/>
        <w:autoSpaceDN w:val="0"/>
        <w:adjustRightInd w:val="0"/>
        <w:spacing w:after="40" w:line="360" w:lineRule="exact"/>
        <w:ind w:firstLine="561"/>
        <w:rPr>
          <w:rFonts w:eastAsiaTheme="minorHAnsi" w:cstheme="minorBidi"/>
          <w:sz w:val="28"/>
          <w:szCs w:val="28"/>
          <w:lang w:val="pl-PL"/>
        </w:rPr>
      </w:pPr>
      <w:r w:rsidRPr="007248E2">
        <w:rPr>
          <w:rFonts w:eastAsiaTheme="minorHAnsi" w:cstheme="minorBidi"/>
          <w:sz w:val="28"/>
          <w:szCs w:val="28"/>
          <w:lang w:val="pl-PL"/>
        </w:rPr>
        <w:t>Mặt đường không được thông xe cho đến ngày thứ 14 sau ngày đổ bê tông. Trước khi thông xe phải quét dọn sạch mặt đường.</w:t>
      </w:r>
    </w:p>
    <w:p w14:paraId="465394E7" w14:textId="2666CF8B" w:rsidR="00AA624C" w:rsidRPr="00AA624C" w:rsidRDefault="00A71A33" w:rsidP="00AA624C">
      <w:pPr>
        <w:autoSpaceDE w:val="0"/>
        <w:autoSpaceDN w:val="0"/>
        <w:adjustRightInd w:val="0"/>
        <w:spacing w:after="40" w:line="360" w:lineRule="exact"/>
        <w:ind w:firstLine="561"/>
        <w:rPr>
          <w:rFonts w:eastAsiaTheme="minorHAnsi" w:cstheme="minorBidi"/>
          <w:b/>
          <w:bCs/>
          <w:sz w:val="28"/>
          <w:szCs w:val="28"/>
          <w:lang w:val="pl-PL"/>
        </w:rPr>
      </w:pPr>
      <w:r>
        <w:rPr>
          <w:rFonts w:eastAsiaTheme="minorHAnsi" w:cstheme="minorBidi"/>
          <w:b/>
          <w:bCs/>
          <w:sz w:val="28"/>
          <w:szCs w:val="28"/>
          <w:lang w:val="pl-PL"/>
        </w:rPr>
        <w:t>d</w:t>
      </w:r>
      <w:r w:rsidR="00AA624C" w:rsidRPr="00AA624C">
        <w:rPr>
          <w:rFonts w:eastAsiaTheme="minorHAnsi" w:cstheme="minorBidi"/>
          <w:b/>
          <w:bCs/>
          <w:sz w:val="28"/>
          <w:szCs w:val="28"/>
          <w:lang w:val="pl-PL"/>
        </w:rPr>
        <w:t>. Thi công rãnh</w:t>
      </w:r>
    </w:p>
    <w:p w14:paraId="0F8444D4" w14:textId="77777777" w:rsidR="00AA624C" w:rsidRPr="00AA624C" w:rsidRDefault="00AA624C" w:rsidP="00AA624C">
      <w:pPr>
        <w:autoSpaceDE w:val="0"/>
        <w:autoSpaceDN w:val="0"/>
        <w:adjustRightInd w:val="0"/>
        <w:spacing w:after="40" w:line="360" w:lineRule="exact"/>
        <w:ind w:firstLine="561"/>
        <w:rPr>
          <w:rFonts w:eastAsiaTheme="minorHAnsi" w:cstheme="minorBidi"/>
          <w:sz w:val="28"/>
          <w:szCs w:val="28"/>
          <w:lang w:val="pl-PL"/>
        </w:rPr>
      </w:pPr>
      <w:r w:rsidRPr="00AA624C">
        <w:rPr>
          <w:rFonts w:eastAsiaTheme="minorHAnsi" w:cstheme="minorBidi"/>
          <w:sz w:val="28"/>
          <w:szCs w:val="28"/>
          <w:lang w:val="pl-PL"/>
        </w:rPr>
        <w:t>Trước khi thi công, đáy rãnh phải được đầm chặt, tạo dốc theo đúng quy định và phải được Tư vấn giám sát nghiệm thu.</w:t>
      </w:r>
    </w:p>
    <w:p w14:paraId="60512380" w14:textId="77777777" w:rsidR="00AA624C" w:rsidRPr="00AA624C" w:rsidRDefault="00AA624C" w:rsidP="00AA624C">
      <w:pPr>
        <w:autoSpaceDE w:val="0"/>
        <w:autoSpaceDN w:val="0"/>
        <w:adjustRightInd w:val="0"/>
        <w:spacing w:after="40" w:line="360" w:lineRule="exact"/>
        <w:ind w:firstLine="561"/>
        <w:rPr>
          <w:rFonts w:eastAsiaTheme="minorHAnsi" w:cstheme="minorBidi"/>
          <w:sz w:val="28"/>
          <w:szCs w:val="28"/>
          <w:lang w:val="pl-PL"/>
        </w:rPr>
      </w:pPr>
      <w:r w:rsidRPr="00AA624C">
        <w:rPr>
          <w:rFonts w:eastAsiaTheme="minorHAnsi" w:cstheme="minorBidi"/>
          <w:sz w:val="28"/>
          <w:szCs w:val="28"/>
          <w:lang w:val="pl-PL"/>
        </w:rPr>
        <w:t>Nắp rãnh phải được chế tạo theo đúng các dung sai quy định. Khi lắp đặt không được tạo các khe hở lớn. Trong trường hợp cần thiết, khi lắp đặt phải kiểm tra, mài bỏ hoặc tạo phẳng để tránh hiện tượng cập kênh có thể làm vỡ nắp rãnh khi có xung lực.</w:t>
      </w:r>
    </w:p>
    <w:p w14:paraId="63ED0F72" w14:textId="77777777" w:rsidR="00AA624C" w:rsidRDefault="00AA624C" w:rsidP="00AA624C">
      <w:pPr>
        <w:autoSpaceDE w:val="0"/>
        <w:autoSpaceDN w:val="0"/>
        <w:adjustRightInd w:val="0"/>
        <w:spacing w:after="40" w:line="360" w:lineRule="exact"/>
        <w:ind w:firstLine="561"/>
        <w:rPr>
          <w:rFonts w:eastAsiaTheme="minorHAnsi" w:cstheme="minorBidi"/>
          <w:sz w:val="28"/>
          <w:szCs w:val="28"/>
          <w:lang w:val="pl-PL"/>
        </w:rPr>
      </w:pPr>
      <w:r w:rsidRPr="00AA624C">
        <w:rPr>
          <w:rFonts w:eastAsiaTheme="minorHAnsi" w:cstheme="minorBidi"/>
          <w:sz w:val="28"/>
          <w:szCs w:val="28"/>
          <w:lang w:val="pl-PL"/>
        </w:rPr>
        <w:t>Toàn bộ các bước thi công như sản xuất và đổ bê tông, cốt thép, chế tạo ván khuôn và sản xuất các cấu kiện lắp ghép phải theo đúng các yêu cầu quy định trong Quy trình thi công - nghiệm thu hiện hành.</w:t>
      </w:r>
      <w:bookmarkEnd w:id="13"/>
      <w:bookmarkEnd w:id="14"/>
      <w:bookmarkEnd w:id="15"/>
      <w:bookmarkEnd w:id="16"/>
      <w:bookmarkEnd w:id="17"/>
      <w:bookmarkEnd w:id="18"/>
    </w:p>
    <w:p w14:paraId="20C7DEAE" w14:textId="7328C3C2" w:rsidR="00C7250A" w:rsidRPr="00C7250A" w:rsidRDefault="00A71A33" w:rsidP="00C7250A">
      <w:pPr>
        <w:autoSpaceDE w:val="0"/>
        <w:autoSpaceDN w:val="0"/>
        <w:adjustRightInd w:val="0"/>
        <w:spacing w:after="40" w:line="360" w:lineRule="exact"/>
        <w:ind w:firstLine="561"/>
        <w:rPr>
          <w:rFonts w:eastAsiaTheme="minorHAnsi" w:cstheme="minorBidi"/>
          <w:b/>
          <w:sz w:val="28"/>
          <w:szCs w:val="28"/>
          <w:lang w:val="vi-VN"/>
        </w:rPr>
      </w:pPr>
      <w:bookmarkStart w:id="20" w:name="_Toc449757126"/>
      <w:bookmarkStart w:id="21" w:name="_Toc536714292"/>
      <w:bookmarkStart w:id="22" w:name="_Toc424029463"/>
      <w:r>
        <w:rPr>
          <w:rFonts w:eastAsiaTheme="minorHAnsi" w:cstheme="minorBidi"/>
          <w:b/>
          <w:sz w:val="28"/>
          <w:szCs w:val="28"/>
        </w:rPr>
        <w:t>e</w:t>
      </w:r>
      <w:r w:rsidR="00C7250A" w:rsidRPr="00C7250A">
        <w:rPr>
          <w:rFonts w:eastAsiaTheme="minorHAnsi" w:cstheme="minorBidi"/>
          <w:b/>
          <w:sz w:val="28"/>
          <w:szCs w:val="28"/>
          <w:lang w:val="vi-VN"/>
        </w:rPr>
        <w:t xml:space="preserve">. Cấu kiện bê tông đúc sẵn </w:t>
      </w:r>
      <w:bookmarkEnd w:id="20"/>
      <w:bookmarkEnd w:id="21"/>
      <w:bookmarkEnd w:id="22"/>
    </w:p>
    <w:p w14:paraId="2EB67BF9" w14:textId="36FF9660" w:rsidR="00C7250A" w:rsidRPr="00C7250A" w:rsidRDefault="00A71A33" w:rsidP="00C7250A">
      <w:pPr>
        <w:autoSpaceDE w:val="0"/>
        <w:autoSpaceDN w:val="0"/>
        <w:adjustRightInd w:val="0"/>
        <w:spacing w:after="40" w:line="360" w:lineRule="exact"/>
        <w:ind w:firstLine="561"/>
        <w:rPr>
          <w:rFonts w:eastAsiaTheme="minorHAnsi" w:cstheme="minorBidi"/>
          <w:b/>
          <w:sz w:val="28"/>
          <w:szCs w:val="28"/>
          <w:lang w:val="vi-VN"/>
        </w:rPr>
      </w:pPr>
      <w:r>
        <w:rPr>
          <w:rFonts w:eastAsiaTheme="minorHAnsi" w:cstheme="minorBidi"/>
          <w:b/>
          <w:sz w:val="28"/>
          <w:szCs w:val="28"/>
        </w:rPr>
        <w:lastRenderedPageBreak/>
        <w:t>e</w:t>
      </w:r>
      <w:r w:rsidR="00C7250A" w:rsidRPr="00C7250A">
        <w:rPr>
          <w:rFonts w:eastAsiaTheme="minorHAnsi" w:cstheme="minorBidi"/>
          <w:b/>
          <w:sz w:val="28"/>
          <w:szCs w:val="28"/>
          <w:lang w:val="vi-VN"/>
        </w:rPr>
        <w:t>.1. Mô tả</w:t>
      </w:r>
    </w:p>
    <w:p w14:paraId="29BED33B" w14:textId="77777777" w:rsidR="00C7250A" w:rsidRP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Trình tự công tác giám sát, đánh giá chất lượng và nghiệm thu sản phẩm phù hợp với “TCVN 9115:2012: Kết cấu bê tông và bê tông cốt thép lắp ghép - thi công và nghiệm thu”. Ngoài ra cần tuân thủ các phần dưới đây:</w:t>
      </w:r>
    </w:p>
    <w:p w14:paraId="18BA34C2" w14:textId="77777777" w:rsidR="00C7250A" w:rsidRP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Nhà thầu phải cung cấp, lắp đặt các cấu kiện bê tông đúc sẵn, chuẩn bị tất cả các vật liệu, nhân công, thiết bị và thực hiện các công việc yêu cầu như trong Bản vẽ thiết kế và các quy định dưới đây hoặc các mục qui định kỹ thuật áp dụng được Tư vấn giám sát hướng dẫn.</w:t>
      </w:r>
    </w:p>
    <w:p w14:paraId="3A86C467" w14:textId="77777777" w:rsidR="00C7250A" w:rsidRP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Việc thi công các cấu kiện đúc sẵn sẽ bao gồm, nhưng không hạn chế việc chuẩn bị và lắp đặt các chi tiết, thành phần bê tông đúc sẵn, trát vữa và toàn bộ các phụ kiện yêu cầu khác cho việc lắp đặt.</w:t>
      </w:r>
    </w:p>
    <w:p w14:paraId="5F2979A9" w14:textId="4668F24B" w:rsidR="00C7250A" w:rsidRPr="00C7250A" w:rsidRDefault="00A71A33" w:rsidP="00C7250A">
      <w:pPr>
        <w:autoSpaceDE w:val="0"/>
        <w:autoSpaceDN w:val="0"/>
        <w:adjustRightInd w:val="0"/>
        <w:spacing w:after="40" w:line="360" w:lineRule="exact"/>
        <w:ind w:firstLine="561"/>
        <w:rPr>
          <w:rFonts w:eastAsiaTheme="minorHAnsi" w:cstheme="minorBidi"/>
          <w:b/>
          <w:sz w:val="28"/>
          <w:szCs w:val="28"/>
          <w:lang w:val="pl-PL"/>
        </w:rPr>
      </w:pPr>
      <w:bookmarkStart w:id="23" w:name="_Toc449757128"/>
      <w:bookmarkStart w:id="24" w:name="_Toc536714294"/>
      <w:bookmarkStart w:id="25" w:name="_Toc424029465"/>
      <w:r>
        <w:rPr>
          <w:rFonts w:eastAsiaTheme="minorHAnsi" w:cstheme="minorBidi"/>
          <w:b/>
          <w:sz w:val="28"/>
          <w:szCs w:val="28"/>
          <w:lang w:val="pl-PL"/>
        </w:rPr>
        <w:t>e</w:t>
      </w:r>
      <w:r w:rsidR="00C7250A" w:rsidRPr="00C7250A">
        <w:rPr>
          <w:rFonts w:eastAsiaTheme="minorHAnsi" w:cstheme="minorBidi"/>
          <w:b/>
          <w:sz w:val="28"/>
          <w:szCs w:val="28"/>
          <w:lang w:val="pl-PL"/>
        </w:rPr>
        <w:t xml:space="preserve">.2. Vật liệu </w:t>
      </w:r>
      <w:bookmarkEnd w:id="23"/>
      <w:bookmarkEnd w:id="24"/>
      <w:bookmarkEnd w:id="25"/>
    </w:p>
    <w:p w14:paraId="552D24DB" w14:textId="77777777" w:rsidR="00C7250A" w:rsidRP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Vật liệu được sử dụng để sản xuất các cấu kiện bê tông hoặc bê tông cốt thép đúc sẵn phải tuân thủ các yêu cầu như được mô tả ở phần vật liệu mục này hoặc những mục Qui định kỹ thuật thi công - nghiệm thu phù hợp khác và phải là loại bê tông như đã chỉ ra trong thiết kế.</w:t>
      </w:r>
    </w:p>
    <w:p w14:paraId="3FEBC4F1" w14:textId="594A23A5" w:rsidR="00C7250A" w:rsidRPr="00C7250A" w:rsidRDefault="00A71A33" w:rsidP="00C7250A">
      <w:pPr>
        <w:autoSpaceDE w:val="0"/>
        <w:autoSpaceDN w:val="0"/>
        <w:adjustRightInd w:val="0"/>
        <w:spacing w:after="40" w:line="360" w:lineRule="exact"/>
        <w:ind w:firstLine="561"/>
        <w:rPr>
          <w:rFonts w:eastAsiaTheme="minorHAnsi" w:cstheme="minorBidi"/>
          <w:b/>
          <w:sz w:val="28"/>
          <w:szCs w:val="28"/>
          <w:lang w:val="pl-PL"/>
        </w:rPr>
      </w:pPr>
      <w:bookmarkStart w:id="26" w:name="_Toc449757129"/>
      <w:bookmarkStart w:id="27" w:name="_Toc536714295"/>
      <w:bookmarkStart w:id="28" w:name="_Toc424029466"/>
      <w:r>
        <w:rPr>
          <w:rFonts w:eastAsiaTheme="minorHAnsi" w:cstheme="minorBidi"/>
          <w:b/>
          <w:sz w:val="28"/>
          <w:szCs w:val="28"/>
          <w:lang w:val="pl-PL"/>
        </w:rPr>
        <w:t>e</w:t>
      </w:r>
      <w:r w:rsidR="00C7250A" w:rsidRPr="00C7250A">
        <w:rPr>
          <w:rFonts w:eastAsiaTheme="minorHAnsi" w:cstheme="minorBidi"/>
          <w:b/>
          <w:sz w:val="28"/>
          <w:szCs w:val="28"/>
          <w:lang w:val="pl-PL"/>
        </w:rPr>
        <w:t>.3. Sản xuất và lắp dựng</w:t>
      </w:r>
      <w:bookmarkEnd w:id="26"/>
      <w:bookmarkEnd w:id="27"/>
      <w:bookmarkEnd w:id="28"/>
    </w:p>
    <w:p w14:paraId="52EF3428" w14:textId="77777777" w:rsidR="00C7250A" w:rsidRP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Quá trình sản xuất, vận chuyển, xếp kho, nghiệm thu các cấu kiện bê tông và bê tông cốt thép đúc sẵn phải tuân thủ theo tiêu chuẩn TCVN 9115:2012 Kết cấu bê tông và bê tông cốt thép lắp ghép - thi công và nghiệm thu.</w:t>
      </w:r>
    </w:p>
    <w:p w14:paraId="3DB0BDDF" w14:textId="77777777" w:rsidR="00C7250A" w:rsidRP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Các cấu kiện đúc sẵn sẽ được hoàn thiện thô sau khi tháo dỡ khuôn.</w:t>
      </w:r>
    </w:p>
    <w:p w14:paraId="4070D799" w14:textId="77777777" w:rsidR="00C7250A" w:rsidRP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Để đảm bảo sự liên kết, dính bám tốt với các kết cấu khác, bề mặt tiếp giáp với kết cấu đó phải được tạo nhám lộ cốt liệu thô. Tại thời điểm bắt đầu đông cứng, cần phải loại bỏ toàn bộ vụn vữa tới chiều sâu không nhỏ hơn 3mm để lộ ra cốt liệu bê tông.</w:t>
      </w:r>
    </w:p>
    <w:p w14:paraId="440BDC47" w14:textId="77777777" w:rsidR="00C7250A" w:rsidRP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Trước khi thi công, Nhà thầu phải trình và nhận được chấp thuận của Tư vấn giám sát đối với  các bản vẽ, bản tính và công nghệ thi công hoặc tổ chức thi công bao gồm bãi đúc, phương pháp vận chuyển, lắp đặt cho tất cả các thành phần hoặc các cấu kiện đúc sẵn.</w:t>
      </w:r>
    </w:p>
    <w:p w14:paraId="160E6584" w14:textId="77777777" w:rsidR="00C7250A" w:rsidRP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Các cấu kiện đúc sẵn được sản xuất xa hiện trường sẽ không được vận chuyển trước khi bê tông đạt cường độ 28 ngày.</w:t>
      </w:r>
    </w:p>
    <w:p w14:paraId="415924A3" w14:textId="77777777" w:rsidR="00C7250A" w:rsidRP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Tất cả các chi tiết đúc sẵn khi vận chuyển phải được móc cẩu tại các điểm chỉ ra trên Bản vẽ thiết kế hoặc được Tư vấn giám sát chấp thuận.</w:t>
      </w:r>
    </w:p>
    <w:p w14:paraId="13DF5716" w14:textId="77777777" w:rsidR="00C7250A" w:rsidRDefault="00C7250A" w:rsidP="00C7250A">
      <w:pPr>
        <w:autoSpaceDE w:val="0"/>
        <w:autoSpaceDN w:val="0"/>
        <w:adjustRightInd w:val="0"/>
        <w:spacing w:after="40" w:line="360" w:lineRule="exact"/>
        <w:ind w:firstLine="561"/>
        <w:rPr>
          <w:rFonts w:eastAsiaTheme="minorHAnsi" w:cstheme="minorBidi"/>
          <w:sz w:val="28"/>
          <w:szCs w:val="28"/>
          <w:lang w:val="pl-PL"/>
        </w:rPr>
      </w:pPr>
      <w:r w:rsidRPr="00C7250A">
        <w:rPr>
          <w:rFonts w:eastAsiaTheme="minorHAnsi" w:cstheme="minorBidi"/>
          <w:sz w:val="28"/>
          <w:szCs w:val="28"/>
          <w:lang w:val="pl-PL"/>
        </w:rPr>
        <w:t xml:space="preserve">Các hạng mục đúc sẵn khi nâng, hạ hoặc vận chuyển lắp đặt không được gây ra các hư hại như nứt, gãy, cong vênh, có kích thước hình dạng khác so với thiết kế. Bất cứ hư hại nào đối với các chi tiết, cấu kiện đúc sẵn trong quá trình vận chuyển hoặc lắp đặt sẽ được kiểm tra bởi Tư vấn giám sát và phải báo cáo với các bên liên quan. Tùy theo mức độ hư hại, Tư vấn giám sát có thể từ chối </w:t>
      </w:r>
      <w:r w:rsidRPr="00C7250A">
        <w:rPr>
          <w:rFonts w:eastAsiaTheme="minorHAnsi" w:cstheme="minorBidi"/>
          <w:sz w:val="28"/>
          <w:szCs w:val="28"/>
          <w:lang w:val="pl-PL"/>
        </w:rPr>
        <w:lastRenderedPageBreak/>
        <w:t>các chi tiết đúc sẵn nếu những hư hại đó có ảnh hưởng đến chất lượng, cường độ hoặc hình thức bê tông.</w:t>
      </w:r>
    </w:p>
    <w:p w14:paraId="64803C56" w14:textId="1EF46841" w:rsidR="00A71A33" w:rsidRPr="00A71A33" w:rsidRDefault="00A71A33" w:rsidP="00A71A33">
      <w:pPr>
        <w:autoSpaceDE w:val="0"/>
        <w:autoSpaceDN w:val="0"/>
        <w:adjustRightInd w:val="0"/>
        <w:spacing w:after="40" w:line="360" w:lineRule="exact"/>
        <w:ind w:firstLine="561"/>
        <w:rPr>
          <w:rFonts w:eastAsiaTheme="minorHAnsi" w:cstheme="minorBidi"/>
          <w:b/>
          <w:sz w:val="28"/>
          <w:szCs w:val="28"/>
          <w:lang w:val="pl-PL"/>
        </w:rPr>
      </w:pPr>
      <w:r>
        <w:rPr>
          <w:rFonts w:eastAsiaTheme="minorHAnsi" w:cstheme="minorBidi"/>
          <w:sz w:val="28"/>
          <w:szCs w:val="28"/>
          <w:lang w:val="pl-PL"/>
        </w:rPr>
        <w:t>f.</w:t>
      </w:r>
      <w:r w:rsidRPr="00A71A33">
        <w:rPr>
          <w:rFonts w:eastAsiaTheme="minorHAnsi" w:cstheme="minorBidi"/>
          <w:b/>
          <w:sz w:val="28"/>
          <w:szCs w:val="28"/>
          <w:lang w:val="pl-PL"/>
        </w:rPr>
        <w:t>. Công trình thoát nước</w:t>
      </w:r>
    </w:p>
    <w:p w14:paraId="2697AB07" w14:textId="22BE3E93" w:rsidR="00A71A33" w:rsidRPr="00A71A33" w:rsidRDefault="00A71A33" w:rsidP="00A71A33">
      <w:pPr>
        <w:autoSpaceDE w:val="0"/>
        <w:autoSpaceDN w:val="0"/>
        <w:adjustRightInd w:val="0"/>
        <w:spacing w:after="40" w:line="360" w:lineRule="exact"/>
        <w:ind w:firstLine="561"/>
        <w:rPr>
          <w:rFonts w:eastAsiaTheme="minorHAnsi" w:cstheme="minorBidi"/>
          <w:b/>
          <w:bCs/>
          <w:sz w:val="28"/>
          <w:szCs w:val="28"/>
          <w:lang w:val="pl-PL"/>
        </w:rPr>
      </w:pPr>
      <w:r>
        <w:rPr>
          <w:rFonts w:eastAsiaTheme="minorHAnsi" w:cstheme="minorBidi"/>
          <w:b/>
          <w:bCs/>
          <w:sz w:val="28"/>
          <w:szCs w:val="28"/>
          <w:lang w:val="pl-PL"/>
        </w:rPr>
        <w:t>f</w:t>
      </w:r>
      <w:r w:rsidRPr="00A71A33">
        <w:rPr>
          <w:rFonts w:eastAsiaTheme="minorHAnsi" w:cstheme="minorBidi"/>
          <w:b/>
          <w:bCs/>
          <w:sz w:val="28"/>
          <w:szCs w:val="28"/>
          <w:lang w:val="pl-PL"/>
        </w:rPr>
        <w:t>.1. Chuẩn bị mặt bằng thi công</w:t>
      </w:r>
    </w:p>
    <w:p w14:paraId="2388E1B8"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Trước khi tiến hành thi công các công trình thoát nước, Nhà thầu phải thực hiện các công tác chuẩn bị hiện trường bao gồm nắn cải và duy trì dòng chảy hiện tại, xây dựng các đường tránh, lắp đặt hàng rào cảnh báo, biển báo cần thiết và duy trì khả năng làm việc của những công trình phụ tạm trong suốt quá trình thi công.</w:t>
      </w:r>
    </w:p>
    <w:p w14:paraId="55480FD5" w14:textId="1E0AECB4" w:rsidR="00A71A33" w:rsidRPr="00A71A33" w:rsidRDefault="00A71A33" w:rsidP="00A71A33">
      <w:pPr>
        <w:autoSpaceDE w:val="0"/>
        <w:autoSpaceDN w:val="0"/>
        <w:adjustRightInd w:val="0"/>
        <w:spacing w:after="40" w:line="360" w:lineRule="exact"/>
        <w:ind w:firstLine="561"/>
        <w:rPr>
          <w:rFonts w:eastAsiaTheme="minorHAnsi" w:cstheme="minorBidi"/>
          <w:b/>
          <w:bCs/>
          <w:sz w:val="28"/>
          <w:szCs w:val="28"/>
          <w:lang w:val="pl-PL"/>
        </w:rPr>
      </w:pPr>
      <w:r>
        <w:rPr>
          <w:rFonts w:eastAsiaTheme="minorHAnsi" w:cstheme="minorBidi"/>
          <w:b/>
          <w:bCs/>
          <w:sz w:val="28"/>
          <w:szCs w:val="28"/>
          <w:lang w:val="pl-PL"/>
        </w:rPr>
        <w:t>f</w:t>
      </w:r>
      <w:r w:rsidRPr="00A71A33">
        <w:rPr>
          <w:rFonts w:eastAsiaTheme="minorHAnsi" w:cstheme="minorBidi"/>
          <w:b/>
          <w:bCs/>
          <w:sz w:val="28"/>
          <w:szCs w:val="28"/>
          <w:lang w:val="pl-PL"/>
        </w:rPr>
        <w:t>.2. Yêu cầu về vật liệu</w:t>
      </w:r>
    </w:p>
    <w:p w14:paraId="48943CDD"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 Tất cả các vật liệu (bê tông, cốt thép, vữa xây...) được sử dụng để sản xuất các cấu kiện bê tông, bê tông cốt thép đúc sẵn, kết cấu đổ tại chỗ, kết cấu đá xây... phải là loại như được thể hiện trên bản vẽ, thành phần vật liệu cũng như biện pháp thi công phải tuân thủ các quy định, hoặc theo sự hướng dẫn và chấp thuận của Tư vấn giám sát.</w:t>
      </w:r>
    </w:p>
    <w:p w14:paraId="79EFC5FF" w14:textId="310E064A" w:rsidR="00A71A33" w:rsidRPr="00A71A33" w:rsidRDefault="00A71A33" w:rsidP="00A71A33">
      <w:pPr>
        <w:tabs>
          <w:tab w:val="num" w:pos="576"/>
        </w:tabs>
        <w:autoSpaceDE w:val="0"/>
        <w:autoSpaceDN w:val="0"/>
        <w:adjustRightInd w:val="0"/>
        <w:spacing w:after="40" w:line="360" w:lineRule="exact"/>
        <w:ind w:firstLine="561"/>
        <w:rPr>
          <w:rFonts w:eastAsiaTheme="minorHAnsi" w:cstheme="minorBidi"/>
          <w:b/>
          <w:bCs/>
          <w:sz w:val="28"/>
          <w:szCs w:val="28"/>
          <w:lang w:val="pl-PL"/>
        </w:rPr>
      </w:pPr>
      <w:r w:rsidRPr="00A71A33">
        <w:rPr>
          <w:rFonts w:eastAsiaTheme="minorHAnsi" w:cstheme="minorBidi"/>
          <w:b/>
          <w:bCs/>
          <w:sz w:val="28"/>
          <w:szCs w:val="28"/>
          <w:lang w:val="pl-PL"/>
        </w:rPr>
        <w:tab/>
      </w:r>
      <w:r>
        <w:rPr>
          <w:rFonts w:eastAsiaTheme="minorHAnsi" w:cstheme="minorBidi"/>
          <w:b/>
          <w:bCs/>
          <w:sz w:val="28"/>
          <w:szCs w:val="28"/>
          <w:lang w:val="pl-PL"/>
        </w:rPr>
        <w:t>f</w:t>
      </w:r>
      <w:r w:rsidRPr="00A71A33">
        <w:rPr>
          <w:rFonts w:eastAsiaTheme="minorHAnsi" w:cstheme="minorBidi"/>
          <w:b/>
          <w:bCs/>
          <w:sz w:val="28"/>
          <w:szCs w:val="28"/>
          <w:lang w:val="pl-PL"/>
        </w:rPr>
        <w:t xml:space="preserve">.3. Thi công cầu </w:t>
      </w:r>
      <w:r w:rsidR="00D45659">
        <w:rPr>
          <w:rFonts w:eastAsiaTheme="minorHAnsi" w:cstheme="minorBidi"/>
          <w:b/>
          <w:bCs/>
          <w:sz w:val="28"/>
          <w:szCs w:val="28"/>
          <w:lang w:val="pl-PL"/>
        </w:rPr>
        <w:t>bản</w:t>
      </w:r>
    </w:p>
    <w:p w14:paraId="7E8BAE0F" w14:textId="4881E3CB" w:rsidR="00A71A33" w:rsidRPr="00A71A33" w:rsidRDefault="00A71A33" w:rsidP="00A71A33">
      <w:pPr>
        <w:autoSpaceDE w:val="0"/>
        <w:autoSpaceDN w:val="0"/>
        <w:adjustRightInd w:val="0"/>
        <w:spacing w:after="40" w:line="360" w:lineRule="exact"/>
        <w:ind w:firstLine="561"/>
        <w:rPr>
          <w:rFonts w:eastAsiaTheme="minorHAnsi" w:cstheme="minorBidi"/>
          <w:i/>
          <w:sz w:val="28"/>
          <w:szCs w:val="28"/>
          <w:lang w:val="pl-PL"/>
        </w:rPr>
      </w:pPr>
      <w:r>
        <w:rPr>
          <w:rFonts w:eastAsiaTheme="minorHAnsi" w:cstheme="minorBidi"/>
          <w:i/>
          <w:sz w:val="28"/>
          <w:szCs w:val="28"/>
          <w:lang w:val="pl-PL"/>
        </w:rPr>
        <w:t>f</w:t>
      </w:r>
      <w:r w:rsidRPr="00A71A33">
        <w:rPr>
          <w:rFonts w:eastAsiaTheme="minorHAnsi" w:cstheme="minorBidi"/>
          <w:i/>
          <w:sz w:val="28"/>
          <w:szCs w:val="28"/>
          <w:lang w:val="pl-PL"/>
        </w:rPr>
        <w:t>.3.1. Quy định chung</w:t>
      </w:r>
    </w:p>
    <w:p w14:paraId="4FA18157"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Nhà thầu phải đào hố móng để lắp đặt các cấu kiện cống tới độ sâu yêu cầu. Hình dạng và kích thước của hố móng phải tuân thủ các chỉ dẫn trên bản vẽ thi công.</w:t>
      </w:r>
    </w:p>
    <w:p w14:paraId="01EBC53E"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ab/>
        <w:t>Nếu phát hiện thấy điều kiện thi công thực tế có sai khác lớn so với bản vẽ thi công được duyệt, Nhà thầu phải thông báo và thống nhất với Tư vấn thiết kế, Tư vấn giám sát về biện pháp điều chỉnh cần thiết đảm bảo cho công tác thi công được an toàn và thuận lợi. Những điều chỉnh hoặc sửa đổi nếu có sẽ phải được cập nhật bằng biên bản, sơ hoạ và đưa vào bản vẽ hoàn công. Nếu Nhà thầu tự ý điều chỉnh hoặc sửa đổi bản vẽ, các khối lượng và chi phí phát sinh sẽ không được xác định và đưa vào thanh toán.</w:t>
      </w:r>
    </w:p>
    <w:p w14:paraId="4CFA9ECF"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ab/>
        <w:t>Toàn bộ các bước thi công như sản xuất và đổ bê tông, cốt thép, chế tạo ván khuôn phải theo đúng các yêu cầu quy định trong Quy định thi công - nghiệm thu.</w:t>
      </w:r>
    </w:p>
    <w:p w14:paraId="45AB4963"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ab/>
        <w:t>Các cấu kiện bê tông đúc sẵn phải được kiểm tra nghiệm thu tại vị trí sản xuất trước khi vận chuyển, tập kết tới vị trí lắp đặt. Nhà thầu không được phép lắp dựng các cấu kiện đã bị loại bỏ và Tư vấn giám sát có quyền từ chối nghiệm thu các hạng mục hoặc một phần hạng mục được thi công không đúng trình tự cũng như yêu cầu kỹ thuật.</w:t>
      </w:r>
    </w:p>
    <w:p w14:paraId="572B31CE" w14:textId="13F0EC15" w:rsidR="00A71A33" w:rsidRPr="00A71A33" w:rsidRDefault="00A71A33" w:rsidP="00A71A33">
      <w:pPr>
        <w:autoSpaceDE w:val="0"/>
        <w:autoSpaceDN w:val="0"/>
        <w:adjustRightInd w:val="0"/>
        <w:spacing w:after="40" w:line="360" w:lineRule="exact"/>
        <w:ind w:firstLine="561"/>
        <w:rPr>
          <w:rFonts w:eastAsiaTheme="minorHAnsi" w:cstheme="minorBidi"/>
          <w:i/>
          <w:sz w:val="28"/>
          <w:szCs w:val="28"/>
          <w:lang w:val="pl-PL"/>
        </w:rPr>
      </w:pPr>
      <w:r>
        <w:rPr>
          <w:rFonts w:eastAsiaTheme="minorHAnsi" w:cstheme="minorBidi"/>
          <w:i/>
          <w:sz w:val="28"/>
          <w:szCs w:val="28"/>
          <w:lang w:val="pl-PL"/>
        </w:rPr>
        <w:t>f</w:t>
      </w:r>
      <w:r w:rsidRPr="00A71A33">
        <w:rPr>
          <w:rFonts w:eastAsiaTheme="minorHAnsi" w:cstheme="minorBidi"/>
          <w:i/>
          <w:sz w:val="28"/>
          <w:szCs w:val="28"/>
          <w:lang w:val="pl-PL"/>
        </w:rPr>
        <w:t>.3.2. Trình tự thi công</w:t>
      </w:r>
    </w:p>
    <w:p w14:paraId="2F2299AF"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 Tạo mặt bằng thi công.</w:t>
      </w:r>
    </w:p>
    <w:p w14:paraId="5D6E8CFD"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 Đóng cọc chuẩn khống chế cao độ thi công.</w:t>
      </w:r>
    </w:p>
    <w:p w14:paraId="7523AB83"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lastRenderedPageBreak/>
        <w:t>- Sau khi đào móng tới cao độ thiết kế rải lớp đệm móng san phẳng, đầm chặt, lắp ghép ván khuôn và đổ bê tông móng mố, móng tường cánh và thanh chống. Nếu đổ bê tông làm 2 đợt phải đảm bảo mặt nối bê tông theo yêu cầu của quy trình quy định.</w:t>
      </w:r>
    </w:p>
    <w:p w14:paraId="7477A61D"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 Khi đổ bê tông mũ mố cần cắm ngay các thanh thép để liên kết mố với dầm bản thành các chốt hoàn chỉnh.</w:t>
      </w:r>
    </w:p>
    <w:p w14:paraId="2D2CAB89"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 Sau khi đổ bê tông cốt thép dầm bản mới được đắp đất nền đường phần sau mố. Chiều cao lớp đất đắp nền đường sau hai mố bên này không được chênh nhau quá 50cm so với bên kia.</w:t>
      </w:r>
    </w:p>
    <w:p w14:paraId="25BD6A22"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 Các lớp mặt cầu xe chạy thi công cùng một lúc với các lớp mặt đường trên mố để đảm bảo cho xe ra vào cầu được êm thuận. Các tấm bản vượt đặt khi thi công các lớp mặt đường sau mố.</w:t>
      </w:r>
    </w:p>
    <w:p w14:paraId="6E9D5924"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 Phần rọ thép gia cố thượng hạ lưu cầu làm ngay sau khi thi công kết cấu cầu.</w:t>
      </w:r>
    </w:p>
    <w:p w14:paraId="25719C29" w14:textId="77777777" w:rsidR="00A71A33" w:rsidRPr="00A71A33" w:rsidRDefault="00A71A33" w:rsidP="00A71A33">
      <w:pPr>
        <w:autoSpaceDE w:val="0"/>
        <w:autoSpaceDN w:val="0"/>
        <w:adjustRightInd w:val="0"/>
        <w:spacing w:after="40" w:line="360" w:lineRule="exact"/>
        <w:ind w:firstLine="561"/>
        <w:rPr>
          <w:rFonts w:eastAsiaTheme="minorHAnsi" w:cstheme="minorBidi"/>
          <w:sz w:val="28"/>
          <w:szCs w:val="28"/>
          <w:lang w:val="pl-PL"/>
        </w:rPr>
      </w:pPr>
      <w:r w:rsidRPr="00A71A33">
        <w:rPr>
          <w:rFonts w:eastAsiaTheme="minorHAnsi" w:cstheme="minorBidi"/>
          <w:sz w:val="28"/>
          <w:szCs w:val="28"/>
          <w:lang w:val="pl-PL"/>
        </w:rPr>
        <w:t>- Thanh thải lòng suối.</w:t>
      </w:r>
    </w:p>
    <w:p w14:paraId="5FCA5335" w14:textId="0F197693" w:rsidR="007248E2" w:rsidRPr="007248E2" w:rsidRDefault="007248E2" w:rsidP="00AA624C">
      <w:pPr>
        <w:autoSpaceDE w:val="0"/>
        <w:autoSpaceDN w:val="0"/>
        <w:adjustRightInd w:val="0"/>
        <w:spacing w:after="40" w:line="360" w:lineRule="exact"/>
        <w:ind w:firstLine="561"/>
        <w:rPr>
          <w:rFonts w:eastAsiaTheme="minorHAnsi" w:cstheme="minorBidi"/>
          <w:sz w:val="28"/>
          <w:szCs w:val="28"/>
          <w:lang w:val="pl-PL"/>
        </w:rPr>
      </w:pPr>
      <w:r w:rsidRPr="007248E2">
        <w:rPr>
          <w:b/>
          <w:bCs/>
          <w:sz w:val="28"/>
          <w:szCs w:val="28"/>
          <w:lang w:val="pl-PL"/>
        </w:rPr>
        <w:t>1</w:t>
      </w:r>
      <w:r w:rsidR="00C7250A">
        <w:rPr>
          <w:b/>
          <w:bCs/>
          <w:sz w:val="28"/>
          <w:szCs w:val="28"/>
          <w:lang w:val="pl-PL"/>
        </w:rPr>
        <w:t>5</w:t>
      </w:r>
      <w:r w:rsidRPr="007248E2">
        <w:rPr>
          <w:b/>
          <w:bCs/>
          <w:sz w:val="28"/>
          <w:szCs w:val="28"/>
          <w:lang w:val="pl-PL"/>
        </w:rPr>
        <w:t>. Dọn dẹp và làm vệ sinh</w:t>
      </w:r>
    </w:p>
    <w:p w14:paraId="6FE6FF94" w14:textId="77777777" w:rsidR="007248E2" w:rsidRPr="007248E2" w:rsidRDefault="007248E2" w:rsidP="007248E2">
      <w:pPr>
        <w:widowControl w:val="0"/>
        <w:spacing w:after="40" w:line="328" w:lineRule="exact"/>
        <w:ind w:firstLine="567"/>
        <w:rPr>
          <w:spacing w:val="-4"/>
          <w:sz w:val="28"/>
          <w:szCs w:val="28"/>
          <w:lang w:val="pl-PL"/>
        </w:rPr>
      </w:pPr>
      <w:r w:rsidRPr="007248E2">
        <w:rPr>
          <w:spacing w:val="-4"/>
          <w:sz w:val="28"/>
          <w:szCs w:val="28"/>
          <w:lang w:val="pl-PL"/>
        </w:rPr>
        <w:t>Trong suốt thời gian thực hiện Hợp đồng, Nhà thầu phải định kỳ dọn dẹp vệ sinh các hệ thống thoát nước đã hoàn thiện hoặc đang thi công, làm sạch các vật liệu rơi vãi, rác, đất bùn lắng đọng do dòng chảy tự nhiên và các hoạt động thi công gây ra. Nhà thầu chỉ được phép dỡ bỏ các công trình phụ tạm và đưa các hạng mục thi công vào sử dụng sau khi chúng đã được Tư vấn giám sát kiểm tra, nghiệm thu và chấp thuận. Sự chấp thuận này cũng sẽ không làm giảm trách nhiệm của của Nhà thầu trong công tác bảo vệ, sửa chữa các hư hại và hoàn thiện trước khi bàn giao.</w:t>
      </w:r>
    </w:p>
    <w:p w14:paraId="0BE7BD1E" w14:textId="51BFC7AC" w:rsidR="007248E2" w:rsidRPr="007248E2" w:rsidRDefault="007248E2" w:rsidP="007248E2">
      <w:pPr>
        <w:spacing w:after="40" w:line="328" w:lineRule="exact"/>
        <w:rPr>
          <w:b/>
          <w:sz w:val="28"/>
          <w:szCs w:val="28"/>
          <w:lang w:val="pl-PL"/>
        </w:rPr>
      </w:pPr>
      <w:r w:rsidRPr="007248E2">
        <w:rPr>
          <w:b/>
          <w:color w:val="FF0000"/>
          <w:sz w:val="28"/>
          <w:szCs w:val="28"/>
          <w:lang w:val="pl-PL"/>
        </w:rPr>
        <w:tab/>
      </w:r>
      <w:r w:rsidRPr="007248E2">
        <w:rPr>
          <w:b/>
          <w:sz w:val="28"/>
          <w:szCs w:val="28"/>
          <w:lang w:val="pl-PL"/>
        </w:rPr>
        <w:t>1</w:t>
      </w:r>
      <w:r w:rsidR="00C7250A">
        <w:rPr>
          <w:b/>
          <w:sz w:val="28"/>
          <w:szCs w:val="28"/>
          <w:lang w:val="pl-PL"/>
        </w:rPr>
        <w:t>6</w:t>
      </w:r>
      <w:r w:rsidRPr="007248E2">
        <w:rPr>
          <w:b/>
          <w:sz w:val="28"/>
          <w:szCs w:val="28"/>
          <w:lang w:val="pl-PL"/>
        </w:rPr>
        <w:t xml:space="preserve">. Các vấn đề khác </w:t>
      </w:r>
    </w:p>
    <w:p w14:paraId="544ECE30" w14:textId="77777777" w:rsidR="007248E2" w:rsidRPr="007248E2" w:rsidRDefault="007248E2" w:rsidP="007248E2">
      <w:pPr>
        <w:spacing w:after="40" w:line="328" w:lineRule="exact"/>
        <w:ind w:firstLine="567"/>
        <w:rPr>
          <w:rFonts w:eastAsiaTheme="minorHAnsi" w:cstheme="minorBidi"/>
          <w:sz w:val="28"/>
          <w:szCs w:val="28"/>
          <w:lang w:val="pl-PL"/>
        </w:rPr>
      </w:pPr>
      <w:r w:rsidRPr="007248E2">
        <w:rPr>
          <w:rFonts w:eastAsiaTheme="minorHAnsi" w:cstheme="minorBidi"/>
          <w:sz w:val="28"/>
          <w:szCs w:val="28"/>
          <w:lang w:val="pl-PL"/>
        </w:rPr>
        <w:t>- Các hạng mục thi công khác (chưa nêu trong phần chỉ dẫn kỹ thuật này) tuân thủ theo hồ sơ thiết kế duyệt và các Quy trình, quy phạm thi công nghiệm thu hiện hành.</w:t>
      </w:r>
    </w:p>
    <w:p w14:paraId="6E48DA4E" w14:textId="77777777" w:rsidR="007248E2" w:rsidRPr="007248E2" w:rsidRDefault="007248E2" w:rsidP="007248E2">
      <w:pPr>
        <w:spacing w:after="40" w:line="328" w:lineRule="exact"/>
        <w:ind w:firstLine="567"/>
        <w:rPr>
          <w:rFonts w:eastAsiaTheme="minorHAnsi" w:cstheme="minorBidi"/>
          <w:sz w:val="28"/>
          <w:szCs w:val="28"/>
          <w:lang w:val="pl-PL"/>
        </w:rPr>
      </w:pPr>
      <w:r w:rsidRPr="007248E2">
        <w:rPr>
          <w:rFonts w:eastAsiaTheme="minorHAnsi" w:cstheme="minorBidi"/>
          <w:sz w:val="28"/>
          <w:szCs w:val="28"/>
          <w:lang w:val="pl-PL"/>
        </w:rPr>
        <w:t>- Phần đất thừa đào bỏ yêu cầu vận chuyển đổ đi tại khu vực bãi thải (đã có biên bản thống nhất vị trí bãi thải), trong quá trình thi công chủ đầu tư, tư vấn giám sát và đơn vị thi công căn cứ khối lượng thực tế thanh toán.</w:t>
      </w:r>
    </w:p>
    <w:p w14:paraId="7BEBDE7D" w14:textId="77777777" w:rsidR="007248E2" w:rsidRPr="007248E2" w:rsidRDefault="007248E2" w:rsidP="007248E2">
      <w:pPr>
        <w:spacing w:after="40" w:line="328" w:lineRule="exact"/>
        <w:ind w:firstLine="567"/>
        <w:rPr>
          <w:rFonts w:eastAsiaTheme="minorHAnsi" w:cstheme="minorBidi"/>
          <w:sz w:val="28"/>
          <w:szCs w:val="28"/>
          <w:lang w:val="pl-PL"/>
        </w:rPr>
      </w:pPr>
      <w:r w:rsidRPr="007248E2">
        <w:rPr>
          <w:rFonts w:eastAsiaTheme="minorHAnsi" w:cstheme="minorBidi"/>
          <w:sz w:val="28"/>
          <w:szCs w:val="28"/>
          <w:lang w:val="pl-PL"/>
        </w:rPr>
        <w:t>- Trong quá trình thi công, cần hạn chế mức tối thiểu ảnh hưởng đến cảnh quan môi trường, đặc biệt là khu vực khu dân cư và rừng phòng hộ. Nếu có gì vướng mắc hoặc sai khác thực tế cần báo ngay cho Chủ đầu tư và Tư vấn thiết kế biết để kịp thời xử lý.</w:t>
      </w:r>
    </w:p>
    <w:p w14:paraId="228C00CB" w14:textId="77777777" w:rsidR="008F19FB" w:rsidRPr="00CC2ACE" w:rsidRDefault="008F19FB" w:rsidP="008F19FB">
      <w:pPr>
        <w:widowControl w:val="0"/>
        <w:spacing w:before="120" w:after="120" w:line="264" w:lineRule="auto"/>
        <w:ind w:firstLine="709"/>
        <w:rPr>
          <w:b/>
          <w:sz w:val="28"/>
          <w:szCs w:val="28"/>
        </w:rPr>
      </w:pPr>
      <w:r w:rsidRPr="00CC2ACE">
        <w:rPr>
          <w:b/>
          <w:sz w:val="28"/>
          <w:szCs w:val="28"/>
        </w:rPr>
        <w:t>IV. Các bản vẽ</w:t>
      </w:r>
    </w:p>
    <w:p w14:paraId="700742CF" w14:textId="4AFD24A7" w:rsidR="008F19FB" w:rsidRPr="00CC2ACE" w:rsidRDefault="00E51013" w:rsidP="008F19FB">
      <w:pPr>
        <w:widowControl w:val="0"/>
        <w:spacing w:before="120" w:after="120" w:line="264" w:lineRule="auto"/>
        <w:ind w:firstLine="709"/>
        <w:rPr>
          <w:sz w:val="28"/>
          <w:szCs w:val="28"/>
        </w:rPr>
      </w:pPr>
      <w:r w:rsidRPr="00CC2ACE">
        <w:rPr>
          <w:spacing w:val="-4"/>
          <w:sz w:val="28"/>
          <w:szCs w:val="28"/>
        </w:rPr>
        <w:t>E-</w:t>
      </w:r>
      <w:r w:rsidR="008F19FB" w:rsidRPr="00CC2ACE">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747"/>
        <w:gridCol w:w="2981"/>
      </w:tblGrid>
      <w:tr w:rsidR="00E16802" w:rsidRPr="0075498C" w14:paraId="45233E7B" w14:textId="77777777" w:rsidTr="00AA265A">
        <w:trPr>
          <w:trHeight w:val="70"/>
        </w:trPr>
        <w:tc>
          <w:tcPr>
            <w:tcW w:w="850" w:type="dxa"/>
            <w:shd w:val="clear" w:color="auto" w:fill="auto"/>
          </w:tcPr>
          <w:p w14:paraId="38CE2003" w14:textId="77777777" w:rsidR="00E16802" w:rsidRPr="005F5DF9" w:rsidRDefault="00E16802" w:rsidP="007A2455">
            <w:pPr>
              <w:widowControl w:val="0"/>
              <w:spacing w:before="120" w:after="120" w:line="264" w:lineRule="auto"/>
              <w:jc w:val="center"/>
              <w:rPr>
                <w:b/>
                <w:color w:val="0000FF"/>
                <w:highlight w:val="green"/>
                <w:lang w:val="en-GB"/>
              </w:rPr>
            </w:pPr>
            <w:r w:rsidRPr="005F5DF9">
              <w:rPr>
                <w:b/>
                <w:color w:val="0000FF"/>
                <w:highlight w:val="green"/>
                <w:lang w:val="en-GB"/>
              </w:rPr>
              <w:t>STT</w:t>
            </w:r>
          </w:p>
        </w:tc>
        <w:tc>
          <w:tcPr>
            <w:tcW w:w="2073" w:type="dxa"/>
            <w:shd w:val="clear" w:color="auto" w:fill="auto"/>
          </w:tcPr>
          <w:p w14:paraId="56AEEDC1" w14:textId="77777777" w:rsidR="00E16802" w:rsidRPr="005F5DF9" w:rsidRDefault="00E16802" w:rsidP="007A2455">
            <w:pPr>
              <w:widowControl w:val="0"/>
              <w:spacing w:before="120" w:after="120" w:line="264" w:lineRule="auto"/>
              <w:jc w:val="center"/>
              <w:rPr>
                <w:b/>
                <w:color w:val="0000FF"/>
                <w:highlight w:val="green"/>
                <w:lang w:val="en-GB"/>
              </w:rPr>
            </w:pPr>
            <w:r w:rsidRPr="005F5DF9">
              <w:rPr>
                <w:b/>
                <w:color w:val="0000FF"/>
                <w:highlight w:val="green"/>
                <w:lang w:val="en-GB"/>
              </w:rPr>
              <w:t>Ký hiệu</w:t>
            </w:r>
          </w:p>
        </w:tc>
        <w:tc>
          <w:tcPr>
            <w:tcW w:w="2747" w:type="dxa"/>
            <w:shd w:val="clear" w:color="auto" w:fill="auto"/>
          </w:tcPr>
          <w:p w14:paraId="0FE3D6B7" w14:textId="77777777" w:rsidR="00E16802" w:rsidRPr="005F5DF9" w:rsidRDefault="00E16802" w:rsidP="007A2455">
            <w:pPr>
              <w:widowControl w:val="0"/>
              <w:spacing w:before="120" w:after="120" w:line="264" w:lineRule="auto"/>
              <w:jc w:val="center"/>
              <w:rPr>
                <w:b/>
                <w:color w:val="0000FF"/>
                <w:highlight w:val="green"/>
                <w:lang w:val="en-GB"/>
              </w:rPr>
            </w:pPr>
            <w:r w:rsidRPr="005F5DF9">
              <w:rPr>
                <w:b/>
                <w:color w:val="0000FF"/>
                <w:highlight w:val="green"/>
                <w:lang w:val="en-GB"/>
              </w:rPr>
              <w:t>Tên bản vẽ</w:t>
            </w:r>
          </w:p>
        </w:tc>
        <w:tc>
          <w:tcPr>
            <w:tcW w:w="2981" w:type="dxa"/>
            <w:shd w:val="clear" w:color="auto" w:fill="auto"/>
          </w:tcPr>
          <w:p w14:paraId="32B0D68A" w14:textId="77777777" w:rsidR="00E16802" w:rsidRPr="005F5DF9" w:rsidRDefault="00E16802" w:rsidP="007A2455">
            <w:pPr>
              <w:widowControl w:val="0"/>
              <w:spacing w:before="120" w:after="120" w:line="264" w:lineRule="auto"/>
              <w:jc w:val="center"/>
              <w:rPr>
                <w:b/>
                <w:color w:val="0000FF"/>
                <w:highlight w:val="green"/>
                <w:lang w:val="en-GB"/>
              </w:rPr>
            </w:pPr>
            <w:r w:rsidRPr="005F5DF9">
              <w:rPr>
                <w:b/>
                <w:color w:val="0000FF"/>
                <w:highlight w:val="green"/>
                <w:lang w:val="en-GB"/>
              </w:rPr>
              <w:t>Phiên bản/ngày phát hành</w:t>
            </w:r>
          </w:p>
        </w:tc>
      </w:tr>
      <w:tr w:rsidR="00E16802" w:rsidRPr="0075498C" w14:paraId="34F8DFC6" w14:textId="77777777" w:rsidTr="00AA265A">
        <w:trPr>
          <w:trHeight w:val="70"/>
        </w:trPr>
        <w:tc>
          <w:tcPr>
            <w:tcW w:w="850" w:type="dxa"/>
            <w:shd w:val="clear" w:color="auto" w:fill="auto"/>
            <w:vAlign w:val="center"/>
          </w:tcPr>
          <w:p w14:paraId="7420C00F" w14:textId="77777777" w:rsidR="00E16802" w:rsidRPr="005F5DF9" w:rsidRDefault="00E16802" w:rsidP="007A2455">
            <w:pPr>
              <w:widowControl w:val="0"/>
              <w:spacing w:before="120" w:after="120" w:line="264" w:lineRule="auto"/>
              <w:jc w:val="center"/>
              <w:rPr>
                <w:color w:val="0000FF"/>
                <w:highlight w:val="green"/>
                <w:lang w:val="en-GB"/>
              </w:rPr>
            </w:pPr>
            <w:r w:rsidRPr="005F5DF9">
              <w:rPr>
                <w:color w:val="0000FF"/>
                <w:highlight w:val="green"/>
                <w:lang w:val="en-GB"/>
              </w:rPr>
              <w:lastRenderedPageBreak/>
              <w:t>1</w:t>
            </w:r>
          </w:p>
        </w:tc>
        <w:tc>
          <w:tcPr>
            <w:tcW w:w="2073" w:type="dxa"/>
            <w:shd w:val="clear" w:color="auto" w:fill="auto"/>
            <w:vAlign w:val="center"/>
          </w:tcPr>
          <w:p w14:paraId="2774F550" w14:textId="77777777" w:rsidR="00E16802" w:rsidRPr="005F5DF9" w:rsidRDefault="00E16802" w:rsidP="007A2455">
            <w:pPr>
              <w:widowControl w:val="0"/>
              <w:spacing w:before="120" w:after="120" w:line="264" w:lineRule="auto"/>
              <w:jc w:val="center"/>
              <w:rPr>
                <w:color w:val="0000FF"/>
                <w:highlight w:val="green"/>
                <w:lang w:val="en-GB"/>
              </w:rPr>
            </w:pPr>
            <w:r w:rsidRPr="005F5DF9">
              <w:rPr>
                <w:color w:val="0000FF"/>
                <w:highlight w:val="green"/>
                <w:lang w:val="en-GB"/>
              </w:rPr>
              <w:t>BVTC</w:t>
            </w:r>
          </w:p>
        </w:tc>
        <w:tc>
          <w:tcPr>
            <w:tcW w:w="2747" w:type="dxa"/>
            <w:shd w:val="clear" w:color="auto" w:fill="auto"/>
            <w:vAlign w:val="center"/>
          </w:tcPr>
          <w:p w14:paraId="4CF3CD43" w14:textId="77777777" w:rsidR="00E16802" w:rsidRPr="005F5DF9" w:rsidRDefault="00E16802" w:rsidP="007A2455">
            <w:pPr>
              <w:widowControl w:val="0"/>
              <w:spacing w:before="120" w:after="120" w:line="264" w:lineRule="auto"/>
              <w:jc w:val="center"/>
              <w:rPr>
                <w:color w:val="0000FF"/>
                <w:highlight w:val="green"/>
                <w:lang w:val="en-GB"/>
              </w:rPr>
            </w:pPr>
            <w:r w:rsidRPr="005F5DF9">
              <w:rPr>
                <w:color w:val="0000FF"/>
                <w:highlight w:val="green"/>
                <w:lang w:val="en-GB"/>
              </w:rPr>
              <w:t>Bản vẽ thiết kế thi công</w:t>
            </w:r>
          </w:p>
        </w:tc>
        <w:tc>
          <w:tcPr>
            <w:tcW w:w="2981" w:type="dxa"/>
            <w:shd w:val="clear" w:color="auto" w:fill="auto"/>
            <w:vAlign w:val="center"/>
          </w:tcPr>
          <w:p w14:paraId="40165CF4" w14:textId="74C91CD2" w:rsidR="00E16802" w:rsidRPr="00AA624C" w:rsidRDefault="004038EF" w:rsidP="00416BBA">
            <w:pPr>
              <w:widowControl w:val="0"/>
              <w:spacing w:before="120" w:after="120" w:line="264" w:lineRule="auto"/>
              <w:jc w:val="center"/>
              <w:rPr>
                <w:color w:val="0000FF"/>
                <w:highlight w:val="green"/>
                <w:lang w:val="en-GB"/>
              </w:rPr>
            </w:pPr>
            <w:r>
              <w:rPr>
                <w:color w:val="0000FF"/>
                <w:highlight w:val="green"/>
                <w:lang w:val="pt-BR"/>
              </w:rPr>
              <w:t>3</w:t>
            </w:r>
            <w:r w:rsidR="00416BBA">
              <w:rPr>
                <w:color w:val="0000FF"/>
                <w:highlight w:val="green"/>
                <w:lang w:val="pt-BR"/>
              </w:rPr>
              <w:t>0</w:t>
            </w:r>
            <w:r w:rsidR="00AA624C" w:rsidRPr="00AA624C">
              <w:rPr>
                <w:color w:val="0000FF"/>
                <w:highlight w:val="green"/>
                <w:lang w:val="pt-BR"/>
              </w:rPr>
              <w:t>/1</w:t>
            </w:r>
            <w:r w:rsidR="00416BBA">
              <w:rPr>
                <w:color w:val="0000FF"/>
                <w:highlight w:val="green"/>
                <w:lang w:val="pt-BR"/>
              </w:rPr>
              <w:t>1</w:t>
            </w:r>
            <w:r w:rsidR="00AA624C" w:rsidRPr="00AA624C">
              <w:rPr>
                <w:color w:val="0000FF"/>
                <w:highlight w:val="green"/>
                <w:lang w:val="pt-BR"/>
              </w:rPr>
              <w:t>/202</w:t>
            </w:r>
            <w:r w:rsidR="00416BBA">
              <w:rPr>
                <w:color w:val="0000FF"/>
                <w:highlight w:val="green"/>
                <w:lang w:val="pt-BR"/>
              </w:rPr>
              <w:t>5</w:t>
            </w:r>
          </w:p>
        </w:tc>
      </w:tr>
    </w:tbl>
    <w:p w14:paraId="3FE11422" w14:textId="77777777" w:rsidR="00E16802" w:rsidRPr="00CC2ACE" w:rsidRDefault="00E16802" w:rsidP="008F19FB">
      <w:pPr>
        <w:widowControl w:val="0"/>
        <w:tabs>
          <w:tab w:val="left" w:pos="2127"/>
        </w:tabs>
        <w:spacing w:before="120" w:after="120" w:line="264" w:lineRule="auto"/>
        <w:ind w:firstLine="567"/>
        <w:rPr>
          <w:i/>
          <w:sz w:val="28"/>
          <w:szCs w:val="28"/>
        </w:rPr>
      </w:pPr>
      <w:bookmarkStart w:id="29" w:name="_GoBack"/>
      <w:bookmarkEnd w:id="29"/>
    </w:p>
    <w:sectPr w:rsidR="00E16802" w:rsidRPr="00CC2ACE" w:rsidSect="00874A1F">
      <w:footerReference w:type="default" r:id="rId1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E0639" w14:textId="77777777" w:rsidR="000C6787" w:rsidRDefault="000C6787" w:rsidP="00E05AF1">
      <w:r>
        <w:separator/>
      </w:r>
    </w:p>
  </w:endnote>
  <w:endnote w:type="continuationSeparator" w:id="0">
    <w:p w14:paraId="61A934BC" w14:textId="77777777" w:rsidR="000C6787" w:rsidRDefault="000C678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F7EA" w14:textId="77777777" w:rsidR="00AE7BAD" w:rsidRDefault="00AE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FAAC6" w14:textId="77777777" w:rsidR="000C6787" w:rsidRDefault="000C6787" w:rsidP="00E05AF1">
      <w:r>
        <w:separator/>
      </w:r>
    </w:p>
  </w:footnote>
  <w:footnote w:type="continuationSeparator" w:id="0">
    <w:p w14:paraId="572C427F" w14:textId="77777777" w:rsidR="000C6787" w:rsidRDefault="000C6787"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49C305FF"/>
    <w:multiLevelType w:val="hybridMultilevel"/>
    <w:tmpl w:val="4DC8430E"/>
    <w:lvl w:ilvl="0" w:tplc="C8EC8502">
      <w:start w:val="1"/>
      <w:numFmt w:val="lowerLetter"/>
      <w:lvlText w:val="%1)"/>
      <w:lvlJc w:val="left"/>
      <w:pPr>
        <w:ind w:left="2" w:hanging="29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F4A6038">
      <w:numFmt w:val="bullet"/>
      <w:lvlText w:val="•"/>
      <w:lvlJc w:val="left"/>
      <w:pPr>
        <w:ind w:left="921" w:hanging="298"/>
      </w:pPr>
      <w:rPr>
        <w:rFonts w:hint="default"/>
        <w:lang w:val="vi" w:eastAsia="en-US" w:bidi="ar-SA"/>
      </w:rPr>
    </w:lvl>
    <w:lvl w:ilvl="2" w:tplc="A0E29BBE">
      <w:numFmt w:val="bullet"/>
      <w:lvlText w:val="•"/>
      <w:lvlJc w:val="left"/>
      <w:pPr>
        <w:ind w:left="1842" w:hanging="298"/>
      </w:pPr>
      <w:rPr>
        <w:rFonts w:hint="default"/>
        <w:lang w:val="vi" w:eastAsia="en-US" w:bidi="ar-SA"/>
      </w:rPr>
    </w:lvl>
    <w:lvl w:ilvl="3" w:tplc="5554CD16">
      <w:numFmt w:val="bullet"/>
      <w:lvlText w:val="•"/>
      <w:lvlJc w:val="left"/>
      <w:pPr>
        <w:ind w:left="2764" w:hanging="298"/>
      </w:pPr>
      <w:rPr>
        <w:rFonts w:hint="default"/>
        <w:lang w:val="vi" w:eastAsia="en-US" w:bidi="ar-SA"/>
      </w:rPr>
    </w:lvl>
    <w:lvl w:ilvl="4" w:tplc="3BEE99FC">
      <w:numFmt w:val="bullet"/>
      <w:lvlText w:val="•"/>
      <w:lvlJc w:val="left"/>
      <w:pPr>
        <w:ind w:left="3685" w:hanging="298"/>
      </w:pPr>
      <w:rPr>
        <w:rFonts w:hint="default"/>
        <w:lang w:val="vi" w:eastAsia="en-US" w:bidi="ar-SA"/>
      </w:rPr>
    </w:lvl>
    <w:lvl w:ilvl="5" w:tplc="E722B940">
      <w:numFmt w:val="bullet"/>
      <w:lvlText w:val="•"/>
      <w:lvlJc w:val="left"/>
      <w:pPr>
        <w:ind w:left="4607" w:hanging="298"/>
      </w:pPr>
      <w:rPr>
        <w:rFonts w:hint="default"/>
        <w:lang w:val="vi" w:eastAsia="en-US" w:bidi="ar-SA"/>
      </w:rPr>
    </w:lvl>
    <w:lvl w:ilvl="6" w:tplc="57E420F8">
      <w:numFmt w:val="bullet"/>
      <w:lvlText w:val="•"/>
      <w:lvlJc w:val="left"/>
      <w:pPr>
        <w:ind w:left="5528" w:hanging="298"/>
      </w:pPr>
      <w:rPr>
        <w:rFonts w:hint="default"/>
        <w:lang w:val="vi" w:eastAsia="en-US" w:bidi="ar-SA"/>
      </w:rPr>
    </w:lvl>
    <w:lvl w:ilvl="7" w:tplc="1B944086">
      <w:numFmt w:val="bullet"/>
      <w:lvlText w:val="•"/>
      <w:lvlJc w:val="left"/>
      <w:pPr>
        <w:ind w:left="6450" w:hanging="298"/>
      </w:pPr>
      <w:rPr>
        <w:rFonts w:hint="default"/>
        <w:lang w:val="vi" w:eastAsia="en-US" w:bidi="ar-SA"/>
      </w:rPr>
    </w:lvl>
    <w:lvl w:ilvl="8" w:tplc="D30AE88A">
      <w:numFmt w:val="bullet"/>
      <w:lvlText w:val="•"/>
      <w:lvlJc w:val="left"/>
      <w:pPr>
        <w:ind w:left="7371" w:hanging="298"/>
      </w:pPr>
      <w:rPr>
        <w:rFonts w:hint="default"/>
        <w:lang w:val="vi" w:eastAsia="en-US" w:bidi="ar-SA"/>
      </w:rPr>
    </w:lvl>
  </w:abstractNum>
  <w:abstractNum w:abstractNumId="21">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5A90257"/>
    <w:multiLevelType w:val="hybridMultilevel"/>
    <w:tmpl w:val="CEAE7404"/>
    <w:lvl w:ilvl="0" w:tplc="3272A90A">
      <w:numFmt w:val="bullet"/>
      <w:lvlText w:val="-"/>
      <w:lvlJc w:val="left"/>
      <w:pPr>
        <w:ind w:left="164" w:hanging="164"/>
      </w:pPr>
      <w:rPr>
        <w:rFonts w:ascii="Times New Roman" w:eastAsia="Times New Roman" w:hAnsi="Times New Roman" w:cs="Times New Roman" w:hint="default"/>
        <w:spacing w:val="0"/>
        <w:w w:val="100"/>
        <w:lang w:val="vi" w:eastAsia="en-US" w:bidi="ar-SA"/>
      </w:rPr>
    </w:lvl>
    <w:lvl w:ilvl="1" w:tplc="92E62878">
      <w:numFmt w:val="bullet"/>
      <w:lvlText w:val="•"/>
      <w:lvlJc w:val="left"/>
      <w:pPr>
        <w:ind w:left="1083" w:hanging="164"/>
      </w:pPr>
      <w:rPr>
        <w:rFonts w:hint="default"/>
        <w:lang w:val="vi" w:eastAsia="en-US" w:bidi="ar-SA"/>
      </w:rPr>
    </w:lvl>
    <w:lvl w:ilvl="2" w:tplc="ECCA9E5C">
      <w:numFmt w:val="bullet"/>
      <w:lvlText w:val="•"/>
      <w:lvlJc w:val="left"/>
      <w:pPr>
        <w:ind w:left="2004" w:hanging="164"/>
      </w:pPr>
      <w:rPr>
        <w:rFonts w:hint="default"/>
        <w:lang w:val="vi" w:eastAsia="en-US" w:bidi="ar-SA"/>
      </w:rPr>
    </w:lvl>
    <w:lvl w:ilvl="3" w:tplc="BED4835C">
      <w:numFmt w:val="bullet"/>
      <w:lvlText w:val="•"/>
      <w:lvlJc w:val="left"/>
      <w:pPr>
        <w:ind w:left="2926" w:hanging="164"/>
      </w:pPr>
      <w:rPr>
        <w:rFonts w:hint="default"/>
        <w:lang w:val="vi" w:eastAsia="en-US" w:bidi="ar-SA"/>
      </w:rPr>
    </w:lvl>
    <w:lvl w:ilvl="4" w:tplc="FC96A5FE">
      <w:numFmt w:val="bullet"/>
      <w:lvlText w:val="•"/>
      <w:lvlJc w:val="left"/>
      <w:pPr>
        <w:ind w:left="3847" w:hanging="164"/>
      </w:pPr>
      <w:rPr>
        <w:rFonts w:hint="default"/>
        <w:lang w:val="vi" w:eastAsia="en-US" w:bidi="ar-SA"/>
      </w:rPr>
    </w:lvl>
    <w:lvl w:ilvl="5" w:tplc="8AEAC59A">
      <w:numFmt w:val="bullet"/>
      <w:lvlText w:val="•"/>
      <w:lvlJc w:val="left"/>
      <w:pPr>
        <w:ind w:left="4769" w:hanging="164"/>
      </w:pPr>
      <w:rPr>
        <w:rFonts w:hint="default"/>
        <w:lang w:val="vi" w:eastAsia="en-US" w:bidi="ar-SA"/>
      </w:rPr>
    </w:lvl>
    <w:lvl w:ilvl="6" w:tplc="4B600A06">
      <w:numFmt w:val="bullet"/>
      <w:lvlText w:val="•"/>
      <w:lvlJc w:val="left"/>
      <w:pPr>
        <w:ind w:left="5690" w:hanging="164"/>
      </w:pPr>
      <w:rPr>
        <w:rFonts w:hint="default"/>
        <w:lang w:val="vi" w:eastAsia="en-US" w:bidi="ar-SA"/>
      </w:rPr>
    </w:lvl>
    <w:lvl w:ilvl="7" w:tplc="018247D4">
      <w:numFmt w:val="bullet"/>
      <w:lvlText w:val="•"/>
      <w:lvlJc w:val="left"/>
      <w:pPr>
        <w:ind w:left="6612" w:hanging="164"/>
      </w:pPr>
      <w:rPr>
        <w:rFonts w:hint="default"/>
        <w:lang w:val="vi" w:eastAsia="en-US" w:bidi="ar-SA"/>
      </w:rPr>
    </w:lvl>
    <w:lvl w:ilvl="8" w:tplc="F66ADC50">
      <w:numFmt w:val="bullet"/>
      <w:lvlText w:val="•"/>
      <w:lvlJc w:val="left"/>
      <w:pPr>
        <w:ind w:left="7533" w:hanging="164"/>
      </w:pPr>
      <w:rPr>
        <w:rFonts w:hint="default"/>
        <w:lang w:val="vi" w:eastAsia="en-US" w:bidi="ar-SA"/>
      </w:rPr>
    </w:lvl>
  </w:abstractNum>
  <w:abstractNum w:abstractNumId="25">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1"/>
  </w:num>
  <w:num w:numId="5">
    <w:abstractNumId w:val="32"/>
  </w:num>
  <w:num w:numId="6">
    <w:abstractNumId w:val="12"/>
  </w:num>
  <w:num w:numId="7">
    <w:abstractNumId w:val="28"/>
  </w:num>
  <w:num w:numId="8">
    <w:abstractNumId w:val="10"/>
  </w:num>
  <w:num w:numId="9">
    <w:abstractNumId w:val="25"/>
  </w:num>
  <w:num w:numId="10">
    <w:abstractNumId w:val="23"/>
  </w:num>
  <w:num w:numId="11">
    <w:abstractNumId w:val="34"/>
  </w:num>
  <w:num w:numId="12">
    <w:abstractNumId w:val="4"/>
  </w:num>
  <w:num w:numId="13">
    <w:abstractNumId w:val="2"/>
  </w:num>
  <w:num w:numId="14">
    <w:abstractNumId w:val="33"/>
  </w:num>
  <w:num w:numId="15">
    <w:abstractNumId w:val="29"/>
  </w:num>
  <w:num w:numId="16">
    <w:abstractNumId w:val="3"/>
  </w:num>
  <w:num w:numId="17">
    <w:abstractNumId w:val="15"/>
  </w:num>
  <w:num w:numId="18">
    <w:abstractNumId w:val="19"/>
  </w:num>
  <w:num w:numId="19">
    <w:abstractNumId w:val="26"/>
  </w:num>
  <w:num w:numId="20">
    <w:abstractNumId w:val="22"/>
  </w:num>
  <w:num w:numId="21">
    <w:abstractNumId w:val="13"/>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31"/>
  </w:num>
  <w:num w:numId="26">
    <w:abstractNumId w:val="14"/>
  </w:num>
  <w:num w:numId="27">
    <w:abstractNumId w:val="17"/>
  </w:num>
  <w:num w:numId="28">
    <w:abstractNumId w:val="3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8"/>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2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39A1"/>
    <w:rsid w:val="000046F4"/>
    <w:rsid w:val="000047A8"/>
    <w:rsid w:val="00006BCF"/>
    <w:rsid w:val="00011587"/>
    <w:rsid w:val="00012305"/>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AF3"/>
    <w:rsid w:val="00051D1B"/>
    <w:rsid w:val="0005663E"/>
    <w:rsid w:val="000615E1"/>
    <w:rsid w:val="00061C9C"/>
    <w:rsid w:val="00062E15"/>
    <w:rsid w:val="00063955"/>
    <w:rsid w:val="00065093"/>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0E2"/>
    <w:rsid w:val="000B3162"/>
    <w:rsid w:val="000B35A0"/>
    <w:rsid w:val="000B397F"/>
    <w:rsid w:val="000B3A1C"/>
    <w:rsid w:val="000B59E3"/>
    <w:rsid w:val="000B68D1"/>
    <w:rsid w:val="000C1B89"/>
    <w:rsid w:val="000C2363"/>
    <w:rsid w:val="000C341B"/>
    <w:rsid w:val="000C4699"/>
    <w:rsid w:val="000C6787"/>
    <w:rsid w:val="000C692E"/>
    <w:rsid w:val="000D0FC3"/>
    <w:rsid w:val="000D11E2"/>
    <w:rsid w:val="000D16C0"/>
    <w:rsid w:val="000D2543"/>
    <w:rsid w:val="000D3CA9"/>
    <w:rsid w:val="000D5CF4"/>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5DEF"/>
    <w:rsid w:val="0013739D"/>
    <w:rsid w:val="00140A33"/>
    <w:rsid w:val="00141396"/>
    <w:rsid w:val="00141F25"/>
    <w:rsid w:val="001424BB"/>
    <w:rsid w:val="00143921"/>
    <w:rsid w:val="0014474E"/>
    <w:rsid w:val="00144825"/>
    <w:rsid w:val="00146166"/>
    <w:rsid w:val="001501B5"/>
    <w:rsid w:val="00152936"/>
    <w:rsid w:val="00155799"/>
    <w:rsid w:val="00156BB6"/>
    <w:rsid w:val="00156F8D"/>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1DF"/>
    <w:rsid w:val="0019136D"/>
    <w:rsid w:val="00191698"/>
    <w:rsid w:val="00191EC7"/>
    <w:rsid w:val="00193905"/>
    <w:rsid w:val="00194C1D"/>
    <w:rsid w:val="00197855"/>
    <w:rsid w:val="00197C27"/>
    <w:rsid w:val="001A05A2"/>
    <w:rsid w:val="001A1C8F"/>
    <w:rsid w:val="001A2004"/>
    <w:rsid w:val="001A23B4"/>
    <w:rsid w:val="001A34CF"/>
    <w:rsid w:val="001A7F7F"/>
    <w:rsid w:val="001B0916"/>
    <w:rsid w:val="001B1A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1CE7"/>
    <w:rsid w:val="001D3D4C"/>
    <w:rsid w:val="001D5B6A"/>
    <w:rsid w:val="001D723E"/>
    <w:rsid w:val="001D7742"/>
    <w:rsid w:val="001D78C4"/>
    <w:rsid w:val="001D7E00"/>
    <w:rsid w:val="001E1323"/>
    <w:rsid w:val="001E1890"/>
    <w:rsid w:val="001E1DA4"/>
    <w:rsid w:val="001E2621"/>
    <w:rsid w:val="001E345A"/>
    <w:rsid w:val="001E5EF4"/>
    <w:rsid w:val="001E5F88"/>
    <w:rsid w:val="001E746F"/>
    <w:rsid w:val="001E7C8A"/>
    <w:rsid w:val="001F0A37"/>
    <w:rsid w:val="001F1191"/>
    <w:rsid w:val="001F157A"/>
    <w:rsid w:val="001F544A"/>
    <w:rsid w:val="001F57FE"/>
    <w:rsid w:val="001F6D3C"/>
    <w:rsid w:val="001F71F8"/>
    <w:rsid w:val="00200054"/>
    <w:rsid w:val="00201316"/>
    <w:rsid w:val="00201843"/>
    <w:rsid w:val="0020262B"/>
    <w:rsid w:val="00205DB0"/>
    <w:rsid w:val="00206C3D"/>
    <w:rsid w:val="00206E9E"/>
    <w:rsid w:val="00207CA2"/>
    <w:rsid w:val="00207F4A"/>
    <w:rsid w:val="002102F9"/>
    <w:rsid w:val="0021108E"/>
    <w:rsid w:val="0021183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3727E"/>
    <w:rsid w:val="00240245"/>
    <w:rsid w:val="002407F3"/>
    <w:rsid w:val="0024138C"/>
    <w:rsid w:val="00241A73"/>
    <w:rsid w:val="00242442"/>
    <w:rsid w:val="002426D7"/>
    <w:rsid w:val="00243983"/>
    <w:rsid w:val="00244F8B"/>
    <w:rsid w:val="00244F92"/>
    <w:rsid w:val="002452D7"/>
    <w:rsid w:val="002457A7"/>
    <w:rsid w:val="00246533"/>
    <w:rsid w:val="00250235"/>
    <w:rsid w:val="00252FE0"/>
    <w:rsid w:val="002540ED"/>
    <w:rsid w:val="00256144"/>
    <w:rsid w:val="00256214"/>
    <w:rsid w:val="0025662C"/>
    <w:rsid w:val="00257C8D"/>
    <w:rsid w:val="00257CEB"/>
    <w:rsid w:val="0026259E"/>
    <w:rsid w:val="00264882"/>
    <w:rsid w:val="002651E9"/>
    <w:rsid w:val="00266189"/>
    <w:rsid w:val="00266335"/>
    <w:rsid w:val="00270C0E"/>
    <w:rsid w:val="00271D4E"/>
    <w:rsid w:val="00272145"/>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86CED"/>
    <w:rsid w:val="002904BB"/>
    <w:rsid w:val="00290790"/>
    <w:rsid w:val="00292019"/>
    <w:rsid w:val="002932EE"/>
    <w:rsid w:val="002945B1"/>
    <w:rsid w:val="002946C2"/>
    <w:rsid w:val="00295656"/>
    <w:rsid w:val="00296887"/>
    <w:rsid w:val="002A082E"/>
    <w:rsid w:val="002A0838"/>
    <w:rsid w:val="002A1532"/>
    <w:rsid w:val="002A154F"/>
    <w:rsid w:val="002A21D1"/>
    <w:rsid w:val="002A28A5"/>
    <w:rsid w:val="002A430A"/>
    <w:rsid w:val="002A44B2"/>
    <w:rsid w:val="002A50CB"/>
    <w:rsid w:val="002A553A"/>
    <w:rsid w:val="002A5E2A"/>
    <w:rsid w:val="002A74A9"/>
    <w:rsid w:val="002A76F3"/>
    <w:rsid w:val="002B068D"/>
    <w:rsid w:val="002B09A8"/>
    <w:rsid w:val="002B26AA"/>
    <w:rsid w:val="002B272E"/>
    <w:rsid w:val="002B2BBC"/>
    <w:rsid w:val="002B3972"/>
    <w:rsid w:val="002B3CA9"/>
    <w:rsid w:val="002B407D"/>
    <w:rsid w:val="002B5122"/>
    <w:rsid w:val="002B5A34"/>
    <w:rsid w:val="002C015C"/>
    <w:rsid w:val="002C040B"/>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B9B"/>
    <w:rsid w:val="002E2838"/>
    <w:rsid w:val="002E2F22"/>
    <w:rsid w:val="002E3838"/>
    <w:rsid w:val="002E3A45"/>
    <w:rsid w:val="002E4DBB"/>
    <w:rsid w:val="002E6272"/>
    <w:rsid w:val="002E6CA0"/>
    <w:rsid w:val="002E73F0"/>
    <w:rsid w:val="002F122E"/>
    <w:rsid w:val="002F30B8"/>
    <w:rsid w:val="002F35E1"/>
    <w:rsid w:val="002F53D4"/>
    <w:rsid w:val="002F7BEB"/>
    <w:rsid w:val="00301BD4"/>
    <w:rsid w:val="00303954"/>
    <w:rsid w:val="00303A42"/>
    <w:rsid w:val="00306C72"/>
    <w:rsid w:val="00310E7A"/>
    <w:rsid w:val="003142F2"/>
    <w:rsid w:val="00316747"/>
    <w:rsid w:val="00317601"/>
    <w:rsid w:val="00317F21"/>
    <w:rsid w:val="00321D8A"/>
    <w:rsid w:val="00322487"/>
    <w:rsid w:val="0032268A"/>
    <w:rsid w:val="003226BF"/>
    <w:rsid w:val="003228B7"/>
    <w:rsid w:val="00322B7E"/>
    <w:rsid w:val="00323C0E"/>
    <w:rsid w:val="003247C2"/>
    <w:rsid w:val="00327418"/>
    <w:rsid w:val="003277FF"/>
    <w:rsid w:val="00330AEF"/>
    <w:rsid w:val="00330C95"/>
    <w:rsid w:val="00334443"/>
    <w:rsid w:val="00334477"/>
    <w:rsid w:val="00335317"/>
    <w:rsid w:val="00337F8B"/>
    <w:rsid w:val="00340AA8"/>
    <w:rsid w:val="003415D9"/>
    <w:rsid w:val="00342709"/>
    <w:rsid w:val="00342B4C"/>
    <w:rsid w:val="00342D96"/>
    <w:rsid w:val="003456A2"/>
    <w:rsid w:val="00350682"/>
    <w:rsid w:val="00351613"/>
    <w:rsid w:val="00351865"/>
    <w:rsid w:val="0035405B"/>
    <w:rsid w:val="00354F23"/>
    <w:rsid w:val="00357321"/>
    <w:rsid w:val="00357A47"/>
    <w:rsid w:val="0036055F"/>
    <w:rsid w:val="00362F13"/>
    <w:rsid w:val="00364479"/>
    <w:rsid w:val="00365B91"/>
    <w:rsid w:val="00365F1D"/>
    <w:rsid w:val="00367459"/>
    <w:rsid w:val="00370E50"/>
    <w:rsid w:val="00374C4A"/>
    <w:rsid w:val="00374F04"/>
    <w:rsid w:val="00376A5D"/>
    <w:rsid w:val="00376A68"/>
    <w:rsid w:val="00383F9B"/>
    <w:rsid w:val="003910FC"/>
    <w:rsid w:val="00392C8E"/>
    <w:rsid w:val="00393569"/>
    <w:rsid w:val="003951E7"/>
    <w:rsid w:val="003969B6"/>
    <w:rsid w:val="00397BAB"/>
    <w:rsid w:val="00397C9D"/>
    <w:rsid w:val="003A0895"/>
    <w:rsid w:val="003A0E7D"/>
    <w:rsid w:val="003A18D2"/>
    <w:rsid w:val="003A1A43"/>
    <w:rsid w:val="003A1C64"/>
    <w:rsid w:val="003A26C2"/>
    <w:rsid w:val="003A29E9"/>
    <w:rsid w:val="003A335C"/>
    <w:rsid w:val="003A4ACA"/>
    <w:rsid w:val="003A74D4"/>
    <w:rsid w:val="003B00F1"/>
    <w:rsid w:val="003B0166"/>
    <w:rsid w:val="003B15A9"/>
    <w:rsid w:val="003B18DC"/>
    <w:rsid w:val="003B1971"/>
    <w:rsid w:val="003B2201"/>
    <w:rsid w:val="003B3C17"/>
    <w:rsid w:val="003B4378"/>
    <w:rsid w:val="003B75B6"/>
    <w:rsid w:val="003C18C4"/>
    <w:rsid w:val="003C1C9D"/>
    <w:rsid w:val="003C1E2F"/>
    <w:rsid w:val="003C2194"/>
    <w:rsid w:val="003C51A4"/>
    <w:rsid w:val="003C6743"/>
    <w:rsid w:val="003D0457"/>
    <w:rsid w:val="003D0DDA"/>
    <w:rsid w:val="003D12BE"/>
    <w:rsid w:val="003D16BF"/>
    <w:rsid w:val="003D1E8D"/>
    <w:rsid w:val="003D2B60"/>
    <w:rsid w:val="003D3556"/>
    <w:rsid w:val="003D4125"/>
    <w:rsid w:val="003D48AE"/>
    <w:rsid w:val="003D66B8"/>
    <w:rsid w:val="003D6991"/>
    <w:rsid w:val="003D75FD"/>
    <w:rsid w:val="003E05E8"/>
    <w:rsid w:val="003E14BD"/>
    <w:rsid w:val="003E22EA"/>
    <w:rsid w:val="003E25F0"/>
    <w:rsid w:val="003E2647"/>
    <w:rsid w:val="003E3102"/>
    <w:rsid w:val="003E3EC0"/>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38EF"/>
    <w:rsid w:val="004040BC"/>
    <w:rsid w:val="004048DF"/>
    <w:rsid w:val="00404A0B"/>
    <w:rsid w:val="00405372"/>
    <w:rsid w:val="00405A44"/>
    <w:rsid w:val="00410BE1"/>
    <w:rsid w:val="00416BBA"/>
    <w:rsid w:val="00416D8B"/>
    <w:rsid w:val="004173B7"/>
    <w:rsid w:val="00417861"/>
    <w:rsid w:val="00421122"/>
    <w:rsid w:val="004214B9"/>
    <w:rsid w:val="004226EB"/>
    <w:rsid w:val="00424DA6"/>
    <w:rsid w:val="0042527A"/>
    <w:rsid w:val="004269FF"/>
    <w:rsid w:val="0042784E"/>
    <w:rsid w:val="004334E0"/>
    <w:rsid w:val="0043445D"/>
    <w:rsid w:val="004368D0"/>
    <w:rsid w:val="00437C25"/>
    <w:rsid w:val="00440D84"/>
    <w:rsid w:val="00441268"/>
    <w:rsid w:val="004415C6"/>
    <w:rsid w:val="004422EE"/>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05F5"/>
    <w:rsid w:val="004739B7"/>
    <w:rsid w:val="004747BE"/>
    <w:rsid w:val="00475782"/>
    <w:rsid w:val="00476D14"/>
    <w:rsid w:val="004775BB"/>
    <w:rsid w:val="00477EF8"/>
    <w:rsid w:val="00481C3B"/>
    <w:rsid w:val="00482603"/>
    <w:rsid w:val="004833E7"/>
    <w:rsid w:val="00483FBB"/>
    <w:rsid w:val="00485D1C"/>
    <w:rsid w:val="004905D7"/>
    <w:rsid w:val="00490632"/>
    <w:rsid w:val="004920DE"/>
    <w:rsid w:val="0049507D"/>
    <w:rsid w:val="0049517A"/>
    <w:rsid w:val="00496B05"/>
    <w:rsid w:val="00497C39"/>
    <w:rsid w:val="004A02EA"/>
    <w:rsid w:val="004A1A71"/>
    <w:rsid w:val="004A308B"/>
    <w:rsid w:val="004A3684"/>
    <w:rsid w:val="004A4906"/>
    <w:rsid w:val="004A4E86"/>
    <w:rsid w:val="004A6A41"/>
    <w:rsid w:val="004A6FCB"/>
    <w:rsid w:val="004B4245"/>
    <w:rsid w:val="004B6C92"/>
    <w:rsid w:val="004C03B0"/>
    <w:rsid w:val="004C23D6"/>
    <w:rsid w:val="004C34E4"/>
    <w:rsid w:val="004C3992"/>
    <w:rsid w:val="004C4206"/>
    <w:rsid w:val="004C4D4C"/>
    <w:rsid w:val="004C5D1A"/>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4CA"/>
    <w:rsid w:val="004F050A"/>
    <w:rsid w:val="004F0DA8"/>
    <w:rsid w:val="004F10A1"/>
    <w:rsid w:val="004F1CB9"/>
    <w:rsid w:val="004F37C2"/>
    <w:rsid w:val="004F4ECA"/>
    <w:rsid w:val="004F5ED2"/>
    <w:rsid w:val="004F6304"/>
    <w:rsid w:val="004F6C34"/>
    <w:rsid w:val="005004F0"/>
    <w:rsid w:val="00500CED"/>
    <w:rsid w:val="00501050"/>
    <w:rsid w:val="00501A1F"/>
    <w:rsid w:val="00504053"/>
    <w:rsid w:val="00504D2D"/>
    <w:rsid w:val="00504F5C"/>
    <w:rsid w:val="005052E4"/>
    <w:rsid w:val="005055BF"/>
    <w:rsid w:val="00506925"/>
    <w:rsid w:val="00507CF3"/>
    <w:rsid w:val="00511D1A"/>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0B61"/>
    <w:rsid w:val="005713A7"/>
    <w:rsid w:val="0057175A"/>
    <w:rsid w:val="00573830"/>
    <w:rsid w:val="0057448C"/>
    <w:rsid w:val="00574A9C"/>
    <w:rsid w:val="00574BBF"/>
    <w:rsid w:val="00575989"/>
    <w:rsid w:val="00575E9D"/>
    <w:rsid w:val="0058032A"/>
    <w:rsid w:val="00581A0E"/>
    <w:rsid w:val="005842B7"/>
    <w:rsid w:val="00584AAF"/>
    <w:rsid w:val="005850A2"/>
    <w:rsid w:val="00585DD9"/>
    <w:rsid w:val="00586AB4"/>
    <w:rsid w:val="005875B8"/>
    <w:rsid w:val="00590772"/>
    <w:rsid w:val="00590D46"/>
    <w:rsid w:val="005914DE"/>
    <w:rsid w:val="0059152A"/>
    <w:rsid w:val="00591ABA"/>
    <w:rsid w:val="00591C16"/>
    <w:rsid w:val="00592004"/>
    <w:rsid w:val="00592A7E"/>
    <w:rsid w:val="00593CA6"/>
    <w:rsid w:val="00593FFA"/>
    <w:rsid w:val="00594315"/>
    <w:rsid w:val="005974E9"/>
    <w:rsid w:val="00597B1A"/>
    <w:rsid w:val="005A2792"/>
    <w:rsid w:val="005A2C68"/>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2399"/>
    <w:rsid w:val="005D55DE"/>
    <w:rsid w:val="005E0EBF"/>
    <w:rsid w:val="005E11B7"/>
    <w:rsid w:val="005E1265"/>
    <w:rsid w:val="005E27F9"/>
    <w:rsid w:val="005E46BC"/>
    <w:rsid w:val="005F008D"/>
    <w:rsid w:val="005F0D62"/>
    <w:rsid w:val="005F25A2"/>
    <w:rsid w:val="005F5DF9"/>
    <w:rsid w:val="005F650B"/>
    <w:rsid w:val="005F657E"/>
    <w:rsid w:val="005F696B"/>
    <w:rsid w:val="005F6E64"/>
    <w:rsid w:val="005F7770"/>
    <w:rsid w:val="0060153C"/>
    <w:rsid w:val="0060201D"/>
    <w:rsid w:val="006031D6"/>
    <w:rsid w:val="006039C3"/>
    <w:rsid w:val="0060494F"/>
    <w:rsid w:val="0060633F"/>
    <w:rsid w:val="00611176"/>
    <w:rsid w:val="00611A5D"/>
    <w:rsid w:val="00611D75"/>
    <w:rsid w:val="006155C9"/>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5AEA"/>
    <w:rsid w:val="006368C0"/>
    <w:rsid w:val="00640403"/>
    <w:rsid w:val="0064046B"/>
    <w:rsid w:val="00645D95"/>
    <w:rsid w:val="00646FEB"/>
    <w:rsid w:val="00647F3E"/>
    <w:rsid w:val="00647FBA"/>
    <w:rsid w:val="006511F2"/>
    <w:rsid w:val="0065168E"/>
    <w:rsid w:val="0065221F"/>
    <w:rsid w:val="0065304E"/>
    <w:rsid w:val="00654406"/>
    <w:rsid w:val="00660162"/>
    <w:rsid w:val="006610AC"/>
    <w:rsid w:val="00662A62"/>
    <w:rsid w:val="006651A4"/>
    <w:rsid w:val="00665BBD"/>
    <w:rsid w:val="006667CD"/>
    <w:rsid w:val="00670553"/>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BCC"/>
    <w:rsid w:val="006A16FB"/>
    <w:rsid w:val="006A5335"/>
    <w:rsid w:val="006A6117"/>
    <w:rsid w:val="006A740E"/>
    <w:rsid w:val="006B0552"/>
    <w:rsid w:val="006B1F38"/>
    <w:rsid w:val="006B3541"/>
    <w:rsid w:val="006B3CE3"/>
    <w:rsid w:val="006B7486"/>
    <w:rsid w:val="006C2AAC"/>
    <w:rsid w:val="006C2C59"/>
    <w:rsid w:val="006C4AB7"/>
    <w:rsid w:val="006C54C2"/>
    <w:rsid w:val="006C5961"/>
    <w:rsid w:val="006C5EDF"/>
    <w:rsid w:val="006C6FB9"/>
    <w:rsid w:val="006C7DCE"/>
    <w:rsid w:val="006D0E57"/>
    <w:rsid w:val="006D1156"/>
    <w:rsid w:val="006D2EB6"/>
    <w:rsid w:val="006D3087"/>
    <w:rsid w:val="006D34A4"/>
    <w:rsid w:val="006D57BD"/>
    <w:rsid w:val="006D5DED"/>
    <w:rsid w:val="006D680D"/>
    <w:rsid w:val="006D70A4"/>
    <w:rsid w:val="006D745B"/>
    <w:rsid w:val="006E2A32"/>
    <w:rsid w:val="006E4880"/>
    <w:rsid w:val="006E4D4E"/>
    <w:rsid w:val="006F0BF9"/>
    <w:rsid w:val="006F128D"/>
    <w:rsid w:val="006F1E80"/>
    <w:rsid w:val="00700208"/>
    <w:rsid w:val="00702F6D"/>
    <w:rsid w:val="00704685"/>
    <w:rsid w:val="00704A73"/>
    <w:rsid w:val="00705483"/>
    <w:rsid w:val="00707CCB"/>
    <w:rsid w:val="0071321C"/>
    <w:rsid w:val="0071675D"/>
    <w:rsid w:val="0071688B"/>
    <w:rsid w:val="007169CE"/>
    <w:rsid w:val="0071769D"/>
    <w:rsid w:val="00720630"/>
    <w:rsid w:val="007220FA"/>
    <w:rsid w:val="007221BF"/>
    <w:rsid w:val="007233B4"/>
    <w:rsid w:val="00723B85"/>
    <w:rsid w:val="00723C5B"/>
    <w:rsid w:val="007248E2"/>
    <w:rsid w:val="007275F5"/>
    <w:rsid w:val="00731C3B"/>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549A"/>
    <w:rsid w:val="0075662D"/>
    <w:rsid w:val="007624D9"/>
    <w:rsid w:val="00764101"/>
    <w:rsid w:val="007652EE"/>
    <w:rsid w:val="00765DE2"/>
    <w:rsid w:val="00770308"/>
    <w:rsid w:val="00770355"/>
    <w:rsid w:val="007708E5"/>
    <w:rsid w:val="007731C8"/>
    <w:rsid w:val="007745F8"/>
    <w:rsid w:val="00776C16"/>
    <w:rsid w:val="007776E6"/>
    <w:rsid w:val="00777A9D"/>
    <w:rsid w:val="007819E6"/>
    <w:rsid w:val="007828F0"/>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455"/>
    <w:rsid w:val="007A25C3"/>
    <w:rsid w:val="007A2EEE"/>
    <w:rsid w:val="007A2FCF"/>
    <w:rsid w:val="007A5F4A"/>
    <w:rsid w:val="007B0DDB"/>
    <w:rsid w:val="007B1497"/>
    <w:rsid w:val="007B21C5"/>
    <w:rsid w:val="007B335D"/>
    <w:rsid w:val="007B38D0"/>
    <w:rsid w:val="007B3D46"/>
    <w:rsid w:val="007B479D"/>
    <w:rsid w:val="007B5F74"/>
    <w:rsid w:val="007B67EA"/>
    <w:rsid w:val="007B78AE"/>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8E5"/>
    <w:rsid w:val="007E0A5C"/>
    <w:rsid w:val="007E1623"/>
    <w:rsid w:val="007E16EB"/>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1114F"/>
    <w:rsid w:val="00812408"/>
    <w:rsid w:val="00812A9D"/>
    <w:rsid w:val="00814056"/>
    <w:rsid w:val="00815AA5"/>
    <w:rsid w:val="008163A6"/>
    <w:rsid w:val="00816660"/>
    <w:rsid w:val="00820A4B"/>
    <w:rsid w:val="0082141E"/>
    <w:rsid w:val="00822BBC"/>
    <w:rsid w:val="0082447F"/>
    <w:rsid w:val="008265D5"/>
    <w:rsid w:val="00826C7B"/>
    <w:rsid w:val="008327E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534D"/>
    <w:rsid w:val="0089604C"/>
    <w:rsid w:val="00896B04"/>
    <w:rsid w:val="00896B17"/>
    <w:rsid w:val="008A1A60"/>
    <w:rsid w:val="008A2EBB"/>
    <w:rsid w:val="008A42B3"/>
    <w:rsid w:val="008A4AC3"/>
    <w:rsid w:val="008A5938"/>
    <w:rsid w:val="008A60C2"/>
    <w:rsid w:val="008A623B"/>
    <w:rsid w:val="008A6F83"/>
    <w:rsid w:val="008A70B7"/>
    <w:rsid w:val="008A7990"/>
    <w:rsid w:val="008B1976"/>
    <w:rsid w:val="008B36C8"/>
    <w:rsid w:val="008B3CD9"/>
    <w:rsid w:val="008B3FA0"/>
    <w:rsid w:val="008B58DC"/>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35D1"/>
    <w:rsid w:val="008E415C"/>
    <w:rsid w:val="008E4607"/>
    <w:rsid w:val="008E4A7E"/>
    <w:rsid w:val="008E6F58"/>
    <w:rsid w:val="008E7069"/>
    <w:rsid w:val="008E7343"/>
    <w:rsid w:val="008E7799"/>
    <w:rsid w:val="008F19FB"/>
    <w:rsid w:val="008F1E78"/>
    <w:rsid w:val="008F2D6D"/>
    <w:rsid w:val="008F345A"/>
    <w:rsid w:val="008F35C7"/>
    <w:rsid w:val="008F3607"/>
    <w:rsid w:val="008F4590"/>
    <w:rsid w:val="008F492A"/>
    <w:rsid w:val="008F728A"/>
    <w:rsid w:val="008F7D3F"/>
    <w:rsid w:val="00900EB7"/>
    <w:rsid w:val="00902D8C"/>
    <w:rsid w:val="0090337C"/>
    <w:rsid w:val="00904239"/>
    <w:rsid w:val="00905377"/>
    <w:rsid w:val="00905E7C"/>
    <w:rsid w:val="00907362"/>
    <w:rsid w:val="009079E7"/>
    <w:rsid w:val="00907E5B"/>
    <w:rsid w:val="00911133"/>
    <w:rsid w:val="00911153"/>
    <w:rsid w:val="0091267B"/>
    <w:rsid w:val="0091722B"/>
    <w:rsid w:val="00917540"/>
    <w:rsid w:val="009206B7"/>
    <w:rsid w:val="0092120C"/>
    <w:rsid w:val="00922DC3"/>
    <w:rsid w:val="00922DD0"/>
    <w:rsid w:val="009230B1"/>
    <w:rsid w:val="00923A70"/>
    <w:rsid w:val="00924D2D"/>
    <w:rsid w:val="009250FA"/>
    <w:rsid w:val="00925BB2"/>
    <w:rsid w:val="00927461"/>
    <w:rsid w:val="00930BF2"/>
    <w:rsid w:val="00930E86"/>
    <w:rsid w:val="0093187A"/>
    <w:rsid w:val="0093216A"/>
    <w:rsid w:val="00932A33"/>
    <w:rsid w:val="00932C2B"/>
    <w:rsid w:val="009339AB"/>
    <w:rsid w:val="00933E18"/>
    <w:rsid w:val="0093402D"/>
    <w:rsid w:val="00934486"/>
    <w:rsid w:val="00934781"/>
    <w:rsid w:val="0093572C"/>
    <w:rsid w:val="00936CC7"/>
    <w:rsid w:val="00937537"/>
    <w:rsid w:val="00940D7D"/>
    <w:rsid w:val="009413A7"/>
    <w:rsid w:val="009418DF"/>
    <w:rsid w:val="00941940"/>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3E5"/>
    <w:rsid w:val="0096484E"/>
    <w:rsid w:val="009716CC"/>
    <w:rsid w:val="00972489"/>
    <w:rsid w:val="009725AE"/>
    <w:rsid w:val="009728AC"/>
    <w:rsid w:val="009744EE"/>
    <w:rsid w:val="00975B8D"/>
    <w:rsid w:val="00975B98"/>
    <w:rsid w:val="00976A6D"/>
    <w:rsid w:val="00977042"/>
    <w:rsid w:val="00977BA0"/>
    <w:rsid w:val="009815A2"/>
    <w:rsid w:val="009817DE"/>
    <w:rsid w:val="00985612"/>
    <w:rsid w:val="00985E33"/>
    <w:rsid w:val="009872EC"/>
    <w:rsid w:val="00991A5B"/>
    <w:rsid w:val="00991F56"/>
    <w:rsid w:val="00992C4F"/>
    <w:rsid w:val="00994D41"/>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AC8"/>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380F"/>
    <w:rsid w:val="009E4B51"/>
    <w:rsid w:val="009E4FAE"/>
    <w:rsid w:val="009E71F3"/>
    <w:rsid w:val="009E7E54"/>
    <w:rsid w:val="009F0614"/>
    <w:rsid w:val="009F2047"/>
    <w:rsid w:val="009F4CA7"/>
    <w:rsid w:val="009F4EA7"/>
    <w:rsid w:val="009F6818"/>
    <w:rsid w:val="009F76F2"/>
    <w:rsid w:val="009F7AB3"/>
    <w:rsid w:val="00A0035C"/>
    <w:rsid w:val="00A00EF9"/>
    <w:rsid w:val="00A01089"/>
    <w:rsid w:val="00A02036"/>
    <w:rsid w:val="00A0254A"/>
    <w:rsid w:val="00A0605B"/>
    <w:rsid w:val="00A06264"/>
    <w:rsid w:val="00A0742F"/>
    <w:rsid w:val="00A102DE"/>
    <w:rsid w:val="00A1149C"/>
    <w:rsid w:val="00A11CD0"/>
    <w:rsid w:val="00A13C37"/>
    <w:rsid w:val="00A15601"/>
    <w:rsid w:val="00A15651"/>
    <w:rsid w:val="00A15C21"/>
    <w:rsid w:val="00A30119"/>
    <w:rsid w:val="00A31AFB"/>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862"/>
    <w:rsid w:val="00A65A81"/>
    <w:rsid w:val="00A65C0B"/>
    <w:rsid w:val="00A65CF6"/>
    <w:rsid w:val="00A66066"/>
    <w:rsid w:val="00A66860"/>
    <w:rsid w:val="00A71A33"/>
    <w:rsid w:val="00A72350"/>
    <w:rsid w:val="00A7312D"/>
    <w:rsid w:val="00A7360B"/>
    <w:rsid w:val="00A7517E"/>
    <w:rsid w:val="00A75843"/>
    <w:rsid w:val="00A76314"/>
    <w:rsid w:val="00A76843"/>
    <w:rsid w:val="00A77445"/>
    <w:rsid w:val="00A77C76"/>
    <w:rsid w:val="00A813E7"/>
    <w:rsid w:val="00A814C7"/>
    <w:rsid w:val="00A81894"/>
    <w:rsid w:val="00A83CE3"/>
    <w:rsid w:val="00A86554"/>
    <w:rsid w:val="00A86739"/>
    <w:rsid w:val="00A872DA"/>
    <w:rsid w:val="00A87311"/>
    <w:rsid w:val="00A90E4F"/>
    <w:rsid w:val="00A919E2"/>
    <w:rsid w:val="00A91F11"/>
    <w:rsid w:val="00A92BB0"/>
    <w:rsid w:val="00A9424E"/>
    <w:rsid w:val="00A96F4B"/>
    <w:rsid w:val="00AA14C9"/>
    <w:rsid w:val="00AA16A0"/>
    <w:rsid w:val="00AA1A18"/>
    <w:rsid w:val="00AA265A"/>
    <w:rsid w:val="00AA29D8"/>
    <w:rsid w:val="00AA444D"/>
    <w:rsid w:val="00AA624C"/>
    <w:rsid w:val="00AA6AB9"/>
    <w:rsid w:val="00AB111B"/>
    <w:rsid w:val="00AB3267"/>
    <w:rsid w:val="00AB3301"/>
    <w:rsid w:val="00AB4124"/>
    <w:rsid w:val="00AB47AC"/>
    <w:rsid w:val="00AB50AF"/>
    <w:rsid w:val="00AB5518"/>
    <w:rsid w:val="00AB733C"/>
    <w:rsid w:val="00AB7BC7"/>
    <w:rsid w:val="00AB7C6F"/>
    <w:rsid w:val="00AC0F3E"/>
    <w:rsid w:val="00AC1A2B"/>
    <w:rsid w:val="00AC1E2C"/>
    <w:rsid w:val="00AC25B1"/>
    <w:rsid w:val="00AC2B27"/>
    <w:rsid w:val="00AC3E67"/>
    <w:rsid w:val="00AC413C"/>
    <w:rsid w:val="00AC4E3A"/>
    <w:rsid w:val="00AC5A95"/>
    <w:rsid w:val="00AD0DC8"/>
    <w:rsid w:val="00AD16BF"/>
    <w:rsid w:val="00AD1994"/>
    <w:rsid w:val="00AD25B2"/>
    <w:rsid w:val="00AD2C83"/>
    <w:rsid w:val="00AD4AF8"/>
    <w:rsid w:val="00AD5E8E"/>
    <w:rsid w:val="00AD6FAA"/>
    <w:rsid w:val="00AE0A47"/>
    <w:rsid w:val="00AE0CE5"/>
    <w:rsid w:val="00AE119E"/>
    <w:rsid w:val="00AE13CB"/>
    <w:rsid w:val="00AE21F8"/>
    <w:rsid w:val="00AE27A8"/>
    <w:rsid w:val="00AE2C06"/>
    <w:rsid w:val="00AE31DB"/>
    <w:rsid w:val="00AE5AF7"/>
    <w:rsid w:val="00AE68B2"/>
    <w:rsid w:val="00AE7BAD"/>
    <w:rsid w:val="00AF20E8"/>
    <w:rsid w:val="00AF3104"/>
    <w:rsid w:val="00AF4AA3"/>
    <w:rsid w:val="00AF5B06"/>
    <w:rsid w:val="00AF64A9"/>
    <w:rsid w:val="00AF667E"/>
    <w:rsid w:val="00AF6F78"/>
    <w:rsid w:val="00B00060"/>
    <w:rsid w:val="00B0051E"/>
    <w:rsid w:val="00B0102E"/>
    <w:rsid w:val="00B03237"/>
    <w:rsid w:val="00B03456"/>
    <w:rsid w:val="00B03510"/>
    <w:rsid w:val="00B0433B"/>
    <w:rsid w:val="00B06233"/>
    <w:rsid w:val="00B07855"/>
    <w:rsid w:val="00B10867"/>
    <w:rsid w:val="00B1169D"/>
    <w:rsid w:val="00B11A77"/>
    <w:rsid w:val="00B12105"/>
    <w:rsid w:val="00B13378"/>
    <w:rsid w:val="00B235C4"/>
    <w:rsid w:val="00B24C26"/>
    <w:rsid w:val="00B26353"/>
    <w:rsid w:val="00B30E14"/>
    <w:rsid w:val="00B31794"/>
    <w:rsid w:val="00B31CB2"/>
    <w:rsid w:val="00B3317D"/>
    <w:rsid w:val="00B36673"/>
    <w:rsid w:val="00B379A6"/>
    <w:rsid w:val="00B4205C"/>
    <w:rsid w:val="00B429D3"/>
    <w:rsid w:val="00B42B16"/>
    <w:rsid w:val="00B438D0"/>
    <w:rsid w:val="00B4444A"/>
    <w:rsid w:val="00B44BC7"/>
    <w:rsid w:val="00B44BD1"/>
    <w:rsid w:val="00B4750F"/>
    <w:rsid w:val="00B516BA"/>
    <w:rsid w:val="00B519E3"/>
    <w:rsid w:val="00B52000"/>
    <w:rsid w:val="00B523C3"/>
    <w:rsid w:val="00B52B4C"/>
    <w:rsid w:val="00B5318F"/>
    <w:rsid w:val="00B535A3"/>
    <w:rsid w:val="00B53EDA"/>
    <w:rsid w:val="00B54D42"/>
    <w:rsid w:val="00B559FD"/>
    <w:rsid w:val="00B55F04"/>
    <w:rsid w:val="00B61077"/>
    <w:rsid w:val="00B61CE0"/>
    <w:rsid w:val="00B62110"/>
    <w:rsid w:val="00B65FBE"/>
    <w:rsid w:val="00B675CE"/>
    <w:rsid w:val="00B6770D"/>
    <w:rsid w:val="00B70CD3"/>
    <w:rsid w:val="00B73D64"/>
    <w:rsid w:val="00B7582E"/>
    <w:rsid w:val="00B75ADD"/>
    <w:rsid w:val="00B76830"/>
    <w:rsid w:val="00B80D14"/>
    <w:rsid w:val="00B81839"/>
    <w:rsid w:val="00B8345F"/>
    <w:rsid w:val="00B865FB"/>
    <w:rsid w:val="00B86AC4"/>
    <w:rsid w:val="00B86BFB"/>
    <w:rsid w:val="00B87C0B"/>
    <w:rsid w:val="00B9076E"/>
    <w:rsid w:val="00B90F7E"/>
    <w:rsid w:val="00B920A2"/>
    <w:rsid w:val="00B92AE7"/>
    <w:rsid w:val="00B932AE"/>
    <w:rsid w:val="00B95165"/>
    <w:rsid w:val="00B958D7"/>
    <w:rsid w:val="00B965A2"/>
    <w:rsid w:val="00B96F03"/>
    <w:rsid w:val="00B971EE"/>
    <w:rsid w:val="00BA33E1"/>
    <w:rsid w:val="00BA4889"/>
    <w:rsid w:val="00BA4A4F"/>
    <w:rsid w:val="00BA4C44"/>
    <w:rsid w:val="00BA72B5"/>
    <w:rsid w:val="00BB3625"/>
    <w:rsid w:val="00BB4090"/>
    <w:rsid w:val="00BB4DE9"/>
    <w:rsid w:val="00BB50C4"/>
    <w:rsid w:val="00BB58F2"/>
    <w:rsid w:val="00BB6631"/>
    <w:rsid w:val="00BB69CF"/>
    <w:rsid w:val="00BB750C"/>
    <w:rsid w:val="00BB7717"/>
    <w:rsid w:val="00BC1BCB"/>
    <w:rsid w:val="00BC25D7"/>
    <w:rsid w:val="00BC313A"/>
    <w:rsid w:val="00BC3A80"/>
    <w:rsid w:val="00BC44E8"/>
    <w:rsid w:val="00BC543B"/>
    <w:rsid w:val="00BC7681"/>
    <w:rsid w:val="00BC7C8B"/>
    <w:rsid w:val="00BD0FD6"/>
    <w:rsid w:val="00BD494C"/>
    <w:rsid w:val="00BD5B57"/>
    <w:rsid w:val="00BD6129"/>
    <w:rsid w:val="00BD7374"/>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7C37"/>
    <w:rsid w:val="00C12C43"/>
    <w:rsid w:val="00C12CF3"/>
    <w:rsid w:val="00C14068"/>
    <w:rsid w:val="00C15FF1"/>
    <w:rsid w:val="00C16BB2"/>
    <w:rsid w:val="00C16E13"/>
    <w:rsid w:val="00C214EB"/>
    <w:rsid w:val="00C21F5F"/>
    <w:rsid w:val="00C23120"/>
    <w:rsid w:val="00C23566"/>
    <w:rsid w:val="00C23607"/>
    <w:rsid w:val="00C23642"/>
    <w:rsid w:val="00C2499E"/>
    <w:rsid w:val="00C25A21"/>
    <w:rsid w:val="00C25CC5"/>
    <w:rsid w:val="00C30E2D"/>
    <w:rsid w:val="00C311DB"/>
    <w:rsid w:val="00C333F0"/>
    <w:rsid w:val="00C3797B"/>
    <w:rsid w:val="00C37A8A"/>
    <w:rsid w:val="00C37A8F"/>
    <w:rsid w:val="00C37BAE"/>
    <w:rsid w:val="00C401BC"/>
    <w:rsid w:val="00C4083C"/>
    <w:rsid w:val="00C416A5"/>
    <w:rsid w:val="00C4174D"/>
    <w:rsid w:val="00C4285B"/>
    <w:rsid w:val="00C43B6F"/>
    <w:rsid w:val="00C443E3"/>
    <w:rsid w:val="00C51413"/>
    <w:rsid w:val="00C51C55"/>
    <w:rsid w:val="00C51E42"/>
    <w:rsid w:val="00C53B02"/>
    <w:rsid w:val="00C55BDC"/>
    <w:rsid w:val="00C6033B"/>
    <w:rsid w:val="00C62083"/>
    <w:rsid w:val="00C627BA"/>
    <w:rsid w:val="00C63B7E"/>
    <w:rsid w:val="00C643CA"/>
    <w:rsid w:val="00C64FAB"/>
    <w:rsid w:val="00C65A4D"/>
    <w:rsid w:val="00C707E9"/>
    <w:rsid w:val="00C70BF7"/>
    <w:rsid w:val="00C7250A"/>
    <w:rsid w:val="00C736E8"/>
    <w:rsid w:val="00C73FFC"/>
    <w:rsid w:val="00C769BF"/>
    <w:rsid w:val="00C8036D"/>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A3F"/>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1E26"/>
    <w:rsid w:val="00CD3378"/>
    <w:rsid w:val="00CD3F48"/>
    <w:rsid w:val="00CD491F"/>
    <w:rsid w:val="00CD5C8C"/>
    <w:rsid w:val="00CD7891"/>
    <w:rsid w:val="00CE04B2"/>
    <w:rsid w:val="00CE234F"/>
    <w:rsid w:val="00CE4744"/>
    <w:rsid w:val="00CE55E2"/>
    <w:rsid w:val="00CE66FA"/>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74D"/>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5166"/>
    <w:rsid w:val="00D262C9"/>
    <w:rsid w:val="00D265B6"/>
    <w:rsid w:val="00D27132"/>
    <w:rsid w:val="00D30227"/>
    <w:rsid w:val="00D30B20"/>
    <w:rsid w:val="00D35568"/>
    <w:rsid w:val="00D3734E"/>
    <w:rsid w:val="00D377F2"/>
    <w:rsid w:val="00D4025E"/>
    <w:rsid w:val="00D40923"/>
    <w:rsid w:val="00D419D8"/>
    <w:rsid w:val="00D43A5B"/>
    <w:rsid w:val="00D45659"/>
    <w:rsid w:val="00D460DD"/>
    <w:rsid w:val="00D46780"/>
    <w:rsid w:val="00D50D55"/>
    <w:rsid w:val="00D52DC6"/>
    <w:rsid w:val="00D5359E"/>
    <w:rsid w:val="00D546EF"/>
    <w:rsid w:val="00D54988"/>
    <w:rsid w:val="00D557B3"/>
    <w:rsid w:val="00D56217"/>
    <w:rsid w:val="00D57ED3"/>
    <w:rsid w:val="00D57EF3"/>
    <w:rsid w:val="00D62CCC"/>
    <w:rsid w:val="00D63BC7"/>
    <w:rsid w:val="00D65B22"/>
    <w:rsid w:val="00D66597"/>
    <w:rsid w:val="00D666EF"/>
    <w:rsid w:val="00D67FBF"/>
    <w:rsid w:val="00D70928"/>
    <w:rsid w:val="00D7298E"/>
    <w:rsid w:val="00D72E98"/>
    <w:rsid w:val="00D73448"/>
    <w:rsid w:val="00D736AC"/>
    <w:rsid w:val="00D73F6D"/>
    <w:rsid w:val="00D75578"/>
    <w:rsid w:val="00D75B95"/>
    <w:rsid w:val="00D75D53"/>
    <w:rsid w:val="00D7706A"/>
    <w:rsid w:val="00D777A4"/>
    <w:rsid w:val="00D80280"/>
    <w:rsid w:val="00D802C8"/>
    <w:rsid w:val="00D80550"/>
    <w:rsid w:val="00D80CF6"/>
    <w:rsid w:val="00D825AC"/>
    <w:rsid w:val="00D83209"/>
    <w:rsid w:val="00D8373D"/>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41C"/>
    <w:rsid w:val="00DA357D"/>
    <w:rsid w:val="00DA3E37"/>
    <w:rsid w:val="00DA4BB2"/>
    <w:rsid w:val="00DA4E23"/>
    <w:rsid w:val="00DA59B6"/>
    <w:rsid w:val="00DA6036"/>
    <w:rsid w:val="00DA725B"/>
    <w:rsid w:val="00DA7569"/>
    <w:rsid w:val="00DB06E2"/>
    <w:rsid w:val="00DB0ACC"/>
    <w:rsid w:val="00DB15F4"/>
    <w:rsid w:val="00DB2A32"/>
    <w:rsid w:val="00DB406D"/>
    <w:rsid w:val="00DB49F4"/>
    <w:rsid w:val="00DB52BB"/>
    <w:rsid w:val="00DB63A8"/>
    <w:rsid w:val="00DB7141"/>
    <w:rsid w:val="00DC0843"/>
    <w:rsid w:val="00DC1F31"/>
    <w:rsid w:val="00DC36D1"/>
    <w:rsid w:val="00DC58A1"/>
    <w:rsid w:val="00DC5A65"/>
    <w:rsid w:val="00DC655C"/>
    <w:rsid w:val="00DC714A"/>
    <w:rsid w:val="00DC7562"/>
    <w:rsid w:val="00DC78C1"/>
    <w:rsid w:val="00DD0FDA"/>
    <w:rsid w:val="00DD1611"/>
    <w:rsid w:val="00DD1B54"/>
    <w:rsid w:val="00DD1B70"/>
    <w:rsid w:val="00DD30B0"/>
    <w:rsid w:val="00DD3D35"/>
    <w:rsid w:val="00DD5236"/>
    <w:rsid w:val="00DD5AF6"/>
    <w:rsid w:val="00DD61B8"/>
    <w:rsid w:val="00DD621B"/>
    <w:rsid w:val="00DD7CC6"/>
    <w:rsid w:val="00DE0CC5"/>
    <w:rsid w:val="00DE1CD0"/>
    <w:rsid w:val="00DE39D8"/>
    <w:rsid w:val="00DE49D3"/>
    <w:rsid w:val="00DE56EE"/>
    <w:rsid w:val="00DF0E3D"/>
    <w:rsid w:val="00DF49FC"/>
    <w:rsid w:val="00E00313"/>
    <w:rsid w:val="00E01452"/>
    <w:rsid w:val="00E053A9"/>
    <w:rsid w:val="00E05AF1"/>
    <w:rsid w:val="00E0676A"/>
    <w:rsid w:val="00E11367"/>
    <w:rsid w:val="00E13D90"/>
    <w:rsid w:val="00E15245"/>
    <w:rsid w:val="00E15B43"/>
    <w:rsid w:val="00E16802"/>
    <w:rsid w:val="00E172A9"/>
    <w:rsid w:val="00E2124F"/>
    <w:rsid w:val="00E21720"/>
    <w:rsid w:val="00E21D09"/>
    <w:rsid w:val="00E2269E"/>
    <w:rsid w:val="00E23A49"/>
    <w:rsid w:val="00E23D87"/>
    <w:rsid w:val="00E24051"/>
    <w:rsid w:val="00E24558"/>
    <w:rsid w:val="00E246B5"/>
    <w:rsid w:val="00E2496B"/>
    <w:rsid w:val="00E25A06"/>
    <w:rsid w:val="00E2631A"/>
    <w:rsid w:val="00E264EC"/>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6D63"/>
    <w:rsid w:val="00E47D7D"/>
    <w:rsid w:val="00E51013"/>
    <w:rsid w:val="00E51B56"/>
    <w:rsid w:val="00E52381"/>
    <w:rsid w:val="00E53915"/>
    <w:rsid w:val="00E540C7"/>
    <w:rsid w:val="00E54CD9"/>
    <w:rsid w:val="00E55A11"/>
    <w:rsid w:val="00E55E25"/>
    <w:rsid w:val="00E61039"/>
    <w:rsid w:val="00E613D9"/>
    <w:rsid w:val="00E66358"/>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F5D"/>
    <w:rsid w:val="00EA379C"/>
    <w:rsid w:val="00EA42B8"/>
    <w:rsid w:val="00EA6D4C"/>
    <w:rsid w:val="00EA6FDC"/>
    <w:rsid w:val="00EA7210"/>
    <w:rsid w:val="00EB25FF"/>
    <w:rsid w:val="00EB39DF"/>
    <w:rsid w:val="00EB3AFB"/>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4614"/>
    <w:rsid w:val="00ED5AAA"/>
    <w:rsid w:val="00ED6494"/>
    <w:rsid w:val="00ED7617"/>
    <w:rsid w:val="00EE2184"/>
    <w:rsid w:val="00EE27EC"/>
    <w:rsid w:val="00EE2F71"/>
    <w:rsid w:val="00EE371C"/>
    <w:rsid w:val="00EE433D"/>
    <w:rsid w:val="00EE5972"/>
    <w:rsid w:val="00EE5B92"/>
    <w:rsid w:val="00EE663A"/>
    <w:rsid w:val="00EF064B"/>
    <w:rsid w:val="00EF0F00"/>
    <w:rsid w:val="00EF0FE6"/>
    <w:rsid w:val="00EF2145"/>
    <w:rsid w:val="00EF25A1"/>
    <w:rsid w:val="00EF264F"/>
    <w:rsid w:val="00EF2851"/>
    <w:rsid w:val="00EF2F8D"/>
    <w:rsid w:val="00EF4AF0"/>
    <w:rsid w:val="00EF61C0"/>
    <w:rsid w:val="00EF6CBC"/>
    <w:rsid w:val="00F03768"/>
    <w:rsid w:val="00F073D1"/>
    <w:rsid w:val="00F1418A"/>
    <w:rsid w:val="00F15192"/>
    <w:rsid w:val="00F15574"/>
    <w:rsid w:val="00F1595F"/>
    <w:rsid w:val="00F16746"/>
    <w:rsid w:val="00F17148"/>
    <w:rsid w:val="00F20005"/>
    <w:rsid w:val="00F2120F"/>
    <w:rsid w:val="00F23878"/>
    <w:rsid w:val="00F24CD0"/>
    <w:rsid w:val="00F252A9"/>
    <w:rsid w:val="00F260C2"/>
    <w:rsid w:val="00F26ED0"/>
    <w:rsid w:val="00F27CB5"/>
    <w:rsid w:val="00F30267"/>
    <w:rsid w:val="00F33925"/>
    <w:rsid w:val="00F353A2"/>
    <w:rsid w:val="00F358C1"/>
    <w:rsid w:val="00F36948"/>
    <w:rsid w:val="00F36E30"/>
    <w:rsid w:val="00F3721B"/>
    <w:rsid w:val="00F37B21"/>
    <w:rsid w:val="00F418B4"/>
    <w:rsid w:val="00F41A65"/>
    <w:rsid w:val="00F427E8"/>
    <w:rsid w:val="00F43794"/>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0C17"/>
    <w:rsid w:val="00F90E24"/>
    <w:rsid w:val="00F9196A"/>
    <w:rsid w:val="00F9289A"/>
    <w:rsid w:val="00F92A97"/>
    <w:rsid w:val="00F931AB"/>
    <w:rsid w:val="00F95473"/>
    <w:rsid w:val="00F958CE"/>
    <w:rsid w:val="00F97526"/>
    <w:rsid w:val="00F9770C"/>
    <w:rsid w:val="00FA0ABD"/>
    <w:rsid w:val="00FA0DF6"/>
    <w:rsid w:val="00FA3964"/>
    <w:rsid w:val="00FA45C7"/>
    <w:rsid w:val="00FA4679"/>
    <w:rsid w:val="00FA5F0E"/>
    <w:rsid w:val="00FA6EA0"/>
    <w:rsid w:val="00FB09A1"/>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258B"/>
    <w:rsid w:val="00FC3FD0"/>
    <w:rsid w:val="00FC5486"/>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50AB"/>
    <w:rsid w:val="00FE7C53"/>
    <w:rsid w:val="00FF1AAC"/>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Char4">
    <w:name w:val="Char4"/>
    <w:basedOn w:val="Normal"/>
    <w:semiHidden/>
    <w:rsid w:val="002C040B"/>
    <w:pPr>
      <w:spacing w:after="160" w:line="240" w:lineRule="exact"/>
      <w:jc w:val="left"/>
    </w:pPr>
    <w:rPr>
      <w:rFonts w:ascii="Arial" w:hAnsi="Arial" w:cs="Arial"/>
      <w:sz w:val="22"/>
      <w:szCs w:val="22"/>
    </w:rPr>
  </w:style>
  <w:style w:type="character" w:customStyle="1" w:styleId="Bodytext30">
    <w:name w:val="Body text (3)_"/>
    <w:link w:val="Bodytext31"/>
    <w:locked/>
    <w:rsid w:val="00AC4E3A"/>
    <w:rPr>
      <w:b/>
      <w:bCs/>
      <w:sz w:val="26"/>
      <w:szCs w:val="26"/>
      <w:shd w:val="clear" w:color="auto" w:fill="FFFFFF"/>
    </w:rPr>
  </w:style>
  <w:style w:type="paragraph" w:customStyle="1" w:styleId="Bodytext31">
    <w:name w:val="Body text (3)"/>
    <w:basedOn w:val="Normal"/>
    <w:link w:val="Bodytext30"/>
    <w:rsid w:val="00AC4E3A"/>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AC4E3A"/>
    <w:rPr>
      <w:sz w:val="26"/>
      <w:szCs w:val="26"/>
      <w:shd w:val="clear" w:color="auto" w:fill="FFFFFF"/>
    </w:rPr>
  </w:style>
  <w:style w:type="paragraph" w:customStyle="1" w:styleId="Bodytext21">
    <w:name w:val="Body text (2)"/>
    <w:basedOn w:val="Normal"/>
    <w:link w:val="Bodytext20"/>
    <w:rsid w:val="00AC4E3A"/>
    <w:pPr>
      <w:widowControl w:val="0"/>
      <w:shd w:val="clear" w:color="auto" w:fill="FFFFFF"/>
      <w:spacing w:line="350" w:lineRule="exact"/>
    </w:pPr>
    <w:rPr>
      <w:rFonts w:ascii="Calibri" w:eastAsia="MS Mincho"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Char4">
    <w:name w:val="Char4"/>
    <w:basedOn w:val="Normal"/>
    <w:semiHidden/>
    <w:rsid w:val="002C040B"/>
    <w:pPr>
      <w:spacing w:after="160" w:line="240" w:lineRule="exact"/>
      <w:jc w:val="left"/>
    </w:pPr>
    <w:rPr>
      <w:rFonts w:ascii="Arial" w:hAnsi="Arial" w:cs="Arial"/>
      <w:sz w:val="22"/>
      <w:szCs w:val="22"/>
    </w:rPr>
  </w:style>
  <w:style w:type="character" w:customStyle="1" w:styleId="Bodytext30">
    <w:name w:val="Body text (3)_"/>
    <w:link w:val="Bodytext31"/>
    <w:locked/>
    <w:rsid w:val="00AC4E3A"/>
    <w:rPr>
      <w:b/>
      <w:bCs/>
      <w:sz w:val="26"/>
      <w:szCs w:val="26"/>
      <w:shd w:val="clear" w:color="auto" w:fill="FFFFFF"/>
    </w:rPr>
  </w:style>
  <w:style w:type="paragraph" w:customStyle="1" w:styleId="Bodytext31">
    <w:name w:val="Body text (3)"/>
    <w:basedOn w:val="Normal"/>
    <w:link w:val="Bodytext30"/>
    <w:rsid w:val="00AC4E3A"/>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AC4E3A"/>
    <w:rPr>
      <w:sz w:val="26"/>
      <w:szCs w:val="26"/>
      <w:shd w:val="clear" w:color="auto" w:fill="FFFFFF"/>
    </w:rPr>
  </w:style>
  <w:style w:type="paragraph" w:customStyle="1" w:styleId="Bodytext21">
    <w:name w:val="Body text (2)"/>
    <w:basedOn w:val="Normal"/>
    <w:link w:val="Bodytext20"/>
    <w:rsid w:val="00AC4E3A"/>
    <w:pPr>
      <w:widowControl w:val="0"/>
      <w:shd w:val="clear" w:color="auto" w:fill="FFFFFF"/>
      <w:spacing w:line="350" w:lineRule="exac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0452230">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85642934">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0653423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0706731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3789314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0463653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hac.vn/van-ban-phap-luat/tieu-chuan-viet-nam-tcvn-43142003-ve-vua-xay-dung-yeu-cau-ky-thuat-do-bo-khoa-hoc-va-cong-nghe-ban-hanh" TargetMode="External"/><Relationship Id="rId4" Type="http://schemas.microsoft.com/office/2007/relationships/stylesWithEffects" Target="stylesWithEffects.xml"/><Relationship Id="rId9" Type="http://schemas.openxmlformats.org/officeDocument/2006/relationships/hyperlink" Target="https://shac.vn/van-ban-phap-luat/tieu-chuan-viet-nam-tcvn-43142003-ve-vua-xay-dung-yeu-cau-ky-thuat-do-bo-khoa-hoc-va-cong-nghe-ban-h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67EDB-F6F0-42E1-8E6F-491AFDE9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5</Pages>
  <Words>9008</Words>
  <Characters>513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6023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61</cp:revision>
  <cp:lastPrinted>2022-11-23T02:05:00Z</cp:lastPrinted>
  <dcterms:created xsi:type="dcterms:W3CDTF">2022-11-07T01:28:00Z</dcterms:created>
  <dcterms:modified xsi:type="dcterms:W3CDTF">2025-12-08T09:02:00Z</dcterms:modified>
</cp:coreProperties>
</file>